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086DAB" w:rsidRDefault="00216249" w:rsidP="00086DA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86DAB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086DAB" w:rsidRDefault="00216249" w:rsidP="00086DA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86DAB">
        <w:rPr>
          <w:b/>
          <w:sz w:val="24"/>
          <w:szCs w:val="24"/>
        </w:rPr>
        <w:t>Российская Федерация (Россия)</w:t>
      </w:r>
    </w:p>
    <w:p w:rsidR="00216249" w:rsidRPr="00086DAB" w:rsidRDefault="00216249" w:rsidP="00086DA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86DAB">
        <w:rPr>
          <w:b/>
          <w:sz w:val="24"/>
          <w:szCs w:val="24"/>
        </w:rPr>
        <w:t>Республика Саха (Якутия)</w:t>
      </w:r>
    </w:p>
    <w:p w:rsidR="00216249" w:rsidRPr="00086DAB" w:rsidRDefault="00216249" w:rsidP="00086DA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86DAB">
        <w:rPr>
          <w:b/>
          <w:sz w:val="24"/>
          <w:szCs w:val="24"/>
        </w:rPr>
        <w:t>Муниципальное образование «Город Удачный»</w:t>
      </w:r>
    </w:p>
    <w:p w:rsidR="00216249" w:rsidRPr="00086DAB" w:rsidRDefault="00216249" w:rsidP="00086DA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86DAB">
        <w:rPr>
          <w:b/>
          <w:sz w:val="24"/>
          <w:szCs w:val="24"/>
        </w:rPr>
        <w:t>Городской Совет депутатов</w:t>
      </w:r>
    </w:p>
    <w:p w:rsidR="00216249" w:rsidRPr="00086DAB" w:rsidRDefault="00216249" w:rsidP="00086DA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86DAB">
        <w:rPr>
          <w:b/>
          <w:sz w:val="24"/>
          <w:szCs w:val="24"/>
        </w:rPr>
        <w:t>IV созыв</w:t>
      </w:r>
    </w:p>
    <w:p w:rsidR="00216249" w:rsidRPr="00086DAB" w:rsidRDefault="00092AA6" w:rsidP="00086DA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86DAB">
        <w:rPr>
          <w:b/>
          <w:sz w:val="24"/>
          <w:szCs w:val="24"/>
        </w:rPr>
        <w:t>XXI</w:t>
      </w:r>
      <w:r w:rsidR="00216249" w:rsidRPr="00086DAB">
        <w:rPr>
          <w:b/>
          <w:sz w:val="24"/>
          <w:szCs w:val="24"/>
        </w:rPr>
        <w:t xml:space="preserve"> СЕССИЯ</w:t>
      </w:r>
    </w:p>
    <w:p w:rsidR="00E162D1" w:rsidRPr="00086DAB" w:rsidRDefault="00E162D1" w:rsidP="00086DAB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Pr="00086DAB" w:rsidRDefault="00216249" w:rsidP="00086DA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86DAB">
        <w:rPr>
          <w:b/>
          <w:sz w:val="24"/>
          <w:szCs w:val="24"/>
        </w:rPr>
        <w:t>РЕШЕНИЕ</w:t>
      </w:r>
    </w:p>
    <w:p w:rsidR="00F331A7" w:rsidRPr="00086DAB" w:rsidRDefault="00F331A7" w:rsidP="00086DAB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5359D8" w:rsidRPr="003C0EC8" w:rsidRDefault="00031989" w:rsidP="00086DA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86DAB">
        <w:rPr>
          <w:b/>
          <w:sz w:val="24"/>
          <w:szCs w:val="24"/>
        </w:rPr>
        <w:t>25 декабря</w:t>
      </w:r>
      <w:r w:rsidR="002361D9" w:rsidRPr="00086DAB">
        <w:rPr>
          <w:b/>
          <w:sz w:val="24"/>
          <w:szCs w:val="24"/>
        </w:rPr>
        <w:t xml:space="preserve"> 2019</w:t>
      </w:r>
      <w:r w:rsidR="00216249" w:rsidRPr="00086DAB">
        <w:rPr>
          <w:b/>
          <w:sz w:val="24"/>
          <w:szCs w:val="24"/>
        </w:rPr>
        <w:t xml:space="preserve"> года                                                                   </w:t>
      </w:r>
      <w:r w:rsidR="005359D8" w:rsidRPr="00086DAB">
        <w:rPr>
          <w:b/>
          <w:sz w:val="24"/>
          <w:szCs w:val="24"/>
        </w:rPr>
        <w:t xml:space="preserve">                     </w:t>
      </w:r>
      <w:r w:rsidR="005B4400" w:rsidRPr="00086DAB">
        <w:rPr>
          <w:b/>
          <w:sz w:val="24"/>
          <w:szCs w:val="24"/>
        </w:rPr>
        <w:t xml:space="preserve">  </w:t>
      </w:r>
      <w:r w:rsidR="005359D8" w:rsidRPr="00086DAB">
        <w:rPr>
          <w:b/>
          <w:sz w:val="24"/>
          <w:szCs w:val="24"/>
        </w:rPr>
        <w:tab/>
      </w:r>
      <w:r w:rsidR="005B4400" w:rsidRPr="00086DAB">
        <w:rPr>
          <w:b/>
          <w:sz w:val="24"/>
          <w:szCs w:val="24"/>
        </w:rPr>
        <w:t xml:space="preserve">           </w:t>
      </w:r>
      <w:r w:rsidR="00FC6C2C" w:rsidRPr="00086DAB">
        <w:rPr>
          <w:b/>
          <w:sz w:val="24"/>
          <w:szCs w:val="24"/>
        </w:rPr>
        <w:t xml:space="preserve">  </w:t>
      </w:r>
      <w:r w:rsidR="00086DAB" w:rsidRPr="00086DAB">
        <w:rPr>
          <w:b/>
          <w:sz w:val="24"/>
          <w:szCs w:val="24"/>
        </w:rPr>
        <w:t xml:space="preserve"> </w:t>
      </w:r>
      <w:r w:rsidR="00FC6C2C" w:rsidRPr="00086DAB">
        <w:rPr>
          <w:b/>
          <w:sz w:val="24"/>
          <w:szCs w:val="24"/>
        </w:rPr>
        <w:t>№</w:t>
      </w:r>
      <w:r w:rsidR="001D224C" w:rsidRPr="00086DAB">
        <w:rPr>
          <w:b/>
          <w:sz w:val="24"/>
          <w:szCs w:val="24"/>
        </w:rPr>
        <w:t>21-2</w:t>
      </w:r>
    </w:p>
    <w:p w:rsidR="00086DAB" w:rsidRPr="003C0EC8" w:rsidRDefault="00086DAB" w:rsidP="00086DAB">
      <w:pPr>
        <w:spacing w:line="360" w:lineRule="auto"/>
        <w:ind w:firstLine="0"/>
        <w:jc w:val="center"/>
        <w:rPr>
          <w:sz w:val="24"/>
          <w:szCs w:val="24"/>
        </w:rPr>
      </w:pPr>
    </w:p>
    <w:p w:rsidR="00C135C0" w:rsidRPr="00086DAB" w:rsidRDefault="00C135C0" w:rsidP="00086DAB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086DAB">
        <w:rPr>
          <w:b/>
          <w:sz w:val="24"/>
          <w:szCs w:val="24"/>
        </w:rPr>
        <w:t>О внесении изменений в решение городского Совета де</w:t>
      </w:r>
      <w:r w:rsidR="00031989" w:rsidRPr="00086DAB">
        <w:rPr>
          <w:b/>
          <w:sz w:val="24"/>
          <w:szCs w:val="24"/>
        </w:rPr>
        <w:t>путатов МО «Город Удачный» от 27 ноября 2019 года № 20-6</w:t>
      </w:r>
      <w:r w:rsidRPr="00086DAB">
        <w:rPr>
          <w:b/>
          <w:sz w:val="24"/>
          <w:szCs w:val="24"/>
        </w:rPr>
        <w:t xml:space="preserve"> «Об утверждении бюджета муниципального образования «Город Удачный» Мирнинского района Республики Саха </w:t>
      </w:r>
      <w:r w:rsidR="00031989" w:rsidRPr="00086DAB">
        <w:rPr>
          <w:b/>
          <w:sz w:val="24"/>
          <w:szCs w:val="24"/>
        </w:rPr>
        <w:t>(Якутия) на 2020 год и на плановый период 2021 и 2022</w:t>
      </w:r>
      <w:r w:rsidRPr="00086DAB">
        <w:rPr>
          <w:b/>
          <w:sz w:val="24"/>
          <w:szCs w:val="24"/>
        </w:rPr>
        <w:t xml:space="preserve"> г</w:t>
      </w:r>
      <w:r w:rsidR="00031989" w:rsidRPr="00086DAB">
        <w:rPr>
          <w:b/>
          <w:sz w:val="24"/>
          <w:szCs w:val="24"/>
        </w:rPr>
        <w:t>одов</w:t>
      </w:r>
      <w:r w:rsidRPr="00086DAB">
        <w:rPr>
          <w:b/>
          <w:sz w:val="24"/>
          <w:szCs w:val="24"/>
        </w:rPr>
        <w:t>»</w:t>
      </w:r>
    </w:p>
    <w:p w:rsidR="00C135C0" w:rsidRPr="00086DAB" w:rsidRDefault="00C135C0" w:rsidP="00086DAB">
      <w:pPr>
        <w:spacing w:line="360" w:lineRule="auto"/>
        <w:ind w:left="709" w:firstLine="0"/>
        <w:rPr>
          <w:sz w:val="24"/>
          <w:szCs w:val="24"/>
        </w:rPr>
      </w:pPr>
    </w:p>
    <w:p w:rsidR="009936CF" w:rsidRPr="00086DAB" w:rsidRDefault="003D4FDE" w:rsidP="00086DAB">
      <w:pPr>
        <w:spacing w:line="360" w:lineRule="auto"/>
        <w:rPr>
          <w:sz w:val="24"/>
          <w:szCs w:val="24"/>
        </w:rPr>
      </w:pPr>
      <w:proofErr w:type="gramStart"/>
      <w:r w:rsidRPr="00086DAB">
        <w:rPr>
          <w:sz w:val="24"/>
          <w:szCs w:val="24"/>
        </w:rPr>
        <w:t xml:space="preserve">Руководствуясь </w:t>
      </w:r>
      <w:r w:rsidR="00C135C0" w:rsidRPr="00086DAB">
        <w:rPr>
          <w:sz w:val="24"/>
          <w:szCs w:val="24"/>
        </w:rPr>
        <w:t>Бюджетным 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«Город Удачный» Мирнинского района Республики Саха (Якутия),</w:t>
      </w:r>
      <w:r w:rsidR="009936CF" w:rsidRPr="00086DAB">
        <w:rPr>
          <w:sz w:val="24"/>
          <w:szCs w:val="24"/>
        </w:rPr>
        <w:t xml:space="preserve"> Положением о бюджетном устройстве и бюджетном процессе в муниципальном образовании "Город Удачный" Мирнинского района Республики Саха (Якутия), прогнозом социально-экономического развития муниципального образования "Город Удачный" Мирнинского района Республики Саха (Якутия), основными направлениями</w:t>
      </w:r>
      <w:proofErr w:type="gramEnd"/>
      <w:r w:rsidR="009936CF" w:rsidRPr="00086DAB">
        <w:rPr>
          <w:sz w:val="24"/>
          <w:szCs w:val="24"/>
        </w:rPr>
        <w:t xml:space="preserve"> бюджетной политики муниципального образования «Город Удачный» Мирнинского района Республики Саха (Якутия), Положением о налогах и сборах муниципального образования «Город Удачный» Мирнинского района Республики Саха (Якутия), </w:t>
      </w:r>
      <w:r w:rsidR="009936CF" w:rsidRPr="00086DAB">
        <w:rPr>
          <w:b/>
          <w:sz w:val="24"/>
          <w:szCs w:val="24"/>
        </w:rPr>
        <w:t>городской Совет депутатов МО «Город Удачный» решил:</w:t>
      </w:r>
    </w:p>
    <w:p w:rsidR="00086DAB" w:rsidRPr="00086DAB" w:rsidRDefault="00086DAB" w:rsidP="00086DAB">
      <w:pPr>
        <w:spacing w:line="360" w:lineRule="auto"/>
        <w:rPr>
          <w:sz w:val="24"/>
          <w:szCs w:val="24"/>
        </w:rPr>
      </w:pPr>
    </w:p>
    <w:p w:rsidR="00C135C0" w:rsidRPr="00086DAB" w:rsidRDefault="00C135C0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 xml:space="preserve">Статья 1. </w:t>
      </w:r>
    </w:p>
    <w:p w:rsidR="00C135C0" w:rsidRPr="00086DAB" w:rsidRDefault="00C135C0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 xml:space="preserve">Внести в Решение городского Совета депутатов МО «Город Удачный» </w:t>
      </w:r>
      <w:r w:rsidR="00031989" w:rsidRPr="00086DAB">
        <w:rPr>
          <w:sz w:val="24"/>
          <w:szCs w:val="24"/>
        </w:rPr>
        <w:t>от 27</w:t>
      </w:r>
      <w:r w:rsidRPr="00086DAB">
        <w:rPr>
          <w:sz w:val="24"/>
          <w:szCs w:val="24"/>
        </w:rPr>
        <w:t xml:space="preserve"> ноября</w:t>
      </w:r>
      <w:r w:rsidR="00031989" w:rsidRPr="00086DAB">
        <w:rPr>
          <w:sz w:val="24"/>
          <w:szCs w:val="24"/>
        </w:rPr>
        <w:t xml:space="preserve"> 2019 года № 20-6</w:t>
      </w:r>
      <w:r w:rsidRPr="00086DAB">
        <w:rPr>
          <w:sz w:val="24"/>
          <w:szCs w:val="24"/>
        </w:rPr>
        <w:t xml:space="preserve"> «Об утверждении бюджета муниципального образования «Город </w:t>
      </w:r>
      <w:r w:rsidRPr="00086DAB">
        <w:rPr>
          <w:sz w:val="24"/>
          <w:szCs w:val="24"/>
        </w:rPr>
        <w:lastRenderedPageBreak/>
        <w:t>Удачный» Мирнинского района Р</w:t>
      </w:r>
      <w:r w:rsidR="00031989" w:rsidRPr="00086DAB">
        <w:rPr>
          <w:sz w:val="24"/>
          <w:szCs w:val="24"/>
        </w:rPr>
        <w:t>еспублики Саха (Якутия)  на 2020</w:t>
      </w:r>
      <w:r w:rsidRPr="00086DAB">
        <w:rPr>
          <w:sz w:val="24"/>
          <w:szCs w:val="24"/>
        </w:rPr>
        <w:t xml:space="preserve"> год и на плановый период 20</w:t>
      </w:r>
      <w:r w:rsidR="00031989" w:rsidRPr="00086DAB">
        <w:rPr>
          <w:sz w:val="24"/>
          <w:szCs w:val="24"/>
        </w:rPr>
        <w:t>21 и 2022</w:t>
      </w:r>
      <w:r w:rsidR="00D63C63" w:rsidRPr="00086DAB">
        <w:rPr>
          <w:sz w:val="24"/>
          <w:szCs w:val="24"/>
        </w:rPr>
        <w:t xml:space="preserve"> годов следующие изменения</w:t>
      </w:r>
      <w:r w:rsidRPr="00086DAB">
        <w:rPr>
          <w:sz w:val="24"/>
          <w:szCs w:val="24"/>
        </w:rPr>
        <w:t>:</w:t>
      </w:r>
    </w:p>
    <w:p w:rsidR="00C135C0" w:rsidRPr="00086DAB" w:rsidRDefault="003824A1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1</w:t>
      </w:r>
      <w:r w:rsidR="00587AE0" w:rsidRPr="00086DAB">
        <w:rPr>
          <w:sz w:val="24"/>
          <w:szCs w:val="24"/>
        </w:rPr>
        <w:t xml:space="preserve">) </w:t>
      </w:r>
      <w:r w:rsidR="00F9617D" w:rsidRPr="00086DAB">
        <w:rPr>
          <w:sz w:val="24"/>
          <w:szCs w:val="24"/>
        </w:rPr>
        <w:t>в части 1</w:t>
      </w:r>
      <w:r w:rsidR="003D4FDE" w:rsidRPr="00086DAB">
        <w:rPr>
          <w:sz w:val="24"/>
          <w:szCs w:val="24"/>
        </w:rPr>
        <w:t xml:space="preserve"> статьи 1</w:t>
      </w:r>
      <w:r w:rsidR="00C135C0" w:rsidRPr="00086DAB">
        <w:rPr>
          <w:sz w:val="24"/>
          <w:szCs w:val="24"/>
        </w:rPr>
        <w:t>:</w:t>
      </w:r>
    </w:p>
    <w:p w:rsidR="008222AE" w:rsidRPr="00086DAB" w:rsidRDefault="008222AE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а</w:t>
      </w:r>
      <w:r w:rsidR="00461109" w:rsidRPr="00086DAB">
        <w:rPr>
          <w:sz w:val="24"/>
          <w:szCs w:val="24"/>
        </w:rPr>
        <w:t xml:space="preserve">) </w:t>
      </w:r>
      <w:r w:rsidR="00C135C0" w:rsidRPr="00086DAB">
        <w:rPr>
          <w:sz w:val="24"/>
          <w:szCs w:val="24"/>
        </w:rPr>
        <w:t>в пункте 1 цифры «</w:t>
      </w:r>
      <w:r w:rsidR="00F9617D" w:rsidRPr="00086DAB">
        <w:rPr>
          <w:sz w:val="24"/>
          <w:szCs w:val="24"/>
        </w:rPr>
        <w:t>191 672 629,3</w:t>
      </w:r>
      <w:r w:rsidR="009936CF" w:rsidRPr="00086DAB">
        <w:rPr>
          <w:sz w:val="24"/>
          <w:szCs w:val="24"/>
        </w:rPr>
        <w:t>0</w:t>
      </w:r>
      <w:r w:rsidR="00C135C0" w:rsidRPr="00086DAB">
        <w:rPr>
          <w:sz w:val="24"/>
          <w:szCs w:val="24"/>
        </w:rPr>
        <w:t>» заменить цифрами  «</w:t>
      </w:r>
      <w:r w:rsidR="00F9617D" w:rsidRPr="00086DAB">
        <w:rPr>
          <w:sz w:val="24"/>
          <w:szCs w:val="24"/>
        </w:rPr>
        <w:t>195 584 729,3</w:t>
      </w:r>
      <w:r w:rsidR="009936CF" w:rsidRPr="00086DAB">
        <w:rPr>
          <w:sz w:val="24"/>
          <w:szCs w:val="24"/>
        </w:rPr>
        <w:t>0</w:t>
      </w:r>
      <w:r w:rsidR="00C135C0" w:rsidRPr="00086DAB">
        <w:rPr>
          <w:sz w:val="24"/>
          <w:szCs w:val="24"/>
        </w:rPr>
        <w:t>»</w:t>
      </w:r>
      <w:r w:rsidRPr="00086DAB">
        <w:rPr>
          <w:sz w:val="24"/>
          <w:szCs w:val="24"/>
        </w:rPr>
        <w:t>;</w:t>
      </w:r>
    </w:p>
    <w:p w:rsidR="00C135C0" w:rsidRPr="00086DAB" w:rsidRDefault="008222AE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б</w:t>
      </w:r>
      <w:r w:rsidR="00C135C0" w:rsidRPr="00086DAB">
        <w:rPr>
          <w:sz w:val="24"/>
          <w:szCs w:val="24"/>
        </w:rPr>
        <w:t>) в пункте 2 цифры «</w:t>
      </w:r>
      <w:r w:rsidR="00F9617D" w:rsidRPr="00086DAB">
        <w:rPr>
          <w:sz w:val="24"/>
          <w:szCs w:val="24"/>
        </w:rPr>
        <w:t>191 672 629,3</w:t>
      </w:r>
      <w:r w:rsidR="009936CF" w:rsidRPr="00086DAB">
        <w:rPr>
          <w:sz w:val="24"/>
          <w:szCs w:val="24"/>
        </w:rPr>
        <w:t>0</w:t>
      </w:r>
      <w:r w:rsidR="00C135C0" w:rsidRPr="00086DAB">
        <w:rPr>
          <w:sz w:val="24"/>
          <w:szCs w:val="24"/>
        </w:rPr>
        <w:t xml:space="preserve">» </w:t>
      </w:r>
      <w:r w:rsidR="00D63C63" w:rsidRPr="00086DAB">
        <w:rPr>
          <w:sz w:val="24"/>
          <w:szCs w:val="24"/>
        </w:rPr>
        <w:t xml:space="preserve">заменить </w:t>
      </w:r>
      <w:r w:rsidR="00F9617D" w:rsidRPr="00086DAB">
        <w:rPr>
          <w:sz w:val="24"/>
          <w:szCs w:val="24"/>
        </w:rPr>
        <w:t>цифрами «195 584 729,3</w:t>
      </w:r>
      <w:r w:rsidR="009936CF" w:rsidRPr="00086DAB">
        <w:rPr>
          <w:sz w:val="24"/>
          <w:szCs w:val="24"/>
        </w:rPr>
        <w:t>0</w:t>
      </w:r>
      <w:r w:rsidR="00C135C0" w:rsidRPr="00086DAB">
        <w:rPr>
          <w:sz w:val="24"/>
          <w:szCs w:val="24"/>
        </w:rPr>
        <w:t>»;</w:t>
      </w:r>
    </w:p>
    <w:p w:rsidR="00F9617D" w:rsidRPr="00086DAB" w:rsidRDefault="00F9617D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2) в части 2 статьи 1</w:t>
      </w:r>
      <w:r w:rsidR="009936CF" w:rsidRPr="00086DAB">
        <w:rPr>
          <w:sz w:val="24"/>
          <w:szCs w:val="24"/>
        </w:rPr>
        <w:t>:</w:t>
      </w:r>
    </w:p>
    <w:p w:rsidR="00F9617D" w:rsidRPr="00086DAB" w:rsidRDefault="00F9617D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а) в пункте 1 цифры «194 664 337,02» зам</w:t>
      </w:r>
      <w:r w:rsidR="009936CF" w:rsidRPr="00086DAB">
        <w:rPr>
          <w:sz w:val="24"/>
          <w:szCs w:val="24"/>
        </w:rPr>
        <w:t>енить цифрами «198 624 819,66»,</w:t>
      </w:r>
      <w:r w:rsidRPr="00086DAB">
        <w:rPr>
          <w:sz w:val="24"/>
          <w:szCs w:val="24"/>
        </w:rPr>
        <w:t xml:space="preserve"> цифры «205 257 395,7» заменить цифрами «209 261 018,89»</w:t>
      </w:r>
      <w:r w:rsidR="009936CF" w:rsidRPr="00086DAB">
        <w:rPr>
          <w:sz w:val="24"/>
          <w:szCs w:val="24"/>
        </w:rPr>
        <w:t>;</w:t>
      </w:r>
    </w:p>
    <w:p w:rsidR="00F9617D" w:rsidRPr="00086DAB" w:rsidRDefault="00F9617D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б) в пункте 2 цифры «199 677 017,13» за</w:t>
      </w:r>
      <w:r w:rsidR="009936CF" w:rsidRPr="00086DAB">
        <w:rPr>
          <w:sz w:val="24"/>
          <w:szCs w:val="24"/>
        </w:rPr>
        <w:t>менить цифрами «203 605 634,13»,</w:t>
      </w:r>
      <w:r w:rsidRPr="00086DAB">
        <w:rPr>
          <w:sz w:val="24"/>
          <w:szCs w:val="24"/>
        </w:rPr>
        <w:t xml:space="preserve"> цифры «217 530 127,23» заменить цифрами «221 471 040,23»</w:t>
      </w:r>
      <w:r w:rsidR="009936CF" w:rsidRPr="00086DAB">
        <w:rPr>
          <w:sz w:val="24"/>
          <w:szCs w:val="24"/>
        </w:rPr>
        <w:t>;</w:t>
      </w:r>
    </w:p>
    <w:p w:rsidR="00F9617D" w:rsidRPr="00086DAB" w:rsidRDefault="00F9617D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 xml:space="preserve">в) в пункте 3 цифры «5 012 680,11» </w:t>
      </w:r>
      <w:r w:rsidR="009936CF" w:rsidRPr="00086DAB">
        <w:rPr>
          <w:sz w:val="24"/>
          <w:szCs w:val="24"/>
        </w:rPr>
        <w:t>заменить цифрами «4 980 814,47»,</w:t>
      </w:r>
      <w:r w:rsidRPr="00086DAB">
        <w:rPr>
          <w:sz w:val="24"/>
          <w:szCs w:val="24"/>
        </w:rPr>
        <w:t xml:space="preserve"> цифры «12 272 731,53» заменить цифрами «12 210 021,34»</w:t>
      </w:r>
      <w:r w:rsidR="009936CF" w:rsidRPr="00086DAB">
        <w:rPr>
          <w:sz w:val="24"/>
          <w:szCs w:val="24"/>
        </w:rPr>
        <w:t>;</w:t>
      </w:r>
    </w:p>
    <w:p w:rsidR="00435E7B" w:rsidRPr="00086DAB" w:rsidRDefault="00435E7B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3) приложение 2 изложить в новой редакции согласно приложению 1 к настоящему решению;</w:t>
      </w:r>
    </w:p>
    <w:p w:rsidR="00C135C0" w:rsidRPr="00086DAB" w:rsidRDefault="00435E7B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4</w:t>
      </w:r>
      <w:r w:rsidR="0002401F" w:rsidRPr="00086DAB">
        <w:rPr>
          <w:sz w:val="24"/>
          <w:szCs w:val="24"/>
        </w:rPr>
        <w:t xml:space="preserve">) </w:t>
      </w:r>
      <w:r w:rsidR="00C135C0" w:rsidRPr="00086DAB">
        <w:rPr>
          <w:sz w:val="24"/>
          <w:szCs w:val="24"/>
        </w:rPr>
        <w:t>приложение 3 (таблица 3.1, таблица 3.2) изложить в новой</w:t>
      </w:r>
      <w:r w:rsidRPr="00086DAB">
        <w:rPr>
          <w:sz w:val="24"/>
          <w:szCs w:val="24"/>
        </w:rPr>
        <w:t xml:space="preserve"> редакции согласно приложению 2 (таблица 2.1, таблица 2</w:t>
      </w:r>
      <w:r w:rsidR="00C135C0" w:rsidRPr="00086DAB">
        <w:rPr>
          <w:sz w:val="24"/>
          <w:szCs w:val="24"/>
        </w:rPr>
        <w:t>.2) к настоящему решению;</w:t>
      </w:r>
    </w:p>
    <w:p w:rsidR="00C135C0" w:rsidRPr="00086DAB" w:rsidRDefault="00435E7B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5</w:t>
      </w:r>
      <w:r w:rsidR="00C135C0" w:rsidRPr="00086DAB">
        <w:rPr>
          <w:sz w:val="24"/>
          <w:szCs w:val="24"/>
        </w:rPr>
        <w:t>) приложение 5 (таблица 5.1, таблица 5.2) изложить в ново</w:t>
      </w:r>
      <w:r w:rsidRPr="00086DAB">
        <w:rPr>
          <w:sz w:val="24"/>
          <w:szCs w:val="24"/>
        </w:rPr>
        <w:t>й редакции согласно приложению 3 (таблица 3.1, таблица 3</w:t>
      </w:r>
      <w:r w:rsidR="00C135C0" w:rsidRPr="00086DAB">
        <w:rPr>
          <w:sz w:val="24"/>
          <w:szCs w:val="24"/>
        </w:rPr>
        <w:t>.2) к настоящему решению;</w:t>
      </w:r>
    </w:p>
    <w:p w:rsidR="00C135C0" w:rsidRPr="00086DAB" w:rsidRDefault="00435E7B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6</w:t>
      </w:r>
      <w:r w:rsidR="00C135C0" w:rsidRPr="00086DAB">
        <w:rPr>
          <w:sz w:val="24"/>
          <w:szCs w:val="24"/>
        </w:rPr>
        <w:t>) приложение 6  (таблица 6.1, таблица 6.2) изложить в ново</w:t>
      </w:r>
      <w:r w:rsidRPr="00086DAB">
        <w:rPr>
          <w:sz w:val="24"/>
          <w:szCs w:val="24"/>
        </w:rPr>
        <w:t>й редакции согласно приложению 4</w:t>
      </w:r>
      <w:r w:rsidR="00D63C63" w:rsidRPr="00086DAB">
        <w:rPr>
          <w:sz w:val="24"/>
          <w:szCs w:val="24"/>
        </w:rPr>
        <w:t xml:space="preserve"> (таб</w:t>
      </w:r>
      <w:r w:rsidRPr="00086DAB">
        <w:rPr>
          <w:sz w:val="24"/>
          <w:szCs w:val="24"/>
        </w:rPr>
        <w:t>лица 4.1, таблица 4</w:t>
      </w:r>
      <w:r w:rsidR="00C135C0" w:rsidRPr="00086DAB">
        <w:rPr>
          <w:sz w:val="24"/>
          <w:szCs w:val="24"/>
        </w:rPr>
        <w:t>.2) к настоящему решению;</w:t>
      </w:r>
    </w:p>
    <w:p w:rsidR="00C135C0" w:rsidRPr="00086DAB" w:rsidRDefault="00435E7B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7</w:t>
      </w:r>
      <w:r w:rsidR="00C135C0" w:rsidRPr="00086DAB">
        <w:rPr>
          <w:sz w:val="24"/>
          <w:szCs w:val="24"/>
        </w:rPr>
        <w:t>) приложение 7  (таблица 7.1, таблица 7.2) изложить в ново</w:t>
      </w:r>
      <w:r w:rsidRPr="00086DAB">
        <w:rPr>
          <w:sz w:val="24"/>
          <w:szCs w:val="24"/>
        </w:rPr>
        <w:t>й редакции согласно приложению 5 (таблица 5.1, таблица 5</w:t>
      </w:r>
      <w:r w:rsidR="00C135C0" w:rsidRPr="00086DAB">
        <w:rPr>
          <w:sz w:val="24"/>
          <w:szCs w:val="24"/>
        </w:rPr>
        <w:t>.2) к настоящему решению;</w:t>
      </w:r>
    </w:p>
    <w:p w:rsidR="00C135C0" w:rsidRPr="00086DAB" w:rsidRDefault="00435E7B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8</w:t>
      </w:r>
      <w:r w:rsidR="00E162D1" w:rsidRPr="00086DAB">
        <w:rPr>
          <w:sz w:val="24"/>
          <w:szCs w:val="24"/>
        </w:rPr>
        <w:t xml:space="preserve">) приложение 8 </w:t>
      </w:r>
      <w:r w:rsidR="00C135C0" w:rsidRPr="00086DAB">
        <w:rPr>
          <w:sz w:val="24"/>
          <w:szCs w:val="24"/>
        </w:rPr>
        <w:t>(таблица 8.1, таблица 8.2) изложить в ново</w:t>
      </w:r>
      <w:r w:rsidR="00D63C63" w:rsidRPr="00086DAB">
        <w:rPr>
          <w:sz w:val="24"/>
          <w:szCs w:val="24"/>
        </w:rPr>
        <w:t xml:space="preserve">й редакции </w:t>
      </w:r>
      <w:r w:rsidRPr="00086DAB">
        <w:rPr>
          <w:sz w:val="24"/>
          <w:szCs w:val="24"/>
        </w:rPr>
        <w:t>согласно приложению 6 (таблица 6.1, таблица 6</w:t>
      </w:r>
      <w:r w:rsidR="00C135C0" w:rsidRPr="00086DAB">
        <w:rPr>
          <w:sz w:val="24"/>
          <w:szCs w:val="24"/>
        </w:rPr>
        <w:t>.2) к настоящему решению;</w:t>
      </w:r>
    </w:p>
    <w:p w:rsidR="00C135C0" w:rsidRPr="00086DAB" w:rsidRDefault="00435E7B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9</w:t>
      </w:r>
      <w:r w:rsidR="00D63C63" w:rsidRPr="00086DAB">
        <w:rPr>
          <w:sz w:val="24"/>
          <w:szCs w:val="24"/>
        </w:rPr>
        <w:t>) приложение 9</w:t>
      </w:r>
      <w:r w:rsidR="008F760E" w:rsidRPr="00086DAB">
        <w:rPr>
          <w:sz w:val="24"/>
          <w:szCs w:val="24"/>
        </w:rPr>
        <w:t xml:space="preserve"> (таблица 9.1, таблица 9.2)</w:t>
      </w:r>
      <w:r w:rsidR="00594E9A" w:rsidRPr="00086DAB">
        <w:rPr>
          <w:sz w:val="24"/>
          <w:szCs w:val="24"/>
        </w:rPr>
        <w:t xml:space="preserve"> </w:t>
      </w:r>
      <w:r w:rsidR="00C135C0" w:rsidRPr="00086DAB">
        <w:rPr>
          <w:sz w:val="24"/>
          <w:szCs w:val="24"/>
        </w:rPr>
        <w:t>изложить в ново</w:t>
      </w:r>
      <w:r w:rsidRPr="00086DAB">
        <w:rPr>
          <w:sz w:val="24"/>
          <w:szCs w:val="24"/>
        </w:rPr>
        <w:t>й редакции согласно приложению 7 (таблица 7.1, таблица 7</w:t>
      </w:r>
      <w:r w:rsidR="008F760E" w:rsidRPr="00086DAB">
        <w:rPr>
          <w:sz w:val="24"/>
          <w:szCs w:val="24"/>
        </w:rPr>
        <w:t>.2)</w:t>
      </w:r>
      <w:r w:rsidR="00C135C0" w:rsidRPr="00086DAB">
        <w:rPr>
          <w:sz w:val="24"/>
          <w:szCs w:val="24"/>
        </w:rPr>
        <w:t xml:space="preserve"> к настоящему решению;</w:t>
      </w:r>
    </w:p>
    <w:p w:rsidR="008F760E" w:rsidRPr="00086DAB" w:rsidRDefault="00435E7B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10</w:t>
      </w:r>
      <w:r w:rsidR="005B4400" w:rsidRPr="00086DAB">
        <w:rPr>
          <w:sz w:val="24"/>
          <w:szCs w:val="24"/>
        </w:rPr>
        <w:t xml:space="preserve">) </w:t>
      </w:r>
      <w:r w:rsidRPr="00086DAB">
        <w:rPr>
          <w:sz w:val="24"/>
          <w:szCs w:val="24"/>
        </w:rPr>
        <w:t>приложение 17 (таблица 17.1, таблица17</w:t>
      </w:r>
      <w:r w:rsidR="008F760E" w:rsidRPr="00086DAB">
        <w:rPr>
          <w:sz w:val="24"/>
          <w:szCs w:val="24"/>
        </w:rPr>
        <w:t>.2) изложить в ново</w:t>
      </w:r>
      <w:r w:rsidRPr="00086DAB">
        <w:rPr>
          <w:sz w:val="24"/>
          <w:szCs w:val="24"/>
        </w:rPr>
        <w:t>й редакции согласно приложению 8 (таблица 8.1, таблица 8</w:t>
      </w:r>
      <w:r w:rsidR="008F760E" w:rsidRPr="00086DAB">
        <w:rPr>
          <w:sz w:val="24"/>
          <w:szCs w:val="24"/>
        </w:rPr>
        <w:t>.2) к настоящему решен</w:t>
      </w:r>
      <w:r w:rsidR="00E162D1" w:rsidRPr="00086DAB">
        <w:rPr>
          <w:sz w:val="24"/>
          <w:szCs w:val="24"/>
        </w:rPr>
        <w:t>ию.</w:t>
      </w:r>
    </w:p>
    <w:p w:rsidR="00086DAB" w:rsidRPr="00086DAB" w:rsidRDefault="00086DAB" w:rsidP="00086DAB">
      <w:pPr>
        <w:spacing w:line="360" w:lineRule="auto"/>
        <w:rPr>
          <w:sz w:val="24"/>
          <w:szCs w:val="24"/>
        </w:rPr>
      </w:pPr>
    </w:p>
    <w:p w:rsidR="0002401F" w:rsidRPr="00086DAB" w:rsidRDefault="00C135C0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Статья 2.</w:t>
      </w:r>
    </w:p>
    <w:p w:rsidR="00C135C0" w:rsidRPr="00086DAB" w:rsidRDefault="00C135C0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Настоящее решение подлежит официальному</w:t>
      </w:r>
      <w:r w:rsidR="00E162D1" w:rsidRPr="00086DAB">
        <w:rPr>
          <w:sz w:val="24"/>
          <w:szCs w:val="24"/>
        </w:rPr>
        <w:t xml:space="preserve"> опубликованию (обнародованию) </w:t>
      </w:r>
      <w:r w:rsidRPr="00086DAB">
        <w:rPr>
          <w:sz w:val="24"/>
          <w:szCs w:val="24"/>
        </w:rPr>
        <w:t>в по</w:t>
      </w:r>
      <w:r w:rsidR="00EB3CD6" w:rsidRPr="00086DAB">
        <w:rPr>
          <w:sz w:val="24"/>
          <w:szCs w:val="24"/>
        </w:rPr>
        <w:t xml:space="preserve">рядке, установленном Уставом муниципального образования </w:t>
      </w:r>
      <w:r w:rsidRPr="00086DAB">
        <w:rPr>
          <w:sz w:val="24"/>
          <w:szCs w:val="24"/>
        </w:rPr>
        <w:t>«Город Удачный» Мирнинского района Республики Саха (Якутия), и вступ</w:t>
      </w:r>
      <w:r w:rsidR="00A97EAC" w:rsidRPr="00086DAB">
        <w:rPr>
          <w:sz w:val="24"/>
          <w:szCs w:val="24"/>
        </w:rPr>
        <w:t xml:space="preserve">ает в силу после его </w:t>
      </w:r>
      <w:r w:rsidR="005B4400" w:rsidRPr="00086DAB">
        <w:rPr>
          <w:sz w:val="24"/>
          <w:szCs w:val="24"/>
        </w:rPr>
        <w:t>официального опубликования (обна</w:t>
      </w:r>
      <w:r w:rsidR="00A97EAC" w:rsidRPr="00086DAB">
        <w:rPr>
          <w:sz w:val="24"/>
          <w:szCs w:val="24"/>
        </w:rPr>
        <w:t>родования).</w:t>
      </w:r>
    </w:p>
    <w:p w:rsidR="00086DAB" w:rsidRPr="00086DAB" w:rsidRDefault="00086DAB" w:rsidP="00086DAB">
      <w:pPr>
        <w:spacing w:line="360" w:lineRule="auto"/>
        <w:rPr>
          <w:sz w:val="24"/>
          <w:szCs w:val="24"/>
        </w:rPr>
      </w:pPr>
    </w:p>
    <w:p w:rsidR="00086DAB" w:rsidRPr="00086DAB" w:rsidRDefault="00086DAB" w:rsidP="00086DAB">
      <w:pPr>
        <w:spacing w:line="360" w:lineRule="auto"/>
        <w:rPr>
          <w:sz w:val="24"/>
          <w:szCs w:val="24"/>
        </w:rPr>
      </w:pPr>
    </w:p>
    <w:p w:rsidR="00C135C0" w:rsidRPr="00086DAB" w:rsidRDefault="00C135C0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Статья 3.</w:t>
      </w:r>
    </w:p>
    <w:p w:rsidR="00C135C0" w:rsidRPr="00086DAB" w:rsidRDefault="00C135C0" w:rsidP="00086DAB">
      <w:pPr>
        <w:spacing w:line="360" w:lineRule="auto"/>
        <w:rPr>
          <w:sz w:val="24"/>
          <w:szCs w:val="24"/>
        </w:rPr>
      </w:pPr>
      <w:r w:rsidRPr="00086DAB"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, собственности (Иващенко В.М.)</w:t>
      </w:r>
      <w:r w:rsidR="00260CF7" w:rsidRPr="00086DAB">
        <w:rPr>
          <w:sz w:val="24"/>
          <w:szCs w:val="24"/>
        </w:rPr>
        <w:t>.</w:t>
      </w:r>
    </w:p>
    <w:p w:rsidR="009B266B" w:rsidRPr="003C0EC8" w:rsidRDefault="00746FDA" w:rsidP="00086DAB">
      <w:pPr>
        <w:spacing w:line="360" w:lineRule="auto"/>
        <w:ind w:left="709" w:firstLine="0"/>
        <w:rPr>
          <w:sz w:val="24"/>
          <w:szCs w:val="24"/>
        </w:rPr>
      </w:pPr>
      <w:r w:rsidRPr="00086DAB">
        <w:rPr>
          <w:sz w:val="24"/>
          <w:szCs w:val="24"/>
        </w:rPr>
        <w:t xml:space="preserve">   </w:t>
      </w:r>
    </w:p>
    <w:p w:rsidR="00086DAB" w:rsidRPr="003C0EC8" w:rsidRDefault="00086DAB" w:rsidP="00086DAB">
      <w:pPr>
        <w:spacing w:line="360" w:lineRule="auto"/>
        <w:ind w:left="709" w:firstLine="0"/>
        <w:rPr>
          <w:sz w:val="24"/>
          <w:szCs w:val="24"/>
        </w:rPr>
      </w:pPr>
    </w:p>
    <w:tbl>
      <w:tblPr>
        <w:tblW w:w="9562" w:type="dxa"/>
        <w:jc w:val="center"/>
        <w:tblLook w:val="04A0"/>
      </w:tblPr>
      <w:tblGrid>
        <w:gridCol w:w="4739"/>
        <w:gridCol w:w="4823"/>
      </w:tblGrid>
      <w:tr w:rsidR="00FC6C2C" w:rsidRPr="00086DAB" w:rsidTr="00086DAB">
        <w:trPr>
          <w:jc w:val="center"/>
        </w:trPr>
        <w:tc>
          <w:tcPr>
            <w:tcW w:w="4739" w:type="dxa"/>
          </w:tcPr>
          <w:p w:rsidR="00FC6C2C" w:rsidRPr="00086DAB" w:rsidRDefault="00435E7B" w:rsidP="00086DAB">
            <w:pPr>
              <w:spacing w:line="360" w:lineRule="auto"/>
              <w:ind w:left="709" w:firstLine="0"/>
              <w:jc w:val="center"/>
              <w:rPr>
                <w:b/>
                <w:sz w:val="24"/>
                <w:szCs w:val="24"/>
              </w:rPr>
            </w:pPr>
            <w:r w:rsidRPr="00086DAB">
              <w:rPr>
                <w:b/>
                <w:sz w:val="24"/>
                <w:szCs w:val="24"/>
              </w:rPr>
              <w:t>И.о.</w:t>
            </w:r>
            <w:r w:rsidR="005359D8" w:rsidRPr="00086DAB">
              <w:rPr>
                <w:b/>
                <w:sz w:val="24"/>
                <w:szCs w:val="24"/>
              </w:rPr>
              <w:t xml:space="preserve"> </w:t>
            </w:r>
            <w:r w:rsidRPr="00086DAB">
              <w:rPr>
                <w:b/>
                <w:sz w:val="24"/>
                <w:szCs w:val="24"/>
              </w:rPr>
              <w:t>главы</w:t>
            </w:r>
            <w:r w:rsidR="00FC6C2C" w:rsidRPr="00086DAB">
              <w:rPr>
                <w:b/>
                <w:sz w:val="24"/>
                <w:szCs w:val="24"/>
              </w:rPr>
              <w:t xml:space="preserve"> города</w:t>
            </w:r>
          </w:p>
          <w:p w:rsidR="005359D8" w:rsidRPr="00086DAB" w:rsidRDefault="005359D8" w:rsidP="00086DAB">
            <w:pPr>
              <w:spacing w:line="360" w:lineRule="auto"/>
              <w:ind w:left="709" w:firstLine="0"/>
              <w:jc w:val="center"/>
              <w:rPr>
                <w:b/>
                <w:sz w:val="24"/>
                <w:szCs w:val="24"/>
              </w:rPr>
            </w:pPr>
          </w:p>
          <w:p w:rsidR="005359D8" w:rsidRPr="00086DAB" w:rsidRDefault="005359D8" w:rsidP="00086DAB">
            <w:pPr>
              <w:spacing w:line="360" w:lineRule="auto"/>
              <w:ind w:left="709" w:firstLine="0"/>
              <w:jc w:val="center"/>
              <w:rPr>
                <w:b/>
                <w:sz w:val="24"/>
                <w:szCs w:val="24"/>
              </w:rPr>
            </w:pPr>
          </w:p>
          <w:p w:rsidR="005359D8" w:rsidRPr="00086DAB" w:rsidRDefault="00A97EAC" w:rsidP="00086DAB">
            <w:pPr>
              <w:spacing w:line="360" w:lineRule="auto"/>
              <w:ind w:left="709" w:firstLine="0"/>
              <w:jc w:val="center"/>
              <w:rPr>
                <w:b/>
                <w:sz w:val="24"/>
                <w:szCs w:val="24"/>
              </w:rPr>
            </w:pPr>
            <w:r w:rsidRPr="00086DAB">
              <w:rPr>
                <w:b/>
                <w:sz w:val="24"/>
                <w:szCs w:val="24"/>
              </w:rPr>
              <w:t>______</w:t>
            </w:r>
            <w:r w:rsidR="00D42379" w:rsidRPr="00086DAB">
              <w:rPr>
                <w:b/>
                <w:sz w:val="24"/>
                <w:szCs w:val="24"/>
              </w:rPr>
              <w:t>__</w:t>
            </w:r>
            <w:r w:rsidRPr="00086DAB">
              <w:rPr>
                <w:b/>
                <w:sz w:val="24"/>
                <w:szCs w:val="24"/>
              </w:rPr>
              <w:t>_</w:t>
            </w:r>
            <w:r w:rsidR="00D42379" w:rsidRPr="00086DAB">
              <w:rPr>
                <w:b/>
                <w:sz w:val="24"/>
                <w:szCs w:val="24"/>
              </w:rPr>
              <w:t>_</w:t>
            </w:r>
            <w:r w:rsidRPr="00086DAB">
              <w:rPr>
                <w:b/>
                <w:sz w:val="24"/>
                <w:szCs w:val="24"/>
              </w:rPr>
              <w:t>___</w:t>
            </w:r>
            <w:r w:rsidR="00D42379" w:rsidRPr="00086DAB">
              <w:rPr>
                <w:b/>
                <w:sz w:val="24"/>
                <w:szCs w:val="24"/>
              </w:rPr>
              <w:t xml:space="preserve"> </w:t>
            </w:r>
            <w:r w:rsidR="00435E7B" w:rsidRPr="00086DAB">
              <w:rPr>
                <w:b/>
                <w:sz w:val="24"/>
                <w:szCs w:val="24"/>
              </w:rPr>
              <w:t xml:space="preserve">О.Н. </w:t>
            </w:r>
            <w:proofErr w:type="spellStart"/>
            <w:r w:rsidR="00435E7B" w:rsidRPr="00086DAB">
              <w:rPr>
                <w:b/>
                <w:sz w:val="24"/>
                <w:szCs w:val="24"/>
              </w:rPr>
              <w:t>Балкарова</w:t>
            </w:r>
            <w:proofErr w:type="spellEnd"/>
          </w:p>
          <w:p w:rsidR="005359D8" w:rsidRPr="00086DAB" w:rsidRDefault="005359D8" w:rsidP="00086DAB">
            <w:pPr>
              <w:spacing w:line="360" w:lineRule="auto"/>
              <w:ind w:left="709" w:firstLine="0"/>
              <w:jc w:val="center"/>
              <w:rPr>
                <w:b/>
                <w:sz w:val="24"/>
                <w:szCs w:val="24"/>
              </w:rPr>
            </w:pPr>
            <w:r w:rsidRPr="00086DAB">
              <w:rPr>
                <w:b/>
                <w:sz w:val="24"/>
                <w:szCs w:val="24"/>
              </w:rPr>
              <w:t>«</w:t>
            </w:r>
            <w:r w:rsidR="00E162D1" w:rsidRPr="00086DAB">
              <w:rPr>
                <w:b/>
                <w:sz w:val="24"/>
                <w:szCs w:val="24"/>
              </w:rPr>
              <w:t>26</w:t>
            </w:r>
            <w:r w:rsidRPr="00086DAB">
              <w:rPr>
                <w:b/>
                <w:sz w:val="24"/>
                <w:szCs w:val="24"/>
              </w:rPr>
              <w:t xml:space="preserve">» </w:t>
            </w:r>
            <w:r w:rsidR="00435E7B" w:rsidRPr="00086DAB">
              <w:rPr>
                <w:b/>
                <w:sz w:val="24"/>
                <w:szCs w:val="24"/>
              </w:rPr>
              <w:t>декабря</w:t>
            </w:r>
            <w:r w:rsidR="00A97EAC" w:rsidRPr="00086DAB">
              <w:rPr>
                <w:b/>
                <w:sz w:val="24"/>
                <w:szCs w:val="24"/>
              </w:rPr>
              <w:t xml:space="preserve"> 2019</w:t>
            </w:r>
            <w:r w:rsidR="00FC6C2C" w:rsidRPr="00086DAB">
              <w:rPr>
                <w:b/>
                <w:sz w:val="24"/>
                <w:szCs w:val="24"/>
              </w:rPr>
              <w:t xml:space="preserve"> года</w:t>
            </w:r>
          </w:p>
          <w:p w:rsidR="00FC6C2C" w:rsidRPr="00086DAB" w:rsidRDefault="00FC6C2C" w:rsidP="00086DAB">
            <w:pPr>
              <w:spacing w:line="360" w:lineRule="auto"/>
              <w:ind w:left="709" w:firstLine="0"/>
              <w:jc w:val="center"/>
              <w:rPr>
                <w:sz w:val="24"/>
                <w:szCs w:val="24"/>
                <w:vertAlign w:val="superscript"/>
              </w:rPr>
            </w:pPr>
            <w:r w:rsidRPr="00086DAB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</w:tcPr>
          <w:p w:rsidR="00FC6C2C" w:rsidRPr="00086DAB" w:rsidRDefault="00E162D1" w:rsidP="00086DAB">
            <w:pPr>
              <w:spacing w:line="360" w:lineRule="auto"/>
              <w:ind w:left="709" w:firstLine="0"/>
              <w:jc w:val="center"/>
              <w:rPr>
                <w:b/>
                <w:sz w:val="24"/>
                <w:szCs w:val="24"/>
              </w:rPr>
            </w:pPr>
            <w:r w:rsidRPr="00086DAB">
              <w:rPr>
                <w:b/>
                <w:sz w:val="24"/>
                <w:szCs w:val="24"/>
              </w:rPr>
              <w:t>И.о. председателя</w:t>
            </w:r>
          </w:p>
          <w:p w:rsidR="00FC6C2C" w:rsidRPr="00086DAB" w:rsidRDefault="00FC6C2C" w:rsidP="00086DAB">
            <w:pPr>
              <w:spacing w:line="360" w:lineRule="auto"/>
              <w:ind w:left="709" w:firstLine="0"/>
              <w:jc w:val="center"/>
              <w:rPr>
                <w:b/>
                <w:sz w:val="24"/>
                <w:szCs w:val="24"/>
              </w:rPr>
            </w:pPr>
            <w:r w:rsidRPr="00086DAB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5359D8" w:rsidRPr="00086DAB" w:rsidRDefault="005359D8" w:rsidP="00086DAB">
            <w:pPr>
              <w:spacing w:line="360" w:lineRule="auto"/>
              <w:ind w:left="709" w:firstLine="0"/>
              <w:jc w:val="center"/>
              <w:rPr>
                <w:b/>
                <w:sz w:val="24"/>
                <w:szCs w:val="24"/>
              </w:rPr>
            </w:pPr>
          </w:p>
          <w:p w:rsidR="00FC6C2C" w:rsidRPr="00086DAB" w:rsidRDefault="003824A1" w:rsidP="00086DAB">
            <w:pPr>
              <w:spacing w:line="360" w:lineRule="auto"/>
              <w:ind w:left="709" w:firstLine="0"/>
              <w:jc w:val="center"/>
              <w:rPr>
                <w:b/>
                <w:sz w:val="24"/>
                <w:szCs w:val="24"/>
              </w:rPr>
            </w:pPr>
            <w:r w:rsidRPr="00086DAB">
              <w:rPr>
                <w:b/>
                <w:sz w:val="24"/>
                <w:szCs w:val="24"/>
              </w:rPr>
              <w:t>______</w:t>
            </w:r>
            <w:r w:rsidR="00D42379" w:rsidRPr="00086DAB">
              <w:rPr>
                <w:b/>
                <w:sz w:val="24"/>
                <w:szCs w:val="24"/>
              </w:rPr>
              <w:t>___</w:t>
            </w:r>
            <w:r w:rsidRPr="00086DAB">
              <w:rPr>
                <w:b/>
                <w:sz w:val="24"/>
                <w:szCs w:val="24"/>
              </w:rPr>
              <w:t>____</w:t>
            </w:r>
            <w:r w:rsidR="003C0EC8">
              <w:rPr>
                <w:b/>
                <w:sz w:val="24"/>
                <w:szCs w:val="24"/>
              </w:rPr>
              <w:t>В</w:t>
            </w:r>
            <w:r w:rsidR="00E162D1" w:rsidRPr="00086DAB">
              <w:rPr>
                <w:b/>
                <w:sz w:val="24"/>
                <w:szCs w:val="24"/>
              </w:rPr>
              <w:t>.Н. Карпенко</w:t>
            </w:r>
          </w:p>
          <w:p w:rsidR="00FC6C2C" w:rsidRPr="00086DAB" w:rsidRDefault="00FC6C2C" w:rsidP="00086DAB">
            <w:pPr>
              <w:spacing w:line="360" w:lineRule="auto"/>
              <w:ind w:left="709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455B3" w:rsidRDefault="004455B3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Default="00E54582" w:rsidP="00086DAB">
      <w:pPr>
        <w:spacing w:line="360" w:lineRule="auto"/>
        <w:ind w:left="709" w:firstLine="0"/>
        <w:rPr>
          <w:sz w:val="24"/>
          <w:szCs w:val="24"/>
        </w:rPr>
      </w:pPr>
    </w:p>
    <w:p w:rsidR="00E54582" w:rsidRPr="00E54582" w:rsidRDefault="00E54582" w:rsidP="00E54582">
      <w:pPr>
        <w:spacing w:line="360" w:lineRule="auto"/>
        <w:ind w:left="5670" w:firstLine="0"/>
      </w:pPr>
      <w:r w:rsidRPr="00E54582">
        <w:lastRenderedPageBreak/>
        <w:t>ПРИЛОЖЕНИЕ 1</w:t>
      </w:r>
    </w:p>
    <w:p w:rsidR="00E54582" w:rsidRDefault="00E54582" w:rsidP="00E54582">
      <w:pPr>
        <w:spacing w:line="360" w:lineRule="auto"/>
        <w:ind w:left="5670" w:firstLine="0"/>
      </w:pPr>
      <w:r w:rsidRPr="00E54582">
        <w:t xml:space="preserve">к решению городского Совета депутатов МО «Город Удачный» </w:t>
      </w:r>
    </w:p>
    <w:p w:rsidR="00E54582" w:rsidRDefault="00E54582" w:rsidP="00E54582">
      <w:pPr>
        <w:spacing w:line="360" w:lineRule="auto"/>
        <w:ind w:left="5670" w:firstLine="0"/>
      </w:pPr>
      <w:r w:rsidRPr="00E54582">
        <w:t>от 25 декабря 2019 года №21-2</w:t>
      </w:r>
    </w:p>
    <w:p w:rsidR="00E54582" w:rsidRDefault="00E54582" w:rsidP="00E54582">
      <w:pPr>
        <w:spacing w:line="360" w:lineRule="auto"/>
        <w:ind w:left="5670" w:firstLine="0"/>
      </w:pPr>
    </w:p>
    <w:p w:rsidR="00E54582" w:rsidRPr="00E54582" w:rsidRDefault="00E54582" w:rsidP="00E54582">
      <w:pPr>
        <w:spacing w:line="360" w:lineRule="auto"/>
        <w:ind w:left="5670" w:firstLine="0"/>
      </w:pPr>
    </w:p>
    <w:p w:rsidR="00AF277C" w:rsidRPr="00AF277C" w:rsidRDefault="00AF277C" w:rsidP="00AF277C">
      <w:pPr>
        <w:pStyle w:val="ab"/>
        <w:spacing w:after="0"/>
        <w:jc w:val="center"/>
        <w:rPr>
          <w:b/>
        </w:rPr>
      </w:pPr>
      <w:r w:rsidRPr="00AF277C">
        <w:rPr>
          <w:b/>
        </w:rPr>
        <w:t xml:space="preserve">Перечень и коды главных администраторов доходов бюджета </w:t>
      </w:r>
    </w:p>
    <w:p w:rsidR="00AF277C" w:rsidRPr="00AF277C" w:rsidRDefault="00AF277C" w:rsidP="00AF277C">
      <w:pPr>
        <w:pStyle w:val="ab"/>
        <w:spacing w:after="0"/>
        <w:jc w:val="center"/>
        <w:rPr>
          <w:b/>
        </w:rPr>
      </w:pPr>
      <w:r w:rsidRPr="00AF277C">
        <w:rPr>
          <w:b/>
        </w:rPr>
        <w:t>Муниципального образования «Город Удачный» Мирнинского района Республики Саха (Якутия) – органа местного самоуправления</w:t>
      </w:r>
    </w:p>
    <w:p w:rsidR="00AF277C" w:rsidRPr="00E47D4E" w:rsidRDefault="00AF277C" w:rsidP="00AF277C">
      <w:pPr>
        <w:pStyle w:val="ab"/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7"/>
        <w:gridCol w:w="2370"/>
        <w:gridCol w:w="5494"/>
      </w:tblGrid>
      <w:tr w:rsidR="00AF277C" w:rsidRPr="00AF277C" w:rsidTr="00AF277C">
        <w:trPr>
          <w:cantSplit/>
          <w:trHeight w:val="612"/>
          <w:tblHeader/>
          <w:jc w:val="center"/>
        </w:trPr>
        <w:tc>
          <w:tcPr>
            <w:tcW w:w="2130" w:type="pct"/>
            <w:gridSpan w:val="2"/>
            <w:vAlign w:val="center"/>
          </w:tcPr>
          <w:p w:rsidR="00AF277C" w:rsidRPr="00AF277C" w:rsidRDefault="00AF277C" w:rsidP="00AF277C">
            <w:pPr>
              <w:ind w:firstLine="0"/>
              <w:jc w:val="center"/>
              <w:rPr>
                <w:b/>
              </w:rPr>
            </w:pPr>
            <w:r w:rsidRPr="00AF277C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2870" w:type="pct"/>
            <w:vMerge w:val="restart"/>
            <w:vAlign w:val="center"/>
          </w:tcPr>
          <w:p w:rsidR="00AF277C" w:rsidRPr="00AF277C" w:rsidRDefault="00AF277C" w:rsidP="00AF277C">
            <w:pPr>
              <w:ind w:firstLine="0"/>
              <w:jc w:val="center"/>
              <w:rPr>
                <w:b/>
              </w:rPr>
            </w:pPr>
            <w:r w:rsidRPr="00AF277C">
              <w:rPr>
                <w:b/>
              </w:rPr>
              <w:t>Наименование администратора доходов бюджета муниципального образования «Город Удачный» Мирнинского района Республики Саха (Якутия),</w:t>
            </w:r>
          </w:p>
          <w:p w:rsidR="00AF277C" w:rsidRPr="00AF277C" w:rsidRDefault="00AF277C" w:rsidP="00AF277C">
            <w:pPr>
              <w:ind w:firstLine="0"/>
              <w:jc w:val="center"/>
              <w:rPr>
                <w:b/>
              </w:rPr>
            </w:pPr>
            <w:r w:rsidRPr="00AF277C">
              <w:rPr>
                <w:b/>
              </w:rPr>
              <w:t>наименование доходов</w:t>
            </w:r>
          </w:p>
        </w:tc>
      </w:tr>
      <w:tr w:rsidR="00AF277C" w:rsidRPr="00AF277C" w:rsidTr="00AF277C">
        <w:trPr>
          <w:cantSplit/>
          <w:trHeight w:val="612"/>
          <w:tblHeader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  <w:rPr>
                <w:b/>
              </w:rPr>
            </w:pPr>
            <w:r w:rsidRPr="00AF277C">
              <w:rPr>
                <w:b/>
              </w:rPr>
              <w:t>Код администратора доходов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  <w:rPr>
                <w:b/>
              </w:rPr>
            </w:pPr>
            <w:r w:rsidRPr="00AF277C">
              <w:rPr>
                <w:b/>
              </w:rPr>
              <w:t>Код доходов бюджетов муниципального образования «Город Удачный» Мирнинского района Республики Саха (Якутия)</w:t>
            </w:r>
          </w:p>
        </w:tc>
        <w:tc>
          <w:tcPr>
            <w:tcW w:w="2870" w:type="pct"/>
            <w:vMerge/>
            <w:vAlign w:val="center"/>
          </w:tcPr>
          <w:p w:rsidR="00AF277C" w:rsidRPr="00AF277C" w:rsidRDefault="00AF277C" w:rsidP="00AF277C">
            <w:pPr>
              <w:ind w:firstLine="0"/>
              <w:jc w:val="center"/>
              <w:rPr>
                <w:b/>
              </w:rPr>
            </w:pPr>
          </w:p>
        </w:tc>
      </w:tr>
      <w:tr w:rsidR="00AF277C" w:rsidRPr="00AF277C" w:rsidTr="00AF277C">
        <w:trPr>
          <w:trHeight w:val="298"/>
          <w:tblHeader/>
          <w:jc w:val="center"/>
        </w:trPr>
        <w:tc>
          <w:tcPr>
            <w:tcW w:w="892" w:type="pct"/>
            <w:vAlign w:val="bottom"/>
          </w:tcPr>
          <w:p w:rsidR="00AF277C" w:rsidRPr="00AF277C" w:rsidRDefault="00AF277C" w:rsidP="00AF277C">
            <w:pPr>
              <w:ind w:firstLine="0"/>
              <w:jc w:val="center"/>
              <w:rPr>
                <w:b/>
              </w:rPr>
            </w:pPr>
            <w:r w:rsidRPr="00AF277C">
              <w:rPr>
                <w:b/>
              </w:rPr>
              <w:t>1</w:t>
            </w:r>
          </w:p>
        </w:tc>
        <w:tc>
          <w:tcPr>
            <w:tcW w:w="1238" w:type="pct"/>
            <w:vAlign w:val="bottom"/>
          </w:tcPr>
          <w:p w:rsidR="00AF277C" w:rsidRPr="00AF277C" w:rsidRDefault="00AF277C" w:rsidP="00AF277C">
            <w:pPr>
              <w:ind w:firstLine="0"/>
              <w:jc w:val="center"/>
              <w:rPr>
                <w:b/>
              </w:rPr>
            </w:pPr>
            <w:r w:rsidRPr="00AF277C">
              <w:rPr>
                <w:b/>
              </w:rPr>
              <w:t>2</w:t>
            </w:r>
          </w:p>
        </w:tc>
        <w:tc>
          <w:tcPr>
            <w:tcW w:w="2870" w:type="pct"/>
            <w:vAlign w:val="bottom"/>
          </w:tcPr>
          <w:p w:rsidR="00AF277C" w:rsidRPr="00AF277C" w:rsidRDefault="00AF277C" w:rsidP="00AF277C">
            <w:pPr>
              <w:ind w:firstLine="0"/>
              <w:jc w:val="center"/>
              <w:rPr>
                <w:b/>
              </w:rPr>
            </w:pPr>
            <w:r w:rsidRPr="00AF277C">
              <w:rPr>
                <w:b/>
              </w:rPr>
              <w:t>3</w:t>
            </w:r>
          </w:p>
        </w:tc>
      </w:tr>
      <w:tr w:rsidR="00AF277C" w:rsidRPr="00AF277C" w:rsidTr="00AF277C">
        <w:trPr>
          <w:trHeight w:val="375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  <w:rPr>
                <w:b/>
              </w:rPr>
            </w:pPr>
            <w:r w:rsidRPr="00AF277C">
              <w:rPr>
                <w:b/>
              </w:rPr>
              <w:t>802</w:t>
            </w:r>
          </w:p>
        </w:tc>
        <w:tc>
          <w:tcPr>
            <w:tcW w:w="4108" w:type="pct"/>
            <w:gridSpan w:val="2"/>
            <w:vAlign w:val="center"/>
          </w:tcPr>
          <w:p w:rsidR="00AF277C" w:rsidRPr="00AF277C" w:rsidRDefault="00AF277C" w:rsidP="00AF277C">
            <w:pPr>
              <w:ind w:left="2399" w:firstLine="0"/>
              <w:jc w:val="center"/>
              <w:rPr>
                <w:b/>
              </w:rPr>
            </w:pPr>
            <w:r w:rsidRPr="00AF277C">
              <w:rPr>
                <w:b/>
              </w:rPr>
              <w:t>Администрация муниципального образования «Город Удачный» Мирнинского района</w:t>
            </w:r>
          </w:p>
          <w:p w:rsidR="00AF277C" w:rsidRPr="00AF277C" w:rsidRDefault="00AF277C" w:rsidP="00AF277C">
            <w:pPr>
              <w:ind w:left="2541" w:firstLine="0"/>
              <w:jc w:val="center"/>
            </w:pPr>
            <w:r w:rsidRPr="00AF277C">
              <w:rPr>
                <w:b/>
              </w:rPr>
              <w:t>Республики  Саха (Якутия</w:t>
            </w:r>
            <w:r w:rsidRPr="00AF277C">
              <w:t>)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1 08 04020 01 1000 110</w:t>
            </w:r>
          </w:p>
        </w:tc>
        <w:tc>
          <w:tcPr>
            <w:tcW w:w="2870" w:type="pct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1 08 07175 01 1000 110</w:t>
            </w:r>
          </w:p>
        </w:tc>
        <w:tc>
          <w:tcPr>
            <w:tcW w:w="2870" w:type="pct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1 02033 13 0000 12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 от размещения временно свободных средств бюджетов городских поселений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1 05013 13 0000 12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1 05025 13 0000 120</w:t>
            </w:r>
          </w:p>
        </w:tc>
        <w:tc>
          <w:tcPr>
            <w:tcW w:w="2870" w:type="pct"/>
          </w:tcPr>
          <w:p w:rsidR="00AF277C" w:rsidRPr="00AF277C" w:rsidRDefault="00AF277C" w:rsidP="00AF277C">
            <w:proofErr w:type="gramStart"/>
            <w:r w:rsidRPr="00AF277C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1 05027 13 0000 12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1 05035 13 0000 12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1 05075 13 0000 12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1 05313 13 0000 12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1 05314 13 0000 12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1 05325 13 0000 12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1 07015 13 0000 12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1 09035 13 0000 12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 xml:space="preserve">Доходы от эксплуатации и использования </w:t>
            </w:r>
            <w:proofErr w:type="gramStart"/>
            <w:r w:rsidRPr="00AF277C">
              <w:t>имущества</w:t>
            </w:r>
            <w:proofErr w:type="gramEnd"/>
            <w:r w:rsidRPr="00AF277C">
              <w:t xml:space="preserve"> автомобильных дорог, находящихся в собственности городских поселений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1 09045 13 0000 12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3 01076 13 0000 13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3 01540 13 0000 13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3 01995 13 0000 13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3 02065 13 0000 13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3 02995 13 0000 13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Прочие доходы от компенсации затрат бюджетов городских поселений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4 01050 13 0000 41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 от продажи квартир, находящихся в собственности городских поселений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4 02050 13 0000 41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4 02052 13 0000 41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4 02053 13 0000 41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4 02052 13 0000 44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F277C" w:rsidRPr="00AF277C" w:rsidTr="00AF277C">
        <w:trPr>
          <w:cantSplit/>
          <w:trHeight w:val="2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4 02053 13 0000 44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 xml:space="preserve">1 14 02058 13 0000 440 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 от реализации недвижимого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4 04050 13 0000 42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4 06013 13 0000 43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4 06025 13 0000 43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F277C" w:rsidRPr="00AF277C" w:rsidTr="00AF277C">
        <w:trPr>
          <w:trHeight w:val="213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4 06045 13 0000 43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 xml:space="preserve">Доходы от продажи земельных участков, </w:t>
            </w:r>
            <w:r w:rsidRPr="00AF277C">
              <w:lastRenderedPageBreak/>
              <w:t>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4 06313 13 0000 43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4 06325 13 0000 43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6 07010 13 0000 140</w:t>
            </w:r>
          </w:p>
        </w:tc>
        <w:tc>
          <w:tcPr>
            <w:tcW w:w="2870" w:type="pct"/>
          </w:tcPr>
          <w:p w:rsidR="00AF277C" w:rsidRPr="00AF277C" w:rsidRDefault="00AF277C" w:rsidP="00AF27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277C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6 07030 13 0000 140</w:t>
            </w:r>
          </w:p>
        </w:tc>
        <w:tc>
          <w:tcPr>
            <w:tcW w:w="2870" w:type="pct"/>
          </w:tcPr>
          <w:p w:rsidR="00AF277C" w:rsidRPr="00AF277C" w:rsidRDefault="00AF277C" w:rsidP="00AF277C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7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6 07040 13 0000 140</w:t>
            </w:r>
          </w:p>
        </w:tc>
        <w:tc>
          <w:tcPr>
            <w:tcW w:w="2870" w:type="pct"/>
          </w:tcPr>
          <w:p w:rsidR="00AF277C" w:rsidRPr="00AF277C" w:rsidRDefault="00AF277C" w:rsidP="00AF277C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27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6 07090 13 0000 140</w:t>
            </w:r>
          </w:p>
        </w:tc>
        <w:tc>
          <w:tcPr>
            <w:tcW w:w="2870" w:type="pct"/>
          </w:tcPr>
          <w:p w:rsidR="00AF277C" w:rsidRPr="00AF277C" w:rsidRDefault="00AF277C" w:rsidP="00AF27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F277C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6 09040 13 0000 140</w:t>
            </w:r>
          </w:p>
        </w:tc>
        <w:tc>
          <w:tcPr>
            <w:tcW w:w="2870" w:type="pct"/>
          </w:tcPr>
          <w:p w:rsidR="00AF277C" w:rsidRPr="00AF277C" w:rsidRDefault="00AF277C" w:rsidP="00AF27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F27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6 10030 13 0000 140</w:t>
            </w:r>
          </w:p>
        </w:tc>
        <w:tc>
          <w:tcPr>
            <w:tcW w:w="2870" w:type="pct"/>
          </w:tcPr>
          <w:p w:rsidR="00AF277C" w:rsidRPr="00AF277C" w:rsidRDefault="00AF277C" w:rsidP="00AF27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F27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6 10031 13 0000 140</w:t>
            </w:r>
          </w:p>
        </w:tc>
        <w:tc>
          <w:tcPr>
            <w:tcW w:w="2870" w:type="pct"/>
          </w:tcPr>
          <w:p w:rsidR="00AF277C" w:rsidRPr="00AF277C" w:rsidRDefault="00AF277C" w:rsidP="00AF277C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27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AF27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годоприобретателями</w:t>
            </w:r>
            <w:proofErr w:type="spellEnd"/>
            <w:r w:rsidRPr="00AF27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ступают получатели средств бюджета городского поселения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6 10032 13 0000 14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rPr>
                <w:shd w:val="clear" w:color="auto" w:fill="FFFFFF"/>
              </w:rPr>
              <w:t xml:space="preserve"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</w:t>
            </w:r>
            <w:r w:rsidRPr="00AF277C">
              <w:rPr>
                <w:shd w:val="clear" w:color="auto" w:fill="FFFFFF"/>
              </w:rPr>
              <w:lastRenderedPageBreak/>
              <w:t>предприятиями)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6 10061 13 0000 140</w:t>
            </w:r>
          </w:p>
        </w:tc>
        <w:tc>
          <w:tcPr>
            <w:tcW w:w="2870" w:type="pct"/>
          </w:tcPr>
          <w:p w:rsidR="00AF277C" w:rsidRPr="00AF277C" w:rsidRDefault="00AF277C" w:rsidP="00AF277C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AF27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 </w:t>
            </w:r>
            <w:hyperlink r:id="rId8" w:anchor="/document/70353464/entry/2" w:history="1">
              <w:r w:rsidRPr="00AF277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законодательства</w:t>
              </w:r>
            </w:hyperlink>
            <w:r w:rsidRPr="00AF27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AF27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онда)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6 10062 13 0000 140</w:t>
            </w:r>
          </w:p>
        </w:tc>
        <w:tc>
          <w:tcPr>
            <w:tcW w:w="2870" w:type="pct"/>
          </w:tcPr>
          <w:p w:rsidR="00AF277C" w:rsidRPr="00AF277C" w:rsidRDefault="00AF277C" w:rsidP="00AF277C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AF27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 </w:t>
            </w:r>
            <w:hyperlink r:id="rId9" w:anchor="/document/70353464/entry/2" w:history="1">
              <w:r w:rsidRPr="00AF277C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законодательства</w:t>
              </w:r>
            </w:hyperlink>
            <w:r w:rsidRPr="00AF27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6 10081 13 0000 140</w:t>
            </w:r>
          </w:p>
        </w:tc>
        <w:tc>
          <w:tcPr>
            <w:tcW w:w="2870" w:type="pct"/>
          </w:tcPr>
          <w:p w:rsidR="00AF277C" w:rsidRPr="00AF277C" w:rsidRDefault="00AF277C" w:rsidP="00AF277C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27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6 10082 13 0000 140</w:t>
            </w:r>
          </w:p>
        </w:tc>
        <w:tc>
          <w:tcPr>
            <w:tcW w:w="2870" w:type="pct"/>
          </w:tcPr>
          <w:p w:rsidR="00AF277C" w:rsidRPr="00AF277C" w:rsidRDefault="00AF277C" w:rsidP="00AF277C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27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6 10100 13 0000 140</w:t>
            </w:r>
          </w:p>
        </w:tc>
        <w:tc>
          <w:tcPr>
            <w:tcW w:w="2870" w:type="pct"/>
          </w:tcPr>
          <w:p w:rsidR="00AF277C" w:rsidRPr="00AF277C" w:rsidRDefault="00AF277C" w:rsidP="00AF277C">
            <w:pPr>
              <w:pStyle w:val="ad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27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7 01050 13 0000 18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Невыясненные поступления, зачисляемые в бюджеты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1 17 05050 13 0000 18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Прочие неналоговые доходы бюджетов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15001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15002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15009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 xml:space="preserve">Дотации бюджетам городских поселений  на частичную компенсацию дополнительных расходов на </w:t>
            </w:r>
            <w:r w:rsidRPr="00AF277C">
              <w:lastRenderedPageBreak/>
              <w:t>повышение оплаты труда работников бюджетной сферы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15311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16001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16549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Дотации (гранты) бюджетам городских поселений за достижение показателей деятельности органов местного самоуправления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19999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Прочие дотации бюджетам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0041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0051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реализацию федеральных целевых программ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0079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0216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0298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F277C" w:rsidRPr="00AF277C" w:rsidTr="00AF277C">
        <w:trPr>
          <w:trHeight w:val="486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0298 13 0001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Обеспечение мероприятий по капитальному ремонту многоквартирных домов за счет средств, поступивших от государственной корпорации "Фонд содействия реформированию жилищно-коммунального хозяйства"</w:t>
            </w:r>
          </w:p>
        </w:tc>
      </w:tr>
      <w:tr w:rsidR="00AF277C" w:rsidRPr="00AF277C" w:rsidTr="00AF277C">
        <w:trPr>
          <w:trHeight w:val="486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0298 13 0005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Обеспечение мероприятий по модернизации систем коммунальной инфраструктуры за счет средств, поступивших от государственной корпорации "Фонд содействия реформирования жилищно-коммунального хозяйства"</w:t>
            </w:r>
          </w:p>
        </w:tc>
      </w:tr>
      <w:tr w:rsidR="00AF277C" w:rsidRPr="00AF277C" w:rsidTr="00AF277C">
        <w:trPr>
          <w:trHeight w:val="486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0299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F277C" w:rsidRPr="00AF277C" w:rsidTr="00AF277C">
        <w:trPr>
          <w:trHeight w:val="486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030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0301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0302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F277C" w:rsidRPr="00AF277C" w:rsidTr="00AF277C">
        <w:trPr>
          <w:trHeight w:val="53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0303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F277C" w:rsidRPr="00AF277C" w:rsidTr="00AF277C">
        <w:trPr>
          <w:trHeight w:val="53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0303 13 0001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Обеспечение мероприятий по капитальному ремонту многоквартирных домов за счет средств государственного бюджета РС (Я)</w:t>
            </w:r>
          </w:p>
        </w:tc>
      </w:tr>
      <w:tr w:rsidR="00AF277C" w:rsidRPr="00AF277C" w:rsidTr="00AF277C">
        <w:trPr>
          <w:trHeight w:val="530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0303 13 0005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Обеспечение мероприятий по модернизации систем коммунальной инфраструктуры за счет средств государственного бюджета РС (Я)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5021 13 0005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 xml:space="preserve">Субсидии бюджетам городских поселений на мероприятия по стимулированию </w:t>
            </w:r>
            <w:proofErr w:type="gramStart"/>
            <w:r w:rsidRPr="00AF277C"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5027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 xml:space="preserve">Субсидии бюджетам городских поселений на реализацию мероприятий государственной </w:t>
            </w:r>
            <w:hyperlink r:id="rId10" w:history="1">
              <w:r w:rsidRPr="00AF277C">
                <w:t>программы</w:t>
              </w:r>
            </w:hyperlink>
            <w:r w:rsidRPr="00AF277C">
              <w:t xml:space="preserve"> Российской Федерации "Доступная среда" на 2011 - 2020 годы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5062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 xml:space="preserve">Субсидии бюджетам городских поселений на реализацию </w:t>
            </w:r>
            <w:proofErr w:type="gramStart"/>
            <w:r w:rsidRPr="00AF277C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AF277C">
              <w:t xml:space="preserve"> Федерации, входящих в состав Дальневосточного федерального округа"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5086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5467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обеспечение развития и укрепления материально-технической базы муниципальных домов культуры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5495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5497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5515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 xml:space="preserve">Субсидии бюджетам городских поселений на поддержку экономического и социального развития </w:t>
            </w:r>
            <w:r w:rsidRPr="00AF277C">
              <w:lastRenderedPageBreak/>
              <w:t>коренных малочисленных народов Севера, Сибири и Дальнего Востока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5519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я бюджетам городских поселений на поддержку отрасли культуры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542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5527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5552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реализацию мероприятий приоритетного проекта "Безопасные и качественные дороги"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5555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556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990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 xml:space="preserve">Субсидии бюджетам городских </w:t>
            </w:r>
            <w:proofErr w:type="spellStart"/>
            <w:r w:rsidRPr="00AF277C">
              <w:t>послений</w:t>
            </w:r>
            <w:proofErr w:type="spellEnd"/>
            <w:r w:rsidRPr="00AF277C">
              <w:t xml:space="preserve"> из местных бюджетов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9998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я бюджетам городских поселений на финансовое обеспечение отдельных полномочий</w:t>
            </w:r>
          </w:p>
        </w:tc>
      </w:tr>
      <w:tr w:rsidR="00AF277C" w:rsidRPr="00AF277C" w:rsidTr="00AF277C">
        <w:trPr>
          <w:trHeight w:val="73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9999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Прочие субсидии бюджетам городских поселений</w:t>
            </w:r>
          </w:p>
        </w:tc>
      </w:tr>
      <w:tr w:rsidR="00AF277C" w:rsidRPr="00AF277C" w:rsidTr="00AF277C">
        <w:trPr>
          <w:trHeight w:val="73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29999 13 6204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Осуществление капитального ремонта объектов образования, находящихся в муниципальной собственности (за счет средств ГБ)</w:t>
            </w:r>
          </w:p>
        </w:tc>
      </w:tr>
      <w:tr w:rsidR="00AF277C" w:rsidRPr="00AF277C" w:rsidTr="00AF277C">
        <w:trPr>
          <w:trHeight w:val="73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29999 13 6212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roofErr w:type="spellStart"/>
            <w:r w:rsidRPr="00AF277C">
              <w:t>Софинансирование</w:t>
            </w:r>
            <w:proofErr w:type="spellEnd"/>
            <w:r w:rsidRPr="00AF277C">
              <w:t xml:space="preserve"> расходных обязательств местных бюджетов связанных с капитальным ремонтом  автомобильных дорог общего пользования местного значения с твердым покрытием до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AF277C" w:rsidRPr="00AF277C" w:rsidTr="00AF277C">
        <w:trPr>
          <w:trHeight w:val="73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29999 13 6263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Организация работы студенческих отрядов по благоустройству сел</w:t>
            </w:r>
          </w:p>
        </w:tc>
      </w:tr>
      <w:tr w:rsidR="00AF277C" w:rsidRPr="00AF277C" w:rsidTr="00AF277C">
        <w:trPr>
          <w:trHeight w:val="73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9999 13 6244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 xml:space="preserve">Разработка </w:t>
            </w:r>
            <w:proofErr w:type="gramStart"/>
            <w:r w:rsidRPr="00AF277C"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AF277C">
              <w:t xml:space="preserve"> РС (Я)</w:t>
            </w:r>
          </w:p>
        </w:tc>
      </w:tr>
      <w:tr w:rsidR="00AF277C" w:rsidRPr="00AF277C" w:rsidTr="00AF277C">
        <w:trPr>
          <w:trHeight w:val="73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9999 13 6257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roofErr w:type="spellStart"/>
            <w:r w:rsidRPr="00AF277C">
              <w:t>Софинансирование</w:t>
            </w:r>
            <w:proofErr w:type="spellEnd"/>
            <w:r w:rsidRPr="00AF277C">
              <w:t xml:space="preserve">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      </w:r>
          </w:p>
        </w:tc>
      </w:tr>
      <w:tr w:rsidR="00AF277C" w:rsidRPr="00AF277C" w:rsidTr="00AF277C">
        <w:trPr>
          <w:trHeight w:val="73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9999 13 6232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roofErr w:type="spellStart"/>
            <w:r w:rsidRPr="00AF277C">
              <w:t>Софинансирование</w:t>
            </w:r>
            <w:proofErr w:type="spellEnd"/>
            <w:r w:rsidRPr="00AF277C">
              <w:t xml:space="preserve"> муниципальных программ развития предпринимательства</w:t>
            </w:r>
          </w:p>
        </w:tc>
      </w:tr>
      <w:tr w:rsidR="00AF277C" w:rsidRPr="00AF277C" w:rsidTr="00AF277C">
        <w:trPr>
          <w:trHeight w:val="73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9999 13 6254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Предоставление грантов начинающим субъектам малого предпринимательства</w:t>
            </w:r>
          </w:p>
        </w:tc>
      </w:tr>
      <w:tr w:rsidR="00AF277C" w:rsidRPr="00AF277C" w:rsidTr="00AF277C">
        <w:trPr>
          <w:trHeight w:val="73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9999 13 6213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roofErr w:type="spellStart"/>
            <w:r w:rsidRPr="00AF277C">
              <w:t>Софинансирование</w:t>
            </w:r>
            <w:proofErr w:type="spellEnd"/>
            <w:r w:rsidRPr="00AF277C">
              <w:t xml:space="preserve">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</w:tr>
      <w:tr w:rsidR="00AF277C" w:rsidRPr="00AF277C" w:rsidTr="00AF277C">
        <w:trPr>
          <w:trHeight w:val="73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9999 13 6242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roofErr w:type="spellStart"/>
            <w:r w:rsidRPr="00AF277C">
              <w:t>Софинансирование</w:t>
            </w:r>
            <w:proofErr w:type="spellEnd"/>
            <w:r w:rsidRPr="00AF277C">
              <w:t xml:space="preserve"> муниципальных программ по энергосбережению и повышению энергетической эффективности</w:t>
            </w:r>
          </w:p>
        </w:tc>
      </w:tr>
      <w:tr w:rsidR="00AF277C" w:rsidRPr="00AF277C" w:rsidTr="00AF277C">
        <w:trPr>
          <w:trHeight w:val="73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9999 13 6211 15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AF277C" w:rsidRPr="00AF277C" w:rsidTr="00AF277C">
        <w:trPr>
          <w:trHeight w:val="467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9999 13 621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roofErr w:type="spellStart"/>
            <w:r w:rsidRPr="00AF277C">
              <w:t>Софинансирование</w:t>
            </w:r>
            <w:proofErr w:type="spellEnd"/>
            <w:r w:rsidRPr="00AF277C">
              <w:t xml:space="preserve">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AF277C" w:rsidRPr="00AF277C" w:rsidTr="00AF277C">
        <w:trPr>
          <w:trHeight w:val="467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9999 13 6245 15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 xml:space="preserve">Субсидии муниципальным образованиям Республики Саха (Якутия) на </w:t>
            </w:r>
            <w:proofErr w:type="spellStart"/>
            <w:r w:rsidRPr="00AF277C">
              <w:t>софинансирование</w:t>
            </w:r>
            <w:proofErr w:type="spellEnd"/>
            <w:r w:rsidRPr="00AF277C">
              <w:t xml:space="preserve"> расходных обязательств по оказанию муниципальных услуг (выполнению муниципальных функций), в связи с повышением </w:t>
            </w:r>
            <w:proofErr w:type="gramStart"/>
            <w:r w:rsidRPr="00AF277C">
              <w:t>оплаты труда работников учреждений бюджетного сектора экономики</w:t>
            </w:r>
            <w:proofErr w:type="gramEnd"/>
          </w:p>
        </w:tc>
      </w:tr>
      <w:tr w:rsidR="00AF277C" w:rsidRPr="00AF277C" w:rsidTr="00AF277C">
        <w:trPr>
          <w:trHeight w:val="467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9999 13 6221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Градостроительное планирование развития территорий</w:t>
            </w:r>
          </w:p>
        </w:tc>
      </w:tr>
      <w:tr w:rsidR="00AF277C" w:rsidRPr="00AF277C" w:rsidTr="00AF277C">
        <w:trPr>
          <w:trHeight w:val="399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9999 13 6253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сидии из государственного бюджета Республики Саха (Якутия) местным бюджетам на поддержку социально-ориентированных некоммерческих организаций</w:t>
            </w:r>
          </w:p>
        </w:tc>
      </w:tr>
      <w:tr w:rsidR="00AF277C" w:rsidRPr="00AF277C" w:rsidTr="00AF277C">
        <w:trPr>
          <w:trHeight w:val="399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29999 13 6265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AF277C" w:rsidRPr="00AF277C" w:rsidTr="00AF277C">
        <w:trPr>
          <w:trHeight w:val="399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29999 13 6266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Укрепление материально-технической базы муниципальных учреждений культуры и образования</w:t>
            </w:r>
          </w:p>
        </w:tc>
      </w:tr>
      <w:tr w:rsidR="00AF277C" w:rsidRPr="00AF277C" w:rsidTr="00AF277C">
        <w:trPr>
          <w:trHeight w:val="399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29999 13 6267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Создание модельных муниципальных библиотек</w:t>
            </w:r>
          </w:p>
        </w:tc>
      </w:tr>
      <w:tr w:rsidR="00AF277C" w:rsidRPr="00AF277C" w:rsidTr="00AF277C">
        <w:trPr>
          <w:trHeight w:val="399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29999 13 6268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F277C">
              <w:t>Софинансирование</w:t>
            </w:r>
            <w:proofErr w:type="spellEnd"/>
            <w:r w:rsidRPr="00AF277C">
              <w:t xml:space="preserve"> расходных обязательств местных бюджетов, связанных с капитальным ремонтом и ремонтом дворовых территорий многоквартирных домов, проездов к дворовым </w:t>
            </w:r>
            <w:proofErr w:type="spellStart"/>
            <w:r w:rsidRPr="00AF277C">
              <w:t>территорям</w:t>
            </w:r>
            <w:proofErr w:type="spellEnd"/>
            <w:r w:rsidRPr="00AF277C">
              <w:t xml:space="preserve"> многоквартирных домов населенных пунктов в границах городских поселений и городских округов, кроме ГО "Город Якутск" (за счет средств ГБ)</w:t>
            </w:r>
          </w:p>
        </w:tc>
      </w:tr>
      <w:tr w:rsidR="00AF277C" w:rsidRPr="00AF277C" w:rsidTr="00AF277C">
        <w:trPr>
          <w:trHeight w:val="399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29999 13 6413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roofErr w:type="spellStart"/>
            <w:r w:rsidRPr="00AF277C">
              <w:t>Софинансирование</w:t>
            </w:r>
            <w:proofErr w:type="spellEnd"/>
            <w:r w:rsidRPr="00AF277C">
              <w:t xml:space="preserve"> расходных обязательств местных бюджетов, </w:t>
            </w:r>
            <w:proofErr w:type="spellStart"/>
            <w:r w:rsidRPr="00AF277C">
              <w:t>связанныхсо</w:t>
            </w:r>
            <w:proofErr w:type="spellEnd"/>
            <w:r w:rsidRPr="00AF277C">
              <w:t xml:space="preserve"> строительством и реконструкцией автомобильных дорог общего пользования местного значений сельских поселений, городских поселений и городских округов (за счет средств ГБ)</w:t>
            </w:r>
          </w:p>
        </w:tc>
      </w:tr>
      <w:tr w:rsidR="00AF277C" w:rsidRPr="00AF277C" w:rsidTr="00AF277C">
        <w:trPr>
          <w:trHeight w:val="399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3593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AF277C" w:rsidRPr="00AF277C" w:rsidTr="00AF277C">
        <w:trPr>
          <w:trHeight w:val="466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35118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30024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 xml:space="preserve">Субвенции бюджетам городских поселений на выполнение передаваемых полномочий субъектов </w:t>
            </w:r>
            <w:r w:rsidRPr="00AF277C">
              <w:lastRenderedPageBreak/>
              <w:t>Российской Федерации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30024 13 6336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35469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Субвенции бюджетам городских поселений на проведение Всероссийской переписи населения 2020 года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39998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Единая субвенция бюджетам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39999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Прочие субвенции бюджетам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40014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45091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Межбюджетные трансферты, передаваемые бюджетам город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45159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Межбюджетные трансферты, передаваемые бюджетам городских поселений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4516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45160 13 6531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AF277C" w:rsidRPr="00AF277C" w:rsidTr="00AF277C">
        <w:trPr>
          <w:trHeight w:val="607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4539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45479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Межбюджетные трансферты, передаваемые бюджетам городских поселений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49999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Прочие межбюджетные трансферты, передаваемые бюджетам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49999 13 6526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Организация работы студенческих отрядов по благоустройству сел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49999 13 6502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Мероприятия за счет Программы по повышению эффективности бюджетных расходов</w:t>
            </w:r>
          </w:p>
        </w:tc>
      </w:tr>
      <w:tr w:rsidR="00AF277C" w:rsidRPr="00AF277C" w:rsidTr="00AF277C">
        <w:trPr>
          <w:trHeight w:val="545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49999 13 6508 15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49999 13 6509 15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 xml:space="preserve">Расходование грантов городскими поселениями по итогам </w:t>
            </w:r>
            <w:proofErr w:type="gramStart"/>
            <w:r w:rsidRPr="00AF277C">
              <w:t>оценки эффективности деятельности органов местного самоуправления</w:t>
            </w:r>
            <w:proofErr w:type="gramEnd"/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49999 13 6516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Капитальный ремонт многоквартирных домов, проводимых в связи проведением мероприятий общероссийского или общереспубликанского значения, а также по решениям, принимаемым органами государственной власти, направленных на устранение угрозы жизни и здоровья населения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49999 13 6531 15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</w:pPr>
            <w:r w:rsidRPr="00AF277C">
              <w:t>2 02 49999 13 6546 15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Стимулирование городских поселений за достижение наилучших показателей в сельском хозяйстве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49999 13 6547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Иные межбюджетные трансферт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49999 13 6548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Иные межбюджетные трансферты на ремонт автомобильных дорог общего пользования местного значения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49999 13 6549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На ремонт автомобильных дорог общего пользования местного значения в рамках реализации работ, предусмотренных трехлетними планами благоустройства территор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49999 13 6551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Грант на стимулирование органов местного самоуправления по увеличению доходов местных бюджетов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49999 13 6552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Расходование иных межбюджетных трансфертов за счет средств резервного фонда Правительства Р</w:t>
            </w:r>
            <w:proofErr w:type="gramStart"/>
            <w:r w:rsidRPr="00AF277C">
              <w:t>С(</w:t>
            </w:r>
            <w:proofErr w:type="gramEnd"/>
            <w:r w:rsidRPr="00AF277C">
              <w:t>Я) на предупреждение и ликвидацию чрезвычайных ситуаций и последствий стихийных бедств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49999 13 6555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На тушение лесных пожаров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49999 13 6557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На комплексное развитие территорий в связи с годом благоустройства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49999 13 6561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Гранты стимулирование органов местного самоуправления по увеличению доходов местных бюджетов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2 49999 13 6562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 xml:space="preserve">Иные межбюджетные трансферты на </w:t>
            </w:r>
            <w:proofErr w:type="spellStart"/>
            <w:r w:rsidRPr="00AF277C">
              <w:t>софинансирование</w:t>
            </w:r>
            <w:proofErr w:type="spellEnd"/>
            <w:r w:rsidRPr="00AF277C">
              <w:t xml:space="preserve"> расходных обязательств местных бюджетов, связанных со строительством, реконструкцией, капитальным ремонтом и ремонтом автомобильных дорог общего пользования местного значения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90014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90024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90054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02 90065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3 0501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3 0502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3 0503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3 0504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3 05099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7 0501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7 0502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7 0503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Прочие безвозмездные поступления в бюджеты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AF277C">
              <w:t>2 08 0500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pPr>
              <w:widowControl w:val="0"/>
              <w:autoSpaceDE w:val="0"/>
              <w:autoSpaceDN w:val="0"/>
              <w:adjustRightInd w:val="0"/>
            </w:pPr>
            <w:r w:rsidRPr="00AF277C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18 6001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18 0501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18 0502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18 0503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19 25064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 xml:space="preserve">Возврат остатков субсидий на государственную </w:t>
            </w:r>
            <w:r w:rsidRPr="00AF277C">
              <w:lastRenderedPageBreak/>
              <w:t>поддержку малого и среднего предпринимательства, включая крестьянские (фермерские) хозяйства,  из бюджетов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lastRenderedPageBreak/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19 25555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19 35118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19 4516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19 60010 13 000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19 60010 13 6210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 xml:space="preserve">Возврат субсидии на </w:t>
            </w:r>
            <w:proofErr w:type="spellStart"/>
            <w:r w:rsidRPr="00AF277C">
              <w:t>софинансирование</w:t>
            </w:r>
            <w:proofErr w:type="spellEnd"/>
            <w:r w:rsidRPr="00AF277C">
              <w:t xml:space="preserve"> расходных обязательств по реализации плана мероприятий комплексного развития муниципального образования на 2013-2017 годы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19 60010 13 6336 150</w:t>
            </w:r>
          </w:p>
        </w:tc>
        <w:tc>
          <w:tcPr>
            <w:tcW w:w="2870" w:type="pct"/>
          </w:tcPr>
          <w:p w:rsidR="00AF277C" w:rsidRPr="00AF277C" w:rsidRDefault="00AF277C" w:rsidP="00AF277C">
            <w:r w:rsidRPr="00AF277C">
              <w:t>Возврат 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AF277C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802</w:t>
            </w:r>
          </w:p>
        </w:tc>
        <w:tc>
          <w:tcPr>
            <w:tcW w:w="1238" w:type="pct"/>
            <w:vAlign w:val="center"/>
          </w:tcPr>
          <w:p w:rsidR="00AF277C" w:rsidRPr="00AF277C" w:rsidRDefault="00AF277C" w:rsidP="00AF277C">
            <w:pPr>
              <w:ind w:firstLine="0"/>
              <w:jc w:val="center"/>
            </w:pPr>
            <w:r w:rsidRPr="00AF277C">
              <w:t>2 19 60010 13 6569 150</w:t>
            </w:r>
          </w:p>
        </w:tc>
        <w:tc>
          <w:tcPr>
            <w:tcW w:w="2870" w:type="pct"/>
            <w:vAlign w:val="center"/>
          </w:tcPr>
          <w:p w:rsidR="00AF277C" w:rsidRPr="00AF277C" w:rsidRDefault="00AF277C" w:rsidP="00AF277C">
            <w:r w:rsidRPr="00AF277C">
              <w:t>Обустройство и ремонт объектов общего пространства населенных пунктов в связи с проведением мероприятий общереспубликанского значения по решениям, принятым органом государственной власти</w:t>
            </w:r>
          </w:p>
        </w:tc>
      </w:tr>
      <w:tr w:rsidR="00A90681" w:rsidRPr="00AF277C" w:rsidTr="00AF277C">
        <w:trPr>
          <w:trHeight w:val="284"/>
          <w:jc w:val="center"/>
        </w:trPr>
        <w:tc>
          <w:tcPr>
            <w:tcW w:w="892" w:type="pct"/>
            <w:vAlign w:val="center"/>
          </w:tcPr>
          <w:p w:rsidR="00A90681" w:rsidRPr="00A90681" w:rsidRDefault="00A90681" w:rsidP="00A90681">
            <w:pPr>
              <w:ind w:firstLine="0"/>
            </w:pPr>
            <w:r>
              <w:t xml:space="preserve">          </w:t>
            </w:r>
            <w:r w:rsidRPr="00A90681">
              <w:t>802</w:t>
            </w:r>
          </w:p>
        </w:tc>
        <w:tc>
          <w:tcPr>
            <w:tcW w:w="1238" w:type="pct"/>
            <w:vAlign w:val="center"/>
          </w:tcPr>
          <w:p w:rsidR="00A90681" w:rsidRPr="00A90681" w:rsidRDefault="00A90681" w:rsidP="00A90681">
            <w:pPr>
              <w:ind w:firstLine="0"/>
            </w:pPr>
            <w:r w:rsidRPr="00A90681">
              <w:t>2 19 60010 13 6265 150</w:t>
            </w:r>
          </w:p>
        </w:tc>
        <w:tc>
          <w:tcPr>
            <w:tcW w:w="2870" w:type="pct"/>
            <w:vAlign w:val="center"/>
          </w:tcPr>
          <w:p w:rsidR="00A90681" w:rsidRPr="00A90681" w:rsidRDefault="00A90681" w:rsidP="008F3CA3">
            <w:r w:rsidRPr="00A90681">
              <w:t xml:space="preserve">Возврат субсидий на </w:t>
            </w:r>
            <w:proofErr w:type="spellStart"/>
            <w:r w:rsidRPr="00A90681">
              <w:t>реализациию</w:t>
            </w:r>
            <w:proofErr w:type="spellEnd"/>
            <w:r w:rsidRPr="00A90681">
              <w:t xml:space="preserve">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</w:tbl>
    <w:p w:rsidR="00AF277C" w:rsidRPr="004802CF" w:rsidRDefault="00AF277C" w:rsidP="00AF277C">
      <w:pPr>
        <w:pStyle w:val="ConsPlusNormal"/>
        <w:widowControl/>
        <w:ind w:left="1560" w:firstLine="0"/>
        <w:jc w:val="both"/>
      </w:pPr>
    </w:p>
    <w:p w:rsidR="00AF277C" w:rsidRDefault="00AF277C" w:rsidP="00AF277C">
      <w:pPr>
        <w:spacing w:line="360" w:lineRule="auto"/>
        <w:ind w:left="5670" w:firstLine="0"/>
      </w:pPr>
    </w:p>
    <w:p w:rsidR="00AF277C" w:rsidRDefault="00AF277C" w:rsidP="00AF277C">
      <w:pPr>
        <w:spacing w:line="360" w:lineRule="auto"/>
        <w:ind w:left="5670" w:firstLine="0"/>
      </w:pPr>
    </w:p>
    <w:p w:rsidR="00AF277C" w:rsidRDefault="00AF277C" w:rsidP="00AF277C">
      <w:pPr>
        <w:spacing w:line="360" w:lineRule="auto"/>
        <w:ind w:left="5670" w:firstLine="0"/>
      </w:pPr>
    </w:p>
    <w:p w:rsidR="00AF277C" w:rsidRDefault="00AF277C" w:rsidP="00AF277C">
      <w:pPr>
        <w:spacing w:line="360" w:lineRule="auto"/>
        <w:ind w:left="5670" w:firstLine="0"/>
      </w:pPr>
    </w:p>
    <w:p w:rsidR="00AF277C" w:rsidRDefault="00AF277C" w:rsidP="00AF277C">
      <w:pPr>
        <w:spacing w:line="360" w:lineRule="auto"/>
        <w:ind w:left="5670" w:firstLine="0"/>
      </w:pPr>
    </w:p>
    <w:p w:rsidR="00AF277C" w:rsidRDefault="00AF277C" w:rsidP="00AF277C">
      <w:pPr>
        <w:spacing w:line="360" w:lineRule="auto"/>
        <w:ind w:left="5670" w:firstLine="0"/>
      </w:pPr>
    </w:p>
    <w:p w:rsidR="00AF277C" w:rsidRDefault="00AF277C" w:rsidP="00AF277C">
      <w:pPr>
        <w:spacing w:line="360" w:lineRule="auto"/>
        <w:ind w:left="5670" w:firstLine="0"/>
      </w:pPr>
    </w:p>
    <w:p w:rsidR="00AF277C" w:rsidRDefault="00AF277C" w:rsidP="00AF277C">
      <w:pPr>
        <w:spacing w:line="360" w:lineRule="auto"/>
        <w:ind w:left="5670" w:firstLine="0"/>
      </w:pPr>
    </w:p>
    <w:p w:rsidR="00AF277C" w:rsidRDefault="00AF277C" w:rsidP="00AF277C">
      <w:pPr>
        <w:spacing w:line="360" w:lineRule="auto"/>
        <w:ind w:left="5670" w:firstLine="0"/>
      </w:pPr>
    </w:p>
    <w:p w:rsidR="00AF277C" w:rsidRDefault="00AF277C" w:rsidP="00AF277C">
      <w:pPr>
        <w:spacing w:line="360" w:lineRule="auto"/>
        <w:ind w:left="5670" w:firstLine="0"/>
      </w:pPr>
    </w:p>
    <w:p w:rsidR="00AF277C" w:rsidRDefault="00AF277C" w:rsidP="00AF277C">
      <w:pPr>
        <w:spacing w:line="360" w:lineRule="auto"/>
        <w:ind w:left="5670" w:firstLine="0"/>
      </w:pPr>
    </w:p>
    <w:p w:rsidR="00AF277C" w:rsidRDefault="00AF277C" w:rsidP="00AF277C">
      <w:pPr>
        <w:spacing w:line="360" w:lineRule="auto"/>
        <w:ind w:left="5670" w:firstLine="0"/>
      </w:pPr>
    </w:p>
    <w:p w:rsidR="00AF277C" w:rsidRPr="00E54582" w:rsidRDefault="00AF277C" w:rsidP="00AF277C">
      <w:pPr>
        <w:spacing w:line="360" w:lineRule="auto"/>
        <w:ind w:left="5670" w:firstLine="0"/>
      </w:pPr>
      <w:r>
        <w:t>ПРИЛОЖЕНИЕ 2</w:t>
      </w:r>
    </w:p>
    <w:p w:rsidR="00AF277C" w:rsidRDefault="00AF277C" w:rsidP="00AF277C">
      <w:pPr>
        <w:spacing w:line="360" w:lineRule="auto"/>
        <w:ind w:left="5670" w:firstLine="0"/>
      </w:pPr>
      <w:r w:rsidRPr="00E54582">
        <w:t xml:space="preserve">к решению городского Совета депутатов МО «Город Удачный» </w:t>
      </w:r>
    </w:p>
    <w:p w:rsidR="00E54582" w:rsidRDefault="00AF277C" w:rsidP="00AF277C">
      <w:pPr>
        <w:spacing w:line="360" w:lineRule="auto"/>
        <w:ind w:left="5670" w:firstLine="0"/>
      </w:pPr>
      <w:r w:rsidRPr="00E54582">
        <w:t>от 25 декабря 2019 года №21-2</w:t>
      </w:r>
    </w:p>
    <w:p w:rsidR="00AF277C" w:rsidRDefault="00AF277C" w:rsidP="00AF277C">
      <w:pPr>
        <w:spacing w:line="360" w:lineRule="auto"/>
        <w:ind w:left="5670" w:firstLine="0"/>
      </w:pPr>
    </w:p>
    <w:p w:rsidR="00AF277C" w:rsidRDefault="00AF277C" w:rsidP="00AF277C">
      <w:pPr>
        <w:spacing w:line="360" w:lineRule="auto"/>
        <w:ind w:left="5670" w:firstLine="0"/>
        <w:jc w:val="right"/>
      </w:pPr>
      <w:r w:rsidRPr="00AF277C">
        <w:t>Таб. 2.1</w:t>
      </w:r>
    </w:p>
    <w:p w:rsidR="00AF277C" w:rsidRDefault="00AF277C" w:rsidP="00AF277C">
      <w:pPr>
        <w:spacing w:line="360" w:lineRule="auto"/>
        <w:ind w:firstLine="0"/>
        <w:jc w:val="center"/>
      </w:pPr>
      <w:r w:rsidRPr="00AF277C">
        <w:t>Уточненны</w:t>
      </w:r>
      <w:r>
        <w:t>й объем поступления доходов в  б</w:t>
      </w:r>
      <w:r w:rsidRPr="00AF277C">
        <w:t>юджет муниципального образования "Город Удачный" Мирнинского района Республики Саха (Якутия) на 2020 год</w:t>
      </w:r>
    </w:p>
    <w:p w:rsidR="00AF277C" w:rsidRDefault="00AF277C" w:rsidP="00AF277C">
      <w:pPr>
        <w:spacing w:line="360" w:lineRule="auto"/>
        <w:ind w:firstLine="0"/>
        <w:jc w:val="right"/>
      </w:pPr>
      <w:r>
        <w:t>Рубли</w:t>
      </w:r>
    </w:p>
    <w:p w:rsidR="00AF277C" w:rsidRDefault="00AF277C" w:rsidP="00AF277C">
      <w:pPr>
        <w:spacing w:line="360" w:lineRule="auto"/>
        <w:ind w:firstLine="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402"/>
        <w:gridCol w:w="1275"/>
        <w:gridCol w:w="1417"/>
        <w:gridCol w:w="1526"/>
      </w:tblGrid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vAlign w:val="center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КБК</w:t>
            </w:r>
          </w:p>
        </w:tc>
        <w:tc>
          <w:tcPr>
            <w:tcW w:w="1777" w:type="pct"/>
            <w:shd w:val="clear" w:color="auto" w:fill="auto"/>
            <w:vAlign w:val="center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CB25CB">
              <w:rPr>
                <w:b/>
                <w:bCs/>
                <w:color w:val="00B050"/>
                <w:sz w:val="14"/>
                <w:szCs w:val="14"/>
              </w:rPr>
              <w:t>Уточнение доходов</w:t>
            </w:r>
          </w:p>
        </w:tc>
        <w:tc>
          <w:tcPr>
            <w:tcW w:w="797" w:type="pct"/>
            <w:shd w:val="clear" w:color="auto" w:fill="auto"/>
            <w:vAlign w:val="center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Уточненная сумма 2020 год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 xml:space="preserve">     </w:t>
            </w:r>
            <w:r w:rsidR="00AF277C" w:rsidRPr="00CB25CB">
              <w:rPr>
                <w:b/>
                <w:bCs/>
                <w:color w:val="C00000"/>
                <w:sz w:val="14"/>
                <w:szCs w:val="14"/>
              </w:rPr>
              <w:t xml:space="preserve">191 672 629,30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C00000"/>
                <w:sz w:val="14"/>
                <w:szCs w:val="14"/>
              </w:rPr>
            </w:pPr>
            <w:r w:rsidRPr="00CB25CB">
              <w:rPr>
                <w:b/>
                <w:bCs/>
                <w:color w:val="C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B25CB">
              <w:rPr>
                <w:b/>
                <w:bCs/>
                <w:color w:val="FF0000"/>
                <w:sz w:val="14"/>
                <w:szCs w:val="14"/>
              </w:rPr>
              <w:t xml:space="preserve">   191 672 629,30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538ED5"/>
                <w:sz w:val="14"/>
                <w:szCs w:val="14"/>
              </w:rPr>
            </w:pPr>
            <w:r w:rsidRPr="00CB25CB">
              <w:rPr>
                <w:b/>
                <w:bCs/>
                <w:color w:val="538ED5"/>
                <w:sz w:val="14"/>
                <w:szCs w:val="14"/>
              </w:rPr>
              <w:t>Налоговые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>
              <w:rPr>
                <w:b/>
                <w:bCs/>
                <w:color w:val="538ED5"/>
                <w:sz w:val="14"/>
                <w:szCs w:val="14"/>
              </w:rPr>
              <w:t xml:space="preserve">     </w:t>
            </w:r>
            <w:r w:rsidR="00AF277C" w:rsidRPr="00CB25CB">
              <w:rPr>
                <w:b/>
                <w:bCs/>
                <w:color w:val="538ED5"/>
                <w:sz w:val="14"/>
                <w:szCs w:val="14"/>
              </w:rPr>
              <w:t xml:space="preserve">159 794 537,41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CB25CB">
              <w:rPr>
                <w:b/>
                <w:bCs/>
                <w:color w:val="538ED5"/>
                <w:sz w:val="14"/>
                <w:szCs w:val="14"/>
              </w:rPr>
              <w:t xml:space="preserve">                  49 276,46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70C0"/>
                <w:sz w:val="14"/>
                <w:szCs w:val="14"/>
              </w:rPr>
            </w:pPr>
            <w:r w:rsidRPr="00CB25CB">
              <w:rPr>
                <w:b/>
                <w:bCs/>
                <w:color w:val="0070C0"/>
                <w:sz w:val="14"/>
                <w:szCs w:val="14"/>
              </w:rPr>
              <w:t xml:space="preserve">   159 843 813,87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1 01 00000 00 0000 00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137 626 4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137 626 40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1 01 02000 01 0000 11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CB25CB">
              <w:rPr>
                <w:b/>
                <w:bCs/>
                <w:color w:val="000000"/>
                <w:sz w:val="14"/>
                <w:szCs w:val="14"/>
              </w:rPr>
              <w:t>Налог</w:t>
            </w:r>
            <w:proofErr w:type="gramEnd"/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137 626 4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137 626 40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 182 10102010011000110</w:t>
            </w:r>
          </w:p>
        </w:tc>
        <w:tc>
          <w:tcPr>
            <w:tcW w:w="1777" w:type="pct"/>
            <w:shd w:val="clear" w:color="auto" w:fill="auto"/>
            <w:vAlign w:val="bottom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gramStart"/>
            <w:r w:rsidRPr="00CB25CB">
              <w:rPr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36 987 728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36 987 728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 182 10102010012100110</w:t>
            </w:r>
          </w:p>
        </w:tc>
        <w:tc>
          <w:tcPr>
            <w:tcW w:w="1777" w:type="pct"/>
            <w:shd w:val="clear" w:color="auto" w:fill="auto"/>
            <w:vAlign w:val="bottom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5 9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5 90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 182 10102010013000110</w:t>
            </w:r>
          </w:p>
        </w:tc>
        <w:tc>
          <w:tcPr>
            <w:tcW w:w="1777" w:type="pct"/>
            <w:shd w:val="clear" w:color="auto" w:fill="auto"/>
            <w:vAlign w:val="bottom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502 5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502 50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 182 10102020011000110</w:t>
            </w:r>
          </w:p>
        </w:tc>
        <w:tc>
          <w:tcPr>
            <w:tcW w:w="1777" w:type="pct"/>
            <w:shd w:val="clear" w:color="auto" w:fill="auto"/>
            <w:vAlign w:val="bottom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gramStart"/>
            <w:r w:rsidRPr="00CB25CB">
              <w:rPr>
                <w:color w:val="000000"/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4 32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4 32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noWrap/>
            <w:vAlign w:val="center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 182 10102020012100110</w:t>
            </w:r>
          </w:p>
        </w:tc>
        <w:tc>
          <w:tcPr>
            <w:tcW w:w="1777" w:type="pct"/>
            <w:shd w:val="clear" w:color="auto" w:fill="auto"/>
            <w:vAlign w:val="bottom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627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627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82 10102020013000110</w:t>
            </w:r>
          </w:p>
        </w:tc>
        <w:tc>
          <w:tcPr>
            <w:tcW w:w="1777" w:type="pct"/>
            <w:shd w:val="clear" w:color="auto" w:fill="auto"/>
            <w:vAlign w:val="bottom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gramStart"/>
            <w:r w:rsidRPr="00CB25CB">
              <w:rPr>
                <w:color w:val="000000"/>
                <w:sz w:val="14"/>
                <w:szCs w:val="1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CB25CB">
              <w:rPr>
                <w:color w:val="000000"/>
                <w:sz w:val="14"/>
                <w:szCs w:val="14"/>
              </w:rPr>
              <w:lastRenderedPageBreak/>
              <w:t>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lastRenderedPageBreak/>
              <w:t>1 265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 265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lastRenderedPageBreak/>
              <w:t>182  10102030011000110</w:t>
            </w:r>
          </w:p>
        </w:tc>
        <w:tc>
          <w:tcPr>
            <w:tcW w:w="1777" w:type="pct"/>
            <w:shd w:val="clear" w:color="auto" w:fill="auto"/>
            <w:vAlign w:val="bottom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gramStart"/>
            <w:r w:rsidRPr="00CB25CB">
              <w:rPr>
                <w:color w:val="000000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42 16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42 16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82 10102030012100110</w:t>
            </w:r>
          </w:p>
        </w:tc>
        <w:tc>
          <w:tcPr>
            <w:tcW w:w="1777" w:type="pct"/>
            <w:shd w:val="clear" w:color="auto" w:fill="auto"/>
            <w:vAlign w:val="bottom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32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32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 182 10102030013000110</w:t>
            </w:r>
          </w:p>
        </w:tc>
        <w:tc>
          <w:tcPr>
            <w:tcW w:w="1777" w:type="pct"/>
            <w:shd w:val="clear" w:color="auto" w:fill="auto"/>
            <w:vAlign w:val="bottom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 58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 58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1 03 00000 00 0000 00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</w:t>
            </w:r>
            <w:r w:rsidR="00AF277C" w:rsidRPr="00CB25CB">
              <w:rPr>
                <w:b/>
                <w:bCs/>
                <w:color w:val="000000"/>
                <w:sz w:val="14"/>
                <w:szCs w:val="14"/>
              </w:rPr>
              <w:t xml:space="preserve"> 432 246,20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       49 276,46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481 522,66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02 1 03 00000 00 0000 00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432 246,2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49 276,46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481 522,66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00 1 03 0223 10 1000 11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Доходы от уплаты акцизов на дизельное топливо, подлежаще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56 634,05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64 016,46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220 650,51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00 1 03 0224 10 1000 11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25CB">
              <w:rPr>
                <w:color w:val="000000"/>
                <w:sz w:val="14"/>
                <w:szCs w:val="14"/>
              </w:rPr>
              <w:t>инжекторных</w:t>
            </w:r>
            <w:proofErr w:type="spellEnd"/>
            <w:r w:rsidRPr="00CB25CB">
              <w:rPr>
                <w:color w:val="000000"/>
                <w:sz w:val="14"/>
                <w:szCs w:val="14"/>
              </w:rPr>
              <w:t>) двигателей, подлежаще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 034,22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02,32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 136,54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00 1 03 0225 10 1000 110</w:t>
            </w:r>
          </w:p>
        </w:tc>
        <w:tc>
          <w:tcPr>
            <w:tcW w:w="1777" w:type="pct"/>
            <w:shd w:val="clear" w:color="auto" w:fill="auto"/>
            <w:noWrap/>
            <w:vAlign w:val="bottom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sz w:val="14"/>
                <w:szCs w:val="14"/>
              </w:rPr>
            </w:pPr>
            <w:r w:rsidRPr="00CB25CB">
              <w:rPr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303 715,29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-15 504,28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288 211,01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00 1 03 0226 10 1000 110</w:t>
            </w:r>
          </w:p>
        </w:tc>
        <w:tc>
          <w:tcPr>
            <w:tcW w:w="1777" w:type="pct"/>
            <w:shd w:val="clear" w:color="auto" w:fill="auto"/>
            <w:noWrap/>
            <w:vAlign w:val="bottom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sz w:val="14"/>
                <w:szCs w:val="14"/>
              </w:rPr>
            </w:pPr>
            <w:r w:rsidRPr="00CB25CB">
              <w:rPr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-29 137,36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661,96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-28 475,4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1 06 00000 00 0000 00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21 470 291,21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21 470 291,21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1 06 01000 00 0000 11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1 899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1 899 00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02 1 06 01030 13 0000 11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 859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 859 00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82 1 06 01030 13 2100 110</w:t>
            </w:r>
          </w:p>
        </w:tc>
        <w:tc>
          <w:tcPr>
            <w:tcW w:w="1777" w:type="pct"/>
            <w:shd w:val="clear" w:color="auto" w:fill="auto"/>
            <w:vAlign w:val="bottom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40 00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1 06 06000 00 0000 11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19 571 291,21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19 571 291,21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02 1 06 06033 13 1000 11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7 032 341,21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7 032 341,21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82 1 06 06033 13 2100 110</w:t>
            </w:r>
          </w:p>
        </w:tc>
        <w:tc>
          <w:tcPr>
            <w:tcW w:w="1777" w:type="pct"/>
            <w:shd w:val="clear" w:color="auto" w:fill="auto"/>
            <w:vAlign w:val="bottom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 5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 50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82 1 06 06043 13 1000 110</w:t>
            </w:r>
          </w:p>
        </w:tc>
        <w:tc>
          <w:tcPr>
            <w:tcW w:w="1777" w:type="pct"/>
            <w:shd w:val="clear" w:color="auto" w:fill="auto"/>
            <w:vAlign w:val="bottom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gramStart"/>
            <w:r w:rsidRPr="00CB25CB">
              <w:rPr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342 3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342 30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82 1 06 06043 13 2100 110</w:t>
            </w:r>
          </w:p>
        </w:tc>
        <w:tc>
          <w:tcPr>
            <w:tcW w:w="1777" w:type="pct"/>
            <w:shd w:val="clear" w:color="auto" w:fill="auto"/>
            <w:vAlign w:val="bottom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2 195 15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2 195 15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1 08 00000 00 0000 00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265 6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265 60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1 08 07000 01 0000 11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265 6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265 60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02 1 08 07175 01 1000 11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265 6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265 60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538ED5"/>
                <w:sz w:val="14"/>
                <w:szCs w:val="14"/>
              </w:rPr>
            </w:pPr>
            <w:r w:rsidRPr="00CB25CB">
              <w:rPr>
                <w:b/>
                <w:bCs/>
                <w:color w:val="538ED5"/>
                <w:sz w:val="14"/>
                <w:szCs w:val="14"/>
              </w:rPr>
              <w:t>Неналоговые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>
              <w:rPr>
                <w:b/>
                <w:bCs/>
                <w:color w:val="538ED5"/>
                <w:sz w:val="14"/>
                <w:szCs w:val="14"/>
              </w:rPr>
              <w:t xml:space="preserve">       </w:t>
            </w:r>
            <w:r w:rsidR="00AF277C" w:rsidRPr="00CB25CB">
              <w:rPr>
                <w:b/>
                <w:bCs/>
                <w:color w:val="538ED5"/>
                <w:sz w:val="14"/>
                <w:szCs w:val="14"/>
              </w:rPr>
              <w:t xml:space="preserve">31 878 091,89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CB25CB" w:rsidP="00CB25CB">
            <w:pPr>
              <w:ind w:firstLine="0"/>
              <w:jc w:val="center"/>
              <w:rPr>
                <w:b/>
                <w:bCs/>
                <w:color w:val="538ED5"/>
                <w:sz w:val="14"/>
                <w:szCs w:val="14"/>
              </w:rPr>
            </w:pPr>
            <w:r>
              <w:rPr>
                <w:b/>
                <w:bCs/>
                <w:color w:val="538ED5"/>
                <w:sz w:val="14"/>
                <w:szCs w:val="14"/>
              </w:rPr>
              <w:t xml:space="preserve">-                </w:t>
            </w:r>
            <w:r w:rsidR="00AF277C" w:rsidRPr="00CB25CB">
              <w:rPr>
                <w:b/>
                <w:bCs/>
                <w:color w:val="538ED5"/>
                <w:sz w:val="14"/>
                <w:szCs w:val="14"/>
              </w:rPr>
              <w:t xml:space="preserve">49 276,46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         31 828 815,43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1 11 00000 00 0000 00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ДОХОДЫ ОТ ИСПОЛЬЗОВАНИЯ ИМУЩЕСТВА, НАХОДЯЩЕГОСЯ В </w:t>
            </w:r>
            <w:r w:rsidRPr="00CB25CB">
              <w:rPr>
                <w:b/>
                <w:bCs/>
                <w:color w:val="000000"/>
                <w:sz w:val="14"/>
                <w:szCs w:val="14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lastRenderedPageBreak/>
              <w:t>22 737 219,15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22 737 219,15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lastRenderedPageBreak/>
              <w:t>000 1 11 05000 00 0000 12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CB25CB">
              <w:rPr>
                <w:b/>
                <w:bCs/>
                <w:color w:val="000000"/>
                <w:sz w:val="14"/>
                <w:szCs w:val="14"/>
              </w:rPr>
              <w:t>пр</w:t>
            </w:r>
            <w:proofErr w:type="spellEnd"/>
            <w:proofErr w:type="gramEnd"/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</w:t>
            </w:r>
            <w:r w:rsidR="00AF277C" w:rsidRPr="00CB25CB">
              <w:rPr>
                <w:b/>
                <w:bCs/>
                <w:color w:val="000000"/>
                <w:sz w:val="14"/>
                <w:szCs w:val="14"/>
              </w:rPr>
              <w:t xml:space="preserve"> 20 134 632,04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20 134 632,04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02 1 11 05013 13 0000 12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CB25CB">
              <w:rPr>
                <w:color w:val="000000"/>
                <w:sz w:val="14"/>
                <w:szCs w:val="14"/>
              </w:rPr>
              <w:t>участк</w:t>
            </w:r>
            <w:proofErr w:type="spellEnd"/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6 279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6 279 00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02 1 11 05025 13 0000 12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gramStart"/>
            <w:r w:rsidRPr="00CB25CB">
              <w:rPr>
                <w:color w:val="000000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478 973,34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478 973,34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02 1 11 05035 13 0000 12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3 376 658,7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3 376 658,7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1 11 09000 00 0000 12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CB25CB">
              <w:rPr>
                <w:b/>
                <w:bCs/>
                <w:color w:val="000000"/>
                <w:sz w:val="14"/>
                <w:szCs w:val="1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</w:t>
            </w:r>
            <w:r w:rsidR="00AF277C" w:rsidRPr="00CB25CB">
              <w:rPr>
                <w:b/>
                <w:bCs/>
                <w:color w:val="000000"/>
                <w:sz w:val="14"/>
                <w:szCs w:val="14"/>
              </w:rPr>
              <w:t xml:space="preserve">2 602 587,11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2 602 587,11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02 1 11 09045 13 0000 12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2 602 587,11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2 602 587,11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1 13 00000 00 0000 00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</w:t>
            </w:r>
            <w:r w:rsidR="00AF277C" w:rsidRPr="00CB25CB">
              <w:rPr>
                <w:b/>
                <w:bCs/>
                <w:color w:val="000000"/>
                <w:sz w:val="14"/>
                <w:szCs w:val="14"/>
              </w:rPr>
              <w:t xml:space="preserve">8 840 872,74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-               </w:t>
            </w:r>
            <w:r w:rsidR="00AF277C" w:rsidRPr="00CB25CB">
              <w:rPr>
                <w:b/>
                <w:bCs/>
                <w:color w:val="000000"/>
                <w:sz w:val="14"/>
                <w:szCs w:val="14"/>
              </w:rPr>
              <w:t xml:space="preserve"> 49 276,46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8 791 596,28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1 13 02000 00 0000 13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Доходы от компенсации затрат государства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="00AF277C" w:rsidRPr="00CB25CB">
              <w:rPr>
                <w:b/>
                <w:bCs/>
                <w:color w:val="000000"/>
                <w:sz w:val="14"/>
                <w:szCs w:val="14"/>
              </w:rPr>
              <w:t xml:space="preserve">8 840 872,74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-                </w:t>
            </w:r>
            <w:r w:rsidR="00AF277C" w:rsidRPr="00CB25CB">
              <w:rPr>
                <w:b/>
                <w:bCs/>
                <w:color w:val="000000"/>
                <w:sz w:val="14"/>
                <w:szCs w:val="14"/>
              </w:rPr>
              <w:t xml:space="preserve">49 276,46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8 791 596,28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02 1 13 02995 13 0000 13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 840 872,74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-49 276,46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 791 596,28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1 14 00000 00 0000 00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</w:t>
            </w:r>
            <w:r w:rsidR="00AF277C" w:rsidRPr="00CB25CB">
              <w:rPr>
                <w:b/>
                <w:bCs/>
                <w:color w:val="000000"/>
                <w:sz w:val="14"/>
                <w:szCs w:val="14"/>
              </w:rPr>
              <w:t xml:space="preserve">200 000,00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200 000,00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1 14 06000 00 0000 43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</w:t>
            </w:r>
            <w:r w:rsidR="00AF277C" w:rsidRPr="00CB25CB">
              <w:rPr>
                <w:b/>
                <w:bCs/>
                <w:color w:val="000000"/>
                <w:sz w:val="14"/>
                <w:szCs w:val="14"/>
              </w:rPr>
              <w:t xml:space="preserve">200 000,00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200 000,00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02 1 14 06013 13 0000 43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CB25CB">
              <w:rPr>
                <w:color w:val="000000"/>
                <w:sz w:val="14"/>
                <w:szCs w:val="14"/>
              </w:rPr>
              <w:t>разраничена</w:t>
            </w:r>
            <w:proofErr w:type="spellEnd"/>
            <w:r w:rsidRPr="00CB25CB">
              <w:rPr>
                <w:color w:val="000000"/>
                <w:sz w:val="14"/>
                <w:szCs w:val="14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1 17 00000 00 0000 00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</w:t>
            </w:r>
            <w:r w:rsidR="00AF277C" w:rsidRPr="00CB25CB">
              <w:rPr>
                <w:b/>
                <w:bCs/>
                <w:color w:val="000000"/>
                <w:sz w:val="14"/>
                <w:szCs w:val="14"/>
              </w:rPr>
              <w:t xml:space="preserve">100 000,00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100 000,00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1 17 05000 00 0000 18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           </w:t>
            </w:r>
            <w:r w:rsidR="00AF277C" w:rsidRPr="00CB25CB">
              <w:rPr>
                <w:b/>
                <w:bCs/>
                <w:color w:val="000000"/>
                <w:sz w:val="14"/>
                <w:szCs w:val="14"/>
              </w:rPr>
              <w:t xml:space="preserve">100 000,00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100 000,00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02 1 17 05050 13 0000 18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Прочие неналоговые доходы бюджетов городских поселений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538ED5"/>
                <w:sz w:val="14"/>
                <w:szCs w:val="14"/>
              </w:rPr>
            </w:pPr>
            <w:r w:rsidRPr="00CB25CB">
              <w:rPr>
                <w:b/>
                <w:bCs/>
                <w:color w:val="538ED5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 w:rsidRPr="00CB25CB">
              <w:rPr>
                <w:b/>
                <w:bCs/>
                <w:color w:val="538ED5"/>
                <w:sz w:val="14"/>
                <w:szCs w:val="14"/>
              </w:rPr>
              <w:t xml:space="preserve">                                 -  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b/>
                <w:bCs/>
                <w:color w:val="538ED5"/>
                <w:sz w:val="14"/>
                <w:szCs w:val="14"/>
              </w:rPr>
            </w:pPr>
            <w:r>
              <w:rPr>
                <w:b/>
                <w:bCs/>
                <w:color w:val="538ED5"/>
                <w:sz w:val="14"/>
                <w:szCs w:val="14"/>
              </w:rPr>
              <w:t xml:space="preserve">            </w:t>
            </w:r>
            <w:r w:rsidR="00AF277C" w:rsidRPr="00CB25CB">
              <w:rPr>
                <w:b/>
                <w:bCs/>
                <w:color w:val="538ED5"/>
                <w:sz w:val="14"/>
                <w:szCs w:val="14"/>
              </w:rPr>
              <w:t xml:space="preserve">3 912 100,00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           3 912 100,00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2 02 00000 00 0000 00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-  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   3 912 100,00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3 912 100,00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02 2 02 25555 13 0000 151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Субсидия </w:t>
            </w:r>
            <w:proofErr w:type="gramStart"/>
            <w:r w:rsidRPr="00CB25CB">
              <w:rPr>
                <w:color w:val="000000"/>
                <w:sz w:val="14"/>
                <w:szCs w:val="14"/>
              </w:rPr>
              <w:t>на</w:t>
            </w:r>
            <w:proofErr w:type="gramEnd"/>
            <w:r w:rsidRPr="00CB25CB">
              <w:rPr>
                <w:color w:val="000000"/>
                <w:sz w:val="14"/>
                <w:szCs w:val="14"/>
              </w:rPr>
              <w:t xml:space="preserve"> поддержу </w:t>
            </w:r>
            <w:proofErr w:type="gramStart"/>
            <w:r w:rsidRPr="00CB25CB">
              <w:rPr>
                <w:color w:val="000000"/>
                <w:sz w:val="14"/>
                <w:szCs w:val="14"/>
              </w:rPr>
              <w:t>государственных</w:t>
            </w:r>
            <w:proofErr w:type="gramEnd"/>
            <w:r w:rsidRPr="00CB25CB">
              <w:rPr>
                <w:color w:val="000000"/>
                <w:sz w:val="14"/>
                <w:szCs w:val="14"/>
              </w:rPr>
              <w:t xml:space="preserve"> программ формирования современной городской среды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                             -  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02 2 02 35118 13 0000 151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</w:t>
            </w:r>
            <w:r w:rsidR="00AF277C" w:rsidRPr="00CB25CB">
              <w:rPr>
                <w:color w:val="000000"/>
                <w:sz w:val="14"/>
                <w:szCs w:val="14"/>
              </w:rPr>
              <w:t xml:space="preserve">  3 489 800,00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           3 489 800,00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02 2 02 30024 13 6336 151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CB25CB">
              <w:rPr>
                <w:color w:val="000000"/>
                <w:sz w:val="14"/>
                <w:szCs w:val="14"/>
              </w:rPr>
              <w:t>ликивдации</w:t>
            </w:r>
            <w:proofErr w:type="spellEnd"/>
            <w:r w:rsidRPr="00CB25CB">
              <w:rPr>
                <w:color w:val="000000"/>
                <w:sz w:val="14"/>
                <w:szCs w:val="14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                </w:t>
            </w:r>
            <w:r w:rsidR="00AF277C" w:rsidRPr="00CB25CB">
              <w:rPr>
                <w:color w:val="000000"/>
                <w:sz w:val="14"/>
                <w:szCs w:val="14"/>
              </w:rPr>
              <w:t xml:space="preserve">246 000,00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              246 000,00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02 2 02 35930 13 0000 151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              </w:t>
            </w:r>
            <w:r w:rsidR="00AF277C" w:rsidRPr="00CB25CB">
              <w:rPr>
                <w:color w:val="000000"/>
                <w:sz w:val="14"/>
                <w:szCs w:val="14"/>
              </w:rPr>
              <w:t xml:space="preserve">  176 300,00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              176 300,00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2 07 00000 00 0000 00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-  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                             -  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000 2 07 05000 05 0000 18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-  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 xml:space="preserve">                             -     </w:t>
            </w:r>
          </w:p>
        </w:tc>
      </w:tr>
      <w:tr w:rsidR="00AF277C" w:rsidRPr="00CB25CB" w:rsidTr="00CB25CB">
        <w:trPr>
          <w:trHeight w:val="20"/>
        </w:trPr>
        <w:tc>
          <w:tcPr>
            <w:tcW w:w="1019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802 2 07 05030 13 0000 180</w:t>
            </w:r>
          </w:p>
        </w:tc>
        <w:tc>
          <w:tcPr>
            <w:tcW w:w="1777" w:type="pct"/>
            <w:shd w:val="clear" w:color="auto" w:fill="auto"/>
            <w:hideMark/>
          </w:tcPr>
          <w:p w:rsidR="00AF277C" w:rsidRPr="00CB25CB" w:rsidRDefault="00AF277C" w:rsidP="00CB25CB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5C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AF277C" w:rsidRPr="00CB25CB" w:rsidTr="00CB25CB">
        <w:trPr>
          <w:trHeight w:val="20"/>
        </w:trPr>
        <w:tc>
          <w:tcPr>
            <w:tcW w:w="2796" w:type="pct"/>
            <w:gridSpan w:val="2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5CB">
              <w:rPr>
                <w:b/>
                <w:bCs/>
                <w:color w:val="000000"/>
                <w:sz w:val="14"/>
                <w:szCs w:val="14"/>
              </w:rPr>
              <w:t>ВСЕГО ДОХОДОВ</w:t>
            </w:r>
          </w:p>
        </w:tc>
        <w:tc>
          <w:tcPr>
            <w:tcW w:w="666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left"/>
              <w:rPr>
                <w:b/>
                <w:bCs/>
                <w:color w:val="C00000"/>
                <w:sz w:val="14"/>
                <w:szCs w:val="14"/>
              </w:rPr>
            </w:pPr>
            <w:r>
              <w:rPr>
                <w:b/>
                <w:bCs/>
                <w:color w:val="C00000"/>
                <w:sz w:val="14"/>
                <w:szCs w:val="14"/>
              </w:rPr>
              <w:t xml:space="preserve">    </w:t>
            </w:r>
            <w:r w:rsidR="00AF277C" w:rsidRPr="00CB25CB">
              <w:rPr>
                <w:b/>
                <w:bCs/>
                <w:color w:val="C00000"/>
                <w:sz w:val="14"/>
                <w:szCs w:val="14"/>
              </w:rPr>
              <w:t xml:space="preserve"> 191 672 629,30   </w:t>
            </w:r>
          </w:p>
        </w:tc>
        <w:tc>
          <w:tcPr>
            <w:tcW w:w="740" w:type="pct"/>
            <w:shd w:val="clear" w:color="auto" w:fill="auto"/>
            <w:hideMark/>
          </w:tcPr>
          <w:p w:rsidR="00AF277C" w:rsidRPr="00CB25CB" w:rsidRDefault="00CB25CB" w:rsidP="00AF277C">
            <w:pPr>
              <w:ind w:firstLine="0"/>
              <w:jc w:val="left"/>
              <w:rPr>
                <w:b/>
                <w:bCs/>
                <w:color w:val="C00000"/>
                <w:sz w:val="14"/>
                <w:szCs w:val="14"/>
              </w:rPr>
            </w:pPr>
            <w:r w:rsidRPr="00CB25CB">
              <w:rPr>
                <w:b/>
                <w:bCs/>
                <w:color w:val="C00000"/>
                <w:sz w:val="14"/>
                <w:szCs w:val="14"/>
              </w:rPr>
              <w:t xml:space="preserve">             </w:t>
            </w:r>
            <w:r w:rsidR="00AF277C" w:rsidRPr="00CB25CB">
              <w:rPr>
                <w:b/>
                <w:bCs/>
                <w:color w:val="C00000"/>
                <w:sz w:val="14"/>
                <w:szCs w:val="14"/>
              </w:rPr>
              <w:t xml:space="preserve">3 912 100,00   </w:t>
            </w:r>
          </w:p>
        </w:tc>
        <w:tc>
          <w:tcPr>
            <w:tcW w:w="797" w:type="pct"/>
            <w:shd w:val="clear" w:color="auto" w:fill="auto"/>
            <w:hideMark/>
          </w:tcPr>
          <w:p w:rsidR="00AF277C" w:rsidRPr="00CB25CB" w:rsidRDefault="00AF277C" w:rsidP="00AF277C">
            <w:pPr>
              <w:ind w:firstLine="0"/>
              <w:jc w:val="left"/>
              <w:rPr>
                <w:b/>
                <w:bCs/>
                <w:color w:val="FF0000"/>
                <w:sz w:val="14"/>
                <w:szCs w:val="14"/>
              </w:rPr>
            </w:pPr>
            <w:r w:rsidRPr="00CB25CB">
              <w:rPr>
                <w:b/>
                <w:bCs/>
                <w:color w:val="FF0000"/>
                <w:sz w:val="14"/>
                <w:szCs w:val="14"/>
              </w:rPr>
              <w:t xml:space="preserve">   195 584 729,30   </w:t>
            </w:r>
          </w:p>
        </w:tc>
      </w:tr>
    </w:tbl>
    <w:p w:rsidR="00AF277C" w:rsidRDefault="00AF277C" w:rsidP="00AF277C">
      <w:pPr>
        <w:spacing w:line="360" w:lineRule="auto"/>
        <w:ind w:firstLine="0"/>
        <w:jc w:val="right"/>
      </w:pPr>
    </w:p>
    <w:p w:rsidR="00CB25CB" w:rsidRDefault="00CB25CB" w:rsidP="00AF277C">
      <w:pPr>
        <w:spacing w:line="360" w:lineRule="auto"/>
        <w:ind w:firstLine="0"/>
        <w:jc w:val="right"/>
      </w:pPr>
    </w:p>
    <w:p w:rsidR="00CB25CB" w:rsidRDefault="00CB25CB" w:rsidP="00AF277C">
      <w:pPr>
        <w:spacing w:line="360" w:lineRule="auto"/>
        <w:ind w:firstLine="0"/>
        <w:jc w:val="right"/>
      </w:pPr>
      <w:r w:rsidRPr="00CB25CB">
        <w:t>Таб. 2.2</w:t>
      </w:r>
    </w:p>
    <w:p w:rsidR="00CB25CB" w:rsidRDefault="00CB25CB" w:rsidP="00CB25CB">
      <w:pPr>
        <w:spacing w:line="360" w:lineRule="auto"/>
        <w:ind w:firstLine="0"/>
        <w:jc w:val="center"/>
      </w:pPr>
      <w:r w:rsidRPr="00CB25CB">
        <w:t>Уточненны</w:t>
      </w:r>
      <w:r>
        <w:t>й объем поступления доходов в  б</w:t>
      </w:r>
      <w:r w:rsidRPr="00CB25CB">
        <w:t>юджет муниципального образования "Город Удачный" Мирнинского района Республики Саха (Якутия) на плановый период 2021-2022 годов</w:t>
      </w:r>
    </w:p>
    <w:p w:rsidR="00CB25CB" w:rsidRDefault="00CB25CB" w:rsidP="00CB25CB">
      <w:pPr>
        <w:spacing w:line="360" w:lineRule="auto"/>
        <w:ind w:firstLine="0"/>
        <w:jc w:val="right"/>
      </w:pPr>
      <w:r>
        <w:t>Рубли</w:t>
      </w:r>
    </w:p>
    <w:tbl>
      <w:tblPr>
        <w:tblW w:w="5000" w:type="pct"/>
        <w:tblLayout w:type="fixed"/>
        <w:tblLook w:val="04A0"/>
      </w:tblPr>
      <w:tblGrid>
        <w:gridCol w:w="1527"/>
        <w:gridCol w:w="1985"/>
        <w:gridCol w:w="1133"/>
        <w:gridCol w:w="1135"/>
        <w:gridCol w:w="993"/>
        <w:gridCol w:w="850"/>
        <w:gridCol w:w="993"/>
        <w:gridCol w:w="955"/>
      </w:tblGrid>
      <w:tr w:rsidR="00CB25CB" w:rsidRPr="00CB25CB" w:rsidTr="00CB25CB">
        <w:trPr>
          <w:trHeight w:val="20"/>
        </w:trPr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КБК</w:t>
            </w:r>
          </w:p>
        </w:tc>
        <w:tc>
          <w:tcPr>
            <w:tcW w:w="10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Сумма на 2021 год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B050"/>
                <w:sz w:val="11"/>
                <w:szCs w:val="11"/>
              </w:rPr>
            </w:pPr>
            <w:r w:rsidRPr="00CB25CB">
              <w:rPr>
                <w:b/>
                <w:bCs/>
                <w:color w:val="00B050"/>
                <w:sz w:val="11"/>
                <w:szCs w:val="11"/>
              </w:rPr>
              <w:t>Уточнение</w:t>
            </w: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Уточненная сумма 2021 год</w:t>
            </w:r>
          </w:p>
        </w:tc>
        <w:tc>
          <w:tcPr>
            <w:tcW w:w="4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Сумма на 2022 год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B050"/>
                <w:sz w:val="11"/>
                <w:szCs w:val="11"/>
              </w:rPr>
            </w:pPr>
            <w:r w:rsidRPr="00CB25CB">
              <w:rPr>
                <w:b/>
                <w:bCs/>
                <w:color w:val="00B050"/>
                <w:sz w:val="11"/>
                <w:szCs w:val="11"/>
              </w:rPr>
              <w:t>Уточнение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Уточненная сумма 2022 год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НАЛОГОВЫЕ И НЕНАЛОГОВЫЕ ДОХО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C00000"/>
                <w:sz w:val="11"/>
                <w:szCs w:val="11"/>
              </w:rPr>
            </w:pPr>
            <w:r w:rsidRPr="00CB25CB">
              <w:rPr>
                <w:b/>
                <w:bCs/>
                <w:color w:val="C00000"/>
                <w:sz w:val="11"/>
                <w:szCs w:val="11"/>
              </w:rPr>
              <w:t xml:space="preserve">    194 664 337,02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C00000"/>
                <w:sz w:val="11"/>
                <w:szCs w:val="11"/>
              </w:rPr>
            </w:pPr>
            <w:r w:rsidRPr="00CB25CB">
              <w:rPr>
                <w:b/>
                <w:bCs/>
                <w:color w:val="C00000"/>
                <w:sz w:val="11"/>
                <w:szCs w:val="11"/>
              </w:rPr>
              <w:t xml:space="preserve">              31 865,64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C00000"/>
                <w:sz w:val="11"/>
                <w:szCs w:val="11"/>
              </w:rPr>
            </w:pPr>
            <w:r>
              <w:rPr>
                <w:b/>
                <w:bCs/>
                <w:color w:val="C00000"/>
                <w:sz w:val="11"/>
                <w:szCs w:val="11"/>
              </w:rPr>
              <w:t xml:space="preserve">   </w:t>
            </w:r>
            <w:r w:rsidR="00CB25CB" w:rsidRPr="00CB25CB">
              <w:rPr>
                <w:b/>
                <w:bCs/>
                <w:color w:val="C00000"/>
                <w:sz w:val="11"/>
                <w:szCs w:val="11"/>
              </w:rPr>
              <w:t xml:space="preserve">194 696 202,66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D22FD3">
            <w:pPr>
              <w:ind w:firstLine="0"/>
              <w:rPr>
                <w:b/>
                <w:bCs/>
                <w:color w:val="C00000"/>
                <w:sz w:val="11"/>
                <w:szCs w:val="11"/>
              </w:rPr>
            </w:pPr>
            <w:r w:rsidRPr="00CB25CB">
              <w:rPr>
                <w:b/>
                <w:bCs/>
                <w:color w:val="C00000"/>
                <w:sz w:val="11"/>
                <w:szCs w:val="11"/>
              </w:rPr>
              <w:t xml:space="preserve"> 205 395,70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C00000"/>
                <w:sz w:val="11"/>
                <w:szCs w:val="11"/>
              </w:rPr>
            </w:pPr>
            <w:r w:rsidRPr="00CB25CB">
              <w:rPr>
                <w:b/>
                <w:bCs/>
                <w:color w:val="C00000"/>
                <w:sz w:val="11"/>
                <w:szCs w:val="11"/>
              </w:rPr>
              <w:t xml:space="preserve">           62 710,19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C00000"/>
                <w:sz w:val="11"/>
                <w:szCs w:val="11"/>
              </w:rPr>
            </w:pPr>
            <w:r>
              <w:rPr>
                <w:b/>
                <w:bCs/>
                <w:color w:val="C00000"/>
                <w:sz w:val="11"/>
                <w:szCs w:val="11"/>
              </w:rPr>
              <w:t xml:space="preserve"> </w:t>
            </w:r>
            <w:r w:rsidR="00CB25CB" w:rsidRPr="00CB25CB">
              <w:rPr>
                <w:b/>
                <w:bCs/>
                <w:color w:val="C00000"/>
                <w:sz w:val="11"/>
                <w:szCs w:val="11"/>
              </w:rPr>
              <w:t xml:space="preserve">205 320 105,89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538ED5"/>
                <w:sz w:val="11"/>
                <w:szCs w:val="11"/>
              </w:rPr>
            </w:pPr>
            <w:r w:rsidRPr="00CB25CB">
              <w:rPr>
                <w:b/>
                <w:bCs/>
                <w:color w:val="538ED5"/>
                <w:sz w:val="11"/>
                <w:szCs w:val="11"/>
              </w:rPr>
              <w:t>Налоговы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538ED5"/>
                <w:sz w:val="11"/>
                <w:szCs w:val="11"/>
              </w:rPr>
            </w:pPr>
            <w:r w:rsidRPr="00CB25CB">
              <w:rPr>
                <w:b/>
                <w:bCs/>
                <w:color w:val="538ED5"/>
                <w:sz w:val="11"/>
                <w:szCs w:val="11"/>
              </w:rPr>
              <w:t xml:space="preserve">    162 670 521,23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538ED5"/>
                <w:sz w:val="11"/>
                <w:szCs w:val="11"/>
              </w:rPr>
            </w:pPr>
            <w:r w:rsidRPr="00CB25CB">
              <w:rPr>
                <w:b/>
                <w:bCs/>
                <w:color w:val="538ED5"/>
                <w:sz w:val="11"/>
                <w:szCs w:val="11"/>
              </w:rPr>
              <w:t xml:space="preserve">              31 865,64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538ED5"/>
                <w:sz w:val="11"/>
                <w:szCs w:val="11"/>
              </w:rPr>
            </w:pPr>
            <w:r>
              <w:rPr>
                <w:b/>
                <w:bCs/>
                <w:color w:val="538ED5"/>
                <w:sz w:val="11"/>
                <w:szCs w:val="11"/>
              </w:rPr>
              <w:t xml:space="preserve">   </w:t>
            </w:r>
            <w:r w:rsidR="00CB25CB" w:rsidRPr="00CB25CB">
              <w:rPr>
                <w:b/>
                <w:bCs/>
                <w:color w:val="538ED5"/>
                <w:sz w:val="11"/>
                <w:szCs w:val="11"/>
              </w:rPr>
              <w:t xml:space="preserve">162 702 386,87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D22FD3" w:rsidP="00D22FD3">
            <w:pPr>
              <w:ind w:firstLine="0"/>
              <w:rPr>
                <w:b/>
                <w:bCs/>
                <w:color w:val="538ED5"/>
                <w:sz w:val="11"/>
                <w:szCs w:val="11"/>
              </w:rPr>
            </w:pPr>
            <w:r>
              <w:rPr>
                <w:b/>
                <w:bCs/>
                <w:color w:val="538ED5"/>
                <w:sz w:val="11"/>
                <w:szCs w:val="11"/>
              </w:rPr>
              <w:t>171114</w:t>
            </w:r>
            <w:r w:rsidR="00CB25CB" w:rsidRPr="00CB25CB">
              <w:rPr>
                <w:b/>
                <w:bCs/>
                <w:color w:val="538ED5"/>
                <w:sz w:val="11"/>
                <w:szCs w:val="11"/>
              </w:rPr>
              <w:t xml:space="preserve">621,23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538ED5"/>
                <w:sz w:val="11"/>
                <w:szCs w:val="11"/>
              </w:rPr>
            </w:pPr>
            <w:r w:rsidRPr="00CB25CB">
              <w:rPr>
                <w:b/>
                <w:bCs/>
                <w:color w:val="538ED5"/>
                <w:sz w:val="11"/>
                <w:szCs w:val="11"/>
              </w:rPr>
              <w:t xml:space="preserve">           62 710,19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538ED5"/>
                <w:sz w:val="11"/>
                <w:szCs w:val="11"/>
              </w:rPr>
            </w:pPr>
            <w:r>
              <w:rPr>
                <w:b/>
                <w:bCs/>
                <w:color w:val="538ED5"/>
                <w:sz w:val="11"/>
                <w:szCs w:val="11"/>
              </w:rPr>
              <w:t xml:space="preserve"> </w:t>
            </w:r>
            <w:r w:rsidR="00CB25CB" w:rsidRPr="00CB25CB">
              <w:rPr>
                <w:b/>
                <w:bCs/>
                <w:color w:val="538ED5"/>
                <w:sz w:val="11"/>
                <w:szCs w:val="11"/>
              </w:rPr>
              <w:t xml:space="preserve">171 177 331,42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01 00000 00 0000 0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sz w:val="11"/>
                <w:szCs w:val="11"/>
              </w:rPr>
            </w:pPr>
            <w:r w:rsidRPr="00CB25CB">
              <w:rPr>
                <w:b/>
                <w:bCs/>
                <w:sz w:val="11"/>
                <w:szCs w:val="11"/>
              </w:rPr>
              <w:t>НАЛОГИ НА ПРИБЫЛЬ, ДОХО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sz w:val="11"/>
                <w:szCs w:val="11"/>
              </w:rPr>
            </w:pPr>
            <w:r w:rsidRPr="00CB25CB">
              <w:rPr>
                <w:b/>
                <w:bCs/>
                <w:sz w:val="11"/>
                <w:szCs w:val="11"/>
              </w:rPr>
              <w:t xml:space="preserve">    139 647 800,00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sz w:val="11"/>
                <w:szCs w:val="11"/>
              </w:rPr>
            </w:pPr>
            <w:r w:rsidRPr="00CB25CB">
              <w:rPr>
                <w:b/>
                <w:bCs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 </w:t>
            </w:r>
            <w:r w:rsidR="00CB25CB" w:rsidRPr="00CB25CB">
              <w:rPr>
                <w:b/>
                <w:bCs/>
                <w:sz w:val="11"/>
                <w:szCs w:val="11"/>
              </w:rPr>
              <w:t xml:space="preserve">  139 647 80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D22FD3" w:rsidP="00D22FD3">
            <w:pPr>
              <w:ind w:firstLine="0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147980</w:t>
            </w:r>
            <w:r w:rsidR="00CB25CB" w:rsidRPr="00CB25CB">
              <w:rPr>
                <w:b/>
                <w:bCs/>
                <w:sz w:val="11"/>
                <w:szCs w:val="11"/>
              </w:rPr>
              <w:t xml:space="preserve">900,00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sz w:val="11"/>
                <w:szCs w:val="11"/>
              </w:rPr>
            </w:pPr>
            <w:r w:rsidRPr="00CB25CB">
              <w:rPr>
                <w:b/>
                <w:bCs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 xml:space="preserve"> </w:t>
            </w:r>
            <w:r w:rsidR="00CB25CB" w:rsidRPr="00CB25CB">
              <w:rPr>
                <w:b/>
                <w:bCs/>
                <w:sz w:val="11"/>
                <w:szCs w:val="11"/>
              </w:rPr>
              <w:t xml:space="preserve">147 980 900,00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01 02000 01 0000 1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proofErr w:type="gramStart"/>
            <w:r w:rsidRPr="00CB25CB">
              <w:rPr>
                <w:b/>
                <w:bCs/>
                <w:color w:val="000000"/>
                <w:sz w:val="11"/>
                <w:szCs w:val="11"/>
              </w:rPr>
              <w:t>Налог</w:t>
            </w:r>
            <w:proofErr w:type="gramEnd"/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139 647 800,00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139 647 80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D22FD3" w:rsidP="00D22FD3">
            <w:pPr>
              <w:ind w:firstLine="0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>147980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900,00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147 980 900,00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02 1 01 02010 01 0000 1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Налог на доходы физических лиц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39 647 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39 647 8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D22FD3" w:rsidP="00D22FD3">
            <w:pPr>
              <w:ind w:firstLine="0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>147980</w:t>
            </w:r>
            <w:r w:rsidR="00CB25CB" w:rsidRPr="00CB25CB">
              <w:rPr>
                <w:color w:val="000000"/>
                <w:sz w:val="11"/>
                <w:szCs w:val="11"/>
              </w:rPr>
              <w:t>900,00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47 980 900,00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03 00000 00 0000 0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432 719,56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31 865,64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 464 585,2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 432 719,56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62 710,19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</w:t>
            </w:r>
            <w:r w:rsidR="00D22FD3">
              <w:rPr>
                <w:b/>
                <w:bCs/>
                <w:color w:val="000000"/>
                <w:sz w:val="11"/>
                <w:szCs w:val="11"/>
              </w:rPr>
              <w:t xml:space="preserve">  </w:t>
            </w: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495 429,75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02 1 03 00000 00 0000 0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432 719,5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31 865,6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464 585,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432 719,56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62 710,19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495 429,75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00 1 03 0223 10 1000 1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Доходы от уплаты акцизов на дизельное топливо, подлежаще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56 496,5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57 669,4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14 166,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56 496,57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71 538,00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28 034,57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00 1 03 0224 10 1000 110</w:t>
            </w: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B25CB">
              <w:rPr>
                <w:color w:val="000000"/>
                <w:sz w:val="11"/>
                <w:szCs w:val="11"/>
              </w:rPr>
              <w:t>инжекторных</w:t>
            </w:r>
            <w:proofErr w:type="spellEnd"/>
            <w:r w:rsidRPr="00CB25CB">
              <w:rPr>
                <w:color w:val="000000"/>
                <w:sz w:val="11"/>
                <w:szCs w:val="11"/>
              </w:rPr>
              <w:t>) двигателей, подлежаще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 001,8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72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 074,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 001,83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22,51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 124,34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00 1 03 0225 10 1000 110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CB" w:rsidRPr="00CB25CB" w:rsidRDefault="00CB25CB" w:rsidP="00CB25CB">
            <w:pPr>
              <w:ind w:firstLine="0"/>
              <w:rPr>
                <w:sz w:val="11"/>
                <w:szCs w:val="11"/>
              </w:rPr>
            </w:pPr>
            <w:r w:rsidRPr="00CB25CB">
              <w:rPr>
                <w:sz w:val="11"/>
                <w:szCs w:val="11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303 560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-24 598,5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78 961,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303 560,50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-8 346,71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95 213,79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00 1 03 0226 10 1000 1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5CB" w:rsidRPr="00CB25CB" w:rsidRDefault="00CB25CB" w:rsidP="00CB25CB">
            <w:pPr>
              <w:ind w:firstLine="0"/>
              <w:rPr>
                <w:sz w:val="11"/>
                <w:szCs w:val="11"/>
              </w:rPr>
            </w:pPr>
            <w:r w:rsidRPr="00CB25CB">
              <w:rPr>
                <w:sz w:val="11"/>
                <w:szCs w:val="11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-28 339,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-1 278,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-29 617,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-28 339,34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-603,61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-28 942,95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06 00000 00 0000 0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НАЛОГИ НА ИМУЩЕСТВО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22 324 401,67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22 324 401,67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D22FD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22 435 401,67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22 435 401,67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06 01000 00 0000 1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Налог на имущество физических лиц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2 011 000,00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 2 011 00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 2 122 000,00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2 122 000,00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02 1 06 01030 13 0000 1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 961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 961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 072 000,00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 072 000,00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82 1 06 01030 13 2100 1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5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5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50 000,00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50 000,00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06 06000 00 0000 1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Земельный налог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20 313 401,67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 20 313 401,67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20 313 401,67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20 313 401,67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02 1 06 06033 13 1000 1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7 025 641,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7 025 641,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7 025 641,67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7 025 641,67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82 1 06 06033 13 2100 1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 500,00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 500,00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82 1 06 06043 13 1000 1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proofErr w:type="gramStart"/>
            <w:r w:rsidRPr="00CB25CB">
              <w:rPr>
                <w:color w:val="000000"/>
                <w:sz w:val="11"/>
                <w:szCs w:val="11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342 3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342 3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342 300,00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342 300,00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82 1 06 06043 13 2100 1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 943 96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 943 96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 943 960,00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 943 960,00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08 00000 00 0000 0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ГОСУДАРСТВЕННАЯ ПОШЛИН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265 600,00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265 60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265 600,00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265 600,00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08 07000 01 0000 1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265 600,00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265 60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 265 600,00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265 600,00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02 1 08 07175 01 1000 11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Государственная пошлина за выдачу органом местного самоуправления </w:t>
            </w:r>
            <w:r w:rsidRPr="00CB25CB">
              <w:rPr>
                <w:color w:val="000000"/>
                <w:sz w:val="11"/>
                <w:szCs w:val="11"/>
              </w:rPr>
              <w:lastRenderedPageBreak/>
              <w:t>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lastRenderedPageBreak/>
              <w:t>265 6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65 6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65 600,00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65 600,00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lastRenderedPageBreak/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538ED5"/>
                <w:sz w:val="11"/>
                <w:szCs w:val="11"/>
              </w:rPr>
            </w:pPr>
            <w:r w:rsidRPr="00CB25CB">
              <w:rPr>
                <w:b/>
                <w:bCs/>
                <w:color w:val="538ED5"/>
                <w:sz w:val="11"/>
                <w:szCs w:val="11"/>
              </w:rPr>
              <w:t>Неналоговы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538ED5"/>
                <w:sz w:val="11"/>
                <w:szCs w:val="11"/>
              </w:rPr>
            </w:pPr>
            <w:r w:rsidRPr="00CB25CB">
              <w:rPr>
                <w:b/>
                <w:bCs/>
                <w:color w:val="538ED5"/>
                <w:sz w:val="11"/>
                <w:szCs w:val="11"/>
              </w:rPr>
              <w:t xml:space="preserve">      31 993 815,79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538ED5"/>
                <w:sz w:val="11"/>
                <w:szCs w:val="11"/>
              </w:rPr>
            </w:pPr>
            <w:r w:rsidRPr="00CB25CB">
              <w:rPr>
                <w:b/>
                <w:bCs/>
                <w:color w:val="538ED5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538ED5"/>
                <w:sz w:val="11"/>
                <w:szCs w:val="11"/>
              </w:rPr>
            </w:pPr>
            <w:r>
              <w:rPr>
                <w:b/>
                <w:bCs/>
                <w:color w:val="538ED5"/>
                <w:sz w:val="11"/>
                <w:szCs w:val="11"/>
              </w:rPr>
              <w:t xml:space="preserve">     </w:t>
            </w:r>
            <w:r w:rsidR="00CB25CB" w:rsidRPr="00CB25CB">
              <w:rPr>
                <w:b/>
                <w:bCs/>
                <w:color w:val="538ED5"/>
                <w:sz w:val="11"/>
                <w:szCs w:val="11"/>
              </w:rPr>
              <w:t xml:space="preserve">31 993 815,79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942885">
            <w:pPr>
              <w:ind w:firstLine="0"/>
              <w:jc w:val="center"/>
              <w:rPr>
                <w:b/>
                <w:bCs/>
                <w:color w:val="538ED5"/>
                <w:sz w:val="11"/>
                <w:szCs w:val="11"/>
              </w:rPr>
            </w:pPr>
            <w:r w:rsidRPr="00CB25CB">
              <w:rPr>
                <w:b/>
                <w:bCs/>
                <w:color w:val="538ED5"/>
                <w:sz w:val="11"/>
                <w:szCs w:val="11"/>
              </w:rPr>
              <w:t xml:space="preserve">34 142 774,47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538ED5"/>
                <w:sz w:val="11"/>
                <w:szCs w:val="11"/>
              </w:rPr>
            </w:pPr>
            <w:r w:rsidRPr="00CB25CB">
              <w:rPr>
                <w:b/>
                <w:bCs/>
                <w:color w:val="538ED5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538ED5"/>
                <w:sz w:val="11"/>
                <w:szCs w:val="11"/>
              </w:rPr>
            </w:pPr>
            <w:r>
              <w:rPr>
                <w:b/>
                <w:bCs/>
                <w:color w:val="538ED5"/>
                <w:sz w:val="11"/>
                <w:szCs w:val="11"/>
              </w:rPr>
              <w:t xml:space="preserve">   </w:t>
            </w:r>
            <w:r w:rsidR="00CB25CB" w:rsidRPr="00CB25CB">
              <w:rPr>
                <w:b/>
                <w:bCs/>
                <w:color w:val="538ED5"/>
                <w:sz w:val="11"/>
                <w:szCs w:val="11"/>
              </w:rPr>
              <w:t xml:space="preserve">34 142 774,47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11 00000 00 0000 0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22 985 097,95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 22 985 097,95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942885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23 293 355,47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23 293 355,47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11 05000 00 0000 12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CB25CB">
              <w:rPr>
                <w:b/>
                <w:bCs/>
                <w:color w:val="000000"/>
                <w:sz w:val="11"/>
                <w:szCs w:val="11"/>
              </w:rPr>
              <w:t>пр</w:t>
            </w:r>
            <w:proofErr w:type="spellEnd"/>
            <w:proofErr w:type="gram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20 382 510,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20 382 510,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20 690 768,36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20 690 768,36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02 1 11 05013 13 0000 12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CB25CB">
              <w:rPr>
                <w:color w:val="000000"/>
                <w:sz w:val="11"/>
                <w:szCs w:val="11"/>
              </w:rPr>
              <w:t>участк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6 503 888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6 503 888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6 790 059,10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6 790 059,10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02 1 11 05025 13 0000 12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proofErr w:type="gramStart"/>
            <w:r w:rsidRPr="00CB25CB">
              <w:rPr>
                <w:color w:val="000000"/>
                <w:sz w:val="11"/>
                <w:szCs w:val="1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501 964,0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501 964,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524 050,48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524 050,48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02 1 11 05035 13 0000 12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3 376 658,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3 376 658,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3 376 658,78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3 376 658,78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11 09000 00 0000 12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proofErr w:type="gramStart"/>
            <w:r w:rsidRPr="00CB25CB">
              <w:rPr>
                <w:b/>
                <w:bCs/>
                <w:color w:val="000000"/>
                <w:sz w:val="11"/>
                <w:szCs w:val="11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2 602 587,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2 602 587,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2 602 587,11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2 602 587,11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02 1 11 09045 13 0000 12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 602 587,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 602 587,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 602 587,11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 602 587,11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13 00000 00 0000 0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8 708 717,84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 8 708 717,84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10 549 419,00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10 549 419,00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13 02000 00 0000 1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Доходы от компенсации затрат государства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8 708 717,84   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8 708 717,84   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10 549 419,00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10 549 419,00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02 1 13 02995 13 0000 1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 708 717,8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 708 717,8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0 549 419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10 549 419,00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14 00000 00 0000 0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ДОХОДЫ ОТ ПРОДАЖИ МАТЕРИАЛЬНЫХ И НЕМАТЕРИАЛЬНЫХ АКТИВ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200 000,00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200 00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200 000,00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</w:t>
            </w:r>
            <w:r w:rsidR="00D22FD3">
              <w:rPr>
                <w:b/>
                <w:bCs/>
                <w:color w:val="000000"/>
                <w:sz w:val="11"/>
                <w:szCs w:val="11"/>
              </w:rPr>
              <w:t xml:space="preserve">     </w:t>
            </w: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200 000,00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14 06000 00 0000 4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200 000,00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200 00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 200 000,00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200 000,00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02 1 14 06013 13 0000 43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CB25CB">
              <w:rPr>
                <w:color w:val="000000"/>
                <w:sz w:val="11"/>
                <w:szCs w:val="11"/>
              </w:rPr>
              <w:t>разраничена</w:t>
            </w:r>
            <w:proofErr w:type="spellEnd"/>
            <w:r w:rsidRPr="00CB25CB">
              <w:rPr>
                <w:color w:val="000000"/>
                <w:sz w:val="11"/>
                <w:szCs w:val="11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00 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00 000,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00 000,00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200 000,00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17 00000 00 0000 0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ПРОЧИЕ НЕНАЛОГОВЫЕ ДОХО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100 000,00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100 00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100 000,00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D22FD3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100 000,00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1 17 05000 00 0000 18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Прочие неналоговые дохо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100 000,00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 100 00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100 000,00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>
              <w:rPr>
                <w:b/>
                <w:bCs/>
                <w:color w:val="000000"/>
                <w:sz w:val="11"/>
                <w:szCs w:val="11"/>
              </w:rPr>
              <w:t xml:space="preserve">        </w:t>
            </w:r>
            <w:r w:rsidR="00CB25CB" w:rsidRPr="00CB25CB">
              <w:rPr>
                <w:b/>
                <w:bCs/>
                <w:color w:val="000000"/>
                <w:sz w:val="11"/>
                <w:szCs w:val="11"/>
              </w:rPr>
              <w:t xml:space="preserve">100 000,00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02 1 17 05050 13 0000 18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Прочие неналоговые доходы бюджетов городских посел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              100 000,00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 xml:space="preserve">          </w:t>
            </w:r>
            <w:r w:rsidR="00CB25CB" w:rsidRPr="00CB25CB">
              <w:rPr>
                <w:color w:val="000000"/>
                <w:sz w:val="11"/>
                <w:szCs w:val="11"/>
              </w:rPr>
              <w:t xml:space="preserve">100 000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 xml:space="preserve">     </w:t>
            </w:r>
            <w:r w:rsidR="00CB25CB" w:rsidRPr="00CB25CB">
              <w:rPr>
                <w:color w:val="000000"/>
                <w:sz w:val="11"/>
                <w:szCs w:val="11"/>
              </w:rPr>
              <w:t xml:space="preserve">100 000,00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 xml:space="preserve">       </w:t>
            </w:r>
            <w:r w:rsidR="00CB25CB" w:rsidRPr="00CB25CB">
              <w:rPr>
                <w:color w:val="000000"/>
                <w:sz w:val="11"/>
                <w:szCs w:val="11"/>
              </w:rPr>
              <w:t xml:space="preserve">100 000,00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538ED5"/>
                <w:sz w:val="11"/>
                <w:szCs w:val="11"/>
              </w:rPr>
            </w:pPr>
            <w:r w:rsidRPr="00CB25CB">
              <w:rPr>
                <w:b/>
                <w:bCs/>
                <w:color w:val="538ED5"/>
                <w:sz w:val="11"/>
                <w:szCs w:val="11"/>
              </w:rPr>
              <w:t>БЕЗВОЗМЕЗДНЫЕ ПОСТУП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538ED5"/>
                <w:sz w:val="11"/>
                <w:szCs w:val="11"/>
              </w:rPr>
            </w:pPr>
            <w:r w:rsidRPr="00CB25CB">
              <w:rPr>
                <w:b/>
                <w:bCs/>
                <w:color w:val="538ED5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538ED5"/>
                <w:sz w:val="11"/>
                <w:szCs w:val="11"/>
              </w:rPr>
            </w:pPr>
            <w:r w:rsidRPr="00CB25CB">
              <w:rPr>
                <w:b/>
                <w:bCs/>
                <w:color w:val="538ED5"/>
                <w:sz w:val="11"/>
                <w:szCs w:val="11"/>
              </w:rPr>
              <w:t xml:space="preserve">        3 928 617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538ED5"/>
                <w:sz w:val="11"/>
                <w:szCs w:val="11"/>
              </w:rPr>
            </w:pPr>
            <w:r>
              <w:rPr>
                <w:b/>
                <w:bCs/>
                <w:color w:val="538ED5"/>
                <w:sz w:val="11"/>
                <w:szCs w:val="11"/>
              </w:rPr>
              <w:t xml:space="preserve">       </w:t>
            </w:r>
            <w:r w:rsidR="00CB25CB" w:rsidRPr="00CB25CB">
              <w:rPr>
                <w:b/>
                <w:bCs/>
                <w:color w:val="538ED5"/>
                <w:sz w:val="11"/>
                <w:szCs w:val="11"/>
              </w:rPr>
              <w:t xml:space="preserve">3 928 617,00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538ED5"/>
                <w:sz w:val="11"/>
                <w:szCs w:val="11"/>
              </w:rPr>
            </w:pPr>
            <w:r w:rsidRPr="00CB25CB">
              <w:rPr>
                <w:b/>
                <w:bCs/>
                <w:color w:val="538ED5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538ED5"/>
                <w:sz w:val="11"/>
                <w:szCs w:val="11"/>
              </w:rPr>
            </w:pPr>
            <w:r w:rsidRPr="00CB25CB">
              <w:rPr>
                <w:b/>
                <w:bCs/>
                <w:color w:val="538ED5"/>
                <w:sz w:val="11"/>
                <w:szCs w:val="11"/>
              </w:rPr>
              <w:t xml:space="preserve">     3 940 913,00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538ED5"/>
                <w:sz w:val="11"/>
                <w:szCs w:val="11"/>
              </w:rPr>
            </w:pPr>
            <w:r>
              <w:rPr>
                <w:b/>
                <w:bCs/>
                <w:color w:val="538ED5"/>
                <w:sz w:val="11"/>
                <w:szCs w:val="11"/>
              </w:rPr>
              <w:t xml:space="preserve">     </w:t>
            </w:r>
            <w:r w:rsidR="00CB25CB" w:rsidRPr="00CB25CB">
              <w:rPr>
                <w:b/>
                <w:bCs/>
                <w:color w:val="538ED5"/>
                <w:sz w:val="11"/>
                <w:szCs w:val="11"/>
              </w:rPr>
              <w:t xml:space="preserve">3 940 913,00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2 02 00000 00 0000 0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3 928 617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3 940 913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-  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02 2 02 25555 13 0000 15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Субсидия </w:t>
            </w:r>
            <w:proofErr w:type="gramStart"/>
            <w:r w:rsidRPr="00CB25CB">
              <w:rPr>
                <w:color w:val="000000"/>
                <w:sz w:val="11"/>
                <w:szCs w:val="11"/>
              </w:rPr>
              <w:t>на</w:t>
            </w:r>
            <w:proofErr w:type="gramEnd"/>
            <w:r w:rsidRPr="00CB25CB">
              <w:rPr>
                <w:color w:val="000000"/>
                <w:sz w:val="11"/>
                <w:szCs w:val="11"/>
              </w:rPr>
              <w:t xml:space="preserve"> поддержу </w:t>
            </w:r>
            <w:proofErr w:type="gramStart"/>
            <w:r w:rsidRPr="00CB25CB">
              <w:rPr>
                <w:color w:val="000000"/>
                <w:sz w:val="11"/>
                <w:szCs w:val="11"/>
              </w:rPr>
              <w:t>государственных</w:t>
            </w:r>
            <w:proofErr w:type="gramEnd"/>
            <w:r w:rsidRPr="00CB25CB">
              <w:rPr>
                <w:color w:val="000000"/>
                <w:sz w:val="11"/>
                <w:szCs w:val="11"/>
              </w:rPr>
              <w:t xml:space="preserve"> программ формирования современной городской сре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                            -  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02 2 02 35118 13 0000 15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</w:t>
            </w:r>
            <w:r w:rsidRPr="00CB25CB">
              <w:rPr>
                <w:color w:val="000000"/>
                <w:sz w:val="11"/>
                <w:szCs w:val="11"/>
              </w:rPr>
              <w:lastRenderedPageBreak/>
              <w:t>отсутствуют военные комиссариат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lastRenderedPageBreak/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           3 489 800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 xml:space="preserve">       </w:t>
            </w:r>
            <w:r w:rsidR="00CB25CB" w:rsidRPr="00CB25CB">
              <w:rPr>
                <w:color w:val="000000"/>
                <w:sz w:val="11"/>
                <w:szCs w:val="11"/>
              </w:rPr>
              <w:t xml:space="preserve">3 489 800,00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lastRenderedPageBreak/>
              <w:t>802 2 02 30024 13 6336 15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CB25CB">
              <w:rPr>
                <w:color w:val="000000"/>
                <w:sz w:val="11"/>
                <w:szCs w:val="11"/>
              </w:rPr>
              <w:t>ликивдации</w:t>
            </w:r>
            <w:proofErr w:type="spellEnd"/>
            <w:r w:rsidRPr="00CB25CB">
              <w:rPr>
                <w:color w:val="000000"/>
                <w:sz w:val="11"/>
                <w:szCs w:val="11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              246 000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 xml:space="preserve">          </w:t>
            </w:r>
            <w:r w:rsidR="00CB25CB" w:rsidRPr="00CB25CB">
              <w:rPr>
                <w:color w:val="000000"/>
                <w:sz w:val="11"/>
                <w:szCs w:val="11"/>
              </w:rPr>
              <w:t xml:space="preserve">246 000,00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02 2 02 35930 13 0000 151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              192 817,00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>
              <w:rPr>
                <w:color w:val="000000"/>
                <w:sz w:val="11"/>
                <w:szCs w:val="11"/>
              </w:rPr>
              <w:t xml:space="preserve">         </w:t>
            </w:r>
            <w:r w:rsidR="00CB25CB" w:rsidRPr="00CB25CB">
              <w:rPr>
                <w:color w:val="000000"/>
                <w:sz w:val="11"/>
                <w:szCs w:val="11"/>
              </w:rPr>
              <w:t xml:space="preserve"> 205 113,00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 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2 07 00000 00 0000 00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ПРОЧИЕ БЕЗВОЗМЕЗДНЫЕ ПОСТУПЛ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-  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000 2 07 05000 05 0000 18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 xml:space="preserve">                            -     </w:t>
            </w:r>
          </w:p>
        </w:tc>
      </w:tr>
      <w:tr w:rsidR="00CB25CB" w:rsidRPr="00CB25CB" w:rsidTr="00CB25CB">
        <w:trPr>
          <w:trHeight w:val="20"/>
        </w:trPr>
        <w:tc>
          <w:tcPr>
            <w:tcW w:w="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802 2 07 05030 13 0000 18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                          -  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CB25CB">
              <w:rPr>
                <w:color w:val="000000"/>
                <w:sz w:val="11"/>
                <w:szCs w:val="11"/>
              </w:rPr>
              <w:t xml:space="preserve">                            -     </w:t>
            </w:r>
          </w:p>
        </w:tc>
      </w:tr>
      <w:tr w:rsidR="00CB25CB" w:rsidRPr="00CB25CB" w:rsidTr="00CB25CB">
        <w:trPr>
          <w:trHeight w:val="20"/>
        </w:trPr>
        <w:tc>
          <w:tcPr>
            <w:tcW w:w="18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CB25CB">
              <w:rPr>
                <w:b/>
                <w:bCs/>
                <w:color w:val="000000"/>
                <w:sz w:val="11"/>
                <w:szCs w:val="11"/>
              </w:rPr>
              <w:t>ВСЕГО ДОХОДО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C00000"/>
                <w:sz w:val="11"/>
                <w:szCs w:val="11"/>
              </w:rPr>
            </w:pPr>
            <w:r w:rsidRPr="00CB25CB">
              <w:rPr>
                <w:b/>
                <w:bCs/>
                <w:color w:val="C00000"/>
                <w:sz w:val="11"/>
                <w:szCs w:val="11"/>
              </w:rPr>
              <w:t xml:space="preserve">    194 664 337,02  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C00000"/>
                <w:sz w:val="11"/>
                <w:szCs w:val="11"/>
              </w:rPr>
            </w:pPr>
            <w:r w:rsidRPr="00CB25CB">
              <w:rPr>
                <w:b/>
                <w:bCs/>
                <w:color w:val="C00000"/>
                <w:sz w:val="11"/>
                <w:szCs w:val="11"/>
              </w:rPr>
              <w:t xml:space="preserve">        3 960 482,64 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942885" w:rsidP="00CB25CB">
            <w:pPr>
              <w:ind w:firstLine="0"/>
              <w:jc w:val="right"/>
              <w:rPr>
                <w:b/>
                <w:bCs/>
                <w:color w:val="C00000"/>
                <w:sz w:val="11"/>
                <w:szCs w:val="11"/>
              </w:rPr>
            </w:pPr>
            <w:r>
              <w:rPr>
                <w:b/>
                <w:bCs/>
                <w:color w:val="C00000"/>
                <w:sz w:val="11"/>
                <w:szCs w:val="11"/>
              </w:rPr>
              <w:t xml:space="preserve">  </w:t>
            </w:r>
            <w:r w:rsidR="00CB25CB" w:rsidRPr="00CB25CB">
              <w:rPr>
                <w:b/>
                <w:bCs/>
                <w:color w:val="C00000"/>
                <w:sz w:val="11"/>
                <w:szCs w:val="11"/>
              </w:rPr>
              <w:t xml:space="preserve"> 198 624 819,66  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942885" w:rsidP="00942885">
            <w:pPr>
              <w:ind w:firstLine="0"/>
              <w:rPr>
                <w:b/>
                <w:bCs/>
                <w:color w:val="C00000"/>
                <w:sz w:val="11"/>
                <w:szCs w:val="11"/>
              </w:rPr>
            </w:pPr>
            <w:r>
              <w:rPr>
                <w:b/>
                <w:bCs/>
                <w:color w:val="C00000"/>
                <w:sz w:val="11"/>
                <w:szCs w:val="11"/>
              </w:rPr>
              <w:t>205257</w:t>
            </w:r>
            <w:r w:rsidR="00CB25CB" w:rsidRPr="00CB25CB">
              <w:rPr>
                <w:b/>
                <w:bCs/>
                <w:color w:val="C00000"/>
                <w:sz w:val="11"/>
                <w:szCs w:val="11"/>
              </w:rPr>
              <w:t xml:space="preserve">395,70   </w:t>
            </w:r>
          </w:p>
        </w:tc>
        <w:tc>
          <w:tcPr>
            <w:tcW w:w="5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C00000"/>
                <w:sz w:val="11"/>
                <w:szCs w:val="11"/>
              </w:rPr>
            </w:pPr>
            <w:r w:rsidRPr="00CB25CB">
              <w:rPr>
                <w:b/>
                <w:bCs/>
                <w:color w:val="C00000"/>
                <w:sz w:val="11"/>
                <w:szCs w:val="11"/>
              </w:rPr>
              <w:t xml:space="preserve">     4 003 623,19   </w:t>
            </w:r>
          </w:p>
        </w:tc>
        <w:tc>
          <w:tcPr>
            <w:tcW w:w="4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5CB" w:rsidRPr="00CB25CB" w:rsidRDefault="00CB25CB" w:rsidP="00CB25CB">
            <w:pPr>
              <w:ind w:firstLine="0"/>
              <w:jc w:val="right"/>
              <w:rPr>
                <w:b/>
                <w:bCs/>
                <w:color w:val="C00000"/>
                <w:sz w:val="11"/>
                <w:szCs w:val="11"/>
              </w:rPr>
            </w:pPr>
            <w:r w:rsidRPr="00CB25CB">
              <w:rPr>
                <w:b/>
                <w:bCs/>
                <w:color w:val="C00000"/>
                <w:sz w:val="11"/>
                <w:szCs w:val="11"/>
              </w:rPr>
              <w:t xml:space="preserve"> 209 261 018,89   </w:t>
            </w:r>
          </w:p>
        </w:tc>
      </w:tr>
    </w:tbl>
    <w:p w:rsidR="00CB25CB" w:rsidRDefault="00CB25CB" w:rsidP="00CB25CB">
      <w:pPr>
        <w:spacing w:line="360" w:lineRule="auto"/>
        <w:ind w:firstLine="0"/>
        <w:jc w:val="right"/>
      </w:pPr>
    </w:p>
    <w:p w:rsidR="00D22FD3" w:rsidRDefault="00D22FD3" w:rsidP="00CB25CB">
      <w:pPr>
        <w:spacing w:line="360" w:lineRule="auto"/>
        <w:ind w:firstLine="0"/>
        <w:jc w:val="right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</w:pPr>
    </w:p>
    <w:p w:rsidR="00D22FD3" w:rsidRPr="00E54582" w:rsidRDefault="00D22FD3" w:rsidP="00D22FD3">
      <w:pPr>
        <w:spacing w:line="360" w:lineRule="auto"/>
        <w:ind w:left="5670" w:firstLine="0"/>
      </w:pPr>
      <w:r>
        <w:t>ПРИЛОЖЕНИЕ 3</w:t>
      </w:r>
    </w:p>
    <w:p w:rsidR="00D22FD3" w:rsidRDefault="00D22FD3" w:rsidP="00D22FD3">
      <w:pPr>
        <w:spacing w:line="360" w:lineRule="auto"/>
        <w:ind w:left="5670" w:firstLine="0"/>
      </w:pPr>
      <w:r w:rsidRPr="00E54582">
        <w:t xml:space="preserve">к решению городского Совета депутатов МО «Город Удачный» </w:t>
      </w:r>
    </w:p>
    <w:p w:rsidR="00D22FD3" w:rsidRDefault="00D22FD3" w:rsidP="00D22FD3">
      <w:pPr>
        <w:spacing w:line="360" w:lineRule="auto"/>
        <w:ind w:left="5670" w:firstLine="0"/>
      </w:pPr>
      <w:r w:rsidRPr="00E54582">
        <w:t>от 25 декабря 2019 года №21-2</w:t>
      </w:r>
    </w:p>
    <w:p w:rsidR="00D22FD3" w:rsidRDefault="00D22FD3" w:rsidP="00D22FD3">
      <w:pPr>
        <w:spacing w:line="360" w:lineRule="auto"/>
        <w:ind w:left="5670" w:firstLine="0"/>
      </w:pPr>
    </w:p>
    <w:p w:rsidR="00D22FD3" w:rsidRDefault="00D22FD3" w:rsidP="00D22FD3">
      <w:pPr>
        <w:spacing w:line="360" w:lineRule="auto"/>
        <w:ind w:left="5670" w:firstLine="0"/>
        <w:jc w:val="right"/>
      </w:pPr>
      <w:r w:rsidRPr="00D22FD3">
        <w:t>Табл. 3.1</w:t>
      </w:r>
    </w:p>
    <w:p w:rsidR="00D22FD3" w:rsidRDefault="00D22FD3" w:rsidP="00D22FD3">
      <w:pPr>
        <w:spacing w:line="360" w:lineRule="auto"/>
        <w:ind w:firstLine="0"/>
        <w:jc w:val="center"/>
      </w:pPr>
      <w:r w:rsidRPr="00D22FD3">
        <w:t>Распределение бюджетных ассигнований по целевым статьям и группам видов расходов на реализацию муниципальных  программ на 2020 год</w:t>
      </w:r>
    </w:p>
    <w:p w:rsidR="00D22FD3" w:rsidRDefault="00D22FD3" w:rsidP="00D22FD3">
      <w:pPr>
        <w:spacing w:line="360" w:lineRule="auto"/>
        <w:ind w:firstLine="0"/>
        <w:jc w:val="center"/>
      </w:pPr>
    </w:p>
    <w:p w:rsidR="00D22FD3" w:rsidRDefault="00D22FD3" w:rsidP="00D22FD3">
      <w:pPr>
        <w:spacing w:line="360" w:lineRule="auto"/>
        <w:ind w:firstLine="0"/>
        <w:jc w:val="right"/>
      </w:pPr>
      <w: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1"/>
        <w:gridCol w:w="1404"/>
        <w:gridCol w:w="981"/>
        <w:gridCol w:w="1257"/>
        <w:gridCol w:w="1001"/>
        <w:gridCol w:w="1147"/>
      </w:tblGrid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vAlign w:val="center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Сумма на 2020 год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D22FD3">
              <w:rPr>
                <w:b/>
                <w:bCs/>
                <w:color w:val="00B050"/>
                <w:sz w:val="16"/>
                <w:szCs w:val="16"/>
              </w:rPr>
              <w:t>Уточнение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Уточненный план 2020 год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vAlign w:val="center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vAlign w:val="center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61 675 595,11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 xml:space="preserve">246 000,00  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61 921 595,11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Развитие культуры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4 631 68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4 631 68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4 631 68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4 631 68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30 000,0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4 071 68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4 071 68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 32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 325 000,0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 32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 325 000,0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 75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 755 0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57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570 0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Развитие здравоохранения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3 0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 xml:space="preserve">Совершенствование оказания </w:t>
            </w:r>
            <w:proofErr w:type="gramStart"/>
            <w:r w:rsidRPr="00D22FD3">
              <w:rPr>
                <w:b/>
                <w:bCs/>
                <w:color w:val="000000"/>
                <w:sz w:val="16"/>
                <w:szCs w:val="16"/>
              </w:rPr>
              <w:t>медицинский</w:t>
            </w:r>
            <w:proofErr w:type="gramEnd"/>
            <w:r w:rsidRPr="00D22FD3">
              <w:rPr>
                <w:b/>
                <w:bCs/>
                <w:color w:val="000000"/>
                <w:sz w:val="16"/>
                <w:szCs w:val="16"/>
              </w:rPr>
              <w:t xml:space="preserve"> помощи, включая профилактику заболеваний и формирование здорового образа жизни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3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4 097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4 097 6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4 097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4 097 6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 000 000,0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 947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 947 6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 903 13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 903 13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 903 13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 903 130,0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545 0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 358 13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 358 13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7 0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 874 008,1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 874 008,1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 874 008,1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 874 008,1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 824 008,1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 824 008,1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7 1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Развитие транспортного комплекса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0 898 674,4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0 898 674,4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0 898 674,4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10 898 674,4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0 898 674,4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0 898 674,4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3 914 896,04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3 914 896,04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3 017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3 017 000,0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 017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 017 000,0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0</w:t>
            </w:r>
            <w:proofErr w:type="gramStart"/>
            <w:r w:rsidRPr="00D22FD3">
              <w:rPr>
                <w:b/>
                <w:bCs/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D22FD3">
              <w:rPr>
                <w:b/>
                <w:bCs/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897 896,04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897 896,04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</w:t>
            </w:r>
            <w:proofErr w:type="gramStart"/>
            <w:r w:rsidRPr="00D22FD3"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  <w:r w:rsidRPr="00D22FD3">
              <w:rPr>
                <w:color w:val="000000"/>
                <w:sz w:val="16"/>
                <w:szCs w:val="16"/>
              </w:rPr>
              <w:t xml:space="preserve">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897 896,04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897 896,04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2 0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353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353 600,0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353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353 600,0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05 6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05 6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48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48 000,0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4 627 121,9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4 627 121,9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 864 995,25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 864 995,25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 864 995,25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 864 995,25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1 762 126,65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1 762 126,65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 180 305,43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 180 305,43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 581 821,22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 581 821,22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6 3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6 3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Экономическое развитие и инновационная экономика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7 0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60 0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Подготовка кадров для муниципальной службы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7 4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60 000,0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7 4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31 0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5 781 884,67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5 781 884,67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Развитие системы управления недвижимостью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5 105 884,67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5 105 884,67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 161 737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 161 737,0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1 2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 944 147,67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1 944 147,67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Развитие системы управления земельными ресурсами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31 4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676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676 000,00</w:t>
            </w:r>
          </w:p>
        </w:tc>
      </w:tr>
      <w:tr w:rsidR="00D22FD3" w:rsidRPr="00D22FD3" w:rsidTr="00D22FD3">
        <w:trPr>
          <w:trHeight w:val="51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31 4 00 00000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676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676 000,00</w:t>
            </w:r>
          </w:p>
        </w:tc>
      </w:tr>
      <w:tr w:rsidR="00D22FD3" w:rsidRPr="00D22FD3" w:rsidTr="00D22FD3">
        <w:trPr>
          <w:trHeight w:val="255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99 5 00 91005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 xml:space="preserve">246 000,00  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2FD3">
              <w:rPr>
                <w:b/>
                <w:bCs/>
                <w:color w:val="000000"/>
                <w:sz w:val="16"/>
                <w:szCs w:val="16"/>
              </w:rPr>
              <w:t>454 000,00</w:t>
            </w:r>
          </w:p>
        </w:tc>
      </w:tr>
      <w:tr w:rsidR="00D22FD3" w:rsidRPr="00D22FD3" w:rsidTr="00D22FD3">
        <w:trPr>
          <w:trHeight w:val="480"/>
        </w:trPr>
        <w:tc>
          <w:tcPr>
            <w:tcW w:w="198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99 5 00 91005</w:t>
            </w:r>
          </w:p>
        </w:tc>
        <w:tc>
          <w:tcPr>
            <w:tcW w:w="519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63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208 000,00</w:t>
            </w:r>
          </w:p>
        </w:tc>
        <w:tc>
          <w:tcPr>
            <w:tcW w:w="522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 xml:space="preserve">246 000,00  </w:t>
            </w:r>
          </w:p>
        </w:tc>
        <w:tc>
          <w:tcPr>
            <w:tcW w:w="574" w:type="pct"/>
            <w:shd w:val="clear" w:color="auto" w:fill="auto"/>
            <w:hideMark/>
          </w:tcPr>
          <w:p w:rsidR="00D22FD3" w:rsidRPr="00D22FD3" w:rsidRDefault="00D22FD3" w:rsidP="00D22FD3">
            <w:pPr>
              <w:ind w:firstLine="0"/>
              <w:jc w:val="right"/>
              <w:rPr>
                <w:color w:val="000000"/>
                <w:sz w:val="16"/>
                <w:szCs w:val="16"/>
              </w:rPr>
            </w:pPr>
            <w:r w:rsidRPr="00D22FD3">
              <w:rPr>
                <w:color w:val="000000"/>
                <w:sz w:val="16"/>
                <w:szCs w:val="16"/>
              </w:rPr>
              <w:t>454 000,00</w:t>
            </w:r>
          </w:p>
        </w:tc>
      </w:tr>
    </w:tbl>
    <w:p w:rsidR="00D22FD3" w:rsidRDefault="00D22FD3" w:rsidP="00D22FD3">
      <w:pPr>
        <w:spacing w:line="360" w:lineRule="auto"/>
        <w:ind w:firstLine="0"/>
        <w:jc w:val="right"/>
      </w:pPr>
    </w:p>
    <w:tbl>
      <w:tblPr>
        <w:tblW w:w="5000" w:type="pct"/>
        <w:tblLayout w:type="fixed"/>
        <w:tblLook w:val="04A0"/>
      </w:tblPr>
      <w:tblGrid>
        <w:gridCol w:w="2087"/>
        <w:gridCol w:w="995"/>
        <w:gridCol w:w="145"/>
        <w:gridCol w:w="427"/>
        <w:gridCol w:w="163"/>
        <w:gridCol w:w="427"/>
        <w:gridCol w:w="390"/>
        <w:gridCol w:w="308"/>
        <w:gridCol w:w="680"/>
        <w:gridCol w:w="140"/>
        <w:gridCol w:w="995"/>
        <w:gridCol w:w="882"/>
        <w:gridCol w:w="904"/>
        <w:gridCol w:w="1028"/>
      </w:tblGrid>
      <w:tr w:rsidR="00D22FD3" w:rsidRPr="009D19E9" w:rsidTr="009D19E9">
        <w:trPr>
          <w:trHeight w:val="20"/>
        </w:trPr>
        <w:tc>
          <w:tcPr>
            <w:tcW w:w="1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3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</w:rPr>
            </w:pPr>
            <w:r w:rsidRPr="009D19E9">
              <w:rPr>
                <w:color w:val="000000"/>
              </w:rPr>
              <w:t>Табл. 3.2</w:t>
            </w:r>
          </w:p>
        </w:tc>
      </w:tr>
      <w:tr w:rsidR="00D22FD3" w:rsidRPr="009D19E9" w:rsidTr="009D19E9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</w:rPr>
            </w:pPr>
            <w:r w:rsidRPr="009D19E9">
              <w:rPr>
                <w:color w:val="000000"/>
              </w:rPr>
              <w:t>Распределение бюджетных ассигнований по целевым статьям и группам видов расходов на реализацию муниципальных  программ на 2021, 2022 год</w:t>
            </w:r>
          </w:p>
        </w:tc>
      </w:tr>
      <w:tr w:rsidR="00D22FD3" w:rsidRPr="009D19E9" w:rsidTr="009D19E9">
        <w:trPr>
          <w:trHeight w:val="20"/>
        </w:trPr>
        <w:tc>
          <w:tcPr>
            <w:tcW w:w="399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</w:rPr>
            </w:pPr>
            <w:r w:rsidRPr="009D19E9">
              <w:rPr>
                <w:color w:val="000000"/>
              </w:rPr>
              <w:t>рубли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Сумма на 2021 год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9D19E9">
              <w:rPr>
                <w:b/>
                <w:bCs/>
                <w:color w:val="00B050"/>
                <w:sz w:val="12"/>
                <w:szCs w:val="12"/>
              </w:rPr>
              <w:t>Уточнение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Уточненный бюджет 2021 год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Сумма на 2022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9D19E9">
              <w:rPr>
                <w:b/>
                <w:bCs/>
                <w:color w:val="00B050"/>
                <w:sz w:val="12"/>
                <w:szCs w:val="12"/>
              </w:rPr>
              <w:t>Уточнен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Уточненный бюджет 2022 год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D22FD3" w:rsidP="009D19E9">
            <w:pPr>
              <w:ind w:firstLine="0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60 635 410,5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46 00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60 881 410,5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9D19E9" w:rsidP="009D19E9">
            <w:pPr>
              <w:ind w:firstLine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4</w:t>
            </w:r>
            <w:r w:rsidR="00D22FD3" w:rsidRPr="009D19E9">
              <w:rPr>
                <w:b/>
                <w:bCs/>
                <w:color w:val="000000"/>
                <w:sz w:val="12"/>
                <w:szCs w:val="12"/>
              </w:rPr>
              <w:t>570 671,2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 xml:space="preserve">246 000,00 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64 816 671,28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Развитие культуры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0 0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4 795 180,4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4 795 180,4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5 384 423,0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5 384 423,03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4 795 180,4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4 795 180,4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5 384 423,0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5 384 423,03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50 35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50 35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4 200 938,56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4 200 938,5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4 618 066,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4 618 066,18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407 272,3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407 272,3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426 006,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426 006,85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90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1 0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 325 0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 325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 432 39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 432 39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 325 0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 325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 432 39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 432 39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 475 0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 475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 532 39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 532 39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900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Развитие здравоохранени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3 0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 xml:space="preserve">Совершенствование оказания </w:t>
            </w:r>
            <w:proofErr w:type="gramStart"/>
            <w:r w:rsidRPr="009D19E9">
              <w:rPr>
                <w:b/>
                <w:bCs/>
                <w:color w:val="000000"/>
                <w:sz w:val="12"/>
                <w:szCs w:val="12"/>
              </w:rPr>
              <w:t>медицинский</w:t>
            </w:r>
            <w:proofErr w:type="gramEnd"/>
            <w:r w:rsidRPr="009D19E9">
              <w:rPr>
                <w:b/>
                <w:bCs/>
                <w:color w:val="000000"/>
                <w:sz w:val="12"/>
                <w:szCs w:val="12"/>
              </w:rPr>
              <w:t xml:space="preserve"> помощи, включая профилактику заболеваний и формирование здорового образа жизни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3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3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Развитие физической культуры и спорт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4 0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4 245 113,6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4 245 113,6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4 766 9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4 766 90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Развитие массового спорт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4 245 113,6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4 245 113,6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4 766 9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4 766 90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861 952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861 952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 000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 275 417,6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 275 417,6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 2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 200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07 744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07 744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 566 9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 566 90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Социальная поддержка граждан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5 0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 949 13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 949 13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 954 283,6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 954 283,64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 949 13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 949 13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 954 283,6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 954 283,64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868 34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868 34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908 283,6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908 283,64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 080 79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 080 79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 046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 046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Профилактика правонарушений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7 0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54 633,7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54 633,79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7 1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54 633,7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54 633,79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7 1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54 633,7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54 633,79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7 1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Развитие транспортного комплекс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0 842 531,9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0 842 531,9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9D19E9" w:rsidP="009D19E9">
            <w:pPr>
              <w:ind w:firstLine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  <w:r w:rsidR="00D22FD3" w:rsidRPr="009D19E9">
              <w:rPr>
                <w:b/>
                <w:bCs/>
                <w:color w:val="000000"/>
                <w:sz w:val="12"/>
                <w:szCs w:val="12"/>
              </w:rPr>
              <w:t>115 887,9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1 115 887,94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Дорожное хозяйство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0 842 531,9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0 842 531,9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9D19E9" w:rsidP="009D19E9">
            <w:pPr>
              <w:ind w:firstLine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  <w:r w:rsidR="00D22FD3" w:rsidRPr="009D19E9">
              <w:rPr>
                <w:b/>
                <w:bCs/>
                <w:color w:val="000000"/>
                <w:sz w:val="12"/>
                <w:szCs w:val="12"/>
              </w:rPr>
              <w:t>115 887,9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1 115 887,94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0 842 531,9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0 842 531,9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9D19E9" w:rsidP="009D19E9">
            <w:pPr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  <w:r w:rsidR="00D22FD3" w:rsidRPr="009D19E9">
              <w:rPr>
                <w:color w:val="000000"/>
                <w:sz w:val="12"/>
                <w:szCs w:val="12"/>
              </w:rPr>
              <w:t>115 887,9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1 115 887,94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 429 720,0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 429 720,0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 014 131,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 014 131,6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 000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0</w:t>
            </w:r>
            <w:proofErr w:type="gramStart"/>
            <w:r w:rsidRPr="009D19E9">
              <w:rPr>
                <w:b/>
                <w:b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9D19E9">
              <w:rPr>
                <w:b/>
                <w:bCs/>
                <w:color w:val="000000"/>
                <w:sz w:val="12"/>
                <w:szCs w:val="12"/>
              </w:rPr>
              <w:t xml:space="preserve">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929 720,0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929 720,0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 014 131,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 014 131,6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</w:t>
            </w:r>
            <w:proofErr w:type="gramStart"/>
            <w:r w:rsidRPr="009D19E9">
              <w:rPr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9D19E9">
              <w:rPr>
                <w:color w:val="000000"/>
                <w:sz w:val="12"/>
                <w:szCs w:val="12"/>
              </w:rPr>
              <w:t xml:space="preserve">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929 720,04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929 720,0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 014 131,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 014 131,6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2 0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66 329,6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66 329,6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83 180,7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83 180,77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 xml:space="preserve">Обеспечение пожарной безопасности, защита населения, территорий от чрезвычайных ситуаций, и гражданская оборона </w:t>
            </w:r>
            <w:r w:rsidRPr="009D19E9">
              <w:rPr>
                <w:b/>
                <w:bCs/>
                <w:color w:val="000000"/>
                <w:sz w:val="12"/>
                <w:szCs w:val="12"/>
              </w:rPr>
              <w:lastRenderedPageBreak/>
              <w:t>в Республике Саха (Якутия)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lastRenderedPageBreak/>
              <w:t>22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66 329,6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66 329,6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83 180,7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83 180,77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2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34 006,4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34 006,4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49 370,7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49 370,7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2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2 323,2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2 323,2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3 810,0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3 810,07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3 0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3 538 526,4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3 538 526,4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9D19E9" w:rsidP="009D19E9">
            <w:pPr>
              <w:ind w:firstLine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</w:t>
            </w:r>
            <w:r w:rsidR="00D22FD3" w:rsidRPr="009D19E9">
              <w:rPr>
                <w:b/>
                <w:bCs/>
                <w:color w:val="000000"/>
                <w:sz w:val="12"/>
                <w:szCs w:val="12"/>
              </w:rPr>
              <w:t>910 697,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5 910 697,14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3 1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3 1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5 000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8 538 526,4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18 538 526,4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9D19E9" w:rsidP="009D19E9">
            <w:pPr>
              <w:ind w:firstLine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  <w:r w:rsidR="00D22FD3" w:rsidRPr="009D19E9">
              <w:rPr>
                <w:b/>
                <w:bCs/>
                <w:color w:val="000000"/>
                <w:sz w:val="12"/>
                <w:szCs w:val="12"/>
              </w:rPr>
              <w:t>910 697,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0 910 697,14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8 538 526,42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8 538 526,4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9D19E9" w:rsidP="009D19E9">
            <w:pPr>
              <w:ind w:firstLine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  <w:r w:rsidR="00D22FD3" w:rsidRPr="009D19E9">
              <w:rPr>
                <w:color w:val="000000"/>
                <w:sz w:val="12"/>
                <w:szCs w:val="12"/>
              </w:rPr>
              <w:t>349 822,9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9 349 822,95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 560 874,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1 560 874,19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6 0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6 3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6 3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500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Экономическое развитие и инновационная экономик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7 0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81 750,5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81 750,56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Подготовка кадров для муниципальной службы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7 4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81 750,5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81 750,56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7 4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81 750,5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81 750,56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Управление муниципальной собственностью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7 519 992,4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7 519 992,4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8 246 992,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8 246 992,36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недвижимостью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1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6 865 447,6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6 865 447,6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7 562 338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7 562 338,5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1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6 865 447,68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6 865 447,6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7 562 338,5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7 562 338,5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1 2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земельными ресурсами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31 4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654 544,8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654 544,8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684 653,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684 653,86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31 4 00 00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654 544,8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654 544,8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684 653,8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684 653,86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Расходы в области сельского хозяйства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46 00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461 488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225 400,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 xml:space="preserve">246 000,00 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9D19E9">
              <w:rPr>
                <w:b/>
                <w:bCs/>
                <w:color w:val="000000"/>
                <w:sz w:val="12"/>
                <w:szCs w:val="12"/>
              </w:rPr>
              <w:t>471 400,45</w:t>
            </w:r>
          </w:p>
        </w:tc>
      </w:tr>
      <w:tr w:rsidR="009D19E9" w:rsidRPr="009D19E9" w:rsidTr="009D19E9">
        <w:trPr>
          <w:trHeight w:val="2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9D19E9">
              <w:rPr>
                <w:color w:val="000000"/>
                <w:sz w:val="12"/>
                <w:szCs w:val="12"/>
              </w:rPr>
              <w:t>гос</w:t>
            </w:r>
            <w:proofErr w:type="gramStart"/>
            <w:r w:rsidRPr="009D19E9">
              <w:rPr>
                <w:color w:val="000000"/>
                <w:sz w:val="12"/>
                <w:szCs w:val="12"/>
              </w:rPr>
              <w:t>.н</w:t>
            </w:r>
            <w:proofErr w:type="gramEnd"/>
            <w:r w:rsidRPr="009D19E9">
              <w:rPr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46 000,0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461 488,0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225 400,4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 xml:space="preserve">246 000,00 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FD3" w:rsidRPr="009D19E9" w:rsidRDefault="00D22FD3" w:rsidP="00D22FD3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9D19E9">
              <w:rPr>
                <w:color w:val="000000"/>
                <w:sz w:val="12"/>
                <w:szCs w:val="12"/>
              </w:rPr>
              <w:t>471 400,45</w:t>
            </w:r>
          </w:p>
        </w:tc>
      </w:tr>
    </w:tbl>
    <w:p w:rsidR="00D22FD3" w:rsidRDefault="00D22FD3" w:rsidP="00D22FD3">
      <w:pPr>
        <w:spacing w:line="360" w:lineRule="auto"/>
        <w:ind w:firstLine="0"/>
        <w:jc w:val="right"/>
      </w:pPr>
    </w:p>
    <w:p w:rsidR="009D19E9" w:rsidRDefault="009D19E9" w:rsidP="00D22FD3">
      <w:pPr>
        <w:spacing w:line="360" w:lineRule="auto"/>
        <w:ind w:firstLine="0"/>
        <w:jc w:val="right"/>
      </w:pPr>
    </w:p>
    <w:p w:rsidR="009D19E9" w:rsidRDefault="009D19E9" w:rsidP="00D22FD3">
      <w:pPr>
        <w:spacing w:line="360" w:lineRule="auto"/>
        <w:ind w:firstLine="0"/>
        <w:jc w:val="right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Default="009D19E9" w:rsidP="009D19E9">
      <w:pPr>
        <w:spacing w:line="360" w:lineRule="auto"/>
        <w:ind w:left="5670" w:firstLine="0"/>
      </w:pPr>
    </w:p>
    <w:p w:rsidR="009D19E9" w:rsidRPr="00E54582" w:rsidRDefault="009D19E9" w:rsidP="009D19E9">
      <w:pPr>
        <w:spacing w:line="360" w:lineRule="auto"/>
        <w:ind w:left="5670" w:firstLine="0"/>
      </w:pPr>
      <w:r>
        <w:t>ПРИЛОЖЕНИЕ 4</w:t>
      </w:r>
    </w:p>
    <w:p w:rsidR="009D19E9" w:rsidRDefault="009D19E9" w:rsidP="009D19E9">
      <w:pPr>
        <w:spacing w:line="360" w:lineRule="auto"/>
        <w:ind w:left="5670" w:firstLine="0"/>
      </w:pPr>
      <w:r w:rsidRPr="00E54582">
        <w:t xml:space="preserve">к решению городского Совета депутатов МО «Город Удачный» </w:t>
      </w:r>
    </w:p>
    <w:p w:rsidR="009D19E9" w:rsidRDefault="009D19E9" w:rsidP="009D19E9">
      <w:pPr>
        <w:spacing w:line="360" w:lineRule="auto"/>
        <w:ind w:left="5670" w:firstLine="0"/>
      </w:pPr>
      <w:r w:rsidRPr="00E54582">
        <w:t>от 25 декабря 2019 года №21-2</w:t>
      </w:r>
    </w:p>
    <w:p w:rsidR="009D19E9" w:rsidRDefault="009D19E9" w:rsidP="009D19E9">
      <w:pPr>
        <w:spacing w:line="360" w:lineRule="auto"/>
        <w:ind w:left="5670" w:firstLine="0"/>
      </w:pPr>
    </w:p>
    <w:tbl>
      <w:tblPr>
        <w:tblW w:w="5000" w:type="pct"/>
        <w:tblLook w:val="04A0"/>
      </w:tblPr>
      <w:tblGrid>
        <w:gridCol w:w="4361"/>
        <w:gridCol w:w="425"/>
        <w:gridCol w:w="955"/>
        <w:gridCol w:w="463"/>
        <w:gridCol w:w="90"/>
        <w:gridCol w:w="1024"/>
        <w:gridCol w:w="1064"/>
        <w:gridCol w:w="1189"/>
      </w:tblGrid>
      <w:tr w:rsidR="009D19E9" w:rsidRPr="009D19E9" w:rsidTr="009D19E9">
        <w:trPr>
          <w:trHeight w:val="20"/>
        </w:trPr>
        <w:tc>
          <w:tcPr>
            <w:tcW w:w="25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</w:rPr>
            </w:pPr>
            <w:r w:rsidRPr="009D19E9">
              <w:rPr>
                <w:color w:val="000000"/>
              </w:rPr>
              <w:t>Табл. 4.1</w:t>
            </w:r>
          </w:p>
        </w:tc>
      </w:tr>
      <w:tr w:rsidR="009D19E9" w:rsidRPr="009D19E9" w:rsidTr="009D19E9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</w:rPr>
            </w:pPr>
            <w:r w:rsidRPr="009D19E9">
              <w:rPr>
                <w:color w:val="000000"/>
              </w:rPr>
              <w:t xml:space="preserve">Распределение бюджетных ассигнований по целевым статьям и группам видов расходов на реализацию </w:t>
            </w:r>
            <w:proofErr w:type="spellStart"/>
            <w:r w:rsidRPr="009D19E9">
              <w:rPr>
                <w:color w:val="000000"/>
              </w:rPr>
              <w:t>непрограммных</w:t>
            </w:r>
            <w:proofErr w:type="spellEnd"/>
            <w:r w:rsidRPr="009D19E9">
              <w:rPr>
                <w:color w:val="000000"/>
              </w:rPr>
              <w:t xml:space="preserve"> расходов на 2020 год</w:t>
            </w:r>
          </w:p>
        </w:tc>
      </w:tr>
      <w:tr w:rsidR="009D19E9" w:rsidRPr="009D19E9" w:rsidTr="009D19E9">
        <w:trPr>
          <w:trHeight w:val="20"/>
        </w:trPr>
        <w:tc>
          <w:tcPr>
            <w:tcW w:w="382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</w:rPr>
            </w:pPr>
            <w:r w:rsidRPr="009D19E9">
              <w:rPr>
                <w:color w:val="000000"/>
              </w:rPr>
              <w:t>рубли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9D19E9">
              <w:rPr>
                <w:b/>
                <w:bCs/>
                <w:color w:val="00B050"/>
                <w:sz w:val="14"/>
                <w:szCs w:val="14"/>
              </w:rPr>
              <w:t>Уточнени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Уточненный план на 2020 год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129 997 034,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 xml:space="preserve">3 666 100,00 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133 663 134,19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6 953 12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6 953 12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5 873 12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 080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D19E9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9D19E9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123 161 914,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 xml:space="preserve">3 666 100,00 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126 828 014,19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99 587 170,6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 xml:space="preserve">3 489 800,00 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103 076 970,61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985 784,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985 784,23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84 434 107,9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84 434 107,98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0 551 676,2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0 551 676,25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01 386,38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4 601 386,38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 xml:space="preserve">3 489 800,00 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3 489 80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9D19E9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9D19E9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22 338 777,5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22 515 077,53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38 0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38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38 0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38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76 30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50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 050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61 726,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61 726,3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 961 726,3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 961 726,3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массовой информации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24 20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24 20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437 251,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437 251,23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7 379 921,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7 379 921,23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57 33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57 33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3 60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3 60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626 0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626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626 00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626 00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25 966,05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1 325 966,05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Условно утвержденные расходы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9D19E9" w:rsidRPr="009D19E9" w:rsidTr="009D19E9">
        <w:trPr>
          <w:trHeight w:val="20"/>
        </w:trPr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9D19E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9D19E9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D19E9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</w:tbl>
    <w:p w:rsidR="009D19E9" w:rsidRDefault="009D19E9" w:rsidP="00D22FD3">
      <w:pPr>
        <w:spacing w:line="360" w:lineRule="auto"/>
        <w:ind w:firstLine="0"/>
        <w:jc w:val="right"/>
      </w:pPr>
    </w:p>
    <w:p w:rsidR="009D19E9" w:rsidRDefault="009D19E9" w:rsidP="00D22FD3">
      <w:pPr>
        <w:spacing w:line="360" w:lineRule="auto"/>
        <w:ind w:firstLine="0"/>
        <w:jc w:val="right"/>
      </w:pPr>
    </w:p>
    <w:tbl>
      <w:tblPr>
        <w:tblW w:w="5000" w:type="pct"/>
        <w:tblLayout w:type="fixed"/>
        <w:tblLook w:val="04A0"/>
      </w:tblPr>
      <w:tblGrid>
        <w:gridCol w:w="1667"/>
        <w:gridCol w:w="1133"/>
        <w:gridCol w:w="335"/>
        <w:gridCol w:w="92"/>
        <w:gridCol w:w="613"/>
        <w:gridCol w:w="427"/>
        <w:gridCol w:w="94"/>
        <w:gridCol w:w="590"/>
        <w:gridCol w:w="408"/>
        <w:gridCol w:w="496"/>
        <w:gridCol w:w="641"/>
        <w:gridCol w:w="371"/>
        <w:gridCol w:w="624"/>
        <w:gridCol w:w="178"/>
        <w:gridCol w:w="817"/>
        <w:gridCol w:w="86"/>
        <w:gridCol w:w="999"/>
      </w:tblGrid>
      <w:tr w:rsidR="009D19E9" w:rsidRPr="00BC61E8" w:rsidTr="00BC61E8">
        <w:trPr>
          <w:trHeight w:val="20"/>
        </w:trPr>
        <w:tc>
          <w:tcPr>
            <w:tcW w:w="16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Default="009D19E9" w:rsidP="009D19E9">
            <w:pPr>
              <w:ind w:firstLine="0"/>
              <w:jc w:val="center"/>
              <w:rPr>
                <w:color w:val="000000"/>
              </w:rPr>
            </w:pPr>
            <w:r w:rsidRPr="00BC61E8">
              <w:rPr>
                <w:color w:val="000000"/>
              </w:rPr>
              <w:t>Табл. 4.2</w:t>
            </w:r>
          </w:p>
          <w:p w:rsidR="00BC61E8" w:rsidRPr="00BC61E8" w:rsidRDefault="00BC61E8" w:rsidP="009D19E9">
            <w:pPr>
              <w:ind w:firstLine="0"/>
              <w:jc w:val="center"/>
              <w:rPr>
                <w:color w:val="000000"/>
              </w:rPr>
            </w:pPr>
          </w:p>
        </w:tc>
      </w:tr>
      <w:tr w:rsidR="009D19E9" w:rsidRPr="00BC61E8" w:rsidTr="009D19E9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</w:rPr>
            </w:pPr>
            <w:r w:rsidRPr="00BC61E8">
              <w:rPr>
                <w:color w:val="000000"/>
              </w:rPr>
              <w:t xml:space="preserve">Распределение бюджетных ассигнований по целевым статьям и группам видов расходов на реализацию </w:t>
            </w:r>
            <w:proofErr w:type="spellStart"/>
            <w:r w:rsidRPr="00BC61E8">
              <w:rPr>
                <w:color w:val="000000"/>
              </w:rPr>
              <w:t>непрограммных</w:t>
            </w:r>
            <w:proofErr w:type="spellEnd"/>
            <w:r w:rsidRPr="00BC61E8">
              <w:rPr>
                <w:color w:val="000000"/>
              </w:rPr>
              <w:t xml:space="preserve"> расходов на 2021, 2022 год</w:t>
            </w:r>
          </w:p>
        </w:tc>
      </w:tr>
      <w:tr w:rsidR="009D19E9" w:rsidRPr="00BC61E8" w:rsidTr="00BC61E8">
        <w:trPr>
          <w:trHeight w:val="20"/>
        </w:trPr>
        <w:tc>
          <w:tcPr>
            <w:tcW w:w="391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61E8" w:rsidRDefault="00BC61E8" w:rsidP="009D19E9">
            <w:pPr>
              <w:ind w:firstLine="0"/>
              <w:jc w:val="left"/>
              <w:rPr>
                <w:color w:val="000000"/>
              </w:rPr>
            </w:pPr>
          </w:p>
          <w:p w:rsidR="009D19E9" w:rsidRPr="00BC61E8" w:rsidRDefault="009D19E9" w:rsidP="009D19E9">
            <w:pPr>
              <w:ind w:firstLine="0"/>
              <w:jc w:val="left"/>
              <w:rPr>
                <w:color w:val="000000"/>
              </w:rPr>
            </w:pPr>
            <w:r w:rsidRPr="00BC61E8">
              <w:rPr>
                <w:color w:val="000000"/>
              </w:rPr>
              <w:t>рубли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Сумма на 2021 го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BC61E8">
              <w:rPr>
                <w:b/>
                <w:bCs/>
                <w:color w:val="00B050"/>
                <w:sz w:val="13"/>
                <w:szCs w:val="13"/>
              </w:rPr>
              <w:t>Уточнение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Сумма уточненного плана 2021 год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Сумма на 2022 год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B050"/>
                <w:sz w:val="13"/>
                <w:szCs w:val="13"/>
              </w:rPr>
            </w:pPr>
            <w:r w:rsidRPr="00BC61E8">
              <w:rPr>
                <w:b/>
                <w:bCs/>
                <w:color w:val="00B050"/>
                <w:sz w:val="13"/>
                <w:szCs w:val="13"/>
              </w:rPr>
              <w:t>Уточнение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Сумма уточненного плана 2022 год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BC61E8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39 041 606,5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3 682 617,0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42 724 223,5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BC61E8" w:rsidP="00BC61E8">
            <w:pPr>
              <w:ind w:firstLine="0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52959</w:t>
            </w:r>
            <w:r w:rsidR="009D19E9" w:rsidRPr="00BC61E8">
              <w:rPr>
                <w:b/>
                <w:bCs/>
                <w:color w:val="000000"/>
                <w:sz w:val="13"/>
                <w:szCs w:val="13"/>
              </w:rPr>
              <w:t>455,9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 xml:space="preserve">3 694 913,00  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56 654 368,95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Автомобильный тран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6 748 546,2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6 748 546,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7 431 893,3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7 431 893,33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5 948 546,2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5 948 546,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6 351 893,3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6 351 893,33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8 6 00 000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3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800 00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 080 00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 080 000,00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BC61E8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BC61E8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32 508 548,3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3 682 617,0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36 191 165,3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BC61E8" w:rsidP="00BC61E8">
            <w:pPr>
              <w:ind w:firstLine="0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45752</w:t>
            </w:r>
            <w:r w:rsidR="009D19E9" w:rsidRPr="00BC61E8">
              <w:rPr>
                <w:b/>
                <w:bCs/>
                <w:color w:val="000000"/>
                <w:sz w:val="13"/>
                <w:szCs w:val="13"/>
              </w:rPr>
              <w:t>963,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 xml:space="preserve">3 694 913,00  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49 447 876,07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01 647 986,6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01 647 986,66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BC61E8" w:rsidP="00BC61E8">
            <w:pPr>
              <w:ind w:firstLine="0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106348</w:t>
            </w:r>
            <w:r w:rsidR="009D19E9" w:rsidRPr="00BC61E8">
              <w:rPr>
                <w:b/>
                <w:bCs/>
                <w:color w:val="000000"/>
                <w:sz w:val="13"/>
                <w:szCs w:val="13"/>
              </w:rPr>
              <w:t>660,0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06 348 660,07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6 854 527,2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6 854 527,2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BC61E8" w:rsidP="00BC61E8">
            <w:pPr>
              <w:ind w:firstLine="0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>
              <w:rPr>
                <w:b/>
                <w:bCs/>
                <w:i/>
                <w:iCs/>
                <w:color w:val="000000"/>
                <w:sz w:val="13"/>
                <w:szCs w:val="13"/>
              </w:rPr>
              <w:t>101334</w:t>
            </w:r>
            <w:r w:rsidR="009D19E9"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701,4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101 334 701,49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86 090 413,8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86 090 413,8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0 075 438,9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0 075 438,92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 xml:space="preserve">Закупка товаров, работ и услуг для </w:t>
            </w:r>
            <w:proofErr w:type="spellStart"/>
            <w:r w:rsidRPr="00BC61E8">
              <w:rPr>
                <w:color w:val="000000"/>
                <w:sz w:val="13"/>
                <w:szCs w:val="13"/>
              </w:rPr>
              <w:t>гос</w:t>
            </w:r>
            <w:proofErr w:type="gramStart"/>
            <w:r w:rsidRPr="00BC61E8">
              <w:rPr>
                <w:color w:val="000000"/>
                <w:sz w:val="13"/>
                <w:szCs w:val="13"/>
              </w:rPr>
              <w:t>.н</w:t>
            </w:r>
            <w:proofErr w:type="gramEnd"/>
            <w:r w:rsidRPr="00BC61E8">
              <w:rPr>
                <w:color w:val="000000"/>
                <w:sz w:val="13"/>
                <w:szCs w:val="13"/>
              </w:rPr>
              <w:t>ужд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0 764 113,3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0 764 113,36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1 259 262,57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1 259 262,57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5 013 958,5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5 013 958,58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4 793 459,4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5 013 958,5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5 013 958,58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99 5 00 5118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3 489 800,0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3 489 80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 xml:space="preserve">3 489 800,00  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3 489 800,00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 xml:space="preserve">Прочие </w:t>
            </w:r>
            <w:proofErr w:type="spellStart"/>
            <w:r w:rsidRPr="00BC61E8">
              <w:rPr>
                <w:b/>
                <w:bCs/>
                <w:color w:val="000000"/>
                <w:sz w:val="13"/>
                <w:szCs w:val="13"/>
              </w:rPr>
              <w:t>непрограммные</w:t>
            </w:r>
            <w:proofErr w:type="spellEnd"/>
            <w:r w:rsidRPr="00BC61E8">
              <w:rPr>
                <w:b/>
                <w:bCs/>
                <w:color w:val="000000"/>
                <w:sz w:val="13"/>
                <w:szCs w:val="13"/>
              </w:rPr>
              <w:t xml:space="preserve"> расх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25 516 677,1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25 516 677,16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27 551 358,8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27 551 358,80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14 302,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14 302,02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 xml:space="preserve">Закупка товаров, работ и услуг для </w:t>
            </w:r>
            <w:proofErr w:type="spellStart"/>
            <w:r w:rsidRPr="00BC61E8">
              <w:rPr>
                <w:color w:val="000000"/>
                <w:sz w:val="13"/>
                <w:szCs w:val="13"/>
              </w:rPr>
              <w:t>гос</w:t>
            </w:r>
            <w:proofErr w:type="gramStart"/>
            <w:r w:rsidRPr="00BC61E8">
              <w:rPr>
                <w:color w:val="000000"/>
                <w:sz w:val="13"/>
                <w:szCs w:val="13"/>
              </w:rPr>
              <w:t>.н</w:t>
            </w:r>
            <w:proofErr w:type="gramEnd"/>
            <w:r w:rsidRPr="00BC61E8">
              <w:rPr>
                <w:color w:val="000000"/>
                <w:sz w:val="13"/>
                <w:szCs w:val="13"/>
              </w:rPr>
              <w:t>ужд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9 5 00 1102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69 696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 014 302,02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 014 302,02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99 5 00 593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2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92 817,0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92 817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 xml:space="preserve">205 113,00  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205 113,00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02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75 307,7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75 307,74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9 5 00 7102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32 416,5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75 307,7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75 307,74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28 842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28 842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2 052 573,96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2 052 573,96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 xml:space="preserve">Закупка товаров, работ и услуг для </w:t>
            </w:r>
            <w:proofErr w:type="spellStart"/>
            <w:r w:rsidRPr="00BC61E8">
              <w:rPr>
                <w:color w:val="000000"/>
                <w:sz w:val="13"/>
                <w:szCs w:val="13"/>
              </w:rPr>
              <w:t>гос</w:t>
            </w:r>
            <w:proofErr w:type="gramStart"/>
            <w:r w:rsidRPr="00BC61E8">
              <w:rPr>
                <w:color w:val="000000"/>
                <w:sz w:val="13"/>
                <w:szCs w:val="13"/>
              </w:rPr>
              <w:t>.н</w:t>
            </w:r>
            <w:proofErr w:type="gramEnd"/>
            <w:r w:rsidRPr="00BC61E8">
              <w:rPr>
                <w:color w:val="000000"/>
                <w:sz w:val="13"/>
                <w:szCs w:val="13"/>
              </w:rPr>
              <w:t>ужд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 928 842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 928 842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 052 573,96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 052 573,96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массовой информа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24 000,00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 xml:space="preserve">Закупка товаров, работ и услуг для </w:t>
            </w:r>
            <w:proofErr w:type="spellStart"/>
            <w:r w:rsidRPr="00BC61E8">
              <w:rPr>
                <w:color w:val="000000"/>
                <w:sz w:val="13"/>
                <w:szCs w:val="13"/>
              </w:rPr>
              <w:t>гос</w:t>
            </w:r>
            <w:proofErr w:type="gramStart"/>
            <w:r w:rsidRPr="00BC61E8">
              <w:rPr>
                <w:color w:val="000000"/>
                <w:sz w:val="13"/>
                <w:szCs w:val="13"/>
              </w:rPr>
              <w:t>.н</w:t>
            </w:r>
            <w:proofErr w:type="gramEnd"/>
            <w:r w:rsidRPr="00BC61E8">
              <w:rPr>
                <w:color w:val="000000"/>
                <w:sz w:val="13"/>
                <w:szCs w:val="13"/>
              </w:rPr>
              <w:t>ужд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9 5 00 91001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2 626,2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4 00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4 000,00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Расходы по управлению муниципальным имуществом и земельными ресурс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000 439,0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000 439,0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22 663 504,1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22 663 504,11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 xml:space="preserve">Закупка товаров, работ и услуг для </w:t>
            </w:r>
            <w:proofErr w:type="spellStart"/>
            <w:r w:rsidRPr="00BC61E8">
              <w:rPr>
                <w:color w:val="000000"/>
                <w:sz w:val="13"/>
                <w:szCs w:val="13"/>
              </w:rPr>
              <w:t>гос</w:t>
            </w:r>
            <w:proofErr w:type="gramStart"/>
            <w:r w:rsidRPr="00BC61E8">
              <w:rPr>
                <w:color w:val="000000"/>
                <w:sz w:val="13"/>
                <w:szCs w:val="13"/>
              </w:rPr>
              <w:t>.н</w:t>
            </w:r>
            <w:proofErr w:type="gramEnd"/>
            <w:r w:rsidRPr="00BC61E8">
              <w:rPr>
                <w:color w:val="000000"/>
                <w:sz w:val="13"/>
                <w:szCs w:val="13"/>
              </w:rPr>
              <w:t>ужд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9 768 789,4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9 768 789,4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2 421 198,63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2 421 198,63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9 5 00 910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31 649,6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31 649,6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42 305,4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42 305,48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9 5 00 9101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101 430,2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101 430,20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6 969,6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01 430,2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01 430,20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других обязательств муниципальных образова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474 073,6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474 073,6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663 240,9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663 240,98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 xml:space="preserve">Закупка товаров, работ и услуг для </w:t>
            </w:r>
            <w:proofErr w:type="spellStart"/>
            <w:r w:rsidRPr="00BC61E8">
              <w:rPr>
                <w:color w:val="000000"/>
                <w:sz w:val="13"/>
                <w:szCs w:val="13"/>
              </w:rPr>
              <w:t>гос</w:t>
            </w:r>
            <w:proofErr w:type="gramStart"/>
            <w:r w:rsidRPr="00BC61E8">
              <w:rPr>
                <w:color w:val="000000"/>
                <w:sz w:val="13"/>
                <w:szCs w:val="13"/>
              </w:rPr>
              <w:t>.н</w:t>
            </w:r>
            <w:proofErr w:type="gramEnd"/>
            <w:r w:rsidRPr="00BC61E8">
              <w:rPr>
                <w:color w:val="000000"/>
                <w:sz w:val="13"/>
                <w:szCs w:val="13"/>
              </w:rPr>
              <w:t>ужд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474 073,6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474 073,6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663 240,98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663 240,98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99 6 00 000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 325 966,05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9 6 00 883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1 325 966,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1 325 966,05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 428 648,86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 428 648,86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 494 366,7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 494 366,71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4 894 044,5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4 894 044,5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0 358 577,4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color w:val="000000"/>
                <w:sz w:val="13"/>
                <w:szCs w:val="13"/>
              </w:rPr>
              <w:t>10 358 577,49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4 894 044,5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4 894 044,5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358 577,4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BC61E8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358 577,49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 xml:space="preserve">Закупка товаров, работ и услуг для </w:t>
            </w:r>
            <w:proofErr w:type="spellStart"/>
            <w:r w:rsidRPr="00BC61E8">
              <w:rPr>
                <w:color w:val="000000"/>
                <w:sz w:val="13"/>
                <w:szCs w:val="13"/>
              </w:rPr>
              <w:t>гос</w:t>
            </w:r>
            <w:proofErr w:type="gramStart"/>
            <w:r w:rsidRPr="00BC61E8">
              <w:rPr>
                <w:color w:val="000000"/>
                <w:sz w:val="13"/>
                <w:szCs w:val="13"/>
              </w:rPr>
              <w:t>.н</w:t>
            </w:r>
            <w:proofErr w:type="gramEnd"/>
            <w:r w:rsidRPr="00BC61E8">
              <w:rPr>
                <w:color w:val="000000"/>
                <w:sz w:val="13"/>
                <w:szCs w:val="13"/>
              </w:rPr>
              <w:t>ужд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center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4 894 044,5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4 894 044,54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0 358 577,49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 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right"/>
              <w:rPr>
                <w:color w:val="000000"/>
                <w:sz w:val="13"/>
                <w:szCs w:val="13"/>
              </w:rPr>
            </w:pPr>
            <w:r w:rsidRPr="00BC61E8">
              <w:rPr>
                <w:color w:val="000000"/>
                <w:sz w:val="13"/>
                <w:szCs w:val="13"/>
              </w:rPr>
              <w:t>10 358 577,49</w:t>
            </w:r>
          </w:p>
        </w:tc>
      </w:tr>
      <w:tr w:rsidR="00BC61E8" w:rsidRPr="00BC61E8" w:rsidTr="00BC61E8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9E9" w:rsidRPr="00BC61E8" w:rsidRDefault="009D19E9" w:rsidP="009D19E9">
            <w:pPr>
              <w:ind w:firstLine="0"/>
              <w:jc w:val="left"/>
              <w:rPr>
                <w:color w:val="000000"/>
                <w:sz w:val="13"/>
                <w:szCs w:val="13"/>
              </w:rPr>
            </w:pPr>
          </w:p>
        </w:tc>
      </w:tr>
    </w:tbl>
    <w:p w:rsidR="009D19E9" w:rsidRDefault="009D19E9" w:rsidP="00D22FD3">
      <w:pPr>
        <w:spacing w:line="360" w:lineRule="auto"/>
        <w:ind w:firstLine="0"/>
        <w:jc w:val="right"/>
      </w:pPr>
    </w:p>
    <w:p w:rsidR="00BC61E8" w:rsidRDefault="00BC61E8" w:rsidP="00BC61E8">
      <w:pPr>
        <w:spacing w:line="360" w:lineRule="auto"/>
        <w:ind w:left="5670" w:firstLine="0"/>
      </w:pPr>
    </w:p>
    <w:p w:rsidR="00BC61E8" w:rsidRDefault="00BC61E8" w:rsidP="00BC61E8">
      <w:pPr>
        <w:spacing w:line="360" w:lineRule="auto"/>
        <w:ind w:left="5670" w:firstLine="0"/>
      </w:pPr>
    </w:p>
    <w:p w:rsidR="00BC61E8" w:rsidRDefault="00BC61E8" w:rsidP="00BC61E8">
      <w:pPr>
        <w:spacing w:line="360" w:lineRule="auto"/>
        <w:ind w:left="5670" w:firstLine="0"/>
      </w:pPr>
    </w:p>
    <w:p w:rsidR="00BC61E8" w:rsidRDefault="00BC61E8" w:rsidP="00BC61E8">
      <w:pPr>
        <w:spacing w:line="360" w:lineRule="auto"/>
        <w:ind w:left="5670" w:firstLine="0"/>
      </w:pPr>
    </w:p>
    <w:p w:rsidR="00BC61E8" w:rsidRDefault="00BC61E8" w:rsidP="00BC61E8">
      <w:pPr>
        <w:spacing w:line="360" w:lineRule="auto"/>
        <w:ind w:left="5670" w:firstLine="0"/>
      </w:pPr>
    </w:p>
    <w:p w:rsidR="00BC61E8" w:rsidRDefault="00BC61E8" w:rsidP="00BC61E8">
      <w:pPr>
        <w:spacing w:line="360" w:lineRule="auto"/>
        <w:ind w:left="5670" w:firstLine="0"/>
      </w:pPr>
    </w:p>
    <w:p w:rsidR="00BC61E8" w:rsidRDefault="00BC61E8" w:rsidP="00BC61E8">
      <w:pPr>
        <w:spacing w:line="360" w:lineRule="auto"/>
        <w:ind w:left="5670" w:firstLine="0"/>
      </w:pPr>
    </w:p>
    <w:p w:rsidR="00BC61E8" w:rsidRDefault="00BC61E8" w:rsidP="00BC61E8">
      <w:pPr>
        <w:spacing w:line="360" w:lineRule="auto"/>
        <w:ind w:left="5670" w:firstLine="0"/>
      </w:pPr>
    </w:p>
    <w:p w:rsidR="00BC61E8" w:rsidRDefault="00BC61E8" w:rsidP="00BC61E8">
      <w:pPr>
        <w:spacing w:line="360" w:lineRule="auto"/>
        <w:ind w:left="5670" w:firstLine="0"/>
      </w:pPr>
    </w:p>
    <w:p w:rsidR="00BC61E8" w:rsidRDefault="00BC61E8" w:rsidP="00BC61E8">
      <w:pPr>
        <w:spacing w:line="360" w:lineRule="auto"/>
        <w:ind w:left="5670" w:firstLine="0"/>
      </w:pPr>
    </w:p>
    <w:p w:rsidR="00BC61E8" w:rsidRDefault="00BC61E8" w:rsidP="00BC61E8">
      <w:pPr>
        <w:spacing w:line="360" w:lineRule="auto"/>
        <w:ind w:left="5670" w:firstLine="0"/>
      </w:pPr>
    </w:p>
    <w:p w:rsidR="00BC61E8" w:rsidRDefault="00BC61E8" w:rsidP="00BC61E8">
      <w:pPr>
        <w:spacing w:line="360" w:lineRule="auto"/>
        <w:ind w:left="5670" w:firstLine="0"/>
      </w:pPr>
    </w:p>
    <w:p w:rsidR="00BC61E8" w:rsidRDefault="00BC61E8" w:rsidP="00BC61E8">
      <w:pPr>
        <w:spacing w:line="360" w:lineRule="auto"/>
        <w:ind w:left="5670" w:firstLine="0"/>
      </w:pPr>
    </w:p>
    <w:p w:rsidR="00BC61E8" w:rsidRDefault="00BC61E8" w:rsidP="00BC61E8">
      <w:pPr>
        <w:spacing w:line="360" w:lineRule="auto"/>
        <w:ind w:left="5670" w:firstLine="0"/>
      </w:pPr>
    </w:p>
    <w:p w:rsidR="00BC61E8" w:rsidRDefault="00BC61E8" w:rsidP="00BC61E8">
      <w:pPr>
        <w:spacing w:line="360" w:lineRule="auto"/>
        <w:ind w:left="5670" w:firstLine="0"/>
      </w:pPr>
    </w:p>
    <w:p w:rsidR="00BC61E8" w:rsidRDefault="00BC61E8" w:rsidP="00BC61E8">
      <w:pPr>
        <w:spacing w:line="360" w:lineRule="auto"/>
        <w:ind w:left="5670" w:firstLine="0"/>
      </w:pPr>
    </w:p>
    <w:p w:rsidR="00BC61E8" w:rsidRDefault="00BC61E8" w:rsidP="00BC61E8">
      <w:pPr>
        <w:spacing w:line="360" w:lineRule="auto"/>
        <w:ind w:left="5670" w:firstLine="0"/>
      </w:pPr>
    </w:p>
    <w:p w:rsidR="00307EB8" w:rsidRDefault="00307EB8" w:rsidP="00BC61E8">
      <w:pPr>
        <w:spacing w:line="360" w:lineRule="auto"/>
        <w:ind w:left="5670" w:firstLine="0"/>
      </w:pPr>
    </w:p>
    <w:p w:rsidR="00BC61E8" w:rsidRPr="00E54582" w:rsidRDefault="00BC61E8" w:rsidP="00BC61E8">
      <w:pPr>
        <w:spacing w:line="360" w:lineRule="auto"/>
        <w:ind w:left="5670" w:firstLine="0"/>
      </w:pPr>
      <w:r>
        <w:t>ПРИЛОЖЕНИЕ 5</w:t>
      </w:r>
    </w:p>
    <w:p w:rsidR="00BC61E8" w:rsidRDefault="00BC61E8" w:rsidP="00BC61E8">
      <w:pPr>
        <w:spacing w:line="360" w:lineRule="auto"/>
        <w:ind w:left="5670" w:firstLine="0"/>
      </w:pPr>
      <w:r w:rsidRPr="00E54582">
        <w:t xml:space="preserve">к решению городского Совета депутатов МО «Город Удачный» </w:t>
      </w:r>
    </w:p>
    <w:p w:rsidR="00BC61E8" w:rsidRDefault="00BC61E8" w:rsidP="00BC61E8">
      <w:pPr>
        <w:spacing w:line="360" w:lineRule="auto"/>
        <w:ind w:left="5670" w:firstLine="0"/>
      </w:pPr>
      <w:r w:rsidRPr="00E54582">
        <w:t>от 25 декабря 2019 года №21-2</w:t>
      </w:r>
    </w:p>
    <w:p w:rsidR="00CB2C83" w:rsidRDefault="00CB2C83" w:rsidP="00BC61E8">
      <w:pPr>
        <w:spacing w:line="360" w:lineRule="auto"/>
        <w:ind w:left="5670" w:firstLine="0"/>
      </w:pPr>
    </w:p>
    <w:p w:rsidR="00CB2C83" w:rsidRDefault="00CB2C83" w:rsidP="00BC61E8">
      <w:pPr>
        <w:spacing w:line="360" w:lineRule="auto"/>
        <w:ind w:left="5670" w:firstLine="0"/>
      </w:pPr>
    </w:p>
    <w:tbl>
      <w:tblPr>
        <w:tblW w:w="5710" w:type="pct"/>
        <w:tblLayout w:type="fixed"/>
        <w:tblLook w:val="04A0"/>
      </w:tblPr>
      <w:tblGrid>
        <w:gridCol w:w="2800"/>
        <w:gridCol w:w="424"/>
        <w:gridCol w:w="243"/>
        <w:gridCol w:w="186"/>
        <w:gridCol w:w="359"/>
        <w:gridCol w:w="557"/>
        <w:gridCol w:w="216"/>
        <w:gridCol w:w="522"/>
        <w:gridCol w:w="51"/>
        <w:gridCol w:w="118"/>
        <w:gridCol w:w="68"/>
        <w:gridCol w:w="461"/>
        <w:gridCol w:w="490"/>
        <w:gridCol w:w="468"/>
        <w:gridCol w:w="413"/>
        <w:gridCol w:w="689"/>
        <w:gridCol w:w="201"/>
        <w:gridCol w:w="61"/>
        <w:gridCol w:w="1274"/>
        <w:gridCol w:w="22"/>
        <w:gridCol w:w="1307"/>
      </w:tblGrid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5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</w:rPr>
            </w:pPr>
            <w:r w:rsidRPr="00CB2C83">
              <w:rPr>
                <w:color w:val="000000"/>
              </w:rPr>
              <w:t>Табл. 5.1</w:t>
            </w:r>
          </w:p>
          <w:p w:rsidR="00CB2C83" w:rsidRPr="00CB2C83" w:rsidRDefault="00CB2C83" w:rsidP="00BC61E8">
            <w:pPr>
              <w:ind w:firstLine="0"/>
              <w:jc w:val="center"/>
              <w:rPr>
                <w:color w:val="000000"/>
              </w:rPr>
            </w:pPr>
          </w:p>
        </w:tc>
      </w:tr>
      <w:tr w:rsidR="00BC61E8" w:rsidRPr="00CB2C83" w:rsidTr="00CB2C83">
        <w:trPr>
          <w:gridAfter w:val="2"/>
          <w:wAfter w:w="608" w:type="pct"/>
          <w:trHeight w:val="20"/>
        </w:trPr>
        <w:tc>
          <w:tcPr>
            <w:tcW w:w="4392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</w:rPr>
            </w:pPr>
            <w:r w:rsidRPr="00CB2C83">
              <w:rPr>
                <w:color w:val="000000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на 2020 год</w:t>
            </w:r>
          </w:p>
        </w:tc>
      </w:tr>
      <w:tr w:rsidR="00BC61E8" w:rsidRPr="00CB2C83" w:rsidTr="00CB2C83">
        <w:trPr>
          <w:gridAfter w:val="2"/>
          <w:wAfter w:w="608" w:type="pct"/>
          <w:trHeight w:val="20"/>
        </w:trPr>
        <w:tc>
          <w:tcPr>
            <w:tcW w:w="297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B2C83" w:rsidRPr="00CB2C83" w:rsidRDefault="00CB2C83" w:rsidP="00CB2C83">
            <w:pPr>
              <w:ind w:firstLine="0"/>
              <w:jc w:val="right"/>
              <w:rPr>
                <w:color w:val="000000"/>
              </w:rPr>
            </w:pPr>
          </w:p>
          <w:p w:rsidR="00BC61E8" w:rsidRDefault="00CB2C83" w:rsidP="00CB2C83">
            <w:pPr>
              <w:ind w:firstLine="0"/>
              <w:jc w:val="right"/>
              <w:rPr>
                <w:color w:val="000000"/>
              </w:rPr>
            </w:pPr>
            <w:r w:rsidRPr="00CB2C83">
              <w:rPr>
                <w:color w:val="000000"/>
              </w:rPr>
              <w:t>Рубли</w:t>
            </w:r>
          </w:p>
          <w:p w:rsidR="00CB2C83" w:rsidRPr="00CB2C83" w:rsidRDefault="00CB2C83" w:rsidP="00CB2C83">
            <w:pPr>
              <w:ind w:firstLine="0"/>
              <w:jc w:val="right"/>
              <w:rPr>
                <w:color w:val="000000"/>
              </w:rPr>
            </w:pP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CB2C83">
              <w:rPr>
                <w:b/>
                <w:bCs/>
                <w:color w:val="000000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12D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Сумма </w:t>
            </w:r>
            <w:proofErr w:type="gramStart"/>
            <w:r w:rsidRPr="00CB2C83">
              <w:rPr>
                <w:b/>
                <w:bCs/>
                <w:color w:val="000000"/>
                <w:sz w:val="14"/>
                <w:szCs w:val="14"/>
              </w:rPr>
              <w:t>на</w:t>
            </w:r>
            <w:proofErr w:type="gram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CB2C83">
              <w:rPr>
                <w:b/>
                <w:bCs/>
                <w:color w:val="00B050"/>
                <w:sz w:val="14"/>
                <w:szCs w:val="14"/>
              </w:rPr>
              <w:t>Уточнение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Уточненный бюджет на 2020 год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91 672 629,3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D6412D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          </w:t>
            </w:r>
            <w:r w:rsidR="00BC61E8" w:rsidRPr="00CB2C83">
              <w:rPr>
                <w:b/>
                <w:bCs/>
                <w:color w:val="000000"/>
                <w:sz w:val="14"/>
                <w:szCs w:val="14"/>
              </w:rPr>
              <w:t xml:space="preserve">3 912 100,00   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95 584 729,3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26 988 384,11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26 988 384,11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Функц-ние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высш</w:t>
            </w:r>
            <w:proofErr w:type="gramStart"/>
            <w:r w:rsidRPr="00CB2C83">
              <w:rPr>
                <w:b/>
                <w:bCs/>
                <w:color w:val="000000"/>
                <w:sz w:val="14"/>
                <w:szCs w:val="14"/>
              </w:rPr>
              <w:t>.д</w:t>
            </w:r>
            <w:proofErr w:type="gramEnd"/>
            <w:r w:rsidRPr="00CB2C83">
              <w:rPr>
                <w:b/>
                <w:bCs/>
                <w:color w:val="000000"/>
                <w:sz w:val="14"/>
                <w:szCs w:val="14"/>
              </w:rPr>
              <w:t>олжн.лица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субъекта РФ и м/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4 601 386,38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4 601 386,38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Функц-ние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законодат</w:t>
            </w:r>
            <w:proofErr w:type="gramStart"/>
            <w:r w:rsidRPr="00CB2C83">
              <w:rPr>
                <w:b/>
                <w:bCs/>
                <w:color w:val="000000"/>
                <w:sz w:val="14"/>
                <w:szCs w:val="14"/>
              </w:rPr>
              <w:t>.и</w:t>
            </w:r>
            <w:proofErr w:type="spellEnd"/>
            <w:proofErr w:type="gram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представ.органов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гос.власти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55 21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55 21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55 21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55 21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55 21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55 21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55 21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55 21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8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75 21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75 21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Функц-ние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Прав-ва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РФ, </w:t>
            </w: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высш</w:t>
            </w:r>
            <w:proofErr w:type="gramStart"/>
            <w:r w:rsidRPr="00CB2C83">
              <w:rPr>
                <w:b/>
                <w:bCs/>
                <w:color w:val="000000"/>
                <w:sz w:val="14"/>
                <w:szCs w:val="14"/>
              </w:rPr>
              <w:t>.и</w:t>
            </w:r>
            <w:proofErr w:type="gramEnd"/>
            <w:r w:rsidRPr="00CB2C83">
              <w:rPr>
                <w:b/>
                <w:bCs/>
                <w:color w:val="000000"/>
                <w:sz w:val="14"/>
                <w:szCs w:val="14"/>
              </w:rPr>
              <w:t>сп.органов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гос.власти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6 040 574,23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6 040 574,23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6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6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5 780 574,23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5 780 574,23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4 730 574,23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4 730 574,23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730 574,23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730 574,23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84 354 107,98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84 354 107,98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 376 466,25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 376 466,25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5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05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4 684 462,2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4 684 462,2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Развитие здравоохран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3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оздание условий для оказания </w:t>
            </w: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медицинской помощи населению на территории муниципального образ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065 884,67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065 884,67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93 084,67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93 084,67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 048 937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 048 937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944 147,67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944 147,67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72 8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72 8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0 028 577,53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0 028 577,53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0 028 577,53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0 028 577,53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61 726,3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61 726,3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961 726,3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961 726,3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347 251,23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347 251,23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7 379 921,23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7 379 921,23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7 33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7 33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3 6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3 6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626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626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626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626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Национальная  оборон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D6412D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         </w:t>
            </w:r>
            <w:r w:rsidR="00BC61E8" w:rsidRPr="00CB2C83">
              <w:rPr>
                <w:b/>
                <w:bCs/>
                <w:color w:val="000000"/>
                <w:sz w:val="14"/>
                <w:szCs w:val="14"/>
              </w:rPr>
              <w:t xml:space="preserve">3 489 800,00   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3 489 8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D6412D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D6412D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          </w:t>
            </w:r>
            <w:r w:rsidR="00BC61E8" w:rsidRPr="00CB2C83">
              <w:rPr>
                <w:b/>
                <w:bCs/>
                <w:color w:val="000000"/>
                <w:sz w:val="14"/>
                <w:szCs w:val="14"/>
              </w:rPr>
              <w:t xml:space="preserve">3 489 800,00   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               3 489 800,00   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CB2C83">
              <w:rPr>
                <w:color w:val="000000"/>
                <w:sz w:val="14"/>
                <w:szCs w:val="14"/>
              </w:rPr>
              <w:t>Начисл</w:t>
            </w:r>
            <w:proofErr w:type="spellEnd"/>
            <w:r w:rsidRPr="00CB2C83">
              <w:rPr>
                <w:color w:val="000000"/>
                <w:sz w:val="14"/>
                <w:szCs w:val="14"/>
              </w:rPr>
              <w:t xml:space="preserve">. на  </w:t>
            </w:r>
            <w:proofErr w:type="spellStart"/>
            <w:r w:rsidRPr="00CB2C83">
              <w:rPr>
                <w:color w:val="000000"/>
                <w:sz w:val="14"/>
                <w:szCs w:val="14"/>
              </w:rPr>
              <w:t>опл</w:t>
            </w:r>
            <w:proofErr w:type="gramStart"/>
            <w:r w:rsidRPr="00CB2C83">
              <w:rPr>
                <w:color w:val="000000"/>
                <w:sz w:val="14"/>
                <w:szCs w:val="14"/>
              </w:rPr>
              <w:t>.т</w:t>
            </w:r>
            <w:proofErr w:type="gramEnd"/>
            <w:r w:rsidRPr="00CB2C83">
              <w:rPr>
                <w:color w:val="000000"/>
                <w:sz w:val="14"/>
                <w:szCs w:val="14"/>
              </w:rPr>
              <w:t>руд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CB2C83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CB2C83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CB2C83">
              <w:rPr>
                <w:color w:val="000000"/>
                <w:sz w:val="14"/>
                <w:szCs w:val="14"/>
              </w:rPr>
              <w:t>тоимости</w:t>
            </w:r>
            <w:proofErr w:type="spellEnd"/>
            <w:r w:rsidRPr="00CB2C83">
              <w:rPr>
                <w:color w:val="000000"/>
                <w:sz w:val="14"/>
                <w:szCs w:val="14"/>
              </w:rPr>
              <w:t xml:space="preserve"> основных средств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CB2C83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CB2C83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CB2C83">
              <w:rPr>
                <w:color w:val="000000"/>
                <w:sz w:val="14"/>
                <w:szCs w:val="14"/>
              </w:rPr>
              <w:t>тоимости</w:t>
            </w:r>
            <w:proofErr w:type="spellEnd"/>
            <w:r w:rsidRPr="00CB2C83">
              <w:rPr>
                <w:color w:val="000000"/>
                <w:sz w:val="14"/>
                <w:szCs w:val="14"/>
              </w:rPr>
              <w:t xml:space="preserve"> основных средств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CB2C83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CB2C83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CB2C83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НАЦ</w:t>
            </w:r>
            <w:proofErr w:type="gramStart"/>
            <w:r w:rsidRPr="00CB2C83">
              <w:rPr>
                <w:b/>
                <w:bCs/>
                <w:color w:val="000000"/>
                <w:sz w:val="14"/>
                <w:szCs w:val="14"/>
              </w:rPr>
              <w:t>.Б</w:t>
            </w:r>
            <w:proofErr w:type="gramEnd"/>
            <w:r w:rsidRPr="00CB2C83">
              <w:rPr>
                <w:b/>
                <w:bCs/>
                <w:color w:val="000000"/>
                <w:sz w:val="14"/>
                <w:szCs w:val="14"/>
              </w:rPr>
              <w:t>ЕЗОПАСНОСТЬ И ПРАВООХРАНИТЕЛЬНАЯ ДЕЯТЕЛЬНОСТЬ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 227 608,1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                 176 300,00   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 403 908,1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                 176 300,00   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                  176 300,00   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 xml:space="preserve">                    176 300,00   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 xml:space="preserve">                      176 300,00   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CB2C83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CB2C83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 xml:space="preserve">                    176 300,00   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 xml:space="preserve">                      176 300,00   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 xml:space="preserve">                    176 300,00   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 xml:space="preserve">                      176 300,00   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 xml:space="preserve">                    176 300,00   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 xml:space="preserve">                      176 300,00   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 xml:space="preserve">                    176 300,00   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 xml:space="preserve">                      176 300,00   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 xml:space="preserve">                    176 300,00   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                  176 300,00   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С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 227 608,1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 227 608,1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Профилактика правонарушений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7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874 038,1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874 038,1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Организация и проведение профилактических мероприятий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74 008,1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74 008,1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824 008,1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824 008,1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353 6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353 6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353 6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353 6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05 6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05 6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48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48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7 955 794,4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                 246 000,00   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8 201 794,4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                 246 000,00   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                 246 000,00   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сельского хозяйств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08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CB2C83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CB2C83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5 00 6336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                       -     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                 246 000,00   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                  246 000,00   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8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5 873 12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 873 12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98 674,4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98 674,4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 898 674,4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 898 674,4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76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76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30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0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676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676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учета использования земель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56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56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52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2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7 503 017,94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7 503 017,94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978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978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4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04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38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38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Прочие </w:t>
            </w: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38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38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38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38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38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38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5 525 017,94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5 525 017,94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0</w:t>
            </w:r>
            <w:proofErr w:type="gramStart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0</w:t>
            </w:r>
            <w:proofErr w:type="gramStart"/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897 896,04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</w:t>
            </w:r>
            <w:proofErr w:type="gramStart"/>
            <w:r w:rsidRPr="00CB2C83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CB2C83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897 896,04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4 627 121,9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4 627 121,9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оддержка государственных программ субъектов </w:t>
            </w:r>
            <w:proofErr w:type="spellStart"/>
            <w:proofErr w:type="gramStart"/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P</w:t>
            </w:r>
            <w:proofErr w:type="gramEnd"/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сийской</w:t>
            </w:r>
            <w:proofErr w:type="spellEnd"/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Федерации и муниципальных программ формирования современной городской сре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1 F2 5555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64 995,25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64 995,25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3 1 F2 5555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 864 995,25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 864 995,25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04 238,88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04 238,88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 904 238,88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 904 238,88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635 127,64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635 127,64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 260 786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 260 786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 260 786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 260 786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625 148,16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625 148,16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7 336 825,97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7 336 825,97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 755 004,75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 755 004,75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581 821,22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581 821,22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Мол пол и </w:t>
            </w: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оздор</w:t>
            </w:r>
            <w:proofErr w:type="gramStart"/>
            <w:r w:rsidRPr="00CB2C83">
              <w:rPr>
                <w:b/>
                <w:bCs/>
                <w:color w:val="000000"/>
                <w:sz w:val="14"/>
                <w:szCs w:val="14"/>
              </w:rPr>
              <w:t>.д</w:t>
            </w:r>
            <w:proofErr w:type="gramEnd"/>
            <w:r w:rsidRPr="00CB2C83">
              <w:rPr>
                <w:b/>
                <w:bCs/>
                <w:color w:val="000000"/>
                <w:sz w:val="14"/>
                <w:szCs w:val="14"/>
              </w:rPr>
              <w:t>ете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25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755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755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7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7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631 68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631 68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541 68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541 68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41 68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41 68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3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4 071 68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4 071 68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4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4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6 000 13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6 000 13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lastRenderedPageBreak/>
              <w:t>Социальное обеспечение насел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6 000 13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6 000 13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903 13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903 13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03 13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03 13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45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358 13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358 13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8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08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17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 017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</w:t>
            </w:r>
            <w:proofErr w:type="gramStart"/>
            <w:r w:rsidRPr="00CB2C83">
              <w:rPr>
                <w:b/>
                <w:bCs/>
                <w:color w:val="000000"/>
                <w:sz w:val="14"/>
                <w:szCs w:val="14"/>
              </w:rPr>
              <w:t>.к</w:t>
            </w:r>
            <w:proofErr w:type="gramEnd"/>
            <w:r w:rsidRPr="00CB2C83">
              <w:rPr>
                <w:b/>
                <w:bCs/>
                <w:color w:val="000000"/>
                <w:sz w:val="14"/>
                <w:szCs w:val="14"/>
              </w:rPr>
              <w:t>ультуры и спорт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4 097 6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 00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947 6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947 6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Другие вопросы в области СМ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массовой информаци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24 2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24 20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МБТ ОБЩЕГО ХАРАКТЕРА БЮДЖЕТАМ бюджетной системы РФ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CB2C83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CB2C83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CB2C83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25 966,05</w:t>
            </w:r>
          </w:p>
        </w:tc>
      </w:tr>
      <w:tr w:rsidR="00D6412D" w:rsidRPr="00CB2C83" w:rsidTr="00CB2C83">
        <w:trPr>
          <w:gridAfter w:val="2"/>
          <w:wAfter w:w="608" w:type="pct"/>
          <w:trHeight w:val="2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CB2C83">
              <w:rPr>
                <w:color w:val="000000"/>
                <w:sz w:val="14"/>
                <w:szCs w:val="14"/>
              </w:rPr>
              <w:t>1 325 966,05</w:t>
            </w:r>
          </w:p>
        </w:tc>
      </w:tr>
      <w:tr w:rsidR="00D6412D" w:rsidRPr="00CB2C83" w:rsidTr="00CB2C83">
        <w:trPr>
          <w:trHeight w:val="20"/>
        </w:trPr>
        <w:tc>
          <w:tcPr>
            <w:tcW w:w="15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  <w:tr w:rsidR="00D6412D" w:rsidRPr="00CB2C83" w:rsidTr="00CB2C83">
        <w:trPr>
          <w:trHeight w:val="20"/>
        </w:trPr>
        <w:tc>
          <w:tcPr>
            <w:tcW w:w="15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8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61E8" w:rsidRPr="00CB2C83" w:rsidRDefault="00BC61E8" w:rsidP="00BC61E8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</w:tbl>
    <w:p w:rsidR="00BC61E8" w:rsidRDefault="00BC61E8" w:rsidP="00D22FD3">
      <w:pPr>
        <w:spacing w:line="360" w:lineRule="auto"/>
        <w:ind w:firstLine="0"/>
        <w:jc w:val="right"/>
      </w:pPr>
    </w:p>
    <w:p w:rsidR="00CB2C83" w:rsidRDefault="00CB2C83" w:rsidP="00D22FD3">
      <w:pPr>
        <w:spacing w:line="360" w:lineRule="auto"/>
        <w:ind w:firstLine="0"/>
        <w:jc w:val="right"/>
      </w:pPr>
    </w:p>
    <w:p w:rsidR="00CB2C83" w:rsidRDefault="00CB2C83" w:rsidP="00D22FD3">
      <w:pPr>
        <w:spacing w:line="360" w:lineRule="auto"/>
        <w:ind w:firstLine="0"/>
        <w:jc w:val="right"/>
      </w:pPr>
    </w:p>
    <w:p w:rsidR="00CB2C83" w:rsidRDefault="00CB2C83" w:rsidP="00D22FD3">
      <w:pPr>
        <w:spacing w:line="360" w:lineRule="auto"/>
        <w:ind w:firstLine="0"/>
        <w:jc w:val="right"/>
      </w:pPr>
    </w:p>
    <w:p w:rsidR="00CB2C83" w:rsidRDefault="00CB2C83" w:rsidP="00D22FD3">
      <w:pPr>
        <w:spacing w:line="360" w:lineRule="auto"/>
        <w:ind w:firstLine="0"/>
        <w:jc w:val="right"/>
      </w:pPr>
    </w:p>
    <w:p w:rsidR="00CB2C83" w:rsidRDefault="00CB2C83" w:rsidP="00D22FD3">
      <w:pPr>
        <w:spacing w:line="360" w:lineRule="auto"/>
        <w:ind w:firstLine="0"/>
        <w:jc w:val="right"/>
      </w:pPr>
    </w:p>
    <w:p w:rsidR="00CB2C83" w:rsidRDefault="00CB2C83" w:rsidP="00D22FD3">
      <w:pPr>
        <w:spacing w:line="360" w:lineRule="auto"/>
        <w:ind w:firstLine="0"/>
        <w:jc w:val="right"/>
      </w:pPr>
    </w:p>
    <w:p w:rsidR="00CB2C83" w:rsidRDefault="00CB2C83" w:rsidP="00D22FD3">
      <w:pPr>
        <w:spacing w:line="360" w:lineRule="auto"/>
        <w:ind w:firstLine="0"/>
        <w:jc w:val="right"/>
      </w:pPr>
    </w:p>
    <w:p w:rsidR="00CB2C83" w:rsidRDefault="00CB2C83" w:rsidP="00D22FD3">
      <w:pPr>
        <w:spacing w:line="360" w:lineRule="auto"/>
        <w:ind w:firstLine="0"/>
        <w:jc w:val="right"/>
      </w:pPr>
    </w:p>
    <w:p w:rsidR="00CB2C83" w:rsidRDefault="00CB2C83" w:rsidP="00D22FD3">
      <w:pPr>
        <w:spacing w:line="360" w:lineRule="auto"/>
        <w:ind w:firstLine="0"/>
        <w:jc w:val="right"/>
      </w:pPr>
    </w:p>
    <w:p w:rsidR="00CB2C83" w:rsidRDefault="00CB2C83" w:rsidP="00D22FD3">
      <w:pPr>
        <w:spacing w:line="360" w:lineRule="auto"/>
        <w:ind w:firstLine="0"/>
        <w:jc w:val="right"/>
      </w:pPr>
    </w:p>
    <w:p w:rsidR="00CB2C83" w:rsidRDefault="00CB2C83" w:rsidP="00D22FD3">
      <w:pPr>
        <w:spacing w:line="360" w:lineRule="auto"/>
        <w:ind w:firstLine="0"/>
        <w:jc w:val="right"/>
      </w:pPr>
    </w:p>
    <w:p w:rsidR="00CB2C83" w:rsidRDefault="00CB2C83" w:rsidP="00D22FD3">
      <w:pPr>
        <w:spacing w:line="360" w:lineRule="auto"/>
        <w:ind w:firstLine="0"/>
        <w:jc w:val="right"/>
      </w:pPr>
    </w:p>
    <w:tbl>
      <w:tblPr>
        <w:tblW w:w="5000" w:type="pct"/>
        <w:tblLayout w:type="fixed"/>
        <w:tblLook w:val="04A0"/>
      </w:tblPr>
      <w:tblGrid>
        <w:gridCol w:w="1530"/>
        <w:gridCol w:w="428"/>
        <w:gridCol w:w="211"/>
        <w:gridCol w:w="214"/>
        <w:gridCol w:w="235"/>
        <w:gridCol w:w="450"/>
        <w:gridCol w:w="302"/>
        <w:gridCol w:w="425"/>
        <w:gridCol w:w="36"/>
        <w:gridCol w:w="438"/>
        <w:gridCol w:w="519"/>
        <w:gridCol w:w="279"/>
        <w:gridCol w:w="572"/>
        <w:gridCol w:w="247"/>
        <w:gridCol w:w="748"/>
        <w:gridCol w:w="167"/>
        <w:gridCol w:w="831"/>
        <w:gridCol w:w="90"/>
        <w:gridCol w:w="817"/>
        <w:gridCol w:w="1032"/>
      </w:tblGrid>
      <w:tr w:rsidR="00CB2C83" w:rsidRPr="00E85FE1" w:rsidTr="00E85FE1">
        <w:trPr>
          <w:trHeight w:val="20"/>
        </w:trPr>
        <w:tc>
          <w:tcPr>
            <w:tcW w:w="1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C83" w:rsidRDefault="00CB2C83" w:rsidP="00E85FE1">
            <w:pPr>
              <w:ind w:firstLine="0"/>
              <w:jc w:val="right"/>
              <w:rPr>
                <w:color w:val="000000"/>
              </w:rPr>
            </w:pPr>
            <w:r w:rsidRPr="00E85FE1">
              <w:rPr>
                <w:color w:val="000000"/>
              </w:rPr>
              <w:t>Табл. 5.2</w:t>
            </w:r>
          </w:p>
          <w:p w:rsidR="00E85FE1" w:rsidRPr="00E85FE1" w:rsidRDefault="00E85FE1" w:rsidP="00E85FE1">
            <w:pPr>
              <w:ind w:firstLine="0"/>
              <w:jc w:val="right"/>
              <w:rPr>
                <w:color w:val="000000"/>
              </w:rPr>
            </w:pPr>
          </w:p>
        </w:tc>
      </w:tr>
      <w:tr w:rsidR="00CB2C83" w:rsidRPr="00E85FE1" w:rsidTr="00CB2C83">
        <w:trPr>
          <w:trHeight w:val="2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</w:rPr>
            </w:pPr>
            <w:r w:rsidRPr="00E85FE1">
              <w:rPr>
                <w:color w:val="000000"/>
              </w:rPr>
              <w:t>Распределение бюджетных ассигнований по разделам, подразделам, целевым статьям и группам видов расходов классификации расходов на 2021, 2022 годы</w:t>
            </w:r>
          </w:p>
        </w:tc>
      </w:tr>
      <w:tr w:rsidR="00CB2C83" w:rsidRPr="00E85FE1" w:rsidTr="00E85FE1">
        <w:trPr>
          <w:trHeight w:val="20"/>
        </w:trPr>
        <w:tc>
          <w:tcPr>
            <w:tcW w:w="398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right"/>
              <w:rPr>
                <w:color w:val="000000"/>
              </w:rPr>
            </w:pPr>
            <w:r w:rsidRPr="00E85FE1">
              <w:rPr>
                <w:color w:val="000000"/>
              </w:rPr>
              <w:t>рубли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Наименование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З</w:t>
            </w:r>
          </w:p>
        </w:tc>
        <w:tc>
          <w:tcPr>
            <w:tcW w:w="22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proofErr w:type="gramStart"/>
            <w:r w:rsidRPr="00E85FE1">
              <w:rPr>
                <w:b/>
                <w:bCs/>
                <w:color w:val="000000"/>
                <w:sz w:val="11"/>
                <w:szCs w:val="11"/>
              </w:rPr>
              <w:t>ПР</w:t>
            </w:r>
            <w:proofErr w:type="gramEnd"/>
          </w:p>
        </w:tc>
        <w:tc>
          <w:tcPr>
            <w:tcW w:w="516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ЦСР</w:t>
            </w:r>
          </w:p>
        </w:tc>
        <w:tc>
          <w:tcPr>
            <w:tcW w:w="2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ВР</w:t>
            </w:r>
          </w:p>
        </w:tc>
        <w:tc>
          <w:tcPr>
            <w:tcW w:w="51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Сумма на 2021 год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B050"/>
                <w:sz w:val="11"/>
                <w:szCs w:val="11"/>
              </w:rPr>
            </w:pPr>
            <w:r w:rsidRPr="00E85FE1">
              <w:rPr>
                <w:b/>
                <w:bCs/>
                <w:color w:val="00B050"/>
                <w:sz w:val="11"/>
                <w:szCs w:val="11"/>
              </w:rPr>
              <w:t>Уточнение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Уточненный бюджет на 2021 год</w:t>
            </w:r>
          </w:p>
        </w:tc>
        <w:tc>
          <w:tcPr>
            <w:tcW w:w="5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Сумма на 2022 год</w:t>
            </w:r>
          </w:p>
        </w:tc>
        <w:tc>
          <w:tcPr>
            <w:tcW w:w="474" w:type="pct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B050"/>
                <w:sz w:val="11"/>
                <w:szCs w:val="11"/>
              </w:rPr>
            </w:pPr>
            <w:r w:rsidRPr="00E85FE1">
              <w:rPr>
                <w:b/>
                <w:bCs/>
                <w:color w:val="00B050"/>
                <w:sz w:val="11"/>
                <w:szCs w:val="11"/>
              </w:rPr>
              <w:t>Уточнение</w:t>
            </w:r>
          </w:p>
        </w:tc>
        <w:tc>
          <w:tcPr>
            <w:tcW w:w="5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Уточненный бюджет на 2022 год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ВСЕГ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99 677 017,13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 928 617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3 605 634,1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17 530 127,23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 3 940 913,00  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1 471 040,23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ОБЩЕГОСУДАРСТВЕННЫЕ ВОПРОС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36 532 139,7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36 532 139,7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49 007 383,61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49 007 383,61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Функц-ние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высш</w:t>
            </w:r>
            <w:proofErr w:type="gramStart"/>
            <w:r w:rsidRPr="00E85FE1">
              <w:rPr>
                <w:b/>
                <w:bCs/>
                <w:color w:val="000000"/>
                <w:sz w:val="11"/>
                <w:szCs w:val="11"/>
              </w:rPr>
              <w:t>.д</w:t>
            </w:r>
            <w:proofErr w:type="gramEnd"/>
            <w:r w:rsidRPr="00E85FE1">
              <w:rPr>
                <w:b/>
                <w:bCs/>
                <w:color w:val="000000"/>
                <w:sz w:val="11"/>
                <w:szCs w:val="11"/>
              </w:rPr>
              <w:t>олжн.лица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субъекта РФ и м/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93 459,4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93 459,4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013 958,58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013 958,58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Непрограммные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расх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93 459,4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93 459,4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013 958,58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013 958,58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1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93 459,4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93 459,4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013 958,58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013 958,58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Глава муниципального образ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9 1 00 11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 793 459,4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 793 459,4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 013 958,58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 013 958,58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Расходы на выплаты персоналу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1 00 116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 793 459,4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 793 459,4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 013 958,58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 013 958,58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Функц-ние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законодат</w:t>
            </w:r>
            <w:proofErr w:type="gramStart"/>
            <w:r w:rsidRPr="00E85FE1">
              <w:rPr>
                <w:b/>
                <w:bCs/>
                <w:color w:val="000000"/>
                <w:sz w:val="11"/>
                <w:szCs w:val="11"/>
              </w:rPr>
              <w:t>.и</w:t>
            </w:r>
            <w:proofErr w:type="spellEnd"/>
            <w:proofErr w:type="gram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представ.органов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гос.власти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7 514,9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7 514,9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17 060,63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17 060,63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Непрограммные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расх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7 514,9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7 514,9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17 060,63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17 060,63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1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7 514,9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7 514,9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17 060,63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17 060,63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Расходы на содержание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9 1 00 114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07 514,9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07 514,9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17 060,63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17 060,63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1 00 114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7 514,9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7 514,9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17 060,63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17 060,63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Функц-ние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Прав-ва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РФ, </w:t>
            </w: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высш</w:t>
            </w:r>
            <w:proofErr w:type="gramStart"/>
            <w:r w:rsidRPr="00E85FE1">
              <w:rPr>
                <w:b/>
                <w:bCs/>
                <w:color w:val="000000"/>
                <w:sz w:val="11"/>
                <w:szCs w:val="11"/>
              </w:rPr>
              <w:t>.и</w:t>
            </w:r>
            <w:proofErr w:type="gramEnd"/>
            <w:r w:rsidRPr="00E85FE1">
              <w:rPr>
                <w:b/>
                <w:bCs/>
                <w:color w:val="000000"/>
                <w:sz w:val="11"/>
                <w:szCs w:val="11"/>
              </w:rPr>
              <w:t>сп.органов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гос.власти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7 848 788,8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7 848 788,8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2 374 699,16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2 374 699,16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Экономическое развитие и инновационная экономи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7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69 36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69 36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81 750,56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81 750,56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Подготовка кадров для муниципальной служб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7 4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69 36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69 36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81 750,56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81 750,56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7 4 00 1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69 36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69 36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81 750,56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81 750,56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7 4 00 1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69 36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69 36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81 750,56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81 750,56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Непрограммные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расх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7 579 428,8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7 579 428,8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2 092 948,6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2 092 948,6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1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6 647 012,27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6 647 012,2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1 117 640,86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1 117 640,86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Расходы на содержание органов местного самоуправ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9 1 00 114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6 647 012,27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6 647 012,2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01 117 640,86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01 117 640,86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Расходы на выплаты персоналу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1 00 114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86 090 413,8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86 090 413,8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0 075 438,92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0 075 438,92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1 00 114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 556 598,4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 556 598,4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1 042 201,9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1 042 201,9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Прочие </w:t>
            </w: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непрограммные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расх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5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32 416,5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32 416,5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75 307,7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75 307,7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9 5 00 71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32 416,5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32 416,5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75 307,7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75 307,7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71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32 416,5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32 416,5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75 307,7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75 307,7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Другие общегосударственные вопрос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3 682 376,4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3 682 376,4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1 401 665,2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1 401 665,2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азвитие здравоохран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3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Совершенствование оказания </w:t>
            </w:r>
            <w:proofErr w:type="gramStart"/>
            <w:r w:rsidRPr="00E85FE1">
              <w:rPr>
                <w:b/>
                <w:bCs/>
                <w:color w:val="000000"/>
                <w:sz w:val="11"/>
                <w:szCs w:val="11"/>
              </w:rPr>
              <w:t>медицинский</w:t>
            </w:r>
            <w:proofErr w:type="gram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помощи, включая профилактику заболеваний и формирование здорового </w:t>
            </w:r>
            <w:r w:rsidRPr="00E85FE1">
              <w:rPr>
                <w:b/>
                <w:bCs/>
                <w:color w:val="000000"/>
                <w:sz w:val="11"/>
                <w:szCs w:val="11"/>
              </w:rPr>
              <w:lastRenderedPageBreak/>
              <w:t>образа жизн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lastRenderedPageBreak/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3 2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lastRenderedPageBreak/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3 2 00 1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3 2 00 1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Управление муниципальной собственность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1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6 138 007,6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6 138 007,6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462 338,5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462 338,5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азвитие системы управления недвижимость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1 2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6 138 007,6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6 138 007,6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462 338,5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462 338,5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Учет и мониторинг муниципальной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1 2 00 10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 712 586,8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 712 586,8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 362 338,5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 362 338,5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1 2 00 10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 712 586,8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 712 586,8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 362 338,5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 362 338,5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1 2 00 10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Оценка имущества для принятия управленческих реш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1 2 00 1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75 420,8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75 420,8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1 2 00 1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75 420,8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75 420,8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Непрограммные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расх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7 394 368,7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7 394 368,7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5 839 326,7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5 839 326,7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Прочие </w:t>
            </w: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непрограммные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расх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5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 500 324,2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 500 324,2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5 480 749,2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5 480 749,2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Резервный фонд местной администрац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9 5 00 71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928 842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928 842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 052 573,96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 052 573,96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711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928 842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928 842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 052 573,96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 052 573,96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9 5 00 910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9 897 756,23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9 897 756,2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2 495 103,4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2 495 103,4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910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9 768 789,4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9 768 789,4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2 421 198,63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2 421 198,63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910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8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31 649,6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31 649,6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42 305,48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42 305,48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9 5 00 910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6 969,6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6 969,6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01 430,2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01 430,2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91017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8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6 969,6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6 969,6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1 430,2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1 430,2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Выполнение других обязательств муниципальных образова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9 5 00 910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74 073,6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74 073,6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663 240,98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663 240,98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91019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74 073,6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74 073,6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663 240,98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663 240,98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Условно утвержденные расх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9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894 044,5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894 044,5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 358 577,49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 358 577,49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Условно утвержденные расх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9 9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 894 044,5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 894 044,5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0 358 577,49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0 358 577,49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9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 894 044,5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 894 044,5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 358 577,49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 358 577,49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Национальная  оборон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 489 80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 489 8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E85FE1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 </w:t>
            </w:r>
            <w:r w:rsidR="00CB2C83" w:rsidRPr="00E85FE1">
              <w:rPr>
                <w:b/>
                <w:bCs/>
                <w:color w:val="000000"/>
                <w:sz w:val="11"/>
                <w:szCs w:val="11"/>
              </w:rPr>
              <w:t xml:space="preserve">3 489 8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 489 8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5 00 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 489 80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 489 8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E85FE1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 </w:t>
            </w:r>
            <w:r w:rsidR="00CB2C83" w:rsidRPr="00E85FE1">
              <w:rPr>
                <w:b/>
                <w:bCs/>
                <w:color w:val="000000"/>
                <w:sz w:val="11"/>
                <w:szCs w:val="11"/>
              </w:rPr>
              <w:t xml:space="preserve">3 489 8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 489 8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работная пла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2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21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2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2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2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proofErr w:type="spellStart"/>
            <w:r w:rsidRPr="00E85FE1">
              <w:rPr>
                <w:color w:val="000000"/>
                <w:sz w:val="11"/>
                <w:szCs w:val="11"/>
              </w:rPr>
              <w:t>Начисл</w:t>
            </w:r>
            <w:proofErr w:type="spellEnd"/>
            <w:r w:rsidRPr="00E85FE1">
              <w:rPr>
                <w:color w:val="000000"/>
                <w:sz w:val="11"/>
                <w:szCs w:val="11"/>
              </w:rPr>
              <w:t xml:space="preserve">. на  </w:t>
            </w:r>
            <w:proofErr w:type="spellStart"/>
            <w:r w:rsidRPr="00E85FE1">
              <w:rPr>
                <w:color w:val="000000"/>
                <w:sz w:val="11"/>
                <w:szCs w:val="11"/>
              </w:rPr>
              <w:t>опл</w:t>
            </w:r>
            <w:proofErr w:type="gramStart"/>
            <w:r w:rsidRPr="00E85FE1">
              <w:rPr>
                <w:color w:val="000000"/>
                <w:sz w:val="11"/>
                <w:szCs w:val="11"/>
              </w:rPr>
              <w:t>.т</w:t>
            </w:r>
            <w:proofErr w:type="gramEnd"/>
            <w:r w:rsidRPr="00E85FE1">
              <w:rPr>
                <w:color w:val="000000"/>
                <w:sz w:val="11"/>
                <w:szCs w:val="11"/>
              </w:rPr>
              <w:t>руд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29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5 00 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4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proofErr w:type="spellStart"/>
            <w:r w:rsidRPr="00E85FE1">
              <w:rPr>
                <w:color w:val="000000"/>
                <w:sz w:val="11"/>
                <w:szCs w:val="11"/>
              </w:rPr>
              <w:t>Увелич</w:t>
            </w:r>
            <w:proofErr w:type="gramStart"/>
            <w:r w:rsidRPr="00E85FE1">
              <w:rPr>
                <w:color w:val="000000"/>
                <w:sz w:val="11"/>
                <w:szCs w:val="11"/>
              </w:rPr>
              <w:t>.с</w:t>
            </w:r>
            <w:proofErr w:type="gramEnd"/>
            <w:r w:rsidRPr="00E85FE1">
              <w:rPr>
                <w:color w:val="000000"/>
                <w:sz w:val="11"/>
                <w:szCs w:val="11"/>
              </w:rPr>
              <w:t>тоимости</w:t>
            </w:r>
            <w:proofErr w:type="spellEnd"/>
            <w:r w:rsidRPr="00E85FE1">
              <w:rPr>
                <w:color w:val="000000"/>
                <w:sz w:val="11"/>
                <w:szCs w:val="11"/>
              </w:rPr>
              <w:t xml:space="preserve"> основных средст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42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5 00 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4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Прочие услуг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4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proofErr w:type="spellStart"/>
            <w:r w:rsidRPr="00E85FE1">
              <w:rPr>
                <w:color w:val="000000"/>
                <w:sz w:val="11"/>
                <w:szCs w:val="11"/>
              </w:rPr>
              <w:t>Увелич</w:t>
            </w:r>
            <w:proofErr w:type="gramStart"/>
            <w:r w:rsidRPr="00E85FE1">
              <w:rPr>
                <w:color w:val="000000"/>
                <w:sz w:val="11"/>
                <w:szCs w:val="11"/>
              </w:rPr>
              <w:t>.с</w:t>
            </w:r>
            <w:proofErr w:type="gramEnd"/>
            <w:r w:rsidRPr="00E85FE1">
              <w:rPr>
                <w:color w:val="000000"/>
                <w:sz w:val="11"/>
                <w:szCs w:val="11"/>
              </w:rPr>
              <w:t>тоимости</w:t>
            </w:r>
            <w:proofErr w:type="spellEnd"/>
            <w:r w:rsidRPr="00E85FE1">
              <w:rPr>
                <w:color w:val="000000"/>
                <w:sz w:val="11"/>
                <w:szCs w:val="11"/>
              </w:rPr>
              <w:t xml:space="preserve"> основных средст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4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proofErr w:type="spellStart"/>
            <w:r w:rsidRPr="00E85FE1">
              <w:rPr>
                <w:color w:val="000000"/>
                <w:sz w:val="11"/>
                <w:szCs w:val="11"/>
              </w:rPr>
              <w:t>Увелич</w:t>
            </w:r>
            <w:proofErr w:type="gramStart"/>
            <w:r w:rsidRPr="00E85FE1">
              <w:rPr>
                <w:color w:val="000000"/>
                <w:sz w:val="11"/>
                <w:szCs w:val="11"/>
              </w:rPr>
              <w:t>.с</w:t>
            </w:r>
            <w:proofErr w:type="gramEnd"/>
            <w:r w:rsidRPr="00E85FE1">
              <w:rPr>
                <w:color w:val="000000"/>
                <w:sz w:val="11"/>
                <w:szCs w:val="11"/>
              </w:rPr>
              <w:t>тоим.мат.зап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5118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4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НАЦ</w:t>
            </w:r>
            <w:proofErr w:type="gramStart"/>
            <w:r w:rsidRPr="00E85FE1">
              <w:rPr>
                <w:b/>
                <w:bCs/>
                <w:color w:val="000000"/>
                <w:sz w:val="11"/>
                <w:szCs w:val="11"/>
              </w:rPr>
              <w:t>.Б</w:t>
            </w:r>
            <w:proofErr w:type="gramEnd"/>
            <w:r w:rsidRPr="00E85FE1">
              <w:rPr>
                <w:b/>
                <w:bCs/>
                <w:color w:val="000000"/>
                <w:sz w:val="11"/>
                <w:szCs w:val="11"/>
              </w:rPr>
              <w:t>ЕЗОПАСНОСТЬ И ПРАВООХРАНИТЕЛЬНАЯ ДЕЯТЕЛЬНОСТ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705 367,6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92 817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898 184,6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737 814,56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E85FE1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  </w:t>
            </w:r>
            <w:r w:rsidR="00CB2C83" w:rsidRPr="00E85FE1">
              <w:rPr>
                <w:b/>
                <w:bCs/>
                <w:color w:val="000000"/>
                <w:sz w:val="11"/>
                <w:szCs w:val="11"/>
              </w:rPr>
              <w:t xml:space="preserve"> 205 113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42 927,56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Органы юстиц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5 00 59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92 817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92 817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E85FE1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  </w:t>
            </w:r>
            <w:r w:rsidR="00CB2C83" w:rsidRPr="00E85FE1">
              <w:rPr>
                <w:b/>
                <w:bCs/>
                <w:color w:val="000000"/>
                <w:sz w:val="11"/>
                <w:szCs w:val="11"/>
              </w:rPr>
              <w:t xml:space="preserve">205 113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5 113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 xml:space="preserve">Выполнение отдельных государственных полномочий по </w:t>
            </w: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lastRenderedPageBreak/>
              <w:t>государственной регистрации актов гражданского состоя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lastRenderedPageBreak/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59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92 817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92 817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 xml:space="preserve">  </w:t>
            </w:r>
            <w:r w:rsidR="00E85FE1" w:rsidRPr="00E85FE1">
              <w:rPr>
                <w:color w:val="000000"/>
                <w:sz w:val="11"/>
                <w:szCs w:val="11"/>
              </w:rPr>
              <w:t xml:space="preserve">  </w:t>
            </w:r>
            <w:r w:rsidRPr="00E85FE1">
              <w:rPr>
                <w:color w:val="000000"/>
                <w:sz w:val="11"/>
                <w:szCs w:val="11"/>
              </w:rPr>
              <w:t xml:space="preserve"> 205 113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E85FE1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 xml:space="preserve">         </w:t>
            </w:r>
            <w:r w:rsidR="00CB2C83" w:rsidRPr="00E85FE1">
              <w:rPr>
                <w:color w:val="000000"/>
                <w:sz w:val="11"/>
                <w:szCs w:val="11"/>
              </w:rPr>
              <w:t xml:space="preserve">205 113,00   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lastRenderedPageBreak/>
              <w:t xml:space="preserve">Закупка товаров, работ и услуг для </w:t>
            </w: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гос</w:t>
            </w:r>
            <w:proofErr w:type="gramStart"/>
            <w:r w:rsidRPr="00E85FE1">
              <w:rPr>
                <w:b/>
                <w:bCs/>
                <w:color w:val="000000"/>
                <w:sz w:val="11"/>
                <w:szCs w:val="11"/>
              </w:rPr>
              <w:t>.н</w:t>
            </w:r>
            <w:proofErr w:type="gramEnd"/>
            <w:r w:rsidRPr="00E85FE1">
              <w:rPr>
                <w:b/>
                <w:bCs/>
                <w:color w:val="000000"/>
                <w:sz w:val="11"/>
                <w:szCs w:val="11"/>
              </w:rPr>
              <w:t>ужд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59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92 817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92 817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E85FE1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 xml:space="preserve">     </w:t>
            </w:r>
            <w:r w:rsidR="00CB2C83" w:rsidRPr="00E85FE1">
              <w:rPr>
                <w:color w:val="000000"/>
                <w:sz w:val="11"/>
                <w:szCs w:val="11"/>
              </w:rPr>
              <w:t xml:space="preserve">205 113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E85FE1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 xml:space="preserve">        </w:t>
            </w:r>
            <w:r w:rsidR="00CB2C83" w:rsidRPr="00E85FE1">
              <w:rPr>
                <w:color w:val="000000"/>
                <w:sz w:val="11"/>
                <w:szCs w:val="11"/>
              </w:rPr>
              <w:t xml:space="preserve">205 113,00   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59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4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92 817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92 817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E85FE1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 xml:space="preserve">     </w:t>
            </w:r>
            <w:r w:rsidR="00CB2C83" w:rsidRPr="00E85FE1">
              <w:rPr>
                <w:color w:val="000000"/>
                <w:sz w:val="11"/>
                <w:szCs w:val="11"/>
              </w:rPr>
              <w:t xml:space="preserve">205 113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E85FE1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 xml:space="preserve">        </w:t>
            </w:r>
            <w:r w:rsidR="00CB2C83" w:rsidRPr="00E85FE1">
              <w:rPr>
                <w:color w:val="000000"/>
                <w:sz w:val="11"/>
                <w:szCs w:val="11"/>
              </w:rPr>
              <w:t xml:space="preserve">205 113,00   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59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4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92 817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92 817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 xml:space="preserve"> 205 113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E85FE1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 xml:space="preserve">    </w:t>
            </w:r>
            <w:r w:rsidR="00CB2C83" w:rsidRPr="00E85FE1">
              <w:rPr>
                <w:color w:val="000000"/>
                <w:sz w:val="11"/>
                <w:szCs w:val="11"/>
              </w:rPr>
              <w:t xml:space="preserve">205 113,00   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Прочие работы, услуг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59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4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92 817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92 817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 xml:space="preserve">205 113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E85FE1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 xml:space="preserve">     </w:t>
            </w:r>
            <w:r w:rsidR="00CB2C83" w:rsidRPr="00E85FE1">
              <w:rPr>
                <w:color w:val="000000"/>
                <w:sz w:val="11"/>
                <w:szCs w:val="11"/>
              </w:rPr>
              <w:t xml:space="preserve">205 113,00   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Иные работы и услуги по подстатье 22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59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44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92 817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92 817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E85FE1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 xml:space="preserve">     </w:t>
            </w:r>
            <w:r w:rsidR="00CB2C83" w:rsidRPr="00E85FE1">
              <w:rPr>
                <w:color w:val="000000"/>
                <w:sz w:val="11"/>
                <w:szCs w:val="11"/>
              </w:rPr>
              <w:t xml:space="preserve">205 113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E85FE1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 xml:space="preserve">        </w:t>
            </w:r>
            <w:r w:rsidR="00CB2C83" w:rsidRPr="00E85FE1">
              <w:rPr>
                <w:color w:val="000000"/>
                <w:sz w:val="11"/>
                <w:szCs w:val="11"/>
              </w:rPr>
              <w:t xml:space="preserve"> 205 113,00   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Защита населения и территории от ЧС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705 367,6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705 367,6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737 814,56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737 814,56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Профилактика правонаруш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7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39 038,0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39 038,0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54 633,79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54 633,79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7 1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39 038,0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39 038,0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54 633,79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54 633,79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Организация и проведение профилактически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7 1 00 1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39 038,0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39 038,0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54 633,79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54 633,79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7 1 00 1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39 038,0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39 038,0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54 633,79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54 633,79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7 1 00 1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66 329,6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66 329,6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83 180,77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83 180,77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 2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66 329,6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66 329,6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83 180,77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83 180,77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2 2 00 10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66 329,6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66 329,6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83 180,77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83 180,77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2 2 00 10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34 006,4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34 006,4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49 370,7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49 370,7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2 2 00 10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2 323,2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2 323,2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3 810,07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3 810,07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НАЦИОНАЛЬНАЯ ЭКОНОМИ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7 961 110,9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46 000,00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8 207 110,9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8 877 835,58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    246 0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9 123 835,58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Сельское хозяйство и рыболов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15 488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15 488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5 400,4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5 400,4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Непрограммные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расх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15 488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15 488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5 400,4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5 400,4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Прочие </w:t>
            </w: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непрограммные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расх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5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15 488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15 488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5 400,4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5 400,4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Расходы в области сельского хозяй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9 5 00 91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15 488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15 488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25 400,4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25 400,4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91005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15 488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15 488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25 400,4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25 400,4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Закупка товаров, работ и услуг для </w:t>
            </w: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гос</w:t>
            </w:r>
            <w:proofErr w:type="gramStart"/>
            <w:r w:rsidRPr="00E85FE1">
              <w:rPr>
                <w:b/>
                <w:bCs/>
                <w:color w:val="000000"/>
                <w:sz w:val="11"/>
                <w:szCs w:val="11"/>
              </w:rPr>
              <w:t>.н</w:t>
            </w:r>
            <w:proofErr w:type="gramEnd"/>
            <w:r w:rsidRPr="00E85FE1">
              <w:rPr>
                <w:b/>
                <w:bCs/>
                <w:color w:val="000000"/>
                <w:sz w:val="11"/>
                <w:szCs w:val="11"/>
              </w:rPr>
              <w:t>ужд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5 00 633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                       -     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 246 000,00   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     246 000,00   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                            -     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E85FE1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    </w:t>
            </w:r>
            <w:r w:rsidR="00CB2C83" w:rsidRPr="00E85FE1">
              <w:rPr>
                <w:b/>
                <w:bCs/>
                <w:color w:val="000000"/>
                <w:sz w:val="11"/>
                <w:szCs w:val="11"/>
              </w:rPr>
              <w:t xml:space="preserve">246 0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E85FE1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       </w:t>
            </w:r>
            <w:r w:rsidR="00CB2C83" w:rsidRPr="00E85FE1">
              <w:rPr>
                <w:b/>
                <w:bCs/>
                <w:color w:val="000000"/>
                <w:sz w:val="11"/>
                <w:szCs w:val="11"/>
              </w:rPr>
              <w:t xml:space="preserve">246 000,00   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Транспор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9 393,9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9 393,9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5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5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азвитие транспортного комплекс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9 393,9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9 393,9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5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5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Автомобильный транспор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8 6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9 393,9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9 393,9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5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5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Субсидирование убытков от пассажирских перевозок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8 6 00 10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8 6 00 10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8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8 6 00 1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9 393,9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9 393,9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5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5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8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8 6 00 1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9 393,9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9 393,9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5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5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Дорожное хозяйство (дорожные фонды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6 771 684,2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6 771 684,2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7 317 781,27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7 317 781,27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азвитие транспортного комплекс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6 771 684,2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6 771 684,2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7 317 781,27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7 317 781,27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Дорожное хозя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8 5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 842 531,9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 842 531,9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1 115 887,9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1 115 887,9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8 5 00 1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0 842 531,9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0 842 531,9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1 115 887,9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1 115 887,9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8 5 00 1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 842 531,9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 842 531,9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1 115 887,9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1 115 887,9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Автомобильный транспор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8 6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929 152,3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929 152,3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6 201 893,33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6 201 893,33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 xml:space="preserve">Организация пассажирских перевозок внутри муниципального образования </w:t>
            </w: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lastRenderedPageBreak/>
              <w:t>автотранспорто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lastRenderedPageBreak/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8 6 00 1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 929 152,3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 929 152,3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6 201 893,33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6 201 893,33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9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8 6 00 1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 929 152,3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 929 152,3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6 201 893,33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6 201 893,33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Другие вопросы в области национальной эконом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54 544,8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54 544,8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184 653,86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184 653,86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азвитие предприниматель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6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азвитие предприниматель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6 3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6 3 00 1005Г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6 3 00 1005Г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8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Управление муниципальной собственность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1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654 544,8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654 544,8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684 653,86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684 653,86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азвитие системы управления земельными ресурса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1 4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654 544,8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654 544,8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684 653,86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684 653,86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Организация учета использования земель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1 4 00 1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38 72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38 72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63 501,12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63 501,12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1 4 00 1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38 72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38 72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63 501,12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63 501,12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1 4 00 10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15 824,8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15 824,8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21 152,7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21 152,7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1 4 00 100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15 824,8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15 824,8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21 152,7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21 152,7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ЖИЛИЩНО-КОММУНАЛЬНОЕ ХОЗЯ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7 015 382,4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7 015 382,4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9 939 130,76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9 939 130,76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Жилищное хозя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547 136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547 136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 014 302,02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 014 302,02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 3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0 3 00 S40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 3 00 S400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Управление муниципальной собственность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1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077 44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077 44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0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0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азвитие системы управления недвижимость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31 2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077 44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077 44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0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0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Учет и мониторинг муниципальной 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1 2 00 10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077 44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077 44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 0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 0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1 2 00 10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077 44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077 44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 0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 0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Непрограммные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расх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69 696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69 696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014 302,02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014 302,02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Прочие </w:t>
            </w: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непрограммные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расх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5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69 696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69 696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014 302,02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014 302,02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9 5 00 11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69 696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69 696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014 302,02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014 302,02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11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69 696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69 696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014 302,02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014 302,02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9 5 00 91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91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8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Благоустройств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4 468 246,4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4 468 246,4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6 924 828,7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6 924 828,7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29 720,0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29 720,0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014 131,6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014 131,6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</w:t>
            </w:r>
            <w:proofErr w:type="gramStart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А</w:t>
            </w:r>
            <w:proofErr w:type="gram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29 720,0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29 720,0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014 131,6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014 131,6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 xml:space="preserve">Мероприятия по энергосбережению и повышению энергетической эффективности на объектах муниципальной </w:t>
            </w: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lastRenderedPageBreak/>
              <w:t>собственност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lastRenderedPageBreak/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0</w:t>
            </w:r>
            <w:proofErr w:type="gramStart"/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 xml:space="preserve"> А</w:t>
            </w:r>
            <w:proofErr w:type="gramEnd"/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 xml:space="preserve"> 00 1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29 720,0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29 720,0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014 131,6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014 131,6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</w:t>
            </w:r>
            <w:proofErr w:type="gramStart"/>
            <w:r w:rsidRPr="00E85FE1">
              <w:rPr>
                <w:color w:val="000000"/>
                <w:sz w:val="11"/>
                <w:szCs w:val="11"/>
              </w:rPr>
              <w:t xml:space="preserve"> А</w:t>
            </w:r>
            <w:proofErr w:type="gramEnd"/>
            <w:r w:rsidRPr="00E85FE1">
              <w:rPr>
                <w:color w:val="000000"/>
                <w:sz w:val="11"/>
                <w:szCs w:val="11"/>
              </w:rPr>
              <w:t xml:space="preserve"> 00 1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29 720,0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29 720,0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014 131,6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014 131,6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3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3 538 526,4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3 538 526,4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5 910 697,1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5 910 697,1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3 1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0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0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0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0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 xml:space="preserve">Поддержка государственных программ субъектов </w:t>
            </w:r>
            <w:proofErr w:type="spellStart"/>
            <w:proofErr w:type="gramStart"/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P</w:t>
            </w:r>
            <w:proofErr w:type="gramEnd"/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оссийской</w:t>
            </w:r>
            <w:proofErr w:type="spellEnd"/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 xml:space="preserve"> Федерации и муниципальных программ формирования современной городской сре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3 1 F2 555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 0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 0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 0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 0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3 1 F2 5555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 0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 0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 0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 0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3 2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8 538 526,4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8 538 526,4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 910 697,1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 910 697,1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Содержание и ремонт объектов уличного освещ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3 2 00 1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 158 682,4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 158 682,4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 349 981,88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 349 981,88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3 2 00 1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 158 682,4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 158 682,4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 349 981,88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 349 981,88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Организация ритуальных услуг и содержание мест захорон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3 2 00 1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629 457,69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629 457,6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658 412,7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658 412,7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3 2 00 1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629 457,69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629 457,6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658 412,7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658 412,7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Содержание скверов и площаде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3 2 00 10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 870 412,7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 870 412,7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0 324 451,7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0 324 451,7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3 2 00 1004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 870 412,7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 870 412,7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 324 451,7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 324 451,7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3 2 00 100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647 653,49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647 653,4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677 445,5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677 445,5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3 2 00 1006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647 653,49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647 653,4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677 445,5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677 445,5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Прочие мероприятия по благоустройству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3 2 00 10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 232 32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3 232 32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 900 405,22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 900 405,22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3 2 00 10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 232 32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 232 32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 339 531,03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 339 531,03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Иные бюджетные ассигнова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5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3 2 00 1009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8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560 874,19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560 874,19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ОБРАЗОВАНИЕ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325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325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432 39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432 39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Мол пол и </w:t>
            </w: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оздор</w:t>
            </w:r>
            <w:proofErr w:type="gramStart"/>
            <w:r w:rsidRPr="00E85FE1">
              <w:rPr>
                <w:b/>
                <w:bCs/>
                <w:color w:val="000000"/>
                <w:sz w:val="11"/>
                <w:szCs w:val="11"/>
              </w:rPr>
              <w:t>.д</w:t>
            </w:r>
            <w:proofErr w:type="gramEnd"/>
            <w:r w:rsidRPr="00E85FE1">
              <w:rPr>
                <w:b/>
                <w:bCs/>
                <w:color w:val="000000"/>
                <w:sz w:val="11"/>
                <w:szCs w:val="11"/>
              </w:rPr>
              <w:t>ете</w:t>
            </w:r>
            <w:proofErr w:type="spellEnd"/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7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325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325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432 39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432 39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7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1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325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325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432 39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432 39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7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1 2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325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325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432 39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432 39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7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1 2 00 11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 325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 325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 432 39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 432 39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7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1 2 00 11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475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475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532 39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532 39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7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7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1 2 00 11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85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85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КУЛЬТУРА, КИНЕМАТОГРАФ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95 180,4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95 180,4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384 423,03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384 423,03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Культур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азвитие культур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Обеспечение прав граждан на участие в культурной жизн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 2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0 2 00 100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1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 2 00 100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Другие вопросы в области культуры, кинематограф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05 180,4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05 180,4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294 423,03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294 423,03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азвитие культур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05 180,4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05 180,4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294 423,03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294 423,03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Обеспечение прав граждан на участие в культурной жизн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 2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05 180,4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05 180,4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294 423,03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294 423,03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Культурно-массовые и информационно-</w:t>
            </w: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lastRenderedPageBreak/>
              <w:t>просветительские мероприят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lastRenderedPageBreak/>
              <w:t>0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0 2 00 100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 705 180,48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 705 180,4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 294 423,03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5 294 423,03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lastRenderedPageBreak/>
              <w:t>Расходы на выплаты персоналу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 2 00 100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6 969,6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6 969,6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50 35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50 35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 2 00 100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 200 938,56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 200 938,5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 618 066,18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 618 066,18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8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 2 00 10002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07 272,32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07 272,3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26 006,8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426 006,8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СОЦИАЛЬНАЯ ПОЛИТИК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49 13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49 13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034 283,6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034 283,6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Социальное обеспечение населения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49 13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49 13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034 283,6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5 034 283,6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Социальная поддержка гражда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5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949 13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949 13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954 283,6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954 283,6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Меры социальной поддержки отдельных категорий граждан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5 3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949 13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949 13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954 283,6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954 283,6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5 3 00 71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949 13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949 13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954 283,6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954 283,6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5 3 00 71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868 34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868 34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08 283,64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08 283,64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5 3 00 7102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080 79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080 79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046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046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азвитие транспортного комплекс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8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8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8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08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08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Автомобильный транспор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8 6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8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8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08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08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8 6 00 1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8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8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08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08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8 6 00 1003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8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8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08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08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0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0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0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0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0 3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0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0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0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 0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0 3 00 L0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 0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 0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 0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 0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 3 00 L02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 000 00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 000 00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 0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 0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ФИЗИЧЕСКАЯ КУЛЬТУРА И СПОРТ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245 113,6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245 113,6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66 9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66 9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Другие вопросы в области физ</w:t>
            </w:r>
            <w:proofErr w:type="gramStart"/>
            <w:r w:rsidRPr="00E85FE1">
              <w:rPr>
                <w:b/>
                <w:bCs/>
                <w:color w:val="000000"/>
                <w:sz w:val="11"/>
                <w:szCs w:val="11"/>
              </w:rPr>
              <w:t>.к</w:t>
            </w:r>
            <w:proofErr w:type="gramEnd"/>
            <w:r w:rsidRPr="00E85FE1">
              <w:rPr>
                <w:b/>
                <w:bCs/>
                <w:color w:val="000000"/>
                <w:sz w:val="11"/>
                <w:szCs w:val="11"/>
              </w:rPr>
              <w:t>ультуры 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245 113,6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245 113,6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66 9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66 9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азвитие физической культуры и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4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245 113,6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245 113,6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66 9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66 9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Развитие массового спорт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4 2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245 113,6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245 113,6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66 9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4 766 9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4 2 00 1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 245 113,6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 245 113,6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 766 9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4 766 9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Расходы на выплаты персоналу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4 2 00 1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861 952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861 952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 454 2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 454 2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4 2 00 1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 275 417,6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 275 417,6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 200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 200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1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5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4 2 00 100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3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7 744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07 744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12 7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12 7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СРЕДСТВА МАССОВОЙ ИНФОРМАЦ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 626,2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 626,2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4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4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Другие вопросы в области СМ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 626,2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 626,2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4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4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Непрограммные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расх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 626,2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 626,2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4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4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Прочие </w:t>
            </w: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непрограммные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расх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5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 626,2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2 626,2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4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24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Расходы в области массовой информации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9 5 00 91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2 626,2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2 626,2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4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24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2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4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5 00 910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2 626,24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2 626,2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4 00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24 00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МБТ ОБЩЕГО ХАРАКТЕРА БЮДЖЕТАМ бюджетной системы РФ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325 966,0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Прочие межбюджетные трансферты общего характера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325 966,0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proofErr w:type="spellStart"/>
            <w:r w:rsidRPr="00E85FE1">
              <w:rPr>
                <w:b/>
                <w:bCs/>
                <w:color w:val="000000"/>
                <w:sz w:val="11"/>
                <w:szCs w:val="11"/>
              </w:rPr>
              <w:t>Непрограммные</w:t>
            </w:r>
            <w:proofErr w:type="spellEnd"/>
            <w:r w:rsidRPr="00E85FE1">
              <w:rPr>
                <w:b/>
                <w:bCs/>
                <w:color w:val="000000"/>
                <w:sz w:val="11"/>
                <w:szCs w:val="11"/>
              </w:rPr>
              <w:t xml:space="preserve"> расход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0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325 966,0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99 6 00 000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color w:val="000000"/>
                <w:sz w:val="11"/>
                <w:szCs w:val="11"/>
              </w:rPr>
              <w:t>1 325 966,0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9 6 00 88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6 00 88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,00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 xml:space="preserve">Осуществление </w:t>
            </w: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lastRenderedPageBreak/>
              <w:t>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lastRenderedPageBreak/>
              <w:t>1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99 6 00 885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E85FE1">
              <w:rPr>
                <w:b/>
                <w:bCs/>
                <w:i/>
                <w:iCs/>
                <w:color w:val="000000"/>
                <w:sz w:val="11"/>
                <w:szCs w:val="11"/>
              </w:rPr>
              <w:t>1 325 966,05</w:t>
            </w:r>
          </w:p>
        </w:tc>
      </w:tr>
      <w:tr w:rsidR="00CB2C83" w:rsidRPr="00E85FE1" w:rsidTr="00E85FE1">
        <w:trPr>
          <w:trHeight w:val="20"/>
        </w:trPr>
        <w:tc>
          <w:tcPr>
            <w:tcW w:w="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lef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lastRenderedPageBreak/>
              <w:t>Межбюджетные трансферты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4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03</w:t>
            </w:r>
          </w:p>
        </w:tc>
        <w:tc>
          <w:tcPr>
            <w:tcW w:w="51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99 6 00 885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CB2C83">
            <w:pPr>
              <w:ind w:firstLine="0"/>
              <w:jc w:val="center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500</w:t>
            </w:r>
          </w:p>
        </w:tc>
        <w:tc>
          <w:tcPr>
            <w:tcW w:w="51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325 966,05</w:t>
            </w:r>
          </w:p>
        </w:tc>
        <w:tc>
          <w:tcPr>
            <w:tcW w:w="4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C83" w:rsidRPr="00E85FE1" w:rsidRDefault="00CB2C83" w:rsidP="00E85FE1">
            <w:pPr>
              <w:ind w:firstLine="0"/>
              <w:jc w:val="right"/>
              <w:rPr>
                <w:color w:val="000000"/>
                <w:sz w:val="11"/>
                <w:szCs w:val="11"/>
              </w:rPr>
            </w:pPr>
            <w:r w:rsidRPr="00E85FE1">
              <w:rPr>
                <w:color w:val="000000"/>
                <w:sz w:val="11"/>
                <w:szCs w:val="11"/>
              </w:rPr>
              <w:t>1 325 966,05</w:t>
            </w:r>
          </w:p>
        </w:tc>
      </w:tr>
    </w:tbl>
    <w:p w:rsidR="00B728C0" w:rsidRDefault="00B728C0" w:rsidP="00E85FE1">
      <w:pPr>
        <w:spacing w:line="360" w:lineRule="auto"/>
        <w:ind w:left="5670" w:firstLine="0"/>
        <w:sectPr w:rsidR="00B728C0" w:rsidSect="00DB26AD">
          <w:foot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85FE1" w:rsidRPr="00E54582" w:rsidRDefault="00E85FE1" w:rsidP="00B728C0">
      <w:pPr>
        <w:spacing w:line="360" w:lineRule="auto"/>
        <w:ind w:left="9072" w:firstLine="0"/>
      </w:pPr>
      <w:r>
        <w:lastRenderedPageBreak/>
        <w:t>ПРИЛОЖЕНИЕ 6</w:t>
      </w:r>
    </w:p>
    <w:p w:rsidR="00E85FE1" w:rsidRDefault="00E85FE1" w:rsidP="00B728C0">
      <w:pPr>
        <w:spacing w:line="360" w:lineRule="auto"/>
        <w:ind w:left="9072" w:firstLine="0"/>
      </w:pPr>
      <w:r w:rsidRPr="00E54582">
        <w:t xml:space="preserve">к решению городского Совета депутатов МО «Город Удачный» </w:t>
      </w:r>
    </w:p>
    <w:p w:rsidR="00E85FE1" w:rsidRDefault="00E85FE1" w:rsidP="00B728C0">
      <w:pPr>
        <w:spacing w:line="360" w:lineRule="auto"/>
        <w:ind w:left="9072" w:firstLine="0"/>
      </w:pPr>
      <w:r w:rsidRPr="00E54582">
        <w:t>от 25 декабря 2019 года №21-2</w:t>
      </w:r>
    </w:p>
    <w:p w:rsidR="00E85FE1" w:rsidRDefault="00E85FE1" w:rsidP="00E85FE1">
      <w:pPr>
        <w:spacing w:line="360" w:lineRule="auto"/>
        <w:ind w:left="5670" w:firstLine="0"/>
      </w:pPr>
    </w:p>
    <w:p w:rsidR="004D0CFB" w:rsidRDefault="004D0CFB" w:rsidP="00E85FE1">
      <w:pPr>
        <w:spacing w:line="360" w:lineRule="auto"/>
        <w:ind w:left="5670" w:firstLine="0"/>
      </w:pPr>
    </w:p>
    <w:tbl>
      <w:tblPr>
        <w:tblW w:w="5000" w:type="pct"/>
        <w:tblLayout w:type="fixed"/>
        <w:tblLook w:val="04A0"/>
      </w:tblPr>
      <w:tblGrid>
        <w:gridCol w:w="3230"/>
        <w:gridCol w:w="140"/>
        <w:gridCol w:w="521"/>
        <w:gridCol w:w="202"/>
        <w:gridCol w:w="458"/>
        <w:gridCol w:w="245"/>
        <w:gridCol w:w="411"/>
        <w:gridCol w:w="293"/>
        <w:gridCol w:w="1224"/>
        <w:gridCol w:w="612"/>
        <w:gridCol w:w="1002"/>
        <w:gridCol w:w="751"/>
        <w:gridCol w:w="798"/>
        <w:gridCol w:w="1292"/>
        <w:gridCol w:w="174"/>
        <w:gridCol w:w="1632"/>
        <w:gridCol w:w="1801"/>
      </w:tblGrid>
      <w:tr w:rsidR="003A3528" w:rsidRPr="00B728C0" w:rsidTr="00B728C0">
        <w:trPr>
          <w:trHeight w:val="20"/>
        </w:trPr>
        <w:tc>
          <w:tcPr>
            <w:tcW w:w="1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right"/>
              <w:rPr>
                <w:color w:val="000000"/>
              </w:rPr>
            </w:pPr>
            <w:r w:rsidRPr="00B728C0">
              <w:rPr>
                <w:color w:val="000000"/>
              </w:rPr>
              <w:t>Табл. 6.1</w:t>
            </w:r>
          </w:p>
          <w:p w:rsidR="004D0CFB" w:rsidRPr="00B728C0" w:rsidRDefault="004D0CFB" w:rsidP="00E85FE1">
            <w:pPr>
              <w:ind w:firstLine="0"/>
              <w:jc w:val="right"/>
              <w:rPr>
                <w:color w:val="000000"/>
              </w:rPr>
            </w:pPr>
          </w:p>
        </w:tc>
      </w:tr>
      <w:tr w:rsidR="00E85FE1" w:rsidRPr="00B728C0" w:rsidTr="004D0CFB">
        <w:trPr>
          <w:trHeight w:val="2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</w:rPr>
            </w:pPr>
            <w:r w:rsidRPr="00B728C0">
              <w:rPr>
                <w:color w:val="000000"/>
              </w:rPr>
              <w:t xml:space="preserve">Распределение бюджетных ассигнований по разделам, подразделам, целевым статьям и видам </w:t>
            </w:r>
            <w:r w:rsidRPr="00B728C0">
              <w:rPr>
                <w:color w:val="000000"/>
              </w:rPr>
              <w:br/>
              <w:t>расходов классификации расходов бюджета в  ведомственной структуре расходов на 2020 год</w:t>
            </w:r>
          </w:p>
        </w:tc>
      </w:tr>
      <w:tr w:rsidR="00E85FE1" w:rsidRPr="00B728C0" w:rsidTr="00B728C0">
        <w:trPr>
          <w:trHeight w:val="20"/>
        </w:trPr>
        <w:tc>
          <w:tcPr>
            <w:tcW w:w="383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0CFB" w:rsidRPr="00B728C0" w:rsidRDefault="004D0CFB" w:rsidP="004D0CFB">
            <w:pPr>
              <w:ind w:firstLine="0"/>
              <w:jc w:val="right"/>
              <w:rPr>
                <w:color w:val="000000"/>
              </w:rPr>
            </w:pPr>
          </w:p>
          <w:p w:rsidR="00E85FE1" w:rsidRPr="00B728C0" w:rsidRDefault="004D0CFB" w:rsidP="004D0CFB">
            <w:pPr>
              <w:ind w:firstLine="0"/>
              <w:jc w:val="right"/>
              <w:rPr>
                <w:color w:val="000000"/>
              </w:rPr>
            </w:pPr>
            <w:r w:rsidRPr="00B728C0">
              <w:rPr>
                <w:color w:val="000000"/>
              </w:rPr>
              <w:t>Рубли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ДОП</w:t>
            </w:r>
            <w:proofErr w:type="gram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ЕГ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B728C0">
              <w:rPr>
                <w:b/>
                <w:bCs/>
                <w:color w:val="00B050"/>
                <w:sz w:val="14"/>
                <w:szCs w:val="14"/>
              </w:rPr>
              <w:t>Уточнен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Уточненный бюджет на 2020 год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3A3528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91</w:t>
            </w:r>
            <w:r w:rsidR="00E85FE1" w:rsidRPr="00B728C0">
              <w:rPr>
                <w:b/>
                <w:bCs/>
                <w:color w:val="000000"/>
                <w:sz w:val="14"/>
                <w:szCs w:val="14"/>
              </w:rPr>
              <w:t>672 629,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3A3528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      </w:t>
            </w:r>
            <w:r w:rsidR="00E85FE1" w:rsidRPr="00B728C0">
              <w:rPr>
                <w:b/>
                <w:bCs/>
                <w:color w:val="000000"/>
                <w:sz w:val="14"/>
                <w:szCs w:val="14"/>
              </w:rPr>
              <w:t xml:space="preserve">3 912 100,00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95 584 729,3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3A3528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91</w:t>
            </w:r>
            <w:r w:rsidR="00E85FE1" w:rsidRPr="00B728C0">
              <w:rPr>
                <w:b/>
                <w:bCs/>
                <w:color w:val="000000"/>
                <w:sz w:val="14"/>
                <w:szCs w:val="14"/>
              </w:rPr>
              <w:t>672 629,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3A3528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      </w:t>
            </w:r>
            <w:r w:rsidR="00E85FE1" w:rsidRPr="00B728C0">
              <w:rPr>
                <w:b/>
                <w:bCs/>
                <w:color w:val="000000"/>
                <w:sz w:val="14"/>
                <w:szCs w:val="14"/>
              </w:rPr>
              <w:t xml:space="preserve">3 912 100,00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95 584 729,3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Общегос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>. вопрос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3A3528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6</w:t>
            </w:r>
            <w:r w:rsidR="00E85FE1" w:rsidRPr="00B728C0">
              <w:rPr>
                <w:b/>
                <w:bCs/>
                <w:color w:val="000000"/>
                <w:sz w:val="14"/>
                <w:szCs w:val="14"/>
              </w:rPr>
              <w:t>988 384,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6 988 384,11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Расходы на выплаты персоналу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о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рганов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ФОТ и страховые взнос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601 386,38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 534 090,9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 534 090,92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67 295,4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67 295,46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55 2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55 21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55 2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55 21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55 2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55 21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55 2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55 21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Командировачные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Командировачные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7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5 2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5 21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5 2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5 21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 в сфере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инф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-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lastRenderedPageBreak/>
              <w:t>комм.технологий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lastRenderedPageBreak/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5 2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5 21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1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1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5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5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5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5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6 040 574,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6 040 574,23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Курсы повышения квалифика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3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5 780 574,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5 780 574,23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4 730 574,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4 730 574,23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4 730 574,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4 730 574,23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4 354 107,9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4 354 107,98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Расходы на выплаты персоналу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о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рганов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4 354 107,9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4 354 107,98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ФОТ и страховые взнос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1 477 809,5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1 477 809,51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1 477 809,5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1 477 809,51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выплаты персоналу, за исключением ФОТ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31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31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Командировачные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несоциальные выплаты персоналу в натуральной форм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 0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езд в отпус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 0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2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2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Командировачные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2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2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Социальные компенсации персоналу в </w:t>
            </w:r>
            <w:r w:rsidRPr="00B728C0">
              <w:rPr>
                <w:color w:val="000000"/>
                <w:sz w:val="14"/>
                <w:szCs w:val="14"/>
              </w:rPr>
              <w:lastRenderedPageBreak/>
              <w:t>натуральной форм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lastRenderedPageBreak/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lastRenderedPageBreak/>
              <w:t>Прочие компенсации по подстатье 21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566 298,4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566 298,47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 566 298,4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 566 298,47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376 466,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376 466,2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376 466,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376 466,2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 в сфере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инф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-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комм.технологий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860 9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860 9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6 4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6 4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431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431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431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431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22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22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22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22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1 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1 5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1 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1 5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5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7 515 566,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7 515 566,2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5 8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5 8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518 166,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518 166,2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656 791,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656 791,2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31 096,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31 096,1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Оплата услуг гор, холод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B728C0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одоснаб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>, подвоз в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71 295,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71 295,1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Оплата услуг канализации, ассенизации, </w:t>
            </w:r>
            <w:proofErr w:type="spellStart"/>
            <w:r w:rsidRPr="00B728C0">
              <w:rPr>
                <w:color w:val="000000"/>
                <w:sz w:val="14"/>
                <w:szCs w:val="14"/>
              </w:rPr>
              <w:t>водоотведен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3 983,7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3 983,7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Другие расходы по оплате </w:t>
            </w:r>
            <w:proofErr w:type="spellStart"/>
            <w:r w:rsidRPr="00B728C0">
              <w:rPr>
                <w:color w:val="000000"/>
                <w:sz w:val="14"/>
                <w:szCs w:val="14"/>
              </w:rPr>
              <w:t>коммуслуг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7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73 4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73 4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Текущий  и капитальный ремонт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83 4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83 4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552 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552 5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Командировачные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02 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02 5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37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1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1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Страхова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9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9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9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9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395 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395 5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горюче-смазочных материал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395 5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395 5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77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77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77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77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ц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в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ыплаты гражданам, кроме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публ.норм.соц.выпла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особия,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комп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г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р-нам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и иные соц.выплаты, кроме ПНО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684 462,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684 462,2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звитие здравоохран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Совершенствование оказания 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медицинский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помощи, включая профилактику заболеваний и формирование здорового образа жизн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 2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Медикамент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65 884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65 884,67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65 884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65 884,67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993 084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993 084,67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048 937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048 937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048 937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048 937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048 937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048 937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890 857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890 857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Текущий  и капитальный ремонт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890 857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890 857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8 0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8 08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8 0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8 08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lastRenderedPageBreak/>
              <w:t>Бюдж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и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нвестиции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44 147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44 147,67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Бюдж.инв.в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объекты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.собств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Ф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ГУ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44 147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44 147,67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Бюдж.инв.в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объекты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.собств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Б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в рамках ГОЗ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44 147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44 147,67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слуги, работы для целей капитальных вложен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944 147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944 147,67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Научно-иссл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,о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пыт-констр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>, и прочие работ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3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944 147,6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944 147,67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72 8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2 8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2 8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2 8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118 577,5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118 577,53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118 577,5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118 577,53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61 726,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61 726,3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61 726,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61 726,3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61 726,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61 726,3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61 726,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61 726,3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961 726,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961 726,3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961 726,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961 726,3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437 251,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437 251,23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379 921,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379 921,23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379 921,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379 921,23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379 921,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379 921,23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 206 618,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 206 618,1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 540 657,6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 540 657,61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отребление электроэнерг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 350 731,8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 350 731,89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Оплата услуг гор, холод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B728C0">
              <w:rPr>
                <w:color w:val="000000"/>
                <w:sz w:val="14"/>
                <w:szCs w:val="14"/>
              </w:rPr>
              <w:t>в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одоснаб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>, подвоз в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17 828,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17 828,2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Оплата услуг канализации, ассенизации, </w:t>
            </w:r>
            <w:proofErr w:type="spellStart"/>
            <w:r w:rsidRPr="00B728C0">
              <w:rPr>
                <w:color w:val="000000"/>
                <w:sz w:val="14"/>
                <w:szCs w:val="14"/>
              </w:rPr>
              <w:t>водоотведен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85 400,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85 400,4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Другие расходы по оплате </w:t>
            </w:r>
            <w:proofErr w:type="spellStart"/>
            <w:r w:rsidRPr="00B728C0">
              <w:rPr>
                <w:color w:val="000000"/>
                <w:sz w:val="14"/>
                <w:szCs w:val="14"/>
              </w:rPr>
              <w:t>коммуслуг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7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633 303,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633 303,13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1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1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533 303,1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533 303,13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7 33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Уплата налога на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им-во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орг-ций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зем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алога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 2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 23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2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23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плата налогов, госпошлин и сбор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2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23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Уплата прочих налогов, сборов и иных платеже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7 1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Налоги, пошлины и сбор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 1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плата налогов, госпошлин и сбор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 1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 1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lastRenderedPageBreak/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3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3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3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26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26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26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26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26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26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26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26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2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2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едставительские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2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2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6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6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6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4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4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4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4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Национальная  оборо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20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3A3528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      </w:t>
            </w:r>
            <w:r w:rsidR="00E85FE1" w:rsidRPr="00B728C0">
              <w:rPr>
                <w:b/>
                <w:bCs/>
                <w:color w:val="000000"/>
                <w:sz w:val="14"/>
                <w:szCs w:val="14"/>
              </w:rPr>
              <w:t xml:space="preserve">3 489 800,00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             3 489 800,00   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3A3528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      </w:t>
            </w:r>
            <w:r w:rsidR="00E85FE1" w:rsidRPr="00B728C0">
              <w:rPr>
                <w:b/>
                <w:bCs/>
                <w:color w:val="000000"/>
                <w:sz w:val="14"/>
                <w:szCs w:val="14"/>
              </w:rPr>
              <w:t xml:space="preserve">3 489 800,00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3A3528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      </w:t>
            </w:r>
            <w:r w:rsidR="00E85FE1" w:rsidRPr="00B728C0">
              <w:rPr>
                <w:b/>
                <w:bCs/>
                <w:color w:val="000000"/>
                <w:sz w:val="14"/>
                <w:szCs w:val="14"/>
              </w:rPr>
              <w:t xml:space="preserve">3 489 800,00   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9-36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3A3528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      </w:t>
            </w:r>
            <w:r w:rsidR="00E85FE1" w:rsidRPr="00B728C0">
              <w:rPr>
                <w:color w:val="000000"/>
                <w:sz w:val="14"/>
                <w:szCs w:val="14"/>
              </w:rPr>
              <w:t xml:space="preserve">1 809 964,52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3A3528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        </w:t>
            </w:r>
            <w:r w:rsidR="00E85FE1" w:rsidRPr="00B728C0">
              <w:rPr>
                <w:color w:val="000000"/>
                <w:sz w:val="14"/>
                <w:szCs w:val="14"/>
              </w:rPr>
              <w:t xml:space="preserve">1 809 964,52   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9-36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4D0CFB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            </w:t>
            </w:r>
            <w:r w:rsidR="00E85FE1" w:rsidRPr="00B728C0">
              <w:rPr>
                <w:color w:val="000000"/>
                <w:sz w:val="14"/>
                <w:szCs w:val="14"/>
              </w:rPr>
              <w:t xml:space="preserve">16 800,00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4D0CFB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                 </w:t>
            </w:r>
            <w:r w:rsidR="00E85FE1" w:rsidRPr="00B728C0">
              <w:rPr>
                <w:color w:val="000000"/>
                <w:sz w:val="14"/>
                <w:szCs w:val="14"/>
              </w:rPr>
              <w:t xml:space="preserve">16 800,00   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4D0CFB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           </w:t>
            </w:r>
            <w:r w:rsidR="00E85FE1" w:rsidRPr="00B728C0">
              <w:rPr>
                <w:color w:val="000000"/>
                <w:sz w:val="14"/>
                <w:szCs w:val="14"/>
              </w:rPr>
              <w:t xml:space="preserve">280 000,00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4D0CFB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              </w:t>
            </w:r>
            <w:r w:rsidR="00E85FE1" w:rsidRPr="00B728C0">
              <w:rPr>
                <w:color w:val="000000"/>
                <w:sz w:val="14"/>
                <w:szCs w:val="14"/>
              </w:rPr>
              <w:t xml:space="preserve">  280 000,00   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4D0CFB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          </w:t>
            </w:r>
            <w:r w:rsidR="00E85FE1" w:rsidRPr="00B728C0">
              <w:rPr>
                <w:color w:val="000000"/>
                <w:sz w:val="14"/>
                <w:szCs w:val="14"/>
              </w:rPr>
              <w:t xml:space="preserve"> 231 000,00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4D0CFB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              </w:t>
            </w:r>
            <w:r w:rsidR="00E85FE1" w:rsidRPr="00B728C0">
              <w:rPr>
                <w:color w:val="000000"/>
                <w:sz w:val="14"/>
                <w:szCs w:val="14"/>
              </w:rPr>
              <w:t xml:space="preserve"> 231 000,00   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Начисл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. на  </w:t>
            </w:r>
            <w:proofErr w:type="spellStart"/>
            <w:r w:rsidRPr="00B728C0">
              <w:rPr>
                <w:color w:val="000000"/>
                <w:sz w:val="14"/>
                <w:szCs w:val="14"/>
              </w:rPr>
              <w:t>опл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т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ру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4D0CFB">
            <w:pPr>
              <w:ind w:firstLine="0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9-36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4D0CFB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          </w:t>
            </w:r>
            <w:r w:rsidR="00E85FE1" w:rsidRPr="00B728C0">
              <w:rPr>
                <w:color w:val="000000"/>
                <w:sz w:val="14"/>
                <w:szCs w:val="14"/>
              </w:rPr>
              <w:t xml:space="preserve"> 298 809,29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4D0CFB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             </w:t>
            </w:r>
            <w:r w:rsidR="00E85FE1" w:rsidRPr="00B728C0">
              <w:rPr>
                <w:color w:val="000000"/>
                <w:sz w:val="14"/>
                <w:szCs w:val="14"/>
              </w:rPr>
              <w:t xml:space="preserve"> 298 809,29   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тоимости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основных средст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9-36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2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9-36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4D0CFB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              </w:t>
            </w:r>
            <w:r w:rsidR="00E85FE1" w:rsidRPr="00B728C0">
              <w:rPr>
                <w:color w:val="000000"/>
                <w:sz w:val="14"/>
                <w:szCs w:val="14"/>
              </w:rPr>
              <w:t xml:space="preserve">853 226,19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                    853 226,19   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тоимости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основных средст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9-36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тоим.мат.зап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2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9-36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Нац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безопасность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227 608,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403 908,1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176 300,00  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lastRenderedPageBreak/>
              <w:t xml:space="preserve">Закупка товаров, работ и услуг для </w:t>
            </w:r>
            <w:proofErr w:type="spellStart"/>
            <w:r w:rsidRPr="00B728C0">
              <w:rPr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176 300,00  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176 300,00  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176 300,00  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176 300,00  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176 300,00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176 300,00  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227 608,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227 608,1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Профилактика правонарушен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874 008,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874 008,1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1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874 008,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874 008,1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рганизация и проведение профилактических мероприят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874 008,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874 008,1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824 008,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824 008,1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824 008,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824 008,1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 в сфере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инф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-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комм.технологий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580 269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580 269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330 269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330 269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330 269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330 269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3 739,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3 739,1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7 256,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7 256,8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7 256,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7 256,8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66 482,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66 482,3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66 482,3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66 482,3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53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53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53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53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53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53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5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5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5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5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5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5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5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5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5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5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lastRenderedPageBreak/>
              <w:t>Приобретение основных средст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Нац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экономик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7 955 794,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                 246 000,00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201 794,4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                 246 000,00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                 246 000,00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                 246 000,00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54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сходы в области сельского хозяй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633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                     246 000,00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6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873 12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 873 12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 873 12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 873 12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898 674,4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465 764,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465 764,4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465 764,4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465 764,4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32 9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32 91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32 91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32 91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lastRenderedPageBreak/>
              <w:t>Автомобильный транспорт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76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76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убсидии ЮЛ (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кр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у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чр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>.) и ФЛ - произв.товар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76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76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76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76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рганизация учета использования земель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6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6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6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6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6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6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6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2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2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2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2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ЖКХ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7 503 017,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7 503 017,94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7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7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ереселение граждан из аварийного </w:t>
            </w:r>
            <w:r w:rsidRPr="00B728C0">
              <w:rPr>
                <w:b/>
                <w:bCs/>
                <w:color w:val="000000"/>
                <w:sz w:val="14"/>
                <w:szCs w:val="14"/>
              </w:rPr>
              <w:lastRenderedPageBreak/>
              <w:t>жилищного фонда (за счет средств МБ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lastRenderedPageBreak/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4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4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Текущий и капитальный ремонт и </w:t>
            </w:r>
            <w:proofErr w:type="spellStart"/>
            <w:r w:rsidRPr="00B728C0">
              <w:rPr>
                <w:color w:val="000000"/>
                <w:sz w:val="14"/>
                <w:szCs w:val="14"/>
              </w:rPr>
              <w:t>рестоврация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нефинансовых актив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4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4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3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3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3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Текущий и капитальный ремонт и </w:t>
            </w:r>
            <w:proofErr w:type="spellStart"/>
            <w:r w:rsidRPr="00B728C0">
              <w:rPr>
                <w:color w:val="000000"/>
                <w:sz w:val="14"/>
                <w:szCs w:val="14"/>
              </w:rPr>
              <w:t>рестоврация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нефинансовых актив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3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3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убсидии ЮЛ (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кр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у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чр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>.) и ФЛ - произв.товар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5 525 017,9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5 525 017,94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Мероприятия по энергосбережению и повышению энергетической эффективности </w:t>
            </w:r>
            <w:r w:rsidRPr="00B728C0">
              <w:rPr>
                <w:b/>
                <w:bCs/>
                <w:color w:val="000000"/>
                <w:sz w:val="14"/>
                <w:szCs w:val="14"/>
              </w:rPr>
              <w:lastRenderedPageBreak/>
              <w:t>на объектах муниципальной собственност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lastRenderedPageBreak/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97 896,04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Арендная плата за пользование имущество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7 896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7 896,04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 xml:space="preserve"> А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 xml:space="preserve">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7 896,0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7 896,04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627 121,9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627 121,9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1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864 995,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864 995,2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оддержка государственных программ субъектов </w:t>
            </w:r>
            <w:proofErr w:type="spellStart"/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P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оссийской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Федерации и муниципальных программ формирования современной городской сре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1 F2 555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864 995,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864 995,2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1 F2 555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864 995,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864 995,2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1 F2 555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864 995,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864 995,2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1 F2 555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864 995,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864 995,2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1 F2 555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864 995,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864 995,2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Текущий и капитальный ремонт и </w:t>
            </w:r>
            <w:proofErr w:type="spellStart"/>
            <w:r w:rsidRPr="00B728C0">
              <w:rPr>
                <w:color w:val="000000"/>
                <w:sz w:val="14"/>
                <w:szCs w:val="14"/>
              </w:rPr>
              <w:t>рестоврация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нефинансовых актив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1 F2 5555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864 995,2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864 995,2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1 762 126,6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1 762 126,6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904 238,8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904 238,88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904 238,8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904 238,88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904 238,8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904 238,88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904 238,8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904 238,88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6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Электроэнерг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6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304 238,8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304 238,88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304 238,8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304 238,88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35 127,64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35 127,64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35 127,64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35 127,64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35 127,64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35 127,6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35 127,64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 260 786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 260 786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 260 786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 260 786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 260 786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 260 786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 260 786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 260 786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 260 786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 260 786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 260 786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 260 786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lastRenderedPageBreak/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25 148,16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25 148,16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25 148,16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25 148,16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Оплата содержания помещен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25 148,16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25 148,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625 148,16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7 336 825,9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7 336 825,97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755 004,7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755 004,7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755 004,7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755 004,7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755 004,7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 755 004,7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 755 004,7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 755 004,7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Текущий и капитальный ремонт и </w:t>
            </w:r>
            <w:proofErr w:type="spellStart"/>
            <w:r w:rsidRPr="00B728C0">
              <w:rPr>
                <w:color w:val="000000"/>
                <w:sz w:val="14"/>
                <w:szCs w:val="14"/>
              </w:rPr>
              <w:t>рестоврация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нефинансовых актив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 755 004,7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 755 004,7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581 821,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581 821,22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убсидии ЮЛ (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кр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у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чр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>.) и ФЛ - произв.товар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581 821,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581 821,22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581 821,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581 821,22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581 821,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581 821,22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325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75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755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75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755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75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755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95 8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95 8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95 8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95 8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179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179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179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179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Увеличение стоимости прочих материальных </w:t>
            </w:r>
            <w:r w:rsidRPr="00B728C0">
              <w:rPr>
                <w:color w:val="000000"/>
                <w:sz w:val="14"/>
                <w:szCs w:val="14"/>
              </w:rPr>
              <w:lastRenderedPageBreak/>
              <w:t>запасов однократного примен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lastRenderedPageBreak/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7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7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lastRenderedPageBreak/>
              <w:t>Приобретение подарочной и сувенирной продук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7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7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7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7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7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7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Премии и грант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7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7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7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7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7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7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Культ, кино и СМ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631 6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631 68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Другие вопросы в области культуры, кинематограф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541 6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541 68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541 6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541 68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541 6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541 68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541 6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541 68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Расходы на выплаты персоналу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о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рганов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71 6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71 68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71 6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71 68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71 6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71 68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3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3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3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3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продуктов пит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8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8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8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48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348 4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348 48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подарочной и сувенирной продук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348 48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348 48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 000 1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 000 13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 000 1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6 000 13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03 1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03 13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03 1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03 13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03 1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03 13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45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45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45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3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3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3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3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58 1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58 13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Публ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орм.соц.выплаты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граждана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58 1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58 13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Пособия и компенсации по ПНО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58 1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58 13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358 1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358 13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358 13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358 13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ц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в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ыплаты гражданам, кроме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публ.норм.соц.выпла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Оказание материальной помощи граждана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1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ц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в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ыплаты гражданам, кроме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публ.норм.соц.выплат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8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особия по социальной помощи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8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8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8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 017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 3 00 L02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 017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 017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4 097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казенных учрежден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Иные выплаты, за исключением фонда оплаты труда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ка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 0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0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0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 0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47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47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47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47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47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947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59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59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59 6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59 6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7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color w:val="000000"/>
                <w:sz w:val="14"/>
                <w:szCs w:val="14"/>
              </w:rPr>
              <w:t>Увелич</w:t>
            </w:r>
            <w:proofErr w:type="gramStart"/>
            <w:r w:rsidRPr="00B728C0">
              <w:rPr>
                <w:color w:val="000000"/>
                <w:sz w:val="14"/>
                <w:szCs w:val="14"/>
              </w:rPr>
              <w:t>.с</w:t>
            </w:r>
            <w:proofErr w:type="gramEnd"/>
            <w:r w:rsidRPr="00B728C0">
              <w:rPr>
                <w:color w:val="000000"/>
                <w:sz w:val="14"/>
                <w:szCs w:val="14"/>
              </w:rPr>
              <w:t>тоим</w:t>
            </w:r>
            <w:proofErr w:type="spellEnd"/>
            <w:r w:rsidRPr="00B728C0">
              <w:rPr>
                <w:color w:val="000000"/>
                <w:sz w:val="14"/>
                <w:szCs w:val="14"/>
              </w:rPr>
              <w:t xml:space="preserve"> ОС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 xml:space="preserve">Увеличение стоимости прочих материальных </w:t>
            </w:r>
            <w:r w:rsidRPr="00B728C0">
              <w:rPr>
                <w:color w:val="000000"/>
                <w:sz w:val="14"/>
                <w:szCs w:val="14"/>
              </w:rPr>
              <w:lastRenderedPageBreak/>
              <w:t>запасов однократного применения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lastRenderedPageBreak/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6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6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lastRenderedPageBreak/>
              <w:t>Приобретение подарочной и сувенирной продук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4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68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68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выплаты населению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50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Другие вопросы в области средств массовой информа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Расходы в области массовой информа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закупки товаров для государственных нужд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Закупка товаров в сфере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инф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-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комм.технологий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3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3 2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Прочая закупка товаров для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ужд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рочие работы, услуг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00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Межбюд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. транс. общего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характ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бюдж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суб</w:t>
            </w:r>
            <w:proofErr w:type="gramStart"/>
            <w:r w:rsidRPr="00B728C0">
              <w:rPr>
                <w:b/>
                <w:bCs/>
                <w:color w:val="000000"/>
                <w:sz w:val="14"/>
                <w:szCs w:val="14"/>
              </w:rPr>
              <w:t>.Р</w:t>
            </w:r>
            <w:proofErr w:type="gramEnd"/>
            <w:r w:rsidRPr="00B728C0">
              <w:rPr>
                <w:b/>
                <w:bCs/>
                <w:color w:val="000000"/>
                <w:sz w:val="14"/>
                <w:szCs w:val="14"/>
              </w:rPr>
              <w:t>Ф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и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муниц</w:t>
            </w:r>
            <w:proofErr w:type="spellEnd"/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Субсид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Субсидии, за исключением субсидий на </w:t>
            </w:r>
            <w:proofErr w:type="spellStart"/>
            <w:r w:rsidRPr="00B728C0">
              <w:rPr>
                <w:b/>
                <w:bCs/>
                <w:color w:val="000000"/>
                <w:sz w:val="14"/>
                <w:szCs w:val="14"/>
              </w:rPr>
              <w:t>софинансирование</w:t>
            </w:r>
            <w:proofErr w:type="spellEnd"/>
            <w:r w:rsidRPr="00B728C0">
              <w:rPr>
                <w:b/>
                <w:bCs/>
                <w:color w:val="000000"/>
                <w:sz w:val="14"/>
                <w:szCs w:val="1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728C0">
              <w:rPr>
                <w:b/>
                <w:bCs/>
                <w:color w:val="000000"/>
                <w:sz w:val="14"/>
                <w:szCs w:val="14"/>
              </w:rPr>
              <w:t>1 325 966,05</w:t>
            </w:r>
          </w:p>
        </w:tc>
      </w:tr>
      <w:tr w:rsidR="003A3528" w:rsidRPr="00B728C0" w:rsidTr="00B728C0">
        <w:trPr>
          <w:trHeight w:val="2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802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E85FE1">
            <w:pPr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325 966,0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1" w:rsidRPr="00B728C0" w:rsidRDefault="00E85FE1" w:rsidP="003A3528">
            <w:pPr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B728C0">
              <w:rPr>
                <w:color w:val="000000"/>
                <w:sz w:val="14"/>
                <w:szCs w:val="14"/>
              </w:rPr>
              <w:t>1 325 966,05</w:t>
            </w:r>
          </w:p>
        </w:tc>
      </w:tr>
    </w:tbl>
    <w:p w:rsidR="00CB2C83" w:rsidRDefault="00CB2C83" w:rsidP="00D22FD3">
      <w:pPr>
        <w:spacing w:line="360" w:lineRule="auto"/>
        <w:ind w:firstLine="0"/>
        <w:jc w:val="right"/>
      </w:pPr>
    </w:p>
    <w:tbl>
      <w:tblPr>
        <w:tblW w:w="5000" w:type="pct"/>
        <w:tblLook w:val="04A0"/>
      </w:tblPr>
      <w:tblGrid>
        <w:gridCol w:w="2453"/>
        <w:gridCol w:w="633"/>
        <w:gridCol w:w="500"/>
        <w:gridCol w:w="500"/>
        <w:gridCol w:w="1008"/>
        <w:gridCol w:w="435"/>
        <w:gridCol w:w="760"/>
        <w:gridCol w:w="541"/>
        <w:gridCol w:w="583"/>
        <w:gridCol w:w="1062"/>
        <w:gridCol w:w="1301"/>
        <w:gridCol w:w="1295"/>
        <w:gridCol w:w="1065"/>
        <w:gridCol w:w="1316"/>
        <w:gridCol w:w="1334"/>
      </w:tblGrid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</w:rPr>
            </w:pPr>
            <w:r w:rsidRPr="00B728C0">
              <w:rPr>
                <w:color w:val="000000"/>
              </w:rPr>
              <w:t>Табл. 6.2</w:t>
            </w:r>
          </w:p>
        </w:tc>
      </w:tr>
      <w:tr w:rsidR="00B728C0" w:rsidRPr="00B728C0" w:rsidTr="00B728C0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</w:rPr>
            </w:pPr>
            <w:r w:rsidRPr="00B728C0">
              <w:rPr>
                <w:color w:val="000000"/>
              </w:rPr>
              <w:t xml:space="preserve">Распределение бюджетных ассигнований по разделам, подразделам, целевым статьям и видам </w:t>
            </w:r>
            <w:r w:rsidRPr="00B728C0">
              <w:rPr>
                <w:color w:val="000000"/>
              </w:rPr>
              <w:br/>
              <w:t>расходов классификации расходов бюджета в ведомственной структуре расходов на 2021, 2022 годы</w:t>
            </w:r>
          </w:p>
        </w:tc>
      </w:tr>
      <w:tr w:rsidR="00B728C0" w:rsidRPr="00B728C0" w:rsidTr="00B728C0">
        <w:trPr>
          <w:trHeight w:val="20"/>
        </w:trPr>
        <w:tc>
          <w:tcPr>
            <w:tcW w:w="4104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</w:rPr>
            </w:pPr>
            <w:r w:rsidRPr="00B728C0">
              <w:rPr>
                <w:color w:val="000000"/>
              </w:rPr>
              <w:t>Рубли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ВЕД</w:t>
            </w:r>
          </w:p>
        </w:tc>
        <w:tc>
          <w:tcPr>
            <w:tcW w:w="1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З</w:t>
            </w:r>
          </w:p>
        </w:tc>
        <w:tc>
          <w:tcPr>
            <w:tcW w:w="1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1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КОСГУ</w:t>
            </w:r>
          </w:p>
        </w:tc>
        <w:tc>
          <w:tcPr>
            <w:tcW w:w="1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ДОП</w:t>
            </w:r>
            <w:proofErr w:type="gramEnd"/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ЕГ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умма на 2021 год</w:t>
            </w:r>
          </w:p>
        </w:tc>
        <w:tc>
          <w:tcPr>
            <w:tcW w:w="4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B728C0">
              <w:rPr>
                <w:b/>
                <w:bCs/>
                <w:color w:val="00B050"/>
                <w:sz w:val="12"/>
                <w:szCs w:val="12"/>
              </w:rPr>
              <w:t>Уточнение</w:t>
            </w:r>
          </w:p>
        </w:tc>
        <w:tc>
          <w:tcPr>
            <w:tcW w:w="4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Уточненная сумма на 2021 год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умма на 2022 год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B728C0">
              <w:rPr>
                <w:b/>
                <w:bCs/>
                <w:color w:val="00B050"/>
                <w:sz w:val="12"/>
                <w:szCs w:val="12"/>
              </w:rPr>
              <w:t>Уточнение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Уточненная сумма на 2021 год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9 677 017,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928 617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3 605 634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7 530 127,2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940 913,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1 471 040,2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9 677 017,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928 617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3 605 634,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7 530 127,23</w:t>
            </w:r>
          </w:p>
        </w:tc>
        <w:tc>
          <w:tcPr>
            <w:tcW w:w="44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940 913,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1 471 040,2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6 532 139,7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6 532 139,7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9 007 383,6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9 007 383,61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93 459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93 459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13 958,5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13 958,5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93 459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93 459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13 958,5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13 958,5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93 459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93 459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13 958,5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13 958,5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93 459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93 459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13 958,5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13 958,5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93 459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93 459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13 958,5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13 958,5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Расходы на выплаты персоналу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о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рганов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93 459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93 459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13 958,5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13 958,5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93 459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93 459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13 958,5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13 958,5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681 612,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681 612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850 966,6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850 966,6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11 846,9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11 846,9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62 991,9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62 991,9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7 514,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7 514,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7 060,6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7 060,6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7 514,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7 514,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7 060,6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7 060,6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7 514,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7 514,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7 060,6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7 060,6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7 514,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7 514,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7 060,6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7 060,6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7 514,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7 514,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7 060,6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7 060,6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7 514,9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7 514,9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7 060,6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7 060,6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964,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964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883,3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883,3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 964,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 964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 883,3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 883,3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</w:t>
            </w:r>
            <w:proofErr w:type="spellStart"/>
            <w:r w:rsidRPr="00B728C0">
              <w:rPr>
                <w:color w:val="000000"/>
                <w:sz w:val="12"/>
                <w:szCs w:val="12"/>
              </w:rPr>
              <w:t>изготоалнение</w:t>
            </w:r>
            <w:proofErr w:type="spellEnd"/>
            <w:r w:rsidRPr="00B728C0">
              <w:rPr>
                <w:color w:val="000000"/>
                <w:sz w:val="12"/>
                <w:szCs w:val="12"/>
              </w:rPr>
              <w:t>) прочих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 964,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 964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 883,3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 883,3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7 549,9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7 549,9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6 177,2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6 177,2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дуктов пит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8 681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8 681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0 000,8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0 000,8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продуктов пит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8 681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8 681,4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0 000,8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0 000,8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6 373,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6 373,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8 506,1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8 506,1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6 373,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6 373,0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8 506,1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8 506,1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 495,5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 495,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7 670,3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7 670,3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 495,5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 495,5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7 670,3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7 670,3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7 848 788,8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7 848 788,8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2 374 699,1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2 374 699,1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Экономическое развитие и инновацион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7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81 750,5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81 750,5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одготовка кадров для муниципальной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7 4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81 750,5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81 750,5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7 4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81 750,5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81 750,5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7 4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81 750,5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81 750,5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7 4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81 750,5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81 750,5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7 4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81 750,5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81 750,5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7 4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81 750,5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81 750,5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Курсы повышения квалифик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7 4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9 36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81 750,5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81 750,5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7 579 428,8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7 579 428,8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2 092 948,6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2 092 948,6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647 012,2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647 012,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1 117 640,8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1 117 640,8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647 012,2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647 012,2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1 117 640,8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1 117 640,8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6 090 413,8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6 090 413,8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75 438,9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75 438,9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Расходы на выплаты персоналу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о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рганов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6 090 413,8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6 090 413,8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75 438,9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75 438,9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3 078 078,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3 078 078,6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5 979 670,2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5 979 670,2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3 078 078,6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3 078 078,6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5 979 670,2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5 979 670,2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986 52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986 52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169 908,2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169 908,2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выпла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9 2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9 2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color w:val="000000"/>
                <w:sz w:val="12"/>
                <w:szCs w:val="12"/>
              </w:rPr>
              <w:t>Командировачные</w:t>
            </w:r>
            <w:proofErr w:type="spellEnd"/>
            <w:r w:rsidRPr="00B728C0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9 2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9 2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несоциальные выплаты персоналу в натураль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801 344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801 34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930 205,8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930 205,8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Возмещение расходов, связанных с проездом в отпус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801 344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801 34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930 205,8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930 205,8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61 95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61 95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92 401,7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92 401,7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color w:val="000000"/>
                <w:sz w:val="12"/>
                <w:szCs w:val="12"/>
              </w:rPr>
              <w:t>Командировачные</w:t>
            </w:r>
            <w:proofErr w:type="spellEnd"/>
            <w:r w:rsidRPr="00B728C0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61 95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61 95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92 401,7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92 401,7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Социальные компенсации персоналу в натураль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3 23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3 23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8 100,6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8 100,6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компенсации по подстатье 2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3 23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3 23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8 100,6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8 100,6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025 807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025 807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925 860,4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925 860,41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 025 807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 025 807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 925 860,4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 925 860,41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556 598,4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556 598,4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042 201,9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042 201,9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556 598,4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556 598,4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042 201,9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042 201,9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767 943,3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767 943,3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895 268,7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895 268,7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85 655,6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85 655,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26 395,8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26 395,8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87 878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87 878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05 720,8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05 720,81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87 878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87 878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05 720,8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05 720,81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21 211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21 211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63 586,9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63 586,9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слуги в области информационных технолог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21 211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21 211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63 586,9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63 586,9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77 104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77 10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94 450,7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94 450,7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77 104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77 10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94 450,7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94 450,7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6 094,0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6 094,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5 114,4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5 114,41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6 094,0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6 094,0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5 114,4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5 114,41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слуги в области информационных технолог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5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7 788 655,0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7 788 655,0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 146 933,1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 146 933,1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62 2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62 2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69 703,0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69 703,0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8 1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8 16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3 135,3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3 135,3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8 16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8 16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3 135,3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3 135,3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928 945,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928 945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063 677,4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063 677,4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955 014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955 01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044 944,6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044 944,6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Электроэнерг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732 857,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732 857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766 569,3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766 569,3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2 69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2 69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1 555,8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1 555,8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Оплата услуг канализации, ассенизации, водоотве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8 38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8 38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 607,5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 607,5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Другие расходы по оплате </w:t>
            </w:r>
            <w:proofErr w:type="spellStart"/>
            <w:r w:rsidRPr="00B728C0">
              <w:rPr>
                <w:color w:val="000000"/>
                <w:sz w:val="12"/>
                <w:szCs w:val="12"/>
              </w:rPr>
              <w:t>коммуслуг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34 608,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34 608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54 600,4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54 600,4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63 434,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63 434,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70 952,0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70 952,0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71 174,4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71 174,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83 648,4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83 648,4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835 957,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835 957,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920 411,8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920 411,81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color w:val="000000"/>
                <w:sz w:val="12"/>
                <w:szCs w:val="12"/>
              </w:rPr>
              <w:t>Командировачные</w:t>
            </w:r>
            <w:proofErr w:type="spellEnd"/>
            <w:r w:rsidRPr="00B728C0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6 396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6 396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29 691,0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29 691,0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одписка на периодические и справочные изд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3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6 195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6 195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0 160,1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0 160,1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243 365,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243 365,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300 560,5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300 560,5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Страх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69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69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lastRenderedPageBreak/>
              <w:t>услуги по страхова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69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69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4 410,5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4 410,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4 273,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4 273,4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4 410,5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4 410,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4 273,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4 273,4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горюче-смазочных материал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50 6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50 6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горюче-смазочных материал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50 6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50 6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89 332,3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89 332,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34 841,6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34 841,6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89 332,3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89 332,3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34 841,6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34 841,6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32 416,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32 416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75 307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75 307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32 416,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32 416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75 307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75 307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32 416,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32 416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75 307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75 307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ц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в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ыплаты гражданам, кроме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публ.норм.соц.выплат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32 416,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32 416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75 307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75 307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32 416,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32 416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75 307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75 307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32 416,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32 416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75 307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75 307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32 416,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32 416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75 307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75 307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 682 376,4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 682 376,4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1 401 665,2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1 401 665,2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звитие здравоохран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Совершенствование оказания 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медицинский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помощи, включая профилактику заболеваний и формирование здорового образа жизн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 2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медикаментов и перевязоч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Управление муниципальной собственность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788 007,6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788 007,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562 338,5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562 338,5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недвижимость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788 007,6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788 007,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562 338,5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562 338,5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Учет и мониторинг муниципальной </w:t>
            </w:r>
            <w:r w:rsidRPr="00B728C0">
              <w:rPr>
                <w:b/>
                <w:bCs/>
                <w:color w:val="000000"/>
                <w:sz w:val="12"/>
                <w:szCs w:val="12"/>
              </w:rPr>
              <w:lastRenderedPageBreak/>
              <w:t>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lastRenderedPageBreak/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712 586,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712 586,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462 338,5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462 338,5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712 586,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712 586,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462 338,5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462 338,5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712 586,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712 586,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462 338,5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462 338,5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712 586,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712 586,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462 338,5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462 338,5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387 2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387 2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021 983,8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021 983,8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387 2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387 2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21 983,8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21 983,8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5 386,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5 386,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40 354,6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40 354,6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5 386,8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5 386,8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40 354,6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40 354,6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Бюдж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и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нвестиции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Бюдж.инв.в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объекты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.собств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Ф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ГУ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слуги, работы для целей капитальных влож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Научно-исследовательские, </w:t>
            </w:r>
            <w:proofErr w:type="spellStart"/>
            <w:r w:rsidRPr="00B728C0">
              <w:rPr>
                <w:color w:val="000000"/>
                <w:sz w:val="12"/>
                <w:szCs w:val="12"/>
              </w:rPr>
              <w:t>опытно-контрукторские</w:t>
            </w:r>
            <w:proofErr w:type="spellEnd"/>
            <w:r w:rsidRPr="00B728C0">
              <w:rPr>
                <w:color w:val="000000"/>
                <w:sz w:val="12"/>
                <w:szCs w:val="12"/>
              </w:rPr>
              <w:t xml:space="preserve">, опытно-технологические, </w:t>
            </w:r>
            <w:proofErr w:type="spellStart"/>
            <w:proofErr w:type="gramStart"/>
            <w:r w:rsidRPr="00B728C0">
              <w:rPr>
                <w:color w:val="000000"/>
                <w:sz w:val="12"/>
                <w:szCs w:val="12"/>
              </w:rPr>
              <w:t>геолого-разведочные</w:t>
            </w:r>
            <w:proofErr w:type="spellEnd"/>
            <w:proofErr w:type="gramEnd"/>
            <w:r w:rsidRPr="00B728C0">
              <w:rPr>
                <w:color w:val="000000"/>
                <w:sz w:val="12"/>
                <w:szCs w:val="12"/>
              </w:rPr>
              <w:t xml:space="preserve"> работы, услуги по типовому проектированию, проектные и изыскательские рабо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1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3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ценка имущества для принятия управленческих ре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75 420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75 420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75 420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75 420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75 420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75 420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75 420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75 420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75 420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75 420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75 420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75 420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7 291 685,9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7 291 685,9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5 670 926,0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5 670 926,0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397 641,4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397 641,4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5 312 348,5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5 312 348,5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28 84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28 84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52 573,9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52 573,9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28 84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28 84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52 573,9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52 573,9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28 84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28 84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52 573,9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52 573,9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28 84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28 84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52 573,9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52 573,9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928 84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928 84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052 573,9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052 573,9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928 84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928 84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052 573,9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052 573,9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768 789,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768 789,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421 198,6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421 198,6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768 789,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768 789,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421 198,6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421 198,6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768 789,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768 789,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421 198,6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421 198,6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768 789,4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768 789,4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421 198,6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421 198,6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lastRenderedPageBreak/>
              <w:t>Транспорт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908 054,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908 054,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7 663 658,7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7 663 658,7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044 967,0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044 967,0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 158 469,7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 158 469,7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531 01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531 01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 111 836,4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 111 836,4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20 107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20 107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71 631,9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71 631,9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Оплата услуг канализации, ассенизации, водоотве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1 97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1 97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1 720,6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1 720,6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Другие расходы по оплате </w:t>
            </w:r>
            <w:proofErr w:type="spellStart"/>
            <w:r w:rsidRPr="00B728C0">
              <w:rPr>
                <w:color w:val="000000"/>
                <w:sz w:val="12"/>
                <w:szCs w:val="12"/>
              </w:rPr>
              <w:t>коммуслуг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640 937,5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640 937,5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 339 139,9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 339 139,9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757 268,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757 268,0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838 102,3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838 102,3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883 669,5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883 669,5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501 037,5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501 037,5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9 797,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9 797,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18 4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18 4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9 797,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9 797,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18 4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18 4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1 64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1 649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2 305,4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2 305,4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1 64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1 649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2 305,4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2 305,4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Уплата налога на имущество организаций и земельного налог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0 875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0 875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1 035,4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1 035,4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0 875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0 875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1 035,4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1 035,4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0 875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0 875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1 035,4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1 035,4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Уплата прочих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5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774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774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270,0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270,0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774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774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270,0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270,0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774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774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270,0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270,0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1 430,2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1 430,2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1 430,2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1 430,2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1 430,2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1 430,2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1 430,2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1 430,2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1 430,2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1 430,2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17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1 430,2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1 430,2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74 073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74 073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63 240,9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63 240,9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74 073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74 073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63 240,9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63 240,9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74 073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74 073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63 240,9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63 240,9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74 073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74 073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63 240,9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63 240,9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3 23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3 23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8 100,6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8 100,6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едставительские расходы, прием и обслуживание делег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3 23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3 23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8 100,6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8 100,6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дуктов пит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67 36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67 36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продуктов пит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67 36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67 36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0 841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0 841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7 780,3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7 780,31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lastRenderedPageBreak/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0 841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0 841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7 780,3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7 780,31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9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894 044,5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894 044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58 577,4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58 577,4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9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894 044,5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894 044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58 577,4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58 577,4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9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894 044,5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894 044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58 577,4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58 577,4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9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894 044,5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894 044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58 577,4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58 577,4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9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894 044,5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894 044,5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58 577,4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58 577,4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Национальная  обор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        3 489 8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       3 489 800,00   </w:t>
            </w:r>
          </w:p>
        </w:tc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        3 489 800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        3 489 800,00   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        3 489 8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       3 489 800,00 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        3 489 800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        3 489 800,00   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-36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1 809 964,52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1 809 964,52   </w:t>
            </w:r>
          </w:p>
        </w:tc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1 809 964,52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1 809 964,52   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-36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   280 0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  280 000,00   </w:t>
            </w:r>
          </w:p>
        </w:tc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   280 000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   280 000,00   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color w:val="000000"/>
                <w:sz w:val="12"/>
                <w:szCs w:val="12"/>
              </w:rPr>
              <w:t>Начисл</w:t>
            </w:r>
            <w:proofErr w:type="spellEnd"/>
            <w:r w:rsidRPr="00B728C0">
              <w:rPr>
                <w:color w:val="000000"/>
                <w:sz w:val="12"/>
                <w:szCs w:val="12"/>
              </w:rPr>
              <w:t xml:space="preserve">. на  </w:t>
            </w:r>
            <w:proofErr w:type="spellStart"/>
            <w:r w:rsidRPr="00B728C0">
              <w:rPr>
                <w:color w:val="000000"/>
                <w:sz w:val="12"/>
                <w:szCs w:val="12"/>
              </w:rPr>
              <w:t>опл</w:t>
            </w:r>
            <w:proofErr w:type="gramStart"/>
            <w:r w:rsidRPr="00B728C0">
              <w:rPr>
                <w:color w:val="000000"/>
                <w:sz w:val="12"/>
                <w:szCs w:val="12"/>
              </w:rPr>
              <w:t>.т</w:t>
            </w:r>
            <w:proofErr w:type="gramEnd"/>
            <w:r w:rsidRPr="00B728C0">
              <w:rPr>
                <w:color w:val="000000"/>
                <w:sz w:val="12"/>
                <w:szCs w:val="12"/>
              </w:rPr>
              <w:t>ру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-36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   546 609,2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  546 609,29   </w:t>
            </w:r>
          </w:p>
        </w:tc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   546 609,29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   546 609,29   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color w:val="000000"/>
                <w:sz w:val="12"/>
                <w:szCs w:val="12"/>
              </w:rPr>
              <w:t>Увелич</w:t>
            </w:r>
            <w:proofErr w:type="gramStart"/>
            <w:r w:rsidRPr="00B728C0">
              <w:rPr>
                <w:color w:val="000000"/>
                <w:sz w:val="12"/>
                <w:szCs w:val="12"/>
              </w:rPr>
              <w:t>.с</w:t>
            </w:r>
            <w:proofErr w:type="gramEnd"/>
            <w:r w:rsidRPr="00B728C0">
              <w:rPr>
                <w:color w:val="000000"/>
                <w:sz w:val="12"/>
                <w:szCs w:val="12"/>
              </w:rPr>
              <w:t>тоимости</w:t>
            </w:r>
            <w:proofErr w:type="spellEnd"/>
            <w:r w:rsidRPr="00B728C0">
              <w:rPr>
                <w:color w:val="000000"/>
                <w:sz w:val="12"/>
                <w:szCs w:val="12"/>
              </w:rPr>
              <w:t xml:space="preserve">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-36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-36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   853 226,1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  853 226,19   </w:t>
            </w:r>
          </w:p>
        </w:tc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   853 226,19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   853 226,19   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color w:val="000000"/>
                <w:sz w:val="12"/>
                <w:szCs w:val="12"/>
              </w:rPr>
              <w:t>Увелич</w:t>
            </w:r>
            <w:proofErr w:type="gramStart"/>
            <w:r w:rsidRPr="00B728C0">
              <w:rPr>
                <w:color w:val="000000"/>
                <w:sz w:val="12"/>
                <w:szCs w:val="12"/>
              </w:rPr>
              <w:t>.с</w:t>
            </w:r>
            <w:proofErr w:type="gramEnd"/>
            <w:r w:rsidRPr="00B728C0">
              <w:rPr>
                <w:color w:val="000000"/>
                <w:sz w:val="12"/>
                <w:szCs w:val="12"/>
              </w:rPr>
              <w:t>тоимости</w:t>
            </w:r>
            <w:proofErr w:type="spellEnd"/>
            <w:r w:rsidRPr="00B728C0">
              <w:rPr>
                <w:color w:val="000000"/>
                <w:sz w:val="12"/>
                <w:szCs w:val="12"/>
              </w:rPr>
              <w:t xml:space="preserve">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-36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color w:val="000000"/>
                <w:sz w:val="12"/>
                <w:szCs w:val="12"/>
              </w:rPr>
              <w:t>Увелич</w:t>
            </w:r>
            <w:proofErr w:type="gramStart"/>
            <w:r w:rsidRPr="00B728C0">
              <w:rPr>
                <w:color w:val="000000"/>
                <w:sz w:val="12"/>
                <w:szCs w:val="12"/>
              </w:rPr>
              <w:t>.с</w:t>
            </w:r>
            <w:proofErr w:type="gramEnd"/>
            <w:r w:rsidRPr="00B728C0">
              <w:rPr>
                <w:color w:val="000000"/>
                <w:sz w:val="12"/>
                <w:szCs w:val="12"/>
              </w:rPr>
              <w:t>тоим.мат.зап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-36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НАЦ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Б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ЕЗОПАСНОСТЬ И ПРАВООХРАНИТЕЛЬНАЯ ДЕЯТЕЛЬНОСТ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705 367,6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2 817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98 184,6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737 814,5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205 113,00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42 927,5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рганы юсти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192 817,00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192 817,00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205 113,00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205 113,00  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192 817,00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192 817,00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205 113,00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205 113,00  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192 817,00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192 817,00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205 113,00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205 113,00  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192 817,00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192 817,00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205 113,00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205 113,00  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192 817,00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192 817,00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205 113,00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205 113,00  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192 817,00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192 817,00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205 113,00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205 113,00  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192 817,00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192 817,00  </w:t>
            </w:r>
          </w:p>
        </w:tc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0,00  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205 113,00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205 113,00  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705 367,6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705 367,6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737 814,5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737 814,5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филактика правонару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7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54 633,7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54 633,7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7 1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54 633,7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54 633,7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lastRenderedPageBreak/>
              <w:t>Организация и проведение профилактически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54 633,7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54 633,7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54 633,7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54 633,7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54 633,7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54 633,7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54 633,7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54 633,7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54 633,7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54 633,7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9 038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54 633,7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54 633,7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66 32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66 329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83 180,7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83 180,7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2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66 32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66 329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83 180,7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83 180,7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66 32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66 329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83 180,7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83 180,7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4 006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4 006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49 370,7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49 370,7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4 006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4 006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49 370,7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49 370,7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4 006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4 006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49 370,7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49 370,7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дуктов пит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 323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 323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 810,0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 810,0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продуктов пит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 323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 323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 810,0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 810,0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01 683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01 683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5 560,6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5 560,6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01 683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01 683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5 560,6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5 560,6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2 323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2 323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 810,0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 810,0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2 323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2 323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 810,0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 810,0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2 323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2 323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 810,0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3 810,0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 323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 323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 810,0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 810,0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lastRenderedPageBreak/>
              <w:t>Иные расходы по подстатье 2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 323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 323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 810,0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3 810,0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7 961 110,9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6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207 110,9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877 835,5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            246 000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123 835,5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6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61 48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5 400,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            246 000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71 400,4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6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61 48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5 400,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            246 000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71 400,4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6 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61 48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5 400,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            246 000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5 400,4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сходы в области сельск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5 400,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5 400,4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5 400,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5 400,4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5 400,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5 400,4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5 400,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5 400,4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 400,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 400,4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5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 400,4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 400,4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633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   246 0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6 000,00</w:t>
            </w:r>
          </w:p>
        </w:tc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               246 000,00  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6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звитие транспортного комплекс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Автомобильный 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убсидирование убытков от пассажирских перевозок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убсидии ЮЛ (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кр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у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чр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>.) и ФЛ - произв.това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8 6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 393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6 771 684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6 771 684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7 317 781,2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7 317 781,2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звитие транспортного комплекс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6 771 684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6 771 684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7 317 781,2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7 317 781,27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Дорож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842 531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842 531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115 887,9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115 887,9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842 531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842 531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115 887,9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115 887,9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842 531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842 531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115 887,9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115 887,9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842 531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842 531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115 887,9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115 887,9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842 531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842 531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115 887,9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115 887,9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627 043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627 043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115 887,9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115 887,9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Другие расходы по содержанию </w:t>
            </w:r>
            <w:r w:rsidRPr="00B728C0">
              <w:rPr>
                <w:color w:val="000000"/>
                <w:sz w:val="12"/>
                <w:szCs w:val="12"/>
              </w:rPr>
              <w:lastRenderedPageBreak/>
              <w:t>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lastRenderedPageBreak/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627 043,9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627 043,9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115 887,9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115 887,9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lastRenderedPageBreak/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Автомобильный 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929 15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929 152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 201 893,3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 201 893,3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929 15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929 152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 201 893,3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 201 893,3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929 15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929 152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 201 893,3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 201 893,3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929 15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929 152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 201 893,3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 201 893,3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929 15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929 152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 201 893,3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 201 893,3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929 15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929 152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 201 893,3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 201 893,3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929 15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929 152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 201 893,3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 201 893,3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54 544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54 544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184 653,8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184 653,8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 3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убсидии ЮЛ (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кр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у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чр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>.) и ФЛ - произв.това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 3 00 1005Г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Управление муниципальной собственность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54 544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54 544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84 653,8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84 653,8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земельными ресурс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4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54 544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54 544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84 653,8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84 653,8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рганизация учета использования земел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4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38 7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38 72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63 501,1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63 501,1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4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38 7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38 72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63 501,1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63 501,1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4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38 7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38 72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63 501,1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63 501,1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4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38 7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38 72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63 501,1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63 501,1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 4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38 7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38 72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63 501,1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63 501,1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 4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38 7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38 72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63 501,1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63 501,1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4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5 824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5 824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1 152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1 152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4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5 824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5 824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1 152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1 152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4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5 824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5 824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1 152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1 152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Прочая закупка товаров, работ и услуг для обеспечения государственных </w:t>
            </w:r>
            <w:r w:rsidRPr="00B728C0">
              <w:rPr>
                <w:b/>
                <w:bCs/>
                <w:color w:val="000000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lastRenderedPageBreak/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4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5 824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5 824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1 152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1 152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lastRenderedPageBreak/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 4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5 824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5 824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1 152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1 152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 4 00 100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5 824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5 824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1 152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1 152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7 015 382,4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7 015 382,4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9 939 130,76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9 939 130,76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547 13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547 136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014 302,0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014 302,0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 3 00 S400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Управление муниципальной собственность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звитие системы управления недвижимость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Учет и мониторинг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Текущий и капитальный ремонт и </w:t>
            </w:r>
            <w:proofErr w:type="spellStart"/>
            <w:r w:rsidRPr="00B728C0">
              <w:rPr>
                <w:color w:val="000000"/>
                <w:sz w:val="12"/>
                <w:szCs w:val="12"/>
              </w:rPr>
              <w:t>рестоврация</w:t>
            </w:r>
            <w:proofErr w:type="spellEnd"/>
            <w:r w:rsidRPr="00B728C0">
              <w:rPr>
                <w:color w:val="000000"/>
                <w:sz w:val="12"/>
                <w:szCs w:val="12"/>
              </w:rPr>
              <w:t xml:space="preserve"> нефинансовых актив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 2 00 10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302,0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302,0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302,0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302,0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302,0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302,0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302,0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302,0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302,0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302,0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302,0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302,0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14 302,0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14 302,0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Текущий и капитальный ремонт и </w:t>
            </w:r>
            <w:proofErr w:type="spellStart"/>
            <w:r w:rsidRPr="00B728C0">
              <w:rPr>
                <w:color w:val="000000"/>
                <w:sz w:val="12"/>
                <w:szCs w:val="12"/>
              </w:rPr>
              <w:t>рестоврация</w:t>
            </w:r>
            <w:proofErr w:type="spellEnd"/>
            <w:r w:rsidRPr="00B728C0">
              <w:rPr>
                <w:color w:val="000000"/>
                <w:sz w:val="12"/>
                <w:szCs w:val="12"/>
              </w:rPr>
              <w:t xml:space="preserve"> нефинансовых актив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69 696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14 302,0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14 302,0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убсидии ЮЛ (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кр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у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чр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>.) и ФЛ - произв.това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lastRenderedPageBreak/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468 246,4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468 246,4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 924 828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6 924 828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29 720,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29 720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131,6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131,6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29 720,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29 720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131,6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131,6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29 720,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29 720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131,6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131,6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29 720,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29 720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131,6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131,6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29 720,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29 720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131,6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131,6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29 720,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29 720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131,6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14 131,6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Арендная плата за пользование имущество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</w:t>
            </w:r>
            <w:proofErr w:type="gramStart"/>
            <w:r w:rsidRPr="00B728C0">
              <w:rPr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B728C0">
              <w:rPr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 896,0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3 896,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 131,6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 131,6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</w:t>
            </w:r>
            <w:proofErr w:type="gramStart"/>
            <w:r w:rsidRPr="00B728C0">
              <w:rPr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B728C0">
              <w:rPr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</w:t>
            </w:r>
            <w:proofErr w:type="gramStart"/>
            <w:r w:rsidRPr="00B728C0">
              <w:rPr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B728C0">
              <w:rPr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</w:t>
            </w:r>
            <w:proofErr w:type="gramStart"/>
            <w:r w:rsidRPr="00B728C0">
              <w:rPr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B728C0">
              <w:rPr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15 824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15 82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</w:t>
            </w:r>
            <w:proofErr w:type="gramStart"/>
            <w:r w:rsidRPr="00B728C0">
              <w:rPr>
                <w:color w:val="000000"/>
                <w:sz w:val="12"/>
                <w:szCs w:val="12"/>
              </w:rPr>
              <w:t xml:space="preserve"> А</w:t>
            </w:r>
            <w:proofErr w:type="gramEnd"/>
            <w:r w:rsidRPr="00B728C0">
              <w:rPr>
                <w:color w:val="000000"/>
                <w:sz w:val="12"/>
                <w:szCs w:val="12"/>
              </w:rPr>
              <w:t xml:space="preserve">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15 824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15 82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538 526,4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538 526,4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5 910 697,1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5 910 697,1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1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Поддержка государственных программ субъектов </w:t>
            </w:r>
            <w:proofErr w:type="spellStart"/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P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оссийской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Федерации и муниципальных программ формирования современной городской сре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1 F2 555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1 F2 555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1 F2 555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1 F2 555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1 F2 555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Текущий и капитальный ремонт и </w:t>
            </w:r>
            <w:proofErr w:type="spellStart"/>
            <w:r w:rsidRPr="00B728C0">
              <w:rPr>
                <w:color w:val="000000"/>
                <w:sz w:val="12"/>
                <w:szCs w:val="12"/>
              </w:rPr>
              <w:t>рестоврация</w:t>
            </w:r>
            <w:proofErr w:type="spellEnd"/>
            <w:r w:rsidRPr="00B728C0">
              <w:rPr>
                <w:color w:val="000000"/>
                <w:sz w:val="12"/>
                <w:szCs w:val="12"/>
              </w:rPr>
              <w:t xml:space="preserve"> нефинансовых актив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1 F2 5555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538 526,4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538 526,4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910 697,1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910 697,1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держание и ремонт объектов уличного освещ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158 682,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158 682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349 981,8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349 981,8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158 682,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158 682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349 981,8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349 981,8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lastRenderedPageBreak/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158 682,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158 682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349 981,8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349 981,8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158 682,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158 682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349 981,8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349 981,8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900 991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900 99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988 436,5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988 436,5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Электроэнерг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900 991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900 991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988 436,5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988 436,5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257 691,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257 691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361 545,2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361 545,2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257 691,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257 691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361 545,2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361 545,2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рганизация ритуальных услуг и содержание мест захорон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29 457,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29 457,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58 412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58 412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29 457,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29 457,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58 412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58 412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29 457,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29 457,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58 412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58 412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29 457,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29 457,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58 412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58 412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29 457,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29 457,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58 412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58 412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29 457,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29 457,6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58 412,7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58 412,7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держание скверов и площад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 870 412,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 870 412,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24 451,7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24 451,7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 870 412,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 870 412,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24 451,7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24 451,7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 870 412,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 870 412,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24 451,7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24 451,7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 870 412,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 870 412,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24 451,7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324 451,7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 870 412,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 870 412,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324 451,7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324 451,7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 870 412,7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 870 412,7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324 451,7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324 451,7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47 653,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47 653,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77 445,5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77 445,5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47 653,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47 653,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77 445,5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77 445,5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47 653,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47 653,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77 445,5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77 445,5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47 653,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47 653,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77 445,5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677 445,5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47 653,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47 653,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77 445,5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77 445,5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47 653,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47 653,49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77 445,5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677 445,5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ие мероприятия по благоустройств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232 3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232 32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900 405,2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900 405,22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232 3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232 32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339 531,0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339 531,0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232 3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232 32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339 531,0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339 531,0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232 3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232 32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339 531,0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339 531,0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232 3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232 32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339 531,0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339 531,0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Текущий и капитальный ремонт и </w:t>
            </w:r>
            <w:proofErr w:type="spellStart"/>
            <w:r w:rsidRPr="00B728C0">
              <w:rPr>
                <w:color w:val="000000"/>
                <w:sz w:val="12"/>
                <w:szCs w:val="12"/>
              </w:rPr>
              <w:t>рестоврация</w:t>
            </w:r>
            <w:proofErr w:type="spellEnd"/>
            <w:r w:rsidRPr="00B728C0">
              <w:rPr>
                <w:color w:val="000000"/>
                <w:sz w:val="12"/>
                <w:szCs w:val="12"/>
              </w:rPr>
              <w:t xml:space="preserve"> нефинансовых актив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232 32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232 32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339 531,0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 339 531,0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560 874,1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560 874,1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убсидии ЮЛ (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кр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у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чр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>.) и ФЛ - произв.товар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560 874,1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560 874,1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560 874,1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560 874,1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1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560 874,1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560 874,1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325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32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432 39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432 39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325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32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432 39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432 39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325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32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432 39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432 39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325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32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432 39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432 39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325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32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432 39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432 39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475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47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532 39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532 39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475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47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532 39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532 39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475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47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532 39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532 39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9 2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9 2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9 2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9 2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74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74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774 04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774 04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74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74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774 04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774 04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65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6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72 59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72 59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65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65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72 59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72 59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</w:t>
            </w:r>
            <w:proofErr w:type="spellStart"/>
            <w:r w:rsidRPr="00B728C0">
              <w:rPr>
                <w:color w:val="000000"/>
                <w:sz w:val="12"/>
                <w:szCs w:val="12"/>
              </w:rPr>
              <w:t>изготоалнение</w:t>
            </w:r>
            <w:proofErr w:type="spellEnd"/>
            <w:r w:rsidRPr="00B728C0">
              <w:rPr>
                <w:color w:val="000000"/>
                <w:sz w:val="12"/>
                <w:szCs w:val="12"/>
              </w:rPr>
              <w:t>) прочих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6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6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76 56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76 56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6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6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76 56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76 56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емии и гран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емии и гран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95 180,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95 180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384 423,0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384 423,0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звитие культу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05 180,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05 180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294 423,0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294 423,0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звитие культу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05 180,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05 180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294 423,0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294 423,0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05 180,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05 180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294 423,0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294 423,0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05 180,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05 180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294 423,03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294 423,03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50 35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50 35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Расходы на выплаты персоналу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о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рганов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50 35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50 35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50 35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50 35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50 35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50 35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6 969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50 35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50 35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200 938,5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200 938,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618 066,1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618 066,1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200 938,5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200 938,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618 066,1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618 066,1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200 938,5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200 938,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618 066,1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618 066,18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3 972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3 972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3 972,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3 972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27 002,2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27 002,2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77 4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27 002,2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127 002,2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дуктов пит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3 097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3 097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5 080,0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5 080,0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продуктов пит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3 097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3 097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5 080,09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5 080,09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2 255,6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2 255,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 019,4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 019,4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</w:t>
            </w:r>
            <w:proofErr w:type="spellStart"/>
            <w:r w:rsidRPr="00B728C0">
              <w:rPr>
                <w:color w:val="000000"/>
                <w:sz w:val="12"/>
                <w:szCs w:val="12"/>
              </w:rPr>
              <w:t>изготоалнение</w:t>
            </w:r>
            <w:proofErr w:type="spellEnd"/>
            <w:r w:rsidRPr="00B728C0">
              <w:rPr>
                <w:color w:val="000000"/>
                <w:sz w:val="12"/>
                <w:szCs w:val="12"/>
              </w:rPr>
              <w:t>) прочих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2 255,6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2 255,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 019,4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 019,4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604 172,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604 172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723 964,4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723 964,41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604 172,4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604 172,4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723 964,41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723 964,41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07 27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07 272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26 006,8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26 006,8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07 27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07 272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26 006,8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26 006,8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07 27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07 272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26 006,8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26 006,8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07 27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07 272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26 006,8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26 006,8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07 272,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07 272,3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26 006,8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26 006,8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49 13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49 13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34 283,6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34 283,6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49 13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49 13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34 283,6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 034 283,6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циальная поддержка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49 13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49 13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54 283,6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54 283,6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49 13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49 13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54 283,6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54 283,6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Иные социальные выплаты отдельным </w:t>
            </w:r>
            <w:r w:rsidRPr="00B728C0">
              <w:rPr>
                <w:b/>
                <w:bCs/>
                <w:color w:val="000000"/>
                <w:sz w:val="12"/>
                <w:szCs w:val="12"/>
              </w:rPr>
              <w:lastRenderedPageBreak/>
              <w:t>категориям граждан по муниципальным правовым актам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lastRenderedPageBreak/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49 13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49 13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54 283,6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954 283,6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68 3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68 3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8 283,6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8 283,6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68 3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68 3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8 283,6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8 283,6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68 3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68 3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8 283,6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08 283,6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4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4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6 024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6 024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4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4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6 024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6 024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66 1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66 1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66 1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66 1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</w:t>
            </w:r>
            <w:proofErr w:type="spellStart"/>
            <w:r w:rsidRPr="00B728C0">
              <w:rPr>
                <w:color w:val="000000"/>
                <w:sz w:val="12"/>
                <w:szCs w:val="12"/>
              </w:rPr>
              <w:t>изготоалнение</w:t>
            </w:r>
            <w:proofErr w:type="spellEnd"/>
            <w:r w:rsidRPr="00B728C0">
              <w:rPr>
                <w:color w:val="000000"/>
                <w:sz w:val="12"/>
                <w:szCs w:val="12"/>
              </w:rPr>
              <w:t>) прочих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74 3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74 3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96 159,6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96 159,6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74 34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74 34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96 159,64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496 159,64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80 79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80 79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46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46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Публ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орм.соц.выплаты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граждан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46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46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46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46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особия по социальной помощи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46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46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46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46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ц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в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ыплаты гражданам, кроме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публ.норм.соц.выплат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 79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 79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 79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 79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особия по социальной помощи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 79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 79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Оказание материальной помощи граждан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5 3 00 7102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 79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 79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звитие транспортного комплекс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8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8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Автомобильный 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8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8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8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8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8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8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ц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в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ыплаты гражданам, кроме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публ.норм.соц.выплат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8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8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8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08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особия по социальной помощи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 xml:space="preserve">Пенсии, пособия, выплачиваемые организациями сектора государственного </w:t>
            </w:r>
            <w:r w:rsidRPr="00B728C0">
              <w:rPr>
                <w:color w:val="000000"/>
                <w:sz w:val="12"/>
                <w:szCs w:val="12"/>
              </w:rPr>
              <w:lastRenderedPageBreak/>
              <w:t>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lastRenderedPageBreak/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8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8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lastRenderedPageBreak/>
              <w:t>Другие выплаты по социальн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8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08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3 00 L02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3 00 L02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3 00 L02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 3 00 L02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0 3 00 L02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0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245 113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245 113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66 9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66 9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245 113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245 113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66 9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66 9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звитие физическо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245 113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245 113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66 9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66 9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звитие массового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245 113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245 113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66 9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66 9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245 113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245 113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66 9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4 766 9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61 95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61 95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454 2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454 2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61 95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61 95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454 2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454 2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61 95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61 95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454 2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454 2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61 95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61 95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454 2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454 2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61 952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61 952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454 2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 454 2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275 417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275 417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2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2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275 417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275 417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2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2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275 417,6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 275 417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2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 2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292 92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292 92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292 92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292 92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9 326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9 326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9 326,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99 326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</w:t>
            </w:r>
            <w:proofErr w:type="spellStart"/>
            <w:r w:rsidRPr="00B728C0">
              <w:rPr>
                <w:color w:val="000000"/>
                <w:sz w:val="12"/>
                <w:szCs w:val="12"/>
              </w:rPr>
              <w:t>изготоалнение</w:t>
            </w:r>
            <w:proofErr w:type="spellEnd"/>
            <w:r w:rsidRPr="00B728C0">
              <w:rPr>
                <w:color w:val="000000"/>
                <w:sz w:val="12"/>
                <w:szCs w:val="12"/>
              </w:rPr>
              <w:t>) прочих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15 488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567 675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567 675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4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4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567 675,2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567 675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400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400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7 744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7 74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2 7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2 7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lastRenderedPageBreak/>
              <w:t>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7 744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7 74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2 7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2 7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7 744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07 74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0 7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0 7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7 744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7 74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 7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 7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7 744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07 744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 7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2 7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РЕДСТВА МАССОВОЙ ИНФОРМ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Другие вопросы в области средств массовой информ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Расходы в области массовой информ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B728C0">
              <w:rPr>
                <w:b/>
                <w:bCs/>
                <w:color w:val="000000"/>
                <w:sz w:val="12"/>
                <w:szCs w:val="12"/>
              </w:rPr>
              <w:t>.н</w:t>
            </w:r>
            <w:proofErr w:type="gramEnd"/>
            <w:r w:rsidRPr="00B728C0">
              <w:rPr>
                <w:b/>
                <w:bCs/>
                <w:color w:val="000000"/>
                <w:sz w:val="12"/>
                <w:szCs w:val="12"/>
              </w:rPr>
              <w:t>ужд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закупки товаров для государственных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Услуги в области информационных технолог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 626,2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 00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МБТ ОБЩЕГО ХАРАКТЕРА БЮДЖЕТАМ бюджетной системы РФ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6 00 000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Субсид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Субсидии, за исключением субсидий на </w:t>
            </w:r>
            <w:proofErr w:type="spellStart"/>
            <w:r w:rsidRPr="00B728C0">
              <w:rPr>
                <w:b/>
                <w:b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B728C0">
              <w:rPr>
                <w:b/>
                <w:bCs/>
                <w:color w:val="000000"/>
                <w:sz w:val="12"/>
                <w:szCs w:val="12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2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B728C0">
              <w:rPr>
                <w:b/>
                <w:bCs/>
                <w:color w:val="000000"/>
                <w:sz w:val="12"/>
                <w:szCs w:val="12"/>
              </w:rPr>
              <w:t>1 325 966,05</w:t>
            </w:r>
          </w:p>
        </w:tc>
      </w:tr>
      <w:tr w:rsidR="00B728C0" w:rsidRPr="00B728C0" w:rsidTr="00B728C0">
        <w:trPr>
          <w:trHeight w:val="20"/>
        </w:trPr>
        <w:tc>
          <w:tcPr>
            <w:tcW w:w="8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325 966,05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8C0" w:rsidRPr="00B728C0" w:rsidRDefault="00B728C0" w:rsidP="00B728C0">
            <w:pPr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B728C0">
              <w:rPr>
                <w:color w:val="000000"/>
                <w:sz w:val="12"/>
                <w:szCs w:val="12"/>
              </w:rPr>
              <w:t>1 325 966,05</w:t>
            </w:r>
          </w:p>
        </w:tc>
      </w:tr>
    </w:tbl>
    <w:p w:rsidR="00B728C0" w:rsidRDefault="00B728C0" w:rsidP="00D22FD3">
      <w:pPr>
        <w:spacing w:line="360" w:lineRule="auto"/>
        <w:ind w:firstLine="0"/>
        <w:jc w:val="right"/>
      </w:pPr>
    </w:p>
    <w:p w:rsidR="00B728C0" w:rsidRDefault="00B728C0" w:rsidP="00D22FD3">
      <w:pPr>
        <w:spacing w:line="360" w:lineRule="auto"/>
        <w:ind w:firstLine="0"/>
        <w:jc w:val="right"/>
      </w:pPr>
    </w:p>
    <w:p w:rsidR="000032CA" w:rsidRDefault="000032CA" w:rsidP="00D22FD3">
      <w:pPr>
        <w:spacing w:line="360" w:lineRule="auto"/>
        <w:ind w:firstLine="0"/>
        <w:jc w:val="right"/>
        <w:sectPr w:rsidR="000032CA" w:rsidSect="00DB26A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032CA" w:rsidRPr="00E54582" w:rsidRDefault="000032CA" w:rsidP="000032CA">
      <w:pPr>
        <w:spacing w:line="360" w:lineRule="auto"/>
        <w:ind w:left="5670" w:firstLine="0"/>
      </w:pPr>
      <w:r>
        <w:lastRenderedPageBreak/>
        <w:t>ПРИЛОЖЕНИЕ 7</w:t>
      </w:r>
    </w:p>
    <w:p w:rsidR="000032CA" w:rsidRDefault="000032CA" w:rsidP="000032CA">
      <w:pPr>
        <w:spacing w:line="360" w:lineRule="auto"/>
        <w:ind w:left="5670" w:firstLine="0"/>
      </w:pPr>
      <w:r w:rsidRPr="00E54582">
        <w:t xml:space="preserve">к решению городского Совета депутатов МО «Город Удачный» </w:t>
      </w:r>
    </w:p>
    <w:p w:rsidR="000032CA" w:rsidRDefault="000032CA" w:rsidP="000032CA">
      <w:pPr>
        <w:spacing w:line="360" w:lineRule="auto"/>
        <w:ind w:left="5670" w:firstLine="0"/>
      </w:pPr>
      <w:r w:rsidRPr="00E54582">
        <w:t>от 25 декабря 2019 года №21-2</w:t>
      </w:r>
    </w:p>
    <w:p w:rsidR="000032CA" w:rsidRPr="000032CA" w:rsidRDefault="000032CA" w:rsidP="000032CA">
      <w:pPr>
        <w:spacing w:line="360" w:lineRule="auto"/>
        <w:ind w:left="5670" w:firstLine="0"/>
      </w:pPr>
    </w:p>
    <w:tbl>
      <w:tblPr>
        <w:tblW w:w="5000" w:type="pct"/>
        <w:tblLook w:val="04A0"/>
      </w:tblPr>
      <w:tblGrid>
        <w:gridCol w:w="638"/>
        <w:gridCol w:w="6109"/>
        <w:gridCol w:w="2823"/>
      </w:tblGrid>
      <w:tr w:rsidR="000032CA" w:rsidRPr="000032CA" w:rsidTr="000032CA">
        <w:trPr>
          <w:trHeight w:val="2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2CA" w:rsidRPr="000032CA" w:rsidRDefault="000032CA" w:rsidP="000032CA">
            <w:pPr>
              <w:ind w:firstLine="0"/>
              <w:jc w:val="center"/>
              <w:rPr>
                <w:color w:val="000000"/>
              </w:rPr>
            </w:pPr>
            <w:r w:rsidRPr="000032CA">
              <w:rPr>
                <w:color w:val="000000"/>
              </w:rPr>
              <w:t>Табл. 7.1</w:t>
            </w:r>
          </w:p>
        </w:tc>
      </w:tr>
      <w:tr w:rsidR="000032CA" w:rsidRPr="000032CA" w:rsidTr="000032CA">
        <w:trPr>
          <w:trHeight w:val="2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2CA" w:rsidRPr="000032CA" w:rsidRDefault="000032CA" w:rsidP="000032CA">
            <w:pPr>
              <w:ind w:firstLine="0"/>
              <w:jc w:val="left"/>
              <w:rPr>
                <w:color w:val="000000"/>
              </w:rPr>
            </w:pPr>
          </w:p>
        </w:tc>
      </w:tr>
      <w:tr w:rsidR="000032CA" w:rsidRPr="000032CA" w:rsidTr="000032CA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  <w:rPr>
                <w:b/>
                <w:bCs/>
              </w:rPr>
            </w:pPr>
            <w:r w:rsidRPr="000032CA">
              <w:rPr>
                <w:b/>
                <w:bCs/>
              </w:rPr>
              <w:t>Объем межбюджетных трансфертов, получаемых из других бюджетов бюджетной системы Российской Федерации в бюджет муниципального образования "Город Удачный" Мирнинского района Республики Саха (Якутия) на 2020 год</w:t>
            </w:r>
          </w:p>
        </w:tc>
      </w:tr>
      <w:tr w:rsidR="000032CA" w:rsidRPr="000032CA" w:rsidTr="000032CA">
        <w:trPr>
          <w:trHeight w:val="2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</w:pP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center"/>
            </w:pPr>
            <w:r w:rsidRPr="000032CA">
              <w:t>(руб.)</w:t>
            </w:r>
          </w:p>
        </w:tc>
      </w:tr>
      <w:tr w:rsidR="000032CA" w:rsidRPr="000032CA" w:rsidTr="000032CA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  <w:rPr>
                <w:b/>
                <w:bCs/>
              </w:rPr>
            </w:pPr>
            <w:r w:rsidRPr="000032CA">
              <w:rPr>
                <w:b/>
                <w:bCs/>
              </w:rPr>
              <w:t>№</w:t>
            </w:r>
          </w:p>
        </w:tc>
        <w:tc>
          <w:tcPr>
            <w:tcW w:w="3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  <w:rPr>
                <w:b/>
                <w:bCs/>
              </w:rPr>
            </w:pPr>
            <w:r w:rsidRPr="000032CA">
              <w:rPr>
                <w:b/>
                <w:bCs/>
              </w:rPr>
              <w:t>Наименование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  <w:rPr>
                <w:b/>
                <w:bCs/>
              </w:rPr>
            </w:pPr>
            <w:r w:rsidRPr="000032CA">
              <w:rPr>
                <w:b/>
                <w:bCs/>
              </w:rPr>
              <w:t>2020 год</w:t>
            </w:r>
          </w:p>
        </w:tc>
      </w:tr>
      <w:tr w:rsidR="000032CA" w:rsidRPr="000032CA" w:rsidTr="000032CA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</w:pPr>
            <w:r w:rsidRPr="000032CA">
              <w:t>1.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</w:pPr>
            <w:r w:rsidRPr="000032CA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right"/>
            </w:pPr>
            <w:r w:rsidRPr="000032CA">
              <w:t>3 489 800,00</w:t>
            </w:r>
          </w:p>
        </w:tc>
      </w:tr>
      <w:tr w:rsidR="000032CA" w:rsidRPr="000032CA" w:rsidTr="000032CA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</w:pPr>
            <w:r w:rsidRPr="000032CA">
              <w:t>2.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CA" w:rsidRPr="000032CA" w:rsidRDefault="000032CA" w:rsidP="000032CA">
            <w:pPr>
              <w:ind w:firstLine="0"/>
              <w:jc w:val="left"/>
            </w:pPr>
            <w:r w:rsidRPr="000032CA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right"/>
            </w:pPr>
            <w:r w:rsidRPr="000032CA">
              <w:t>176 300,00</w:t>
            </w:r>
          </w:p>
        </w:tc>
      </w:tr>
      <w:tr w:rsidR="000032CA" w:rsidRPr="000032CA" w:rsidTr="000032CA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</w:pPr>
            <w:r w:rsidRPr="000032CA">
              <w:t>3.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</w:pPr>
            <w:r w:rsidRPr="000032CA">
              <w:t>Субсидия из бюджета Республики Саха (Якутия) на поддержку государственных программ формирования современной городской среды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right"/>
            </w:pPr>
            <w:r w:rsidRPr="000032CA">
              <w:t>246 000,00</w:t>
            </w:r>
          </w:p>
        </w:tc>
      </w:tr>
      <w:tr w:rsidR="000032CA" w:rsidRPr="000032CA" w:rsidTr="000032CA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</w:pPr>
            <w:r w:rsidRPr="000032CA">
              <w:t>4.</w:t>
            </w:r>
          </w:p>
        </w:tc>
        <w:tc>
          <w:tcPr>
            <w:tcW w:w="3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</w:pPr>
            <w:r w:rsidRPr="000032CA"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right"/>
            </w:pPr>
            <w:r w:rsidRPr="000032CA">
              <w:t>0,00</w:t>
            </w:r>
          </w:p>
        </w:tc>
      </w:tr>
      <w:tr w:rsidR="000032CA" w:rsidRPr="000032CA" w:rsidTr="000032CA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left"/>
            </w:pPr>
            <w:r w:rsidRPr="000032CA">
              <w:t> </w:t>
            </w:r>
          </w:p>
        </w:tc>
        <w:tc>
          <w:tcPr>
            <w:tcW w:w="3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left"/>
              <w:rPr>
                <w:b/>
                <w:bCs/>
              </w:rPr>
            </w:pPr>
            <w:r w:rsidRPr="000032CA">
              <w:rPr>
                <w:b/>
                <w:bCs/>
              </w:rPr>
              <w:t>Всего: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right"/>
              <w:rPr>
                <w:b/>
                <w:bCs/>
              </w:rPr>
            </w:pPr>
            <w:r w:rsidRPr="000032CA">
              <w:rPr>
                <w:b/>
                <w:bCs/>
              </w:rPr>
              <w:t>3 912 100,00</w:t>
            </w:r>
          </w:p>
        </w:tc>
      </w:tr>
    </w:tbl>
    <w:p w:rsidR="000032CA" w:rsidRPr="000032CA" w:rsidRDefault="000032CA" w:rsidP="000032CA">
      <w:pPr>
        <w:spacing w:line="360" w:lineRule="auto"/>
        <w:ind w:left="5670" w:firstLine="0"/>
      </w:pPr>
    </w:p>
    <w:p w:rsidR="000032CA" w:rsidRDefault="000032CA" w:rsidP="000032CA">
      <w:pPr>
        <w:spacing w:line="360" w:lineRule="auto"/>
        <w:ind w:left="5670" w:firstLine="0"/>
      </w:pPr>
    </w:p>
    <w:p w:rsidR="000032CA" w:rsidRDefault="000032CA" w:rsidP="000032CA">
      <w:pPr>
        <w:spacing w:line="360" w:lineRule="auto"/>
        <w:ind w:left="5670" w:firstLine="0"/>
      </w:pPr>
    </w:p>
    <w:p w:rsidR="000032CA" w:rsidRPr="000032CA" w:rsidRDefault="000032CA" w:rsidP="000032CA">
      <w:pPr>
        <w:spacing w:line="360" w:lineRule="auto"/>
        <w:ind w:left="5670" w:firstLine="0"/>
      </w:pPr>
    </w:p>
    <w:tbl>
      <w:tblPr>
        <w:tblW w:w="5000" w:type="pct"/>
        <w:tblLook w:val="04A0"/>
      </w:tblPr>
      <w:tblGrid>
        <w:gridCol w:w="582"/>
        <w:gridCol w:w="5570"/>
        <w:gridCol w:w="1950"/>
        <w:gridCol w:w="1468"/>
      </w:tblGrid>
      <w:tr w:rsidR="000032CA" w:rsidRPr="000032CA" w:rsidTr="000032CA">
        <w:trPr>
          <w:trHeight w:val="2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2CA" w:rsidRPr="000032CA" w:rsidRDefault="000032CA" w:rsidP="000032C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</w:pPr>
            <w:r w:rsidRPr="000032CA">
              <w:rPr>
                <w:color w:val="000000"/>
              </w:rPr>
              <w:t>Табл.7.2</w:t>
            </w:r>
          </w:p>
        </w:tc>
      </w:tr>
      <w:tr w:rsidR="000032CA" w:rsidRPr="000032CA" w:rsidTr="000032CA">
        <w:trPr>
          <w:trHeight w:val="2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2CA" w:rsidRPr="000032CA" w:rsidRDefault="000032CA" w:rsidP="000032C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0032CA" w:rsidRPr="000032CA" w:rsidTr="000032CA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  <w:rPr>
                <w:rFonts w:ascii="Arial" w:hAnsi="Arial" w:cs="Arial"/>
              </w:rPr>
            </w:pPr>
            <w:r w:rsidRPr="000032CA">
              <w:rPr>
                <w:b/>
                <w:bCs/>
              </w:rPr>
              <w:t>Объем межбюджетных трансфертов, получаемых из других бюджетов бюджетной системы Российской Федерации в бюджет муниципального образования "Город Удачный" Мирнинского района Республики Саха (Якутия) на 2021-2022 плановый период</w:t>
            </w:r>
          </w:p>
        </w:tc>
      </w:tr>
      <w:tr w:rsidR="000032CA" w:rsidRPr="000032CA" w:rsidTr="000032CA">
        <w:trPr>
          <w:trHeight w:val="20"/>
        </w:trPr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</w:pP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</w:pPr>
          </w:p>
        </w:tc>
        <w:tc>
          <w:tcPr>
            <w:tcW w:w="10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center"/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  <w:rPr>
                <w:rFonts w:ascii="Arial" w:hAnsi="Arial" w:cs="Arial"/>
              </w:rPr>
            </w:pPr>
            <w:r w:rsidRPr="000032CA">
              <w:t>(руб.)</w:t>
            </w:r>
          </w:p>
        </w:tc>
      </w:tr>
      <w:tr w:rsidR="000032CA" w:rsidRPr="000032CA" w:rsidTr="000032CA">
        <w:trPr>
          <w:trHeight w:val="2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  <w:rPr>
                <w:b/>
                <w:bCs/>
              </w:rPr>
            </w:pPr>
            <w:r w:rsidRPr="000032CA">
              <w:rPr>
                <w:b/>
                <w:bCs/>
              </w:rPr>
              <w:t>№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  <w:rPr>
                <w:b/>
                <w:bCs/>
              </w:rPr>
            </w:pPr>
            <w:r w:rsidRPr="000032CA">
              <w:rPr>
                <w:b/>
                <w:bCs/>
              </w:rPr>
              <w:t>Наименование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  <w:rPr>
                <w:b/>
                <w:bCs/>
              </w:rPr>
            </w:pPr>
            <w:r w:rsidRPr="000032CA">
              <w:rPr>
                <w:b/>
                <w:bCs/>
              </w:rPr>
              <w:t>2021 год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  <w:rPr>
                <w:b/>
                <w:bCs/>
              </w:rPr>
            </w:pPr>
            <w:r w:rsidRPr="000032CA">
              <w:rPr>
                <w:b/>
                <w:bCs/>
              </w:rPr>
              <w:t>2022 год</w:t>
            </w:r>
          </w:p>
        </w:tc>
      </w:tr>
      <w:tr w:rsidR="000032CA" w:rsidRPr="000032CA" w:rsidTr="000032CA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</w:pPr>
            <w:r w:rsidRPr="000032CA">
              <w:t>1.</w:t>
            </w: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</w:pPr>
            <w:r w:rsidRPr="000032CA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right"/>
            </w:pPr>
            <w:r w:rsidRPr="000032CA">
              <w:t>3 489 800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right"/>
            </w:pPr>
            <w:r w:rsidRPr="000032CA">
              <w:t>3 489 800,00</w:t>
            </w:r>
          </w:p>
        </w:tc>
      </w:tr>
      <w:tr w:rsidR="000032CA" w:rsidRPr="000032CA" w:rsidTr="000032CA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</w:pPr>
            <w:r w:rsidRPr="000032CA">
              <w:t>2.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CA" w:rsidRPr="000032CA" w:rsidRDefault="000032CA" w:rsidP="000032CA">
            <w:pPr>
              <w:ind w:firstLine="0"/>
              <w:jc w:val="left"/>
            </w:pPr>
            <w:r w:rsidRPr="000032CA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right"/>
            </w:pPr>
            <w:r w:rsidRPr="000032CA">
              <w:t>192 817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right"/>
            </w:pPr>
            <w:r w:rsidRPr="000032CA">
              <w:t>205 113,00</w:t>
            </w:r>
          </w:p>
        </w:tc>
      </w:tr>
      <w:tr w:rsidR="000032CA" w:rsidRPr="000032CA" w:rsidTr="000032CA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</w:pPr>
            <w:r w:rsidRPr="000032CA">
              <w:t>3.</w:t>
            </w:r>
          </w:p>
        </w:tc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</w:pPr>
            <w:r w:rsidRPr="000032CA">
              <w:t>Субсидия из бюджета Республики Саха (Якутия) на поддержку государственных программ формирования современной городской среды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right"/>
            </w:pPr>
            <w:r w:rsidRPr="000032CA">
              <w:t>246 000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right"/>
            </w:pPr>
            <w:r w:rsidRPr="000032CA">
              <w:t>246 000,00</w:t>
            </w:r>
          </w:p>
        </w:tc>
      </w:tr>
      <w:tr w:rsidR="000032CA" w:rsidRPr="000032CA" w:rsidTr="000032CA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center"/>
            </w:pPr>
            <w:r w:rsidRPr="000032CA">
              <w:t>4.</w:t>
            </w:r>
          </w:p>
        </w:tc>
        <w:tc>
          <w:tcPr>
            <w:tcW w:w="2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CA" w:rsidRPr="000032CA" w:rsidRDefault="000032CA" w:rsidP="000032CA">
            <w:pPr>
              <w:ind w:firstLine="0"/>
              <w:jc w:val="left"/>
            </w:pPr>
            <w:r w:rsidRPr="000032CA">
              <w:t>Межбюджетные трансферты, передаваемые из бюджета муниципального района, в т.ч.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right"/>
            </w:pPr>
            <w:r w:rsidRPr="000032CA">
              <w:t>0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right"/>
            </w:pPr>
            <w:r w:rsidRPr="000032CA">
              <w:t>0,00</w:t>
            </w:r>
          </w:p>
        </w:tc>
      </w:tr>
      <w:tr w:rsidR="000032CA" w:rsidRPr="000032CA" w:rsidTr="000032CA">
        <w:trPr>
          <w:trHeight w:val="2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left"/>
            </w:pPr>
            <w:r w:rsidRPr="000032CA">
              <w:t> 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left"/>
              <w:rPr>
                <w:b/>
                <w:bCs/>
              </w:rPr>
            </w:pPr>
            <w:r w:rsidRPr="000032CA">
              <w:rPr>
                <w:b/>
                <w:bCs/>
              </w:rPr>
              <w:t>Всего: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right"/>
              <w:rPr>
                <w:b/>
                <w:bCs/>
              </w:rPr>
            </w:pPr>
            <w:r w:rsidRPr="000032CA">
              <w:rPr>
                <w:b/>
                <w:bCs/>
              </w:rPr>
              <w:t>3 928 617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CA" w:rsidRPr="000032CA" w:rsidRDefault="000032CA" w:rsidP="000032CA">
            <w:pPr>
              <w:ind w:firstLine="0"/>
              <w:jc w:val="right"/>
              <w:rPr>
                <w:b/>
                <w:bCs/>
              </w:rPr>
            </w:pPr>
            <w:r w:rsidRPr="000032CA">
              <w:rPr>
                <w:b/>
                <w:bCs/>
              </w:rPr>
              <w:t>3 940 913,00</w:t>
            </w:r>
          </w:p>
        </w:tc>
      </w:tr>
    </w:tbl>
    <w:p w:rsidR="00B728C0" w:rsidRDefault="00B728C0" w:rsidP="00D22FD3">
      <w:pPr>
        <w:spacing w:line="360" w:lineRule="auto"/>
        <w:ind w:firstLine="0"/>
        <w:jc w:val="right"/>
      </w:pPr>
    </w:p>
    <w:p w:rsidR="000032CA" w:rsidRDefault="000032CA" w:rsidP="00D22FD3">
      <w:pPr>
        <w:spacing w:line="360" w:lineRule="auto"/>
        <w:ind w:firstLine="0"/>
        <w:jc w:val="right"/>
      </w:pPr>
    </w:p>
    <w:p w:rsidR="000032CA" w:rsidRDefault="000032CA" w:rsidP="00D22FD3">
      <w:pPr>
        <w:spacing w:line="360" w:lineRule="auto"/>
        <w:ind w:firstLine="0"/>
        <w:jc w:val="right"/>
      </w:pPr>
    </w:p>
    <w:p w:rsidR="000032CA" w:rsidRDefault="000032CA" w:rsidP="00D22FD3">
      <w:pPr>
        <w:spacing w:line="360" w:lineRule="auto"/>
        <w:ind w:firstLine="0"/>
        <w:jc w:val="right"/>
      </w:pPr>
    </w:p>
    <w:p w:rsidR="000032CA" w:rsidRDefault="000032CA" w:rsidP="00D22FD3">
      <w:pPr>
        <w:spacing w:line="360" w:lineRule="auto"/>
        <w:ind w:firstLine="0"/>
        <w:jc w:val="right"/>
      </w:pPr>
    </w:p>
    <w:p w:rsidR="000032CA" w:rsidRDefault="000032CA" w:rsidP="00D22FD3">
      <w:pPr>
        <w:spacing w:line="360" w:lineRule="auto"/>
        <w:ind w:firstLine="0"/>
        <w:jc w:val="right"/>
      </w:pPr>
    </w:p>
    <w:p w:rsidR="000032CA" w:rsidRDefault="000032CA" w:rsidP="00D22FD3">
      <w:pPr>
        <w:spacing w:line="360" w:lineRule="auto"/>
        <w:ind w:firstLine="0"/>
        <w:jc w:val="right"/>
      </w:pPr>
    </w:p>
    <w:p w:rsidR="000032CA" w:rsidRDefault="000032CA" w:rsidP="00D22FD3">
      <w:pPr>
        <w:spacing w:line="360" w:lineRule="auto"/>
        <w:ind w:firstLine="0"/>
        <w:jc w:val="right"/>
      </w:pPr>
    </w:p>
    <w:p w:rsidR="000032CA" w:rsidRDefault="000032CA" w:rsidP="00D22FD3">
      <w:pPr>
        <w:spacing w:line="360" w:lineRule="auto"/>
        <w:ind w:firstLine="0"/>
        <w:jc w:val="right"/>
      </w:pPr>
    </w:p>
    <w:p w:rsidR="00756546" w:rsidRDefault="00756546" w:rsidP="000032CA">
      <w:pPr>
        <w:spacing w:line="360" w:lineRule="auto"/>
        <w:ind w:left="5670" w:firstLine="0"/>
      </w:pPr>
    </w:p>
    <w:p w:rsidR="000032CA" w:rsidRPr="00E54582" w:rsidRDefault="000032CA" w:rsidP="000032CA">
      <w:pPr>
        <w:spacing w:line="360" w:lineRule="auto"/>
        <w:ind w:left="5670" w:firstLine="0"/>
      </w:pPr>
      <w:r>
        <w:t>ПРИЛОЖЕНИЕ 8</w:t>
      </w:r>
    </w:p>
    <w:p w:rsidR="000032CA" w:rsidRDefault="000032CA" w:rsidP="000032CA">
      <w:pPr>
        <w:spacing w:line="360" w:lineRule="auto"/>
        <w:ind w:left="5670" w:firstLine="0"/>
      </w:pPr>
      <w:r w:rsidRPr="00E54582">
        <w:t xml:space="preserve">к решению городского Совета депутатов МО «Город Удачный» </w:t>
      </w:r>
    </w:p>
    <w:p w:rsidR="000032CA" w:rsidRDefault="000032CA" w:rsidP="000032CA">
      <w:pPr>
        <w:spacing w:line="360" w:lineRule="auto"/>
        <w:ind w:left="5670" w:firstLine="0"/>
      </w:pPr>
      <w:r w:rsidRPr="00E54582">
        <w:t>от 25 декабря 2019 года №21-2</w:t>
      </w:r>
    </w:p>
    <w:p w:rsidR="00DB26AD" w:rsidRDefault="00DB26AD" w:rsidP="000032CA">
      <w:pPr>
        <w:spacing w:line="360" w:lineRule="auto"/>
        <w:ind w:left="5670" w:firstLine="0"/>
      </w:pPr>
    </w:p>
    <w:tbl>
      <w:tblPr>
        <w:tblW w:w="5000" w:type="pct"/>
        <w:tblLook w:val="04A0"/>
      </w:tblPr>
      <w:tblGrid>
        <w:gridCol w:w="932"/>
        <w:gridCol w:w="5669"/>
        <w:gridCol w:w="2969"/>
      </w:tblGrid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right"/>
            </w:pPr>
            <w:r w:rsidRPr="00DB26AD">
              <w:t>Таблица 8.1.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  <w:tc>
          <w:tcPr>
            <w:tcW w:w="4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</w:rPr>
            </w:pPr>
            <w:r w:rsidRPr="00DB26AD">
              <w:rPr>
                <w:b/>
                <w:bCs/>
              </w:rPr>
              <w:t>Источники финансирования дефицита бюджета муниципального образовани</w:t>
            </w:r>
            <w:r>
              <w:rPr>
                <w:b/>
                <w:bCs/>
              </w:rPr>
              <w:t>я</w:t>
            </w:r>
            <w:r w:rsidRPr="00DB26AD">
              <w:rPr>
                <w:b/>
                <w:bCs/>
              </w:rPr>
              <w:t xml:space="preserve"> "Город Удачный" Мирнинского района Республики Саха (Якутия) на 2020 год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  <w:tc>
          <w:tcPr>
            <w:tcW w:w="2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right"/>
            </w:pPr>
            <w:r w:rsidRPr="00DB26AD">
              <w:t xml:space="preserve"> рублей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9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Источники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 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 xml:space="preserve"> Источники финансирования  дефицита бюджета, всего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Муниципальные ценные бумаги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1.1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ривлечение основного долг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1.2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огашение основного долг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2.1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ривлечение основного долг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2.2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огашение основного долг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3.1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ривлечение основного долг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3.2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огашение основного долг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 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Изменение остатков средств на счетах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 xml:space="preserve">                                                      -     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Иные источники финансирования дефицита бюджет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5.1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5.2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5.3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5.4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5.4.1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редоставление кредит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 </w:t>
            </w:r>
          </w:p>
        </w:tc>
      </w:tr>
      <w:tr w:rsidR="00DB26AD" w:rsidRPr="00DB26AD" w:rsidTr="00DB26AD">
        <w:trPr>
          <w:trHeight w:val="20"/>
        </w:trPr>
        <w:tc>
          <w:tcPr>
            <w:tcW w:w="48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5.4.2.</w:t>
            </w:r>
          </w:p>
        </w:tc>
        <w:tc>
          <w:tcPr>
            <w:tcW w:w="29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огашение кредита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 </w:t>
            </w:r>
          </w:p>
        </w:tc>
      </w:tr>
    </w:tbl>
    <w:p w:rsidR="00DB26AD" w:rsidRDefault="00DB26AD" w:rsidP="000032CA">
      <w:pPr>
        <w:spacing w:line="360" w:lineRule="auto"/>
        <w:ind w:left="5670" w:firstLine="0"/>
      </w:pPr>
    </w:p>
    <w:tbl>
      <w:tblPr>
        <w:tblW w:w="5000" w:type="pct"/>
        <w:tblLook w:val="04A0"/>
      </w:tblPr>
      <w:tblGrid>
        <w:gridCol w:w="854"/>
        <w:gridCol w:w="5189"/>
        <w:gridCol w:w="2025"/>
        <w:gridCol w:w="1502"/>
      </w:tblGrid>
      <w:tr w:rsidR="00DB26AD" w:rsidRPr="00DB26AD" w:rsidTr="00DB26AD">
        <w:trPr>
          <w:trHeight w:val="2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right"/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right"/>
            </w:pPr>
            <w:r w:rsidRPr="00DB26AD">
              <w:t>Таблица 8</w:t>
            </w:r>
            <w:r>
              <w:t>.2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  <w:tc>
          <w:tcPr>
            <w:tcW w:w="37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</w:rPr>
            </w:pPr>
            <w:r w:rsidRPr="00DB26AD">
              <w:rPr>
                <w:b/>
                <w:bCs/>
              </w:rPr>
              <w:t>Источники фи</w:t>
            </w:r>
            <w:r>
              <w:rPr>
                <w:b/>
                <w:bCs/>
              </w:rPr>
              <w:t xml:space="preserve">нансирования дефицита бюджета муниципального образования </w:t>
            </w:r>
            <w:r w:rsidRPr="00DB26AD">
              <w:rPr>
                <w:b/>
                <w:bCs/>
              </w:rPr>
              <w:t xml:space="preserve"> "Город Удачный" Мирнинского </w:t>
            </w:r>
            <w:r>
              <w:rPr>
                <w:b/>
                <w:bCs/>
              </w:rPr>
              <w:t>района Республики Саха</w:t>
            </w:r>
            <w:r w:rsidRPr="00DB26AD">
              <w:rPr>
                <w:b/>
                <w:bCs/>
              </w:rPr>
              <w:t xml:space="preserve"> (Якутия) на плановый период 2021-2022 годов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  <w:tc>
          <w:tcPr>
            <w:tcW w:w="2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  <w:tc>
          <w:tcPr>
            <w:tcW w:w="27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</w:pPr>
            <w:r w:rsidRPr="00DB26AD">
              <w:t xml:space="preserve"> рублей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Источник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2022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 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 xml:space="preserve"> Источники финансирования  дефицита бюджета, всего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4 980 814,47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12 210 021,34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Муниципальные ценные бумаги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1.1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ривлечение основного долга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1.2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огашение основного долга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2.1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ривлечение основного долга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2.2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огашение основного долга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 xml:space="preserve">Бюджетные кредиты от других бюджетов бюджетной системы 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3.1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ривлечение основного долга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3.2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огашение основного долга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Изменение остатков средств на счетах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4 980 814,47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12 210 021,34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Иные источники финансирования дефицита бюджета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5.1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оступления от продажи акций и иных форм участия в капитале, находящихся в собственности муниципального образования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5.2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Исполнение муниципальных гарантий, если исполнение гарантом муниципальных гарантий ведет к возникновению права регрессного требования гаранта к принципалу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5.3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огашение обязательств за счет прочих источников внутреннего финансирования дефицитов бюджетов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5.4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 xml:space="preserve">Бюджетные кредиты, предоставленные из местного бюджета другим бюджетам бюджетной системы Российской Федерации 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0,00</w:t>
            </w: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5.4.1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редоставление кредита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B26AD" w:rsidRPr="00DB26AD" w:rsidTr="00DB26AD">
        <w:trPr>
          <w:trHeight w:val="20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5.4.2.</w:t>
            </w: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sz w:val="16"/>
                <w:szCs w:val="16"/>
              </w:rPr>
            </w:pPr>
            <w:r w:rsidRPr="00DB26AD">
              <w:rPr>
                <w:sz w:val="16"/>
                <w:szCs w:val="16"/>
              </w:rPr>
              <w:t>погашение кредита</w:t>
            </w: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AD" w:rsidRPr="00DB26AD" w:rsidRDefault="00DB26AD" w:rsidP="00DB26AD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AD" w:rsidRPr="00DB26AD" w:rsidRDefault="00DB26AD" w:rsidP="00DB26AD">
            <w:pPr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DB26AD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DB26AD" w:rsidRDefault="00DB26AD" w:rsidP="000032CA">
      <w:pPr>
        <w:spacing w:line="360" w:lineRule="auto"/>
        <w:ind w:left="5670" w:firstLine="0"/>
      </w:pPr>
    </w:p>
    <w:sectPr w:rsidR="00DB26AD" w:rsidSect="00DB26A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414" w:rsidRDefault="001D4414" w:rsidP="00FC6C2C">
      <w:r>
        <w:separator/>
      </w:r>
    </w:p>
  </w:endnote>
  <w:endnote w:type="continuationSeparator" w:id="0">
    <w:p w:rsidR="001D4414" w:rsidRDefault="001D4414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</w:sdtPr>
    <w:sdtContent>
      <w:p w:rsidR="00B728C0" w:rsidRDefault="00FD5C58">
        <w:pPr>
          <w:pStyle w:val="a8"/>
          <w:jc w:val="right"/>
        </w:pPr>
        <w:fldSimple w:instr=" PAGE   \* MERGEFORMAT ">
          <w:r w:rsidR="00A90681">
            <w:rPr>
              <w:noProof/>
            </w:rPr>
            <w:t>24</w:t>
          </w:r>
        </w:fldSimple>
      </w:p>
    </w:sdtContent>
  </w:sdt>
  <w:p w:rsidR="00B728C0" w:rsidRDefault="00B728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414" w:rsidRDefault="001D4414" w:rsidP="00FC6C2C">
      <w:r>
        <w:separator/>
      </w:r>
    </w:p>
  </w:footnote>
  <w:footnote w:type="continuationSeparator" w:id="0">
    <w:p w:rsidR="001D4414" w:rsidRDefault="001D4414" w:rsidP="00FC6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C0" w:rsidRDefault="00B728C0" w:rsidP="005359D8">
    <w:pPr>
      <w:pStyle w:val="a6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249"/>
    <w:rsid w:val="000032CA"/>
    <w:rsid w:val="0002401F"/>
    <w:rsid w:val="00031989"/>
    <w:rsid w:val="000375BA"/>
    <w:rsid w:val="00056E7A"/>
    <w:rsid w:val="000840CC"/>
    <w:rsid w:val="00086DAB"/>
    <w:rsid w:val="000902AD"/>
    <w:rsid w:val="00092AA6"/>
    <w:rsid w:val="000A1706"/>
    <w:rsid w:val="000A1E3A"/>
    <w:rsid w:val="000A4A31"/>
    <w:rsid w:val="00103864"/>
    <w:rsid w:val="00110F2E"/>
    <w:rsid w:val="00171F01"/>
    <w:rsid w:val="001A3AD4"/>
    <w:rsid w:val="001A74BA"/>
    <w:rsid w:val="001B1823"/>
    <w:rsid w:val="001B2582"/>
    <w:rsid w:val="001C2E74"/>
    <w:rsid w:val="001C33A0"/>
    <w:rsid w:val="001C77C2"/>
    <w:rsid w:val="001D224C"/>
    <w:rsid w:val="001D4414"/>
    <w:rsid w:val="001F27E8"/>
    <w:rsid w:val="00216249"/>
    <w:rsid w:val="002361D9"/>
    <w:rsid w:val="00243913"/>
    <w:rsid w:val="002452D9"/>
    <w:rsid w:val="00260CF7"/>
    <w:rsid w:val="002738D5"/>
    <w:rsid w:val="002C4457"/>
    <w:rsid w:val="00305010"/>
    <w:rsid w:val="00307EB8"/>
    <w:rsid w:val="0031030A"/>
    <w:rsid w:val="003737F3"/>
    <w:rsid w:val="003824A1"/>
    <w:rsid w:val="00384955"/>
    <w:rsid w:val="003A3528"/>
    <w:rsid w:val="003A5EF7"/>
    <w:rsid w:val="003C0EC8"/>
    <w:rsid w:val="003D4529"/>
    <w:rsid w:val="003D4FDE"/>
    <w:rsid w:val="003E0A4F"/>
    <w:rsid w:val="003E7A37"/>
    <w:rsid w:val="0041567D"/>
    <w:rsid w:val="00435E7B"/>
    <w:rsid w:val="004455B3"/>
    <w:rsid w:val="004557FE"/>
    <w:rsid w:val="00461109"/>
    <w:rsid w:val="004821BB"/>
    <w:rsid w:val="0048450D"/>
    <w:rsid w:val="004D0CFB"/>
    <w:rsid w:val="00522438"/>
    <w:rsid w:val="005318CE"/>
    <w:rsid w:val="005359D8"/>
    <w:rsid w:val="00535A70"/>
    <w:rsid w:val="00543C72"/>
    <w:rsid w:val="00587AE0"/>
    <w:rsid w:val="00594E9A"/>
    <w:rsid w:val="005B4400"/>
    <w:rsid w:val="005C1141"/>
    <w:rsid w:val="005D22BB"/>
    <w:rsid w:val="005D3441"/>
    <w:rsid w:val="00610F1A"/>
    <w:rsid w:val="00611956"/>
    <w:rsid w:val="00625F81"/>
    <w:rsid w:val="00632A4F"/>
    <w:rsid w:val="00644FD3"/>
    <w:rsid w:val="00692CE1"/>
    <w:rsid w:val="006D2C94"/>
    <w:rsid w:val="00715712"/>
    <w:rsid w:val="007269F1"/>
    <w:rsid w:val="00746DC3"/>
    <w:rsid w:val="00746FDA"/>
    <w:rsid w:val="00753BB5"/>
    <w:rsid w:val="00756546"/>
    <w:rsid w:val="007C7A06"/>
    <w:rsid w:val="007F44E3"/>
    <w:rsid w:val="007F474B"/>
    <w:rsid w:val="008222AE"/>
    <w:rsid w:val="008352C4"/>
    <w:rsid w:val="008534EC"/>
    <w:rsid w:val="008F760E"/>
    <w:rsid w:val="00925E75"/>
    <w:rsid w:val="00941DB0"/>
    <w:rsid w:val="00942885"/>
    <w:rsid w:val="00952C86"/>
    <w:rsid w:val="00985236"/>
    <w:rsid w:val="009936CF"/>
    <w:rsid w:val="009B266B"/>
    <w:rsid w:val="009D19E9"/>
    <w:rsid w:val="00A158B8"/>
    <w:rsid w:val="00A23CDD"/>
    <w:rsid w:val="00A263AE"/>
    <w:rsid w:val="00A30B53"/>
    <w:rsid w:val="00A339F6"/>
    <w:rsid w:val="00A72A24"/>
    <w:rsid w:val="00A90681"/>
    <w:rsid w:val="00A92736"/>
    <w:rsid w:val="00A96949"/>
    <w:rsid w:val="00A97EAC"/>
    <w:rsid w:val="00AA11D3"/>
    <w:rsid w:val="00AA7CB6"/>
    <w:rsid w:val="00AF277C"/>
    <w:rsid w:val="00AF47F1"/>
    <w:rsid w:val="00B2226A"/>
    <w:rsid w:val="00B4446D"/>
    <w:rsid w:val="00B728C0"/>
    <w:rsid w:val="00B90358"/>
    <w:rsid w:val="00B97476"/>
    <w:rsid w:val="00BC61E8"/>
    <w:rsid w:val="00BD73AB"/>
    <w:rsid w:val="00C05513"/>
    <w:rsid w:val="00C135C0"/>
    <w:rsid w:val="00C52A3B"/>
    <w:rsid w:val="00C707C8"/>
    <w:rsid w:val="00CB25CB"/>
    <w:rsid w:val="00CB26EF"/>
    <w:rsid w:val="00CB2C83"/>
    <w:rsid w:val="00CD23E4"/>
    <w:rsid w:val="00D22FD3"/>
    <w:rsid w:val="00D30A10"/>
    <w:rsid w:val="00D42379"/>
    <w:rsid w:val="00D455FA"/>
    <w:rsid w:val="00D63C63"/>
    <w:rsid w:val="00D6412D"/>
    <w:rsid w:val="00D924AB"/>
    <w:rsid w:val="00DB26AD"/>
    <w:rsid w:val="00DB3613"/>
    <w:rsid w:val="00DE1ECD"/>
    <w:rsid w:val="00DF5B09"/>
    <w:rsid w:val="00E162D1"/>
    <w:rsid w:val="00E3204C"/>
    <w:rsid w:val="00E43F93"/>
    <w:rsid w:val="00E5125C"/>
    <w:rsid w:val="00E54582"/>
    <w:rsid w:val="00E72BBA"/>
    <w:rsid w:val="00E85FE1"/>
    <w:rsid w:val="00EB1012"/>
    <w:rsid w:val="00EB3CD6"/>
    <w:rsid w:val="00ED7473"/>
    <w:rsid w:val="00EE6303"/>
    <w:rsid w:val="00F31DA5"/>
    <w:rsid w:val="00F331A7"/>
    <w:rsid w:val="00F56214"/>
    <w:rsid w:val="00F9065C"/>
    <w:rsid w:val="00F9617D"/>
    <w:rsid w:val="00FC6C2C"/>
    <w:rsid w:val="00FD5C58"/>
    <w:rsid w:val="00FE09C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6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Hyperlink"/>
    <w:uiPriority w:val="99"/>
    <w:semiHidden/>
    <w:rsid w:val="00AF277C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F277C"/>
    <w:pPr>
      <w:spacing w:after="120"/>
      <w:ind w:firstLine="0"/>
      <w:jc w:val="left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AF27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F27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F277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6BD6DBA0151058C518FE68E38536912DF91B765DCEA0D715CCF5AAFD115A446093A0072DA1C69B5t1h5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1376-7E66-457D-9049-D79ACD1D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7</Pages>
  <Words>41059</Words>
  <Characters>234038</Characters>
  <Application>Microsoft Office Word</Application>
  <DocSecurity>0</DocSecurity>
  <Lines>1950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27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Щеглова Виктория Александровна</cp:lastModifiedBy>
  <cp:revision>6</cp:revision>
  <cp:lastPrinted>2020-01-20T01:27:00Z</cp:lastPrinted>
  <dcterms:created xsi:type="dcterms:W3CDTF">2020-01-20T01:23:00Z</dcterms:created>
  <dcterms:modified xsi:type="dcterms:W3CDTF">2020-01-21T07:24:00Z</dcterms:modified>
</cp:coreProperties>
</file>